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8847AB"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8847AB"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7E291650" w14:textId="76950D00" w:rsidR="00BC7B30" w:rsidRDefault="00BC7B30" w:rsidP="00BC7B30">
      <w:pPr>
        <w:pStyle w:val="Titulo1J"/>
      </w:pPr>
      <w:bookmarkStart w:id="0" w:name="_Toc99446482"/>
      <w:r>
        <w:lastRenderedPageBreak/>
        <w:t>Resumen</w:t>
      </w:r>
      <w:bookmarkEnd w:id="0"/>
    </w:p>
    <w:p w14:paraId="4F20B2D5" w14:textId="34797CB5" w:rsidR="00BC7B30" w:rsidRDefault="00BC7B30" w:rsidP="00BC7B30"/>
    <w:p w14:paraId="33B1F1BD" w14:textId="6645E290" w:rsidR="00BC7B30" w:rsidRDefault="00500713" w:rsidP="00BC7B30">
      <w:r>
        <w:tab/>
        <w:t>Desde ya hace unos años, el internet de las cosas (IOT) está en constante expansión tocando ámbitos que antes eran inimaginables, y cada vez son más los videojuegos que usan esta tecnología pare ap</w:t>
      </w:r>
      <w:r w:rsidR="00C90EEF">
        <w:t>o</w:t>
      </w:r>
      <w:r>
        <w:t>rtar una mejor experiencia al usuario.</w:t>
      </w:r>
    </w:p>
    <w:p w14:paraId="7318D91A" w14:textId="2211895A" w:rsidR="00500713" w:rsidRDefault="00500713" w:rsidP="00BC7B30">
      <w:r>
        <w:tab/>
        <w:t>En este trabajo quiero experimentar con esto y conseguir replicar el juego arcade clásico MsPacMan con robot físicos jugando sobre un tablero en el suelo y ver que clase de comportamientos inteligentes a parte de los necesarios para el juego son necesarios.</w:t>
      </w:r>
    </w:p>
    <w:p w14:paraId="4A96E936" w14:textId="77777777" w:rsidR="00C90EEF" w:rsidRDefault="00C90EEF" w:rsidP="00BC7B30">
      <w:pPr>
        <w:rPr>
          <w:i/>
          <w:iCs/>
        </w:rPr>
      </w:pPr>
    </w:p>
    <w:p w14:paraId="15CF0FC6" w14:textId="1A019AA8" w:rsidR="00C90EEF" w:rsidRPr="00C90EEF" w:rsidRDefault="00C90EEF" w:rsidP="00BC7B30">
      <w:pPr>
        <w:rPr>
          <w:i/>
          <w:iCs/>
        </w:rPr>
      </w:pPr>
      <w:r w:rsidRPr="00C90EEF">
        <w:rPr>
          <w:i/>
          <w:iCs/>
        </w:rPr>
        <w:t>[…] Contar brevemente los resultados obtenidos una vez terminado el trabajo</w:t>
      </w:r>
    </w:p>
    <w:p w14:paraId="0129AC47" w14:textId="77777777" w:rsidR="00BC7B30" w:rsidRDefault="00BC7B30" w:rsidP="00BC7B30"/>
    <w:p w14:paraId="039DF638" w14:textId="77777777" w:rsidR="00BC7B30" w:rsidRDefault="00BC7B30">
      <w:r>
        <w:br w:type="page"/>
      </w: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4CC5A248" w:rsidR="00457FC6" w:rsidRPr="00BC7B30" w:rsidRDefault="00BC7B30">
          <w:pPr>
            <w:pStyle w:val="TtuloTDC"/>
            <w:rPr>
              <w:sz w:val="48"/>
              <w:szCs w:val="48"/>
            </w:rPr>
          </w:pPr>
          <w:r w:rsidRPr="00BC7B30">
            <w:rPr>
              <w:sz w:val="48"/>
              <w:szCs w:val="48"/>
            </w:rPr>
            <w:t>Índice general</w:t>
          </w:r>
        </w:p>
        <w:p w14:paraId="14838D6A" w14:textId="2BAABBB0" w:rsidR="00D9781D"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9446482" w:history="1">
            <w:r w:rsidR="00D9781D" w:rsidRPr="0077384B">
              <w:rPr>
                <w:rStyle w:val="Hipervnculo"/>
                <w:noProof/>
              </w:rPr>
              <w:t>Resumen</w:t>
            </w:r>
            <w:r w:rsidR="00D9781D">
              <w:rPr>
                <w:noProof/>
                <w:webHidden/>
              </w:rPr>
              <w:tab/>
            </w:r>
            <w:r w:rsidR="00D9781D">
              <w:rPr>
                <w:noProof/>
                <w:webHidden/>
              </w:rPr>
              <w:fldChar w:fldCharType="begin"/>
            </w:r>
            <w:r w:rsidR="00D9781D">
              <w:rPr>
                <w:noProof/>
                <w:webHidden/>
              </w:rPr>
              <w:instrText xml:space="preserve"> PAGEREF _Toc99446482 \h </w:instrText>
            </w:r>
            <w:r w:rsidR="00D9781D">
              <w:rPr>
                <w:noProof/>
                <w:webHidden/>
              </w:rPr>
            </w:r>
            <w:r w:rsidR="00D9781D">
              <w:rPr>
                <w:noProof/>
                <w:webHidden/>
              </w:rPr>
              <w:fldChar w:fldCharType="separate"/>
            </w:r>
            <w:r w:rsidR="00D9781D">
              <w:rPr>
                <w:noProof/>
                <w:webHidden/>
              </w:rPr>
              <w:t>1</w:t>
            </w:r>
            <w:r w:rsidR="00D9781D">
              <w:rPr>
                <w:noProof/>
                <w:webHidden/>
              </w:rPr>
              <w:fldChar w:fldCharType="end"/>
            </w:r>
          </w:hyperlink>
        </w:p>
        <w:p w14:paraId="15D4DB80" w14:textId="6E51C258" w:rsidR="00D9781D" w:rsidRDefault="00D9781D">
          <w:pPr>
            <w:pStyle w:val="TDC1"/>
            <w:tabs>
              <w:tab w:val="right" w:leader="dot" w:pos="8494"/>
            </w:tabs>
            <w:rPr>
              <w:rFonts w:eastAsiaTheme="minorEastAsia"/>
              <w:noProof/>
              <w:lang w:eastAsia="es-ES"/>
            </w:rPr>
          </w:pPr>
          <w:hyperlink w:anchor="_Toc99446483" w:history="1">
            <w:r w:rsidRPr="0077384B">
              <w:rPr>
                <w:rStyle w:val="Hipervnculo"/>
                <w:noProof/>
              </w:rPr>
              <w:t>Capítulo 1</w:t>
            </w:r>
            <w:r>
              <w:rPr>
                <w:noProof/>
                <w:webHidden/>
              </w:rPr>
              <w:tab/>
            </w:r>
            <w:r>
              <w:rPr>
                <w:noProof/>
                <w:webHidden/>
              </w:rPr>
              <w:fldChar w:fldCharType="begin"/>
            </w:r>
            <w:r>
              <w:rPr>
                <w:noProof/>
                <w:webHidden/>
              </w:rPr>
              <w:instrText xml:space="preserve"> PAGEREF _Toc99446483 \h </w:instrText>
            </w:r>
            <w:r>
              <w:rPr>
                <w:noProof/>
                <w:webHidden/>
              </w:rPr>
            </w:r>
            <w:r>
              <w:rPr>
                <w:noProof/>
                <w:webHidden/>
              </w:rPr>
              <w:fldChar w:fldCharType="separate"/>
            </w:r>
            <w:r>
              <w:rPr>
                <w:noProof/>
                <w:webHidden/>
              </w:rPr>
              <w:t>3</w:t>
            </w:r>
            <w:r>
              <w:rPr>
                <w:noProof/>
                <w:webHidden/>
              </w:rPr>
              <w:fldChar w:fldCharType="end"/>
            </w:r>
          </w:hyperlink>
        </w:p>
        <w:p w14:paraId="21F575A0" w14:textId="0B79E88C" w:rsidR="00D9781D" w:rsidRDefault="00D9781D">
          <w:pPr>
            <w:pStyle w:val="TDC2"/>
            <w:tabs>
              <w:tab w:val="right" w:leader="dot" w:pos="8494"/>
            </w:tabs>
            <w:rPr>
              <w:rFonts w:eastAsiaTheme="minorEastAsia"/>
              <w:noProof/>
              <w:lang w:eastAsia="es-ES"/>
            </w:rPr>
          </w:pPr>
          <w:hyperlink w:anchor="_Toc99446484" w:history="1">
            <w:r w:rsidRPr="0077384B">
              <w:rPr>
                <w:rStyle w:val="Hipervnculo"/>
                <w:noProof/>
              </w:rPr>
              <w:t>Introducción</w:t>
            </w:r>
            <w:r>
              <w:rPr>
                <w:noProof/>
                <w:webHidden/>
              </w:rPr>
              <w:tab/>
            </w:r>
            <w:r>
              <w:rPr>
                <w:noProof/>
                <w:webHidden/>
              </w:rPr>
              <w:fldChar w:fldCharType="begin"/>
            </w:r>
            <w:r>
              <w:rPr>
                <w:noProof/>
                <w:webHidden/>
              </w:rPr>
              <w:instrText xml:space="preserve"> PAGEREF _Toc99446484 \h </w:instrText>
            </w:r>
            <w:r>
              <w:rPr>
                <w:noProof/>
                <w:webHidden/>
              </w:rPr>
            </w:r>
            <w:r>
              <w:rPr>
                <w:noProof/>
                <w:webHidden/>
              </w:rPr>
              <w:fldChar w:fldCharType="separate"/>
            </w:r>
            <w:r>
              <w:rPr>
                <w:noProof/>
                <w:webHidden/>
              </w:rPr>
              <w:t>3</w:t>
            </w:r>
            <w:r>
              <w:rPr>
                <w:noProof/>
                <w:webHidden/>
              </w:rPr>
              <w:fldChar w:fldCharType="end"/>
            </w:r>
          </w:hyperlink>
        </w:p>
        <w:p w14:paraId="60AE3079" w14:textId="7C3FAC4F" w:rsidR="00D9781D" w:rsidRDefault="00D9781D">
          <w:pPr>
            <w:pStyle w:val="TDC3"/>
            <w:tabs>
              <w:tab w:val="right" w:leader="dot" w:pos="8494"/>
            </w:tabs>
            <w:rPr>
              <w:rFonts w:eastAsiaTheme="minorEastAsia"/>
              <w:noProof/>
              <w:lang w:eastAsia="es-ES"/>
            </w:rPr>
          </w:pPr>
          <w:hyperlink w:anchor="_Toc99446485" w:history="1">
            <w:r w:rsidRPr="0077384B">
              <w:rPr>
                <w:rStyle w:val="Hipervnculo"/>
                <w:noProof/>
              </w:rPr>
              <w:t>1.1 Motivación</w:t>
            </w:r>
            <w:r>
              <w:rPr>
                <w:noProof/>
                <w:webHidden/>
              </w:rPr>
              <w:tab/>
            </w:r>
            <w:r>
              <w:rPr>
                <w:noProof/>
                <w:webHidden/>
              </w:rPr>
              <w:fldChar w:fldCharType="begin"/>
            </w:r>
            <w:r>
              <w:rPr>
                <w:noProof/>
                <w:webHidden/>
              </w:rPr>
              <w:instrText xml:space="preserve"> PAGEREF _Toc99446485 \h </w:instrText>
            </w:r>
            <w:r>
              <w:rPr>
                <w:noProof/>
                <w:webHidden/>
              </w:rPr>
            </w:r>
            <w:r>
              <w:rPr>
                <w:noProof/>
                <w:webHidden/>
              </w:rPr>
              <w:fldChar w:fldCharType="separate"/>
            </w:r>
            <w:r>
              <w:rPr>
                <w:noProof/>
                <w:webHidden/>
              </w:rPr>
              <w:t>3</w:t>
            </w:r>
            <w:r>
              <w:rPr>
                <w:noProof/>
                <w:webHidden/>
              </w:rPr>
              <w:fldChar w:fldCharType="end"/>
            </w:r>
          </w:hyperlink>
        </w:p>
        <w:p w14:paraId="15867863" w14:textId="58BDF0F8" w:rsidR="00D9781D" w:rsidRDefault="00D9781D">
          <w:pPr>
            <w:pStyle w:val="TDC3"/>
            <w:tabs>
              <w:tab w:val="right" w:leader="dot" w:pos="8494"/>
            </w:tabs>
            <w:rPr>
              <w:rFonts w:eastAsiaTheme="minorEastAsia"/>
              <w:noProof/>
              <w:lang w:eastAsia="es-ES"/>
            </w:rPr>
          </w:pPr>
          <w:hyperlink w:anchor="_Toc99446486" w:history="1">
            <w:r w:rsidRPr="0077384B">
              <w:rPr>
                <w:rStyle w:val="Hipervnculo"/>
                <w:noProof/>
              </w:rPr>
              <w:t>1.2 Hipótesis de partida</w:t>
            </w:r>
            <w:r>
              <w:rPr>
                <w:noProof/>
                <w:webHidden/>
              </w:rPr>
              <w:tab/>
            </w:r>
            <w:r>
              <w:rPr>
                <w:noProof/>
                <w:webHidden/>
              </w:rPr>
              <w:fldChar w:fldCharType="begin"/>
            </w:r>
            <w:r>
              <w:rPr>
                <w:noProof/>
                <w:webHidden/>
              </w:rPr>
              <w:instrText xml:space="preserve"> PAGEREF _Toc99446486 \h </w:instrText>
            </w:r>
            <w:r>
              <w:rPr>
                <w:noProof/>
                <w:webHidden/>
              </w:rPr>
            </w:r>
            <w:r>
              <w:rPr>
                <w:noProof/>
                <w:webHidden/>
              </w:rPr>
              <w:fldChar w:fldCharType="separate"/>
            </w:r>
            <w:r>
              <w:rPr>
                <w:noProof/>
                <w:webHidden/>
              </w:rPr>
              <w:t>4</w:t>
            </w:r>
            <w:r>
              <w:rPr>
                <w:noProof/>
                <w:webHidden/>
              </w:rPr>
              <w:fldChar w:fldCharType="end"/>
            </w:r>
          </w:hyperlink>
        </w:p>
        <w:p w14:paraId="62C52D0D" w14:textId="6B13F73B" w:rsidR="00D9781D" w:rsidRDefault="00D9781D">
          <w:pPr>
            <w:pStyle w:val="TDC3"/>
            <w:tabs>
              <w:tab w:val="right" w:leader="dot" w:pos="8494"/>
            </w:tabs>
            <w:rPr>
              <w:rFonts w:eastAsiaTheme="minorEastAsia"/>
              <w:noProof/>
              <w:lang w:eastAsia="es-ES"/>
            </w:rPr>
          </w:pPr>
          <w:hyperlink w:anchor="_Toc99446487" w:history="1">
            <w:r w:rsidRPr="0077384B">
              <w:rPr>
                <w:rStyle w:val="Hipervnculo"/>
                <w:noProof/>
              </w:rPr>
              <w:t>1.3 Objetivos</w:t>
            </w:r>
            <w:r>
              <w:rPr>
                <w:noProof/>
                <w:webHidden/>
              </w:rPr>
              <w:tab/>
            </w:r>
            <w:r>
              <w:rPr>
                <w:noProof/>
                <w:webHidden/>
              </w:rPr>
              <w:fldChar w:fldCharType="begin"/>
            </w:r>
            <w:r>
              <w:rPr>
                <w:noProof/>
                <w:webHidden/>
              </w:rPr>
              <w:instrText xml:space="preserve"> PAGEREF _Toc99446487 \h </w:instrText>
            </w:r>
            <w:r>
              <w:rPr>
                <w:noProof/>
                <w:webHidden/>
              </w:rPr>
            </w:r>
            <w:r>
              <w:rPr>
                <w:noProof/>
                <w:webHidden/>
              </w:rPr>
              <w:fldChar w:fldCharType="separate"/>
            </w:r>
            <w:r>
              <w:rPr>
                <w:noProof/>
                <w:webHidden/>
              </w:rPr>
              <w:t>4</w:t>
            </w:r>
            <w:r>
              <w:rPr>
                <w:noProof/>
                <w:webHidden/>
              </w:rPr>
              <w:fldChar w:fldCharType="end"/>
            </w:r>
          </w:hyperlink>
        </w:p>
        <w:p w14:paraId="415E49AD" w14:textId="1DA6802F" w:rsidR="00D9781D" w:rsidRDefault="00D9781D">
          <w:pPr>
            <w:pStyle w:val="TDC3"/>
            <w:tabs>
              <w:tab w:val="right" w:leader="dot" w:pos="8494"/>
            </w:tabs>
            <w:rPr>
              <w:rFonts w:eastAsiaTheme="minorEastAsia"/>
              <w:noProof/>
              <w:lang w:eastAsia="es-ES"/>
            </w:rPr>
          </w:pPr>
          <w:hyperlink w:anchor="_Toc99446488" w:history="1">
            <w:r w:rsidRPr="0077384B">
              <w:rPr>
                <w:rStyle w:val="Hipervnculo"/>
                <w:noProof/>
              </w:rPr>
              <w:t>1.4 Metodologías</w:t>
            </w:r>
            <w:r>
              <w:rPr>
                <w:noProof/>
                <w:webHidden/>
              </w:rPr>
              <w:tab/>
            </w:r>
            <w:r>
              <w:rPr>
                <w:noProof/>
                <w:webHidden/>
              </w:rPr>
              <w:fldChar w:fldCharType="begin"/>
            </w:r>
            <w:r>
              <w:rPr>
                <w:noProof/>
                <w:webHidden/>
              </w:rPr>
              <w:instrText xml:space="preserve"> PAGEREF _Toc99446488 \h </w:instrText>
            </w:r>
            <w:r>
              <w:rPr>
                <w:noProof/>
                <w:webHidden/>
              </w:rPr>
            </w:r>
            <w:r>
              <w:rPr>
                <w:noProof/>
                <w:webHidden/>
              </w:rPr>
              <w:fldChar w:fldCharType="separate"/>
            </w:r>
            <w:r>
              <w:rPr>
                <w:noProof/>
                <w:webHidden/>
              </w:rPr>
              <w:t>5</w:t>
            </w:r>
            <w:r>
              <w:rPr>
                <w:noProof/>
                <w:webHidden/>
              </w:rPr>
              <w:fldChar w:fldCharType="end"/>
            </w:r>
          </w:hyperlink>
        </w:p>
        <w:p w14:paraId="593D58A6" w14:textId="599653A5" w:rsidR="00D9781D" w:rsidRDefault="00D9781D">
          <w:pPr>
            <w:pStyle w:val="TDC3"/>
            <w:tabs>
              <w:tab w:val="right" w:leader="dot" w:pos="8494"/>
            </w:tabs>
            <w:rPr>
              <w:rFonts w:eastAsiaTheme="minorEastAsia"/>
              <w:noProof/>
              <w:lang w:eastAsia="es-ES"/>
            </w:rPr>
          </w:pPr>
          <w:hyperlink w:anchor="_Toc99446489" w:history="1">
            <w:r w:rsidRPr="0077384B">
              <w:rPr>
                <w:rStyle w:val="Hipervnculo"/>
                <w:noProof/>
              </w:rPr>
              <w:t>1.5 Estructura del resto del documento</w:t>
            </w:r>
            <w:r>
              <w:rPr>
                <w:noProof/>
                <w:webHidden/>
              </w:rPr>
              <w:tab/>
            </w:r>
            <w:r>
              <w:rPr>
                <w:noProof/>
                <w:webHidden/>
              </w:rPr>
              <w:fldChar w:fldCharType="begin"/>
            </w:r>
            <w:r>
              <w:rPr>
                <w:noProof/>
                <w:webHidden/>
              </w:rPr>
              <w:instrText xml:space="preserve"> PAGEREF _Toc99446489 \h </w:instrText>
            </w:r>
            <w:r>
              <w:rPr>
                <w:noProof/>
                <w:webHidden/>
              </w:rPr>
            </w:r>
            <w:r>
              <w:rPr>
                <w:noProof/>
                <w:webHidden/>
              </w:rPr>
              <w:fldChar w:fldCharType="separate"/>
            </w:r>
            <w:r>
              <w:rPr>
                <w:noProof/>
                <w:webHidden/>
              </w:rPr>
              <w:t>5</w:t>
            </w:r>
            <w:r>
              <w:rPr>
                <w:noProof/>
                <w:webHidden/>
              </w:rPr>
              <w:fldChar w:fldCharType="end"/>
            </w:r>
          </w:hyperlink>
        </w:p>
        <w:p w14:paraId="217EBA3D" w14:textId="641B4062" w:rsidR="00D9781D" w:rsidRDefault="00D9781D">
          <w:pPr>
            <w:pStyle w:val="TDC1"/>
            <w:tabs>
              <w:tab w:val="right" w:leader="dot" w:pos="8494"/>
            </w:tabs>
            <w:rPr>
              <w:rFonts w:eastAsiaTheme="minorEastAsia"/>
              <w:noProof/>
              <w:lang w:eastAsia="es-ES"/>
            </w:rPr>
          </w:pPr>
          <w:hyperlink w:anchor="_Toc99446490" w:history="1">
            <w:r w:rsidRPr="0077384B">
              <w:rPr>
                <w:rStyle w:val="Hipervnculo"/>
                <w:noProof/>
              </w:rPr>
              <w:t>Capítulo 2</w:t>
            </w:r>
            <w:r>
              <w:rPr>
                <w:noProof/>
                <w:webHidden/>
              </w:rPr>
              <w:tab/>
            </w:r>
            <w:r>
              <w:rPr>
                <w:noProof/>
                <w:webHidden/>
              </w:rPr>
              <w:fldChar w:fldCharType="begin"/>
            </w:r>
            <w:r>
              <w:rPr>
                <w:noProof/>
                <w:webHidden/>
              </w:rPr>
              <w:instrText xml:space="preserve"> PAGEREF _Toc99446490 \h </w:instrText>
            </w:r>
            <w:r>
              <w:rPr>
                <w:noProof/>
                <w:webHidden/>
              </w:rPr>
            </w:r>
            <w:r>
              <w:rPr>
                <w:noProof/>
                <w:webHidden/>
              </w:rPr>
              <w:fldChar w:fldCharType="separate"/>
            </w:r>
            <w:r>
              <w:rPr>
                <w:noProof/>
                <w:webHidden/>
              </w:rPr>
              <w:t>6</w:t>
            </w:r>
            <w:r>
              <w:rPr>
                <w:noProof/>
                <w:webHidden/>
              </w:rPr>
              <w:fldChar w:fldCharType="end"/>
            </w:r>
          </w:hyperlink>
        </w:p>
        <w:p w14:paraId="15BB7926" w14:textId="4214247F" w:rsidR="00D9781D" w:rsidRDefault="00D9781D">
          <w:pPr>
            <w:pStyle w:val="TDC2"/>
            <w:tabs>
              <w:tab w:val="right" w:leader="dot" w:pos="8494"/>
            </w:tabs>
            <w:rPr>
              <w:rFonts w:eastAsiaTheme="minorEastAsia"/>
              <w:noProof/>
              <w:lang w:eastAsia="es-ES"/>
            </w:rPr>
          </w:pPr>
          <w:hyperlink w:anchor="_Toc99446491" w:history="1">
            <w:r w:rsidRPr="0077384B">
              <w:rPr>
                <w:rStyle w:val="Hipervnculo"/>
                <w:noProof/>
              </w:rPr>
              <w:t>Investigación previa al trabajo</w:t>
            </w:r>
            <w:r>
              <w:rPr>
                <w:noProof/>
                <w:webHidden/>
              </w:rPr>
              <w:tab/>
            </w:r>
            <w:r>
              <w:rPr>
                <w:noProof/>
                <w:webHidden/>
              </w:rPr>
              <w:fldChar w:fldCharType="begin"/>
            </w:r>
            <w:r>
              <w:rPr>
                <w:noProof/>
                <w:webHidden/>
              </w:rPr>
              <w:instrText xml:space="preserve"> PAGEREF _Toc99446491 \h </w:instrText>
            </w:r>
            <w:r>
              <w:rPr>
                <w:noProof/>
                <w:webHidden/>
              </w:rPr>
            </w:r>
            <w:r>
              <w:rPr>
                <w:noProof/>
                <w:webHidden/>
              </w:rPr>
              <w:fldChar w:fldCharType="separate"/>
            </w:r>
            <w:r>
              <w:rPr>
                <w:noProof/>
                <w:webHidden/>
              </w:rPr>
              <w:t>6</w:t>
            </w:r>
            <w:r>
              <w:rPr>
                <w:noProof/>
                <w:webHidden/>
              </w:rPr>
              <w:fldChar w:fldCharType="end"/>
            </w:r>
          </w:hyperlink>
        </w:p>
        <w:p w14:paraId="5423691E" w14:textId="47C19A1F" w:rsidR="00D9781D" w:rsidRDefault="00D9781D">
          <w:pPr>
            <w:pStyle w:val="TDC3"/>
            <w:tabs>
              <w:tab w:val="right" w:leader="dot" w:pos="8494"/>
            </w:tabs>
            <w:rPr>
              <w:rFonts w:eastAsiaTheme="minorEastAsia"/>
              <w:noProof/>
              <w:lang w:eastAsia="es-ES"/>
            </w:rPr>
          </w:pPr>
          <w:hyperlink w:anchor="_Toc99446492" w:history="1">
            <w:r w:rsidRPr="0077384B">
              <w:rPr>
                <w:rStyle w:val="Hipervnculo"/>
                <w:noProof/>
              </w:rPr>
              <w:t>2.1 Componentes</w:t>
            </w:r>
            <w:r>
              <w:rPr>
                <w:noProof/>
                <w:webHidden/>
              </w:rPr>
              <w:tab/>
            </w:r>
            <w:r>
              <w:rPr>
                <w:noProof/>
                <w:webHidden/>
              </w:rPr>
              <w:fldChar w:fldCharType="begin"/>
            </w:r>
            <w:r>
              <w:rPr>
                <w:noProof/>
                <w:webHidden/>
              </w:rPr>
              <w:instrText xml:space="preserve"> PAGEREF _Toc99446492 \h </w:instrText>
            </w:r>
            <w:r>
              <w:rPr>
                <w:noProof/>
                <w:webHidden/>
              </w:rPr>
            </w:r>
            <w:r>
              <w:rPr>
                <w:noProof/>
                <w:webHidden/>
              </w:rPr>
              <w:fldChar w:fldCharType="separate"/>
            </w:r>
            <w:r>
              <w:rPr>
                <w:noProof/>
                <w:webHidden/>
              </w:rPr>
              <w:t>6</w:t>
            </w:r>
            <w:r>
              <w:rPr>
                <w:noProof/>
                <w:webHidden/>
              </w:rPr>
              <w:fldChar w:fldCharType="end"/>
            </w:r>
          </w:hyperlink>
        </w:p>
        <w:p w14:paraId="6D847438" w14:textId="42D16D00" w:rsidR="00D9781D" w:rsidRDefault="00D9781D">
          <w:pPr>
            <w:pStyle w:val="TDC1"/>
            <w:tabs>
              <w:tab w:val="right" w:leader="dot" w:pos="8494"/>
            </w:tabs>
            <w:rPr>
              <w:rFonts w:eastAsiaTheme="minorEastAsia"/>
              <w:noProof/>
              <w:lang w:eastAsia="es-ES"/>
            </w:rPr>
          </w:pPr>
          <w:hyperlink w:anchor="_Toc99446493" w:history="1">
            <w:r w:rsidRPr="0077384B">
              <w:rPr>
                <w:rStyle w:val="Hipervnculo"/>
                <w:noProof/>
              </w:rPr>
              <w:t>Capítulo 3</w:t>
            </w:r>
            <w:r>
              <w:rPr>
                <w:noProof/>
                <w:webHidden/>
              </w:rPr>
              <w:tab/>
            </w:r>
            <w:r>
              <w:rPr>
                <w:noProof/>
                <w:webHidden/>
              </w:rPr>
              <w:fldChar w:fldCharType="begin"/>
            </w:r>
            <w:r>
              <w:rPr>
                <w:noProof/>
                <w:webHidden/>
              </w:rPr>
              <w:instrText xml:space="preserve"> PAGEREF _Toc99446493 \h </w:instrText>
            </w:r>
            <w:r>
              <w:rPr>
                <w:noProof/>
                <w:webHidden/>
              </w:rPr>
            </w:r>
            <w:r>
              <w:rPr>
                <w:noProof/>
                <w:webHidden/>
              </w:rPr>
              <w:fldChar w:fldCharType="separate"/>
            </w:r>
            <w:r>
              <w:rPr>
                <w:noProof/>
                <w:webHidden/>
              </w:rPr>
              <w:t>8</w:t>
            </w:r>
            <w:r>
              <w:rPr>
                <w:noProof/>
                <w:webHidden/>
              </w:rPr>
              <w:fldChar w:fldCharType="end"/>
            </w:r>
          </w:hyperlink>
        </w:p>
        <w:p w14:paraId="0D6B7DC3" w14:textId="68900811" w:rsidR="00D9781D" w:rsidRDefault="00D9781D">
          <w:pPr>
            <w:pStyle w:val="TDC2"/>
            <w:tabs>
              <w:tab w:val="right" w:leader="dot" w:pos="8494"/>
            </w:tabs>
            <w:rPr>
              <w:rFonts w:eastAsiaTheme="minorEastAsia"/>
              <w:noProof/>
              <w:lang w:eastAsia="es-ES"/>
            </w:rPr>
          </w:pPr>
          <w:hyperlink w:anchor="_Toc99446494" w:history="1">
            <w:r w:rsidRPr="0077384B">
              <w:rPr>
                <w:rStyle w:val="Hipervnculo"/>
                <w:noProof/>
              </w:rPr>
              <w:t>Desarrollo del robot</w:t>
            </w:r>
            <w:r>
              <w:rPr>
                <w:noProof/>
                <w:webHidden/>
              </w:rPr>
              <w:tab/>
            </w:r>
            <w:r>
              <w:rPr>
                <w:noProof/>
                <w:webHidden/>
              </w:rPr>
              <w:fldChar w:fldCharType="begin"/>
            </w:r>
            <w:r>
              <w:rPr>
                <w:noProof/>
                <w:webHidden/>
              </w:rPr>
              <w:instrText xml:space="preserve"> PAGEREF _Toc99446494 \h </w:instrText>
            </w:r>
            <w:r>
              <w:rPr>
                <w:noProof/>
                <w:webHidden/>
              </w:rPr>
            </w:r>
            <w:r>
              <w:rPr>
                <w:noProof/>
                <w:webHidden/>
              </w:rPr>
              <w:fldChar w:fldCharType="separate"/>
            </w:r>
            <w:r>
              <w:rPr>
                <w:noProof/>
                <w:webHidden/>
              </w:rPr>
              <w:t>8</w:t>
            </w:r>
            <w:r>
              <w:rPr>
                <w:noProof/>
                <w:webHidden/>
              </w:rPr>
              <w:fldChar w:fldCharType="end"/>
            </w:r>
          </w:hyperlink>
        </w:p>
        <w:p w14:paraId="6FC4473A" w14:textId="0A402870" w:rsidR="00D9781D" w:rsidRDefault="00D9781D">
          <w:pPr>
            <w:pStyle w:val="TDC3"/>
            <w:tabs>
              <w:tab w:val="right" w:leader="dot" w:pos="8494"/>
            </w:tabs>
            <w:rPr>
              <w:rFonts w:eastAsiaTheme="minorEastAsia"/>
              <w:noProof/>
              <w:lang w:eastAsia="es-ES"/>
            </w:rPr>
          </w:pPr>
          <w:hyperlink w:anchor="_Toc99446495" w:history="1">
            <w:r w:rsidRPr="0077384B">
              <w:rPr>
                <w:rStyle w:val="Hipervnculo"/>
                <w:noProof/>
              </w:rPr>
              <w:t>3.1 Pruebas con cada componente</w:t>
            </w:r>
            <w:r>
              <w:rPr>
                <w:noProof/>
                <w:webHidden/>
              </w:rPr>
              <w:tab/>
            </w:r>
            <w:r>
              <w:rPr>
                <w:noProof/>
                <w:webHidden/>
              </w:rPr>
              <w:fldChar w:fldCharType="begin"/>
            </w:r>
            <w:r>
              <w:rPr>
                <w:noProof/>
                <w:webHidden/>
              </w:rPr>
              <w:instrText xml:space="preserve"> PAGEREF _Toc99446495 \h </w:instrText>
            </w:r>
            <w:r>
              <w:rPr>
                <w:noProof/>
                <w:webHidden/>
              </w:rPr>
            </w:r>
            <w:r>
              <w:rPr>
                <w:noProof/>
                <w:webHidden/>
              </w:rPr>
              <w:fldChar w:fldCharType="separate"/>
            </w:r>
            <w:r>
              <w:rPr>
                <w:noProof/>
                <w:webHidden/>
              </w:rPr>
              <w:t>8</w:t>
            </w:r>
            <w:r>
              <w:rPr>
                <w:noProof/>
                <w:webHidden/>
              </w:rPr>
              <w:fldChar w:fldCharType="end"/>
            </w:r>
          </w:hyperlink>
        </w:p>
        <w:p w14:paraId="57ED6E69" w14:textId="4BBE317B" w:rsidR="00D9781D" w:rsidRDefault="00D9781D">
          <w:pPr>
            <w:pStyle w:val="TDC3"/>
            <w:tabs>
              <w:tab w:val="right" w:leader="dot" w:pos="8494"/>
            </w:tabs>
            <w:rPr>
              <w:rFonts w:eastAsiaTheme="minorEastAsia"/>
              <w:noProof/>
              <w:lang w:eastAsia="es-ES"/>
            </w:rPr>
          </w:pPr>
          <w:hyperlink w:anchor="_Toc99446496" w:history="1">
            <w:r w:rsidRPr="0077384B">
              <w:rPr>
                <w:rStyle w:val="Hipervnculo"/>
                <w:noProof/>
              </w:rPr>
              <w:t>3.2 Planteamiento inicial</w:t>
            </w:r>
            <w:r>
              <w:rPr>
                <w:noProof/>
                <w:webHidden/>
              </w:rPr>
              <w:tab/>
            </w:r>
            <w:r>
              <w:rPr>
                <w:noProof/>
                <w:webHidden/>
              </w:rPr>
              <w:fldChar w:fldCharType="begin"/>
            </w:r>
            <w:r>
              <w:rPr>
                <w:noProof/>
                <w:webHidden/>
              </w:rPr>
              <w:instrText xml:space="preserve"> PAGEREF _Toc99446496 \h </w:instrText>
            </w:r>
            <w:r>
              <w:rPr>
                <w:noProof/>
                <w:webHidden/>
              </w:rPr>
            </w:r>
            <w:r>
              <w:rPr>
                <w:noProof/>
                <w:webHidden/>
              </w:rPr>
              <w:fldChar w:fldCharType="separate"/>
            </w:r>
            <w:r>
              <w:rPr>
                <w:noProof/>
                <w:webHidden/>
              </w:rPr>
              <w:t>15</w:t>
            </w:r>
            <w:r>
              <w:rPr>
                <w:noProof/>
                <w:webHidden/>
              </w:rPr>
              <w:fldChar w:fldCharType="end"/>
            </w:r>
          </w:hyperlink>
        </w:p>
        <w:p w14:paraId="4AB1932D" w14:textId="24983DC1" w:rsidR="00D9781D" w:rsidRDefault="00D9781D">
          <w:pPr>
            <w:pStyle w:val="TDC3"/>
            <w:tabs>
              <w:tab w:val="right" w:leader="dot" w:pos="8494"/>
            </w:tabs>
            <w:rPr>
              <w:rFonts w:eastAsiaTheme="minorEastAsia"/>
              <w:noProof/>
              <w:lang w:eastAsia="es-ES"/>
            </w:rPr>
          </w:pPr>
          <w:hyperlink w:anchor="_Toc99446497" w:history="1">
            <w:r w:rsidRPr="0077384B">
              <w:rPr>
                <w:rStyle w:val="Hipervnculo"/>
                <w:noProof/>
              </w:rPr>
              <w:t>3.3 Primera iteración</w:t>
            </w:r>
            <w:r>
              <w:rPr>
                <w:noProof/>
                <w:webHidden/>
              </w:rPr>
              <w:tab/>
            </w:r>
            <w:r>
              <w:rPr>
                <w:noProof/>
                <w:webHidden/>
              </w:rPr>
              <w:fldChar w:fldCharType="begin"/>
            </w:r>
            <w:r>
              <w:rPr>
                <w:noProof/>
                <w:webHidden/>
              </w:rPr>
              <w:instrText xml:space="preserve"> PAGEREF _Toc99446497 \h </w:instrText>
            </w:r>
            <w:r>
              <w:rPr>
                <w:noProof/>
                <w:webHidden/>
              </w:rPr>
            </w:r>
            <w:r>
              <w:rPr>
                <w:noProof/>
                <w:webHidden/>
              </w:rPr>
              <w:fldChar w:fldCharType="separate"/>
            </w:r>
            <w:r>
              <w:rPr>
                <w:noProof/>
                <w:webHidden/>
              </w:rPr>
              <w:t>17</w:t>
            </w:r>
            <w:r>
              <w:rPr>
                <w:noProof/>
                <w:webHidden/>
              </w:rPr>
              <w:fldChar w:fldCharType="end"/>
            </w:r>
          </w:hyperlink>
        </w:p>
        <w:p w14:paraId="196807CE" w14:textId="57D4BB7D" w:rsidR="00D9781D" w:rsidRDefault="00D9781D">
          <w:pPr>
            <w:pStyle w:val="TDC3"/>
            <w:tabs>
              <w:tab w:val="right" w:leader="dot" w:pos="8494"/>
            </w:tabs>
            <w:rPr>
              <w:rFonts w:eastAsiaTheme="minorEastAsia"/>
              <w:noProof/>
              <w:lang w:eastAsia="es-ES"/>
            </w:rPr>
          </w:pPr>
          <w:hyperlink w:anchor="_Toc99446498" w:history="1">
            <w:r w:rsidRPr="0077384B">
              <w:rPr>
                <w:rStyle w:val="Hipervnculo"/>
                <w:noProof/>
              </w:rPr>
              <w:t>3.4 Segunda iteración</w:t>
            </w:r>
            <w:r>
              <w:rPr>
                <w:noProof/>
                <w:webHidden/>
              </w:rPr>
              <w:tab/>
            </w:r>
            <w:r>
              <w:rPr>
                <w:noProof/>
                <w:webHidden/>
              </w:rPr>
              <w:fldChar w:fldCharType="begin"/>
            </w:r>
            <w:r>
              <w:rPr>
                <w:noProof/>
                <w:webHidden/>
              </w:rPr>
              <w:instrText xml:space="preserve"> PAGEREF _Toc99446498 \h </w:instrText>
            </w:r>
            <w:r>
              <w:rPr>
                <w:noProof/>
                <w:webHidden/>
              </w:rPr>
            </w:r>
            <w:r>
              <w:rPr>
                <w:noProof/>
                <w:webHidden/>
              </w:rPr>
              <w:fldChar w:fldCharType="separate"/>
            </w:r>
            <w:r>
              <w:rPr>
                <w:noProof/>
                <w:webHidden/>
              </w:rPr>
              <w:t>19</w:t>
            </w:r>
            <w:r>
              <w:rPr>
                <w:noProof/>
                <w:webHidden/>
              </w:rPr>
              <w:fldChar w:fldCharType="end"/>
            </w:r>
          </w:hyperlink>
        </w:p>
        <w:p w14:paraId="4700373D" w14:textId="3FB9FEB9" w:rsidR="00D9781D" w:rsidRDefault="00D9781D">
          <w:pPr>
            <w:pStyle w:val="TDC3"/>
            <w:tabs>
              <w:tab w:val="right" w:leader="dot" w:pos="8494"/>
            </w:tabs>
            <w:rPr>
              <w:rFonts w:eastAsiaTheme="minorEastAsia"/>
              <w:noProof/>
              <w:lang w:eastAsia="es-ES"/>
            </w:rPr>
          </w:pPr>
          <w:hyperlink w:anchor="_Toc99446499" w:history="1">
            <w:r w:rsidRPr="0077384B">
              <w:rPr>
                <w:rStyle w:val="Hipervnculo"/>
                <w:noProof/>
              </w:rPr>
              <w:t>3.5 Tercera iteración</w:t>
            </w:r>
            <w:r>
              <w:rPr>
                <w:noProof/>
                <w:webHidden/>
              </w:rPr>
              <w:tab/>
            </w:r>
            <w:r>
              <w:rPr>
                <w:noProof/>
                <w:webHidden/>
              </w:rPr>
              <w:fldChar w:fldCharType="begin"/>
            </w:r>
            <w:r>
              <w:rPr>
                <w:noProof/>
                <w:webHidden/>
              </w:rPr>
              <w:instrText xml:space="preserve"> PAGEREF _Toc99446499 \h </w:instrText>
            </w:r>
            <w:r>
              <w:rPr>
                <w:noProof/>
                <w:webHidden/>
              </w:rPr>
            </w:r>
            <w:r>
              <w:rPr>
                <w:noProof/>
                <w:webHidden/>
              </w:rPr>
              <w:fldChar w:fldCharType="separate"/>
            </w:r>
            <w:r>
              <w:rPr>
                <w:noProof/>
                <w:webHidden/>
              </w:rPr>
              <w:t>21</w:t>
            </w:r>
            <w:r>
              <w:rPr>
                <w:noProof/>
                <w:webHidden/>
              </w:rPr>
              <w:fldChar w:fldCharType="end"/>
            </w:r>
          </w:hyperlink>
        </w:p>
        <w:p w14:paraId="6E53EAFC" w14:textId="4232F00A" w:rsidR="00D9781D" w:rsidRDefault="00D9781D">
          <w:pPr>
            <w:pStyle w:val="TDC3"/>
            <w:tabs>
              <w:tab w:val="right" w:leader="dot" w:pos="8494"/>
            </w:tabs>
            <w:rPr>
              <w:rFonts w:eastAsiaTheme="minorEastAsia"/>
              <w:noProof/>
              <w:lang w:eastAsia="es-ES"/>
            </w:rPr>
          </w:pPr>
          <w:hyperlink w:anchor="_Toc99446500" w:history="1">
            <w:r w:rsidRPr="0077384B">
              <w:rPr>
                <w:rStyle w:val="Hipervnculo"/>
                <w:noProof/>
              </w:rPr>
              <w:t>3.6 Cuarta iteración</w:t>
            </w:r>
            <w:r>
              <w:rPr>
                <w:noProof/>
                <w:webHidden/>
              </w:rPr>
              <w:tab/>
            </w:r>
            <w:r>
              <w:rPr>
                <w:noProof/>
                <w:webHidden/>
              </w:rPr>
              <w:fldChar w:fldCharType="begin"/>
            </w:r>
            <w:r>
              <w:rPr>
                <w:noProof/>
                <w:webHidden/>
              </w:rPr>
              <w:instrText xml:space="preserve"> PAGEREF _Toc99446500 \h </w:instrText>
            </w:r>
            <w:r>
              <w:rPr>
                <w:noProof/>
                <w:webHidden/>
              </w:rPr>
            </w:r>
            <w:r>
              <w:rPr>
                <w:noProof/>
                <w:webHidden/>
              </w:rPr>
              <w:fldChar w:fldCharType="separate"/>
            </w:r>
            <w:r>
              <w:rPr>
                <w:noProof/>
                <w:webHidden/>
              </w:rPr>
              <w:t>23</w:t>
            </w:r>
            <w:r>
              <w:rPr>
                <w:noProof/>
                <w:webHidden/>
              </w:rPr>
              <w:fldChar w:fldCharType="end"/>
            </w:r>
          </w:hyperlink>
        </w:p>
        <w:p w14:paraId="246ABEDC" w14:textId="115597B4" w:rsidR="00D9781D" w:rsidRDefault="00D9781D">
          <w:pPr>
            <w:pStyle w:val="TDC3"/>
            <w:tabs>
              <w:tab w:val="right" w:leader="dot" w:pos="8494"/>
            </w:tabs>
            <w:rPr>
              <w:rFonts w:eastAsiaTheme="minorEastAsia"/>
              <w:noProof/>
              <w:lang w:eastAsia="es-ES"/>
            </w:rPr>
          </w:pPr>
          <w:hyperlink w:anchor="_Toc99446501" w:history="1">
            <w:r w:rsidRPr="0077384B">
              <w:rPr>
                <w:rStyle w:val="Hipervnculo"/>
                <w:noProof/>
              </w:rPr>
              <w:t>3.7 Quinta iteración</w:t>
            </w:r>
            <w:r>
              <w:rPr>
                <w:noProof/>
                <w:webHidden/>
              </w:rPr>
              <w:tab/>
            </w:r>
            <w:r>
              <w:rPr>
                <w:noProof/>
                <w:webHidden/>
              </w:rPr>
              <w:fldChar w:fldCharType="begin"/>
            </w:r>
            <w:r>
              <w:rPr>
                <w:noProof/>
                <w:webHidden/>
              </w:rPr>
              <w:instrText xml:space="preserve"> PAGEREF _Toc99446501 \h </w:instrText>
            </w:r>
            <w:r>
              <w:rPr>
                <w:noProof/>
                <w:webHidden/>
              </w:rPr>
            </w:r>
            <w:r>
              <w:rPr>
                <w:noProof/>
                <w:webHidden/>
              </w:rPr>
              <w:fldChar w:fldCharType="separate"/>
            </w:r>
            <w:r>
              <w:rPr>
                <w:noProof/>
                <w:webHidden/>
              </w:rPr>
              <w:t>29</w:t>
            </w:r>
            <w:r>
              <w:rPr>
                <w:noProof/>
                <w:webHidden/>
              </w:rPr>
              <w:fldChar w:fldCharType="end"/>
            </w:r>
          </w:hyperlink>
        </w:p>
        <w:p w14:paraId="2E28B465" w14:textId="569C7483" w:rsidR="00D9781D" w:rsidRDefault="00D9781D">
          <w:pPr>
            <w:pStyle w:val="TDC2"/>
            <w:tabs>
              <w:tab w:val="right" w:leader="dot" w:pos="8494"/>
            </w:tabs>
            <w:rPr>
              <w:rFonts w:eastAsiaTheme="minorEastAsia"/>
              <w:noProof/>
              <w:lang w:eastAsia="es-ES"/>
            </w:rPr>
          </w:pPr>
          <w:hyperlink w:anchor="_Toc99446502" w:history="1">
            <w:r w:rsidRPr="0077384B">
              <w:rPr>
                <w:rStyle w:val="Hipervnculo"/>
                <w:noProof/>
              </w:rPr>
              <w:t>Comportamiento del robot</w:t>
            </w:r>
            <w:r>
              <w:rPr>
                <w:noProof/>
                <w:webHidden/>
              </w:rPr>
              <w:tab/>
            </w:r>
            <w:r>
              <w:rPr>
                <w:noProof/>
                <w:webHidden/>
              </w:rPr>
              <w:fldChar w:fldCharType="begin"/>
            </w:r>
            <w:r>
              <w:rPr>
                <w:noProof/>
                <w:webHidden/>
              </w:rPr>
              <w:instrText xml:space="preserve"> PAGEREF _Toc99446502 \h </w:instrText>
            </w:r>
            <w:r>
              <w:rPr>
                <w:noProof/>
                <w:webHidden/>
              </w:rPr>
            </w:r>
            <w:r>
              <w:rPr>
                <w:noProof/>
                <w:webHidden/>
              </w:rPr>
              <w:fldChar w:fldCharType="separate"/>
            </w:r>
            <w:r>
              <w:rPr>
                <w:noProof/>
                <w:webHidden/>
              </w:rPr>
              <w:t>34</w:t>
            </w:r>
            <w:r>
              <w:rPr>
                <w:noProof/>
                <w:webHidden/>
              </w:rPr>
              <w:fldChar w:fldCharType="end"/>
            </w:r>
          </w:hyperlink>
        </w:p>
        <w:p w14:paraId="6A9D628D" w14:textId="554DE65E" w:rsidR="00D9781D" w:rsidRDefault="00D9781D">
          <w:pPr>
            <w:pStyle w:val="TDC3"/>
            <w:tabs>
              <w:tab w:val="right" w:leader="dot" w:pos="8494"/>
            </w:tabs>
            <w:rPr>
              <w:rFonts w:eastAsiaTheme="minorEastAsia"/>
              <w:noProof/>
              <w:lang w:eastAsia="es-ES"/>
            </w:rPr>
          </w:pPr>
          <w:hyperlink w:anchor="_Toc99446503" w:history="1">
            <w:r w:rsidRPr="0077384B">
              <w:rPr>
                <w:rStyle w:val="Hipervnculo"/>
                <w:noProof/>
              </w:rPr>
              <w:t>4.1 Sistema de control de giro</w:t>
            </w:r>
            <w:r>
              <w:rPr>
                <w:noProof/>
                <w:webHidden/>
              </w:rPr>
              <w:tab/>
            </w:r>
            <w:r>
              <w:rPr>
                <w:noProof/>
                <w:webHidden/>
              </w:rPr>
              <w:fldChar w:fldCharType="begin"/>
            </w:r>
            <w:r>
              <w:rPr>
                <w:noProof/>
                <w:webHidden/>
              </w:rPr>
              <w:instrText xml:space="preserve"> PAGEREF _Toc99446503 \h </w:instrText>
            </w:r>
            <w:r>
              <w:rPr>
                <w:noProof/>
                <w:webHidden/>
              </w:rPr>
            </w:r>
            <w:r>
              <w:rPr>
                <w:noProof/>
                <w:webHidden/>
              </w:rPr>
              <w:fldChar w:fldCharType="separate"/>
            </w:r>
            <w:r>
              <w:rPr>
                <w:noProof/>
                <w:webHidden/>
              </w:rPr>
              <w:t>34</w:t>
            </w:r>
            <w:r>
              <w:rPr>
                <w:noProof/>
                <w:webHidden/>
              </w:rPr>
              <w:fldChar w:fldCharType="end"/>
            </w:r>
          </w:hyperlink>
        </w:p>
        <w:p w14:paraId="32DAAF96" w14:textId="02B0D5D5" w:rsidR="00D9781D" w:rsidRDefault="00D9781D">
          <w:pPr>
            <w:pStyle w:val="TDC3"/>
            <w:tabs>
              <w:tab w:val="right" w:leader="dot" w:pos="8494"/>
            </w:tabs>
            <w:rPr>
              <w:rFonts w:eastAsiaTheme="minorEastAsia"/>
              <w:noProof/>
              <w:lang w:eastAsia="es-ES"/>
            </w:rPr>
          </w:pPr>
          <w:hyperlink w:anchor="_Toc99446504" w:history="1">
            <w:r w:rsidRPr="0077384B">
              <w:rPr>
                <w:rStyle w:val="Hipervnculo"/>
                <w:noProof/>
              </w:rPr>
              <w:t>4.2 Refinado del seguimiento de línea</w:t>
            </w:r>
            <w:r>
              <w:rPr>
                <w:noProof/>
                <w:webHidden/>
              </w:rPr>
              <w:tab/>
            </w:r>
            <w:r>
              <w:rPr>
                <w:noProof/>
                <w:webHidden/>
              </w:rPr>
              <w:fldChar w:fldCharType="begin"/>
            </w:r>
            <w:r>
              <w:rPr>
                <w:noProof/>
                <w:webHidden/>
              </w:rPr>
              <w:instrText xml:space="preserve"> PAGEREF _Toc99446504 \h </w:instrText>
            </w:r>
            <w:r>
              <w:rPr>
                <w:noProof/>
                <w:webHidden/>
              </w:rPr>
            </w:r>
            <w:r>
              <w:rPr>
                <w:noProof/>
                <w:webHidden/>
              </w:rPr>
              <w:fldChar w:fldCharType="separate"/>
            </w:r>
            <w:r>
              <w:rPr>
                <w:noProof/>
                <w:webHidden/>
              </w:rPr>
              <w:t>36</w:t>
            </w:r>
            <w:r>
              <w:rPr>
                <w:noProof/>
                <w:webHidden/>
              </w:rPr>
              <w:fldChar w:fldCharType="end"/>
            </w:r>
          </w:hyperlink>
        </w:p>
        <w:p w14:paraId="0A8EEAB5" w14:textId="38C919CF" w:rsidR="00D9781D" w:rsidRDefault="00D9781D">
          <w:pPr>
            <w:pStyle w:val="TDC3"/>
            <w:tabs>
              <w:tab w:val="right" w:leader="dot" w:pos="8494"/>
            </w:tabs>
            <w:rPr>
              <w:rFonts w:eastAsiaTheme="minorEastAsia"/>
              <w:noProof/>
              <w:lang w:eastAsia="es-ES"/>
            </w:rPr>
          </w:pPr>
          <w:hyperlink w:anchor="_Toc99446505" w:history="1">
            <w:r w:rsidRPr="0077384B">
              <w:rPr>
                <w:rStyle w:val="Hipervnculo"/>
                <w:noProof/>
              </w:rPr>
              <w:t>4.3 Sensibilidad a la iluminación</w:t>
            </w:r>
            <w:r>
              <w:rPr>
                <w:noProof/>
                <w:webHidden/>
              </w:rPr>
              <w:tab/>
            </w:r>
            <w:r>
              <w:rPr>
                <w:noProof/>
                <w:webHidden/>
              </w:rPr>
              <w:fldChar w:fldCharType="begin"/>
            </w:r>
            <w:r>
              <w:rPr>
                <w:noProof/>
                <w:webHidden/>
              </w:rPr>
              <w:instrText xml:space="preserve"> PAGEREF _Toc99446505 \h </w:instrText>
            </w:r>
            <w:r>
              <w:rPr>
                <w:noProof/>
                <w:webHidden/>
              </w:rPr>
            </w:r>
            <w:r>
              <w:rPr>
                <w:noProof/>
                <w:webHidden/>
              </w:rPr>
              <w:fldChar w:fldCharType="separate"/>
            </w:r>
            <w:r>
              <w:rPr>
                <w:noProof/>
                <w:webHidden/>
              </w:rPr>
              <w:t>37</w:t>
            </w:r>
            <w:r>
              <w:rPr>
                <w:noProof/>
                <w:webHidden/>
              </w:rPr>
              <w:fldChar w:fldCharType="end"/>
            </w:r>
          </w:hyperlink>
        </w:p>
        <w:p w14:paraId="27CED3BC" w14:textId="39107485" w:rsidR="00D9781D" w:rsidRDefault="00D9781D">
          <w:pPr>
            <w:pStyle w:val="TDC3"/>
            <w:tabs>
              <w:tab w:val="right" w:leader="dot" w:pos="8494"/>
            </w:tabs>
            <w:rPr>
              <w:rFonts w:eastAsiaTheme="minorEastAsia"/>
              <w:noProof/>
              <w:lang w:eastAsia="es-ES"/>
            </w:rPr>
          </w:pPr>
          <w:hyperlink w:anchor="_Toc99446506" w:history="1">
            <w:r w:rsidRPr="0077384B">
              <w:rPr>
                <w:rStyle w:val="Hipervnculo"/>
                <w:noProof/>
              </w:rPr>
              <w:t>4.4 Niveles de la batería</w:t>
            </w:r>
            <w:r>
              <w:rPr>
                <w:noProof/>
                <w:webHidden/>
              </w:rPr>
              <w:tab/>
            </w:r>
            <w:r>
              <w:rPr>
                <w:noProof/>
                <w:webHidden/>
              </w:rPr>
              <w:fldChar w:fldCharType="begin"/>
            </w:r>
            <w:r>
              <w:rPr>
                <w:noProof/>
                <w:webHidden/>
              </w:rPr>
              <w:instrText xml:space="preserve"> PAGEREF _Toc99446506 \h </w:instrText>
            </w:r>
            <w:r>
              <w:rPr>
                <w:noProof/>
                <w:webHidden/>
              </w:rPr>
            </w:r>
            <w:r>
              <w:rPr>
                <w:noProof/>
                <w:webHidden/>
              </w:rPr>
              <w:fldChar w:fldCharType="separate"/>
            </w:r>
            <w:r>
              <w:rPr>
                <w:noProof/>
                <w:webHidden/>
              </w:rPr>
              <w:t>38</w:t>
            </w:r>
            <w:r>
              <w:rPr>
                <w:noProof/>
                <w:webHidden/>
              </w:rPr>
              <w:fldChar w:fldCharType="end"/>
            </w:r>
          </w:hyperlink>
        </w:p>
        <w:p w14:paraId="449D8CB1" w14:textId="65261F29" w:rsidR="00D9781D" w:rsidRDefault="00D9781D">
          <w:pPr>
            <w:pStyle w:val="TDC2"/>
            <w:tabs>
              <w:tab w:val="right" w:leader="dot" w:pos="8494"/>
            </w:tabs>
            <w:rPr>
              <w:rFonts w:eastAsiaTheme="minorEastAsia"/>
              <w:noProof/>
              <w:lang w:eastAsia="es-ES"/>
            </w:rPr>
          </w:pPr>
          <w:hyperlink w:anchor="_Toc99446507" w:history="1">
            <w:r w:rsidRPr="0077384B">
              <w:rPr>
                <w:rStyle w:val="Hipervnculo"/>
                <w:noProof/>
              </w:rPr>
              <w:t>Nueva implem</w:t>
            </w:r>
            <w:r w:rsidRPr="0077384B">
              <w:rPr>
                <w:rStyle w:val="Hipervnculo"/>
                <w:noProof/>
              </w:rPr>
              <w:t>e</w:t>
            </w:r>
            <w:r w:rsidRPr="0077384B">
              <w:rPr>
                <w:rStyle w:val="Hipervnculo"/>
                <w:noProof/>
              </w:rPr>
              <w:t>ntación</w:t>
            </w:r>
            <w:r>
              <w:rPr>
                <w:noProof/>
                <w:webHidden/>
              </w:rPr>
              <w:tab/>
            </w:r>
            <w:r>
              <w:rPr>
                <w:noProof/>
                <w:webHidden/>
              </w:rPr>
              <w:fldChar w:fldCharType="begin"/>
            </w:r>
            <w:r>
              <w:rPr>
                <w:noProof/>
                <w:webHidden/>
              </w:rPr>
              <w:instrText xml:space="preserve"> PAGEREF _Toc99446507 \h </w:instrText>
            </w:r>
            <w:r>
              <w:rPr>
                <w:noProof/>
                <w:webHidden/>
              </w:rPr>
            </w:r>
            <w:r>
              <w:rPr>
                <w:noProof/>
                <w:webHidden/>
              </w:rPr>
              <w:fldChar w:fldCharType="separate"/>
            </w:r>
            <w:r>
              <w:rPr>
                <w:noProof/>
                <w:webHidden/>
              </w:rPr>
              <w:t>39</w:t>
            </w:r>
            <w:r>
              <w:rPr>
                <w:noProof/>
                <w:webHidden/>
              </w:rPr>
              <w:fldChar w:fldCharType="end"/>
            </w:r>
          </w:hyperlink>
        </w:p>
        <w:p w14:paraId="6B2B4162" w14:textId="6F184315" w:rsidR="00D9781D" w:rsidRDefault="00D9781D">
          <w:pPr>
            <w:pStyle w:val="TDC3"/>
            <w:tabs>
              <w:tab w:val="right" w:leader="dot" w:pos="8494"/>
            </w:tabs>
            <w:rPr>
              <w:rFonts w:eastAsiaTheme="minorEastAsia"/>
              <w:noProof/>
              <w:lang w:eastAsia="es-ES"/>
            </w:rPr>
          </w:pPr>
          <w:hyperlink w:anchor="_Toc99446508" w:history="1">
            <w:r w:rsidRPr="0077384B">
              <w:rPr>
                <w:rStyle w:val="Hipervnculo"/>
                <w:noProof/>
              </w:rPr>
              <w:t>Comunicación Java-Arduino</w:t>
            </w:r>
            <w:r>
              <w:rPr>
                <w:noProof/>
                <w:webHidden/>
              </w:rPr>
              <w:tab/>
            </w:r>
            <w:r>
              <w:rPr>
                <w:noProof/>
                <w:webHidden/>
              </w:rPr>
              <w:fldChar w:fldCharType="begin"/>
            </w:r>
            <w:r>
              <w:rPr>
                <w:noProof/>
                <w:webHidden/>
              </w:rPr>
              <w:instrText xml:space="preserve"> PAGEREF _Toc99446508 \h </w:instrText>
            </w:r>
            <w:r>
              <w:rPr>
                <w:noProof/>
                <w:webHidden/>
              </w:rPr>
            </w:r>
            <w:r>
              <w:rPr>
                <w:noProof/>
                <w:webHidden/>
              </w:rPr>
              <w:fldChar w:fldCharType="separate"/>
            </w:r>
            <w:r>
              <w:rPr>
                <w:noProof/>
                <w:webHidden/>
              </w:rPr>
              <w:t>41</w:t>
            </w:r>
            <w:r>
              <w:rPr>
                <w:noProof/>
                <w:webHidden/>
              </w:rPr>
              <w:fldChar w:fldCharType="end"/>
            </w:r>
          </w:hyperlink>
        </w:p>
        <w:p w14:paraId="757839B2" w14:textId="39281B77" w:rsidR="00D9781D" w:rsidRDefault="00D9781D">
          <w:pPr>
            <w:pStyle w:val="TDC3"/>
            <w:tabs>
              <w:tab w:val="right" w:leader="dot" w:pos="8494"/>
            </w:tabs>
            <w:rPr>
              <w:rFonts w:eastAsiaTheme="minorEastAsia"/>
              <w:noProof/>
              <w:lang w:eastAsia="es-ES"/>
            </w:rPr>
          </w:pPr>
          <w:hyperlink w:anchor="_Toc99446509" w:history="1">
            <w:r w:rsidRPr="0077384B">
              <w:rPr>
                <w:rStyle w:val="Hipervnculo"/>
                <w:noProof/>
              </w:rPr>
              <w:t>4.6 Comunicación Java-Arduino-Arduino</w:t>
            </w:r>
            <w:r>
              <w:rPr>
                <w:noProof/>
                <w:webHidden/>
              </w:rPr>
              <w:tab/>
            </w:r>
            <w:r>
              <w:rPr>
                <w:noProof/>
                <w:webHidden/>
              </w:rPr>
              <w:fldChar w:fldCharType="begin"/>
            </w:r>
            <w:r>
              <w:rPr>
                <w:noProof/>
                <w:webHidden/>
              </w:rPr>
              <w:instrText xml:space="preserve"> PAGEREF _Toc99446509 \h </w:instrText>
            </w:r>
            <w:r>
              <w:rPr>
                <w:noProof/>
                <w:webHidden/>
              </w:rPr>
            </w:r>
            <w:r>
              <w:rPr>
                <w:noProof/>
                <w:webHidden/>
              </w:rPr>
              <w:fldChar w:fldCharType="separate"/>
            </w:r>
            <w:r>
              <w:rPr>
                <w:noProof/>
                <w:webHidden/>
              </w:rPr>
              <w:t>42</w:t>
            </w:r>
            <w:r>
              <w:rPr>
                <w:noProof/>
                <w:webHidden/>
              </w:rPr>
              <w:fldChar w:fldCharType="end"/>
            </w:r>
          </w:hyperlink>
        </w:p>
        <w:p w14:paraId="204A4D7D" w14:textId="4E00ADBE" w:rsidR="00D9781D" w:rsidRDefault="00D9781D">
          <w:pPr>
            <w:pStyle w:val="TDC3"/>
            <w:tabs>
              <w:tab w:val="right" w:leader="dot" w:pos="8494"/>
            </w:tabs>
            <w:rPr>
              <w:rFonts w:eastAsiaTheme="minorEastAsia"/>
              <w:noProof/>
              <w:lang w:eastAsia="es-ES"/>
            </w:rPr>
          </w:pPr>
          <w:hyperlink w:anchor="_Toc99446510" w:history="1">
            <w:r w:rsidRPr="0077384B">
              <w:rPr>
                <w:rStyle w:val="Hipervnculo"/>
                <w:noProof/>
              </w:rPr>
              <w:t>4.7 Integración del simulador MsPacMan</w:t>
            </w:r>
            <w:r>
              <w:rPr>
                <w:noProof/>
                <w:webHidden/>
              </w:rPr>
              <w:tab/>
            </w:r>
            <w:r>
              <w:rPr>
                <w:noProof/>
                <w:webHidden/>
              </w:rPr>
              <w:fldChar w:fldCharType="begin"/>
            </w:r>
            <w:r>
              <w:rPr>
                <w:noProof/>
                <w:webHidden/>
              </w:rPr>
              <w:instrText xml:space="preserve"> PAGEREF _Toc99446510 \h </w:instrText>
            </w:r>
            <w:r>
              <w:rPr>
                <w:noProof/>
                <w:webHidden/>
              </w:rPr>
            </w:r>
            <w:r>
              <w:rPr>
                <w:noProof/>
                <w:webHidden/>
              </w:rPr>
              <w:fldChar w:fldCharType="separate"/>
            </w:r>
            <w:r>
              <w:rPr>
                <w:noProof/>
                <w:webHidden/>
              </w:rPr>
              <w:t>44</w:t>
            </w:r>
            <w:r>
              <w:rPr>
                <w:noProof/>
                <w:webHidden/>
              </w:rPr>
              <w:fldChar w:fldCharType="end"/>
            </w:r>
          </w:hyperlink>
        </w:p>
        <w:p w14:paraId="5D8B7692" w14:textId="1185CDD0" w:rsidR="00D9781D" w:rsidRDefault="00D9781D">
          <w:pPr>
            <w:pStyle w:val="TDC1"/>
            <w:tabs>
              <w:tab w:val="right" w:leader="dot" w:pos="8494"/>
            </w:tabs>
            <w:rPr>
              <w:rFonts w:eastAsiaTheme="minorEastAsia"/>
              <w:noProof/>
              <w:lang w:eastAsia="es-ES"/>
            </w:rPr>
          </w:pPr>
          <w:hyperlink w:anchor="_Toc99446511" w:history="1">
            <w:r w:rsidRPr="0077384B">
              <w:rPr>
                <w:rStyle w:val="Hipervnculo"/>
                <w:noProof/>
              </w:rPr>
              <w:t>Bibliografía</w:t>
            </w:r>
            <w:r>
              <w:rPr>
                <w:noProof/>
                <w:webHidden/>
              </w:rPr>
              <w:tab/>
            </w:r>
            <w:r>
              <w:rPr>
                <w:noProof/>
                <w:webHidden/>
              </w:rPr>
              <w:fldChar w:fldCharType="begin"/>
            </w:r>
            <w:r>
              <w:rPr>
                <w:noProof/>
                <w:webHidden/>
              </w:rPr>
              <w:instrText xml:space="preserve"> PAGEREF _Toc99446511 \h </w:instrText>
            </w:r>
            <w:r>
              <w:rPr>
                <w:noProof/>
                <w:webHidden/>
              </w:rPr>
            </w:r>
            <w:r>
              <w:rPr>
                <w:noProof/>
                <w:webHidden/>
              </w:rPr>
              <w:fldChar w:fldCharType="separate"/>
            </w:r>
            <w:r>
              <w:rPr>
                <w:noProof/>
                <w:webHidden/>
              </w:rPr>
              <w:t>46</w:t>
            </w:r>
            <w:r>
              <w:rPr>
                <w:noProof/>
                <w:webHidden/>
              </w:rPr>
              <w:fldChar w:fldCharType="end"/>
            </w:r>
          </w:hyperlink>
        </w:p>
        <w:p w14:paraId="1398A58E" w14:textId="4A50A7CA" w:rsidR="00335559" w:rsidRPr="00D9781D" w:rsidRDefault="00457FC6" w:rsidP="00335559">
          <w:r>
            <w:rPr>
              <w:b/>
              <w:bCs/>
            </w:rPr>
            <w:fldChar w:fldCharType="end"/>
          </w:r>
        </w:p>
      </w:sdtContent>
    </w:sdt>
    <w:p w14:paraId="13B6B091" w14:textId="155F97EC" w:rsidR="00C90EEF" w:rsidRPr="00F36FB4" w:rsidRDefault="00C90EEF" w:rsidP="00C57703">
      <w:pPr>
        <w:pStyle w:val="Titulo1J"/>
      </w:pPr>
      <w:bookmarkStart w:id="1" w:name="_Toc99446483"/>
      <w:r w:rsidRPr="00F36FB4">
        <w:lastRenderedPageBreak/>
        <w:t>Capítulo 1</w:t>
      </w:r>
      <w:bookmarkEnd w:id="1"/>
    </w:p>
    <w:p w14:paraId="0F53F3DB" w14:textId="0F8A1E9D" w:rsidR="00C90EEF" w:rsidRDefault="00C90EEF" w:rsidP="00C57703">
      <w:pPr>
        <w:pStyle w:val="Titulo2J"/>
      </w:pPr>
      <w:bookmarkStart w:id="2" w:name="_Toc99446484"/>
      <w:r w:rsidRPr="00C90EEF">
        <w:t>Introducción</w:t>
      </w:r>
      <w:bookmarkEnd w:id="2"/>
    </w:p>
    <w:p w14:paraId="024AA277" w14:textId="77777777" w:rsidR="00FE5CC5" w:rsidRPr="00FE5CC5" w:rsidRDefault="00FE5CC5" w:rsidP="00FE5CC5">
      <w:pPr>
        <w:rPr>
          <w:sz w:val="2"/>
          <w:szCs w:val="2"/>
        </w:rPr>
      </w:pPr>
    </w:p>
    <w:p w14:paraId="40C5332B" w14:textId="4CFC1655" w:rsidR="00C90EEF" w:rsidRDefault="00FE5CC5" w:rsidP="00FE5CC5">
      <w:pPr>
        <w:ind w:firstLine="708"/>
      </w:pPr>
      <w:r>
        <w:t xml:space="preserve">La idea de este trabajo es replicar el juego MsPacMan en versión física con robots moviéndose de manera autónoma por el suelo sobre un tablero usando una versión modificada del simulador MsPacMan vs Robot de </w:t>
      </w:r>
      <w:r w:rsidRPr="00FE5CC5">
        <w:rPr>
          <w:i/>
          <w:iCs/>
        </w:rPr>
        <w:t>[…]</w:t>
      </w:r>
      <w:r>
        <w:t xml:space="preserve"> y una inteligencia artificial propia.</w:t>
      </w:r>
    </w:p>
    <w:p w14:paraId="08E27B56" w14:textId="184E44FD" w:rsidR="00C1665F" w:rsidRDefault="00C1665F" w:rsidP="00C1665F">
      <w:pPr>
        <w:ind w:firstLine="708"/>
      </w:pPr>
      <w:r>
        <w:t xml:space="preserve">Actualmente, no hay nada similar para utilizar como punto de partida, por ello, es necesario mezclar diversos conceptos para conseguir el resultado final. Existen competiciones de robots que se dedican a seguir líneas y este será mi punto de partida. Desde este concepto se tendrá que extrapolar a robots inteligentes que tendrán que hacer </w:t>
      </w:r>
      <w:r w:rsidR="00F36FB4">
        <w:t>más cosas aparte de seguir una línea por el suelo.</w:t>
      </w:r>
    </w:p>
    <w:p w14:paraId="3F03948D" w14:textId="77777777" w:rsidR="00C1665F" w:rsidRDefault="00C1665F" w:rsidP="00C1665F"/>
    <w:p w14:paraId="28BB8B80" w14:textId="7DCE2D62" w:rsidR="00C90EEF" w:rsidRPr="00C90EEF" w:rsidRDefault="00C90EEF" w:rsidP="00EF5E6E">
      <w:pPr>
        <w:pStyle w:val="Titulo3J"/>
      </w:pPr>
      <w:bookmarkStart w:id="3" w:name="_Toc99446485"/>
      <w:r>
        <w:t>1.1 Motivación</w:t>
      </w:r>
      <w:bookmarkEnd w:id="3"/>
    </w:p>
    <w:p w14:paraId="50FD6343" w14:textId="68806B96" w:rsidR="00D92FCE" w:rsidRPr="00FE5CC5" w:rsidRDefault="00D92FCE">
      <w:pPr>
        <w:rPr>
          <w:sz w:val="2"/>
          <w:szCs w:val="2"/>
        </w:rPr>
      </w:pPr>
    </w:p>
    <w:p w14:paraId="21AC5B1F" w14:textId="5D928ECE" w:rsidR="00FE5CC5" w:rsidRDefault="00FE5CC5">
      <w:r>
        <w:tab/>
        <w:t>Desde el nacimiento del IOT ha sido necesario usar distintas tecnologías para lograr un resultado prometedor. Además, para que aparte estos resultados sean inteligentes es aún más importante la cooperación de estas tecnologías.</w:t>
      </w:r>
    </w:p>
    <w:p w14:paraId="5A7D6574" w14:textId="3F2ADB50" w:rsidR="00CE0D25" w:rsidRDefault="00CE0D25">
      <w:r>
        <w:tab/>
        <w:t>La mayor dificultad del internet de las cosas es que no siempre se está en un entorno controlado a la perfección como puede ser un video juego, por ello, mezclar este entorno totalmente controlado del MsPacMan con el entorno físico de la realidad en el que afectan una infinidad de factores será el mayor reto del trabajo.</w:t>
      </w:r>
    </w:p>
    <w:p w14:paraId="5268C49F" w14:textId="7420F698" w:rsidR="00CE0D25" w:rsidRDefault="00CE0D25">
      <w:r>
        <w:tab/>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t xml:space="preserve"> que</w:t>
      </w:r>
      <w:r>
        <w:t xml:space="preserve"> </w:t>
      </w:r>
      <w:r w:rsidR="003912C5">
        <w:t>con dotarles con la capacidad de girar noventa grados en una determinada dirección el pasar por encima de una intersección sería suficiente.</w:t>
      </w:r>
    </w:p>
    <w:p w14:paraId="2FA10DF8" w14:textId="38CFFD8B" w:rsidR="003912C5" w:rsidRDefault="003912C5">
      <w:r>
        <w:tab/>
        <w:t>Además, a efectos prácticos, estos robots serán coches autónomos en miniatura sobre los que se pueden realizar pruebas rápidas y baratas que potencialmente se podrían aplicar a proyectos de mayor tamaño.</w:t>
      </w:r>
    </w:p>
    <w:p w14:paraId="1E3E97B6" w14:textId="62A4E7CB" w:rsidR="003912C5" w:rsidRDefault="003912C5">
      <w:r>
        <w:tab/>
        <w:t xml:space="preserve">Por tanto, el objetivo es experimentar en este sentido, intentar </w:t>
      </w:r>
      <w:r w:rsidR="00C837BE">
        <w:t>seguir</w:t>
      </w:r>
      <w:r>
        <w:t xml:space="preserve"> una partida de MsPacMan tan solo mirando el comportamiento de los robots. Que sean capaces de </w:t>
      </w:r>
      <w:r w:rsidR="00C837BE">
        <w:t>comunicarse entre sí realizando las acciones necesarias para no perderse y evitar colisiones</w:t>
      </w:r>
      <w:r>
        <w:t xml:space="preserve"> durante un periodo extendido de tiempo </w:t>
      </w:r>
      <w:r w:rsidR="00C837BE">
        <w:t>sin input de ningún humano.</w:t>
      </w:r>
    </w:p>
    <w:p w14:paraId="6B5D4989" w14:textId="1ADD9200" w:rsidR="00EF5E6E" w:rsidRDefault="00EF5E6E"/>
    <w:p w14:paraId="4136C2CC" w14:textId="77777777" w:rsidR="00EF5E6E" w:rsidRDefault="00EF5E6E">
      <w:r>
        <w:br w:type="page"/>
      </w:r>
    </w:p>
    <w:p w14:paraId="0E602E51" w14:textId="1429E971" w:rsidR="00EF5E6E" w:rsidRDefault="00EF5E6E" w:rsidP="00EF5E6E">
      <w:pPr>
        <w:pStyle w:val="Titulo3J"/>
      </w:pPr>
      <w:bookmarkStart w:id="4" w:name="_Toc99446486"/>
      <w:r>
        <w:lastRenderedPageBreak/>
        <w:t>1.2 Hipótesis de partida</w:t>
      </w:r>
      <w:bookmarkEnd w:id="4"/>
    </w:p>
    <w:p w14:paraId="26ED4308" w14:textId="77315F79" w:rsidR="00EF5E6E" w:rsidRPr="00EF5E6E" w:rsidRDefault="00EF5E6E" w:rsidP="00EF5E6E">
      <w:pPr>
        <w:rPr>
          <w:sz w:val="2"/>
          <w:szCs w:val="2"/>
        </w:rPr>
      </w:pPr>
    </w:p>
    <w:p w14:paraId="3C288F6E" w14:textId="2F8A2D34" w:rsidR="00EF5E6E" w:rsidRDefault="00EF5E6E" w:rsidP="00EF5E6E">
      <w:r>
        <w:tab/>
        <w:t>El trabajo se inicia con la hipótesis de qu</w:t>
      </w:r>
      <w:r w:rsidR="003E2297">
        <w:t>e con un comportamiento de seguimiento de línea se puede obtener un sistema de orientación y dirección bastante eficaz y fiable.</w:t>
      </w:r>
      <w:r>
        <w:t xml:space="preserve"> El mapa estará representado por dos líneas paralelas y las intersecciones por un punto negro en el medio. Los sensores del robot serán los encargados de identificar estas líneas para mantener el rumbo del robot en la dirección correcta.</w:t>
      </w:r>
    </w:p>
    <w:p w14:paraId="62F4F4D0" w14:textId="6A60AFFE" w:rsidR="003E2297" w:rsidRDefault="003E2297" w:rsidP="00EF5E6E"/>
    <w:p w14:paraId="1A4C9AB6" w14:textId="2BA41A08" w:rsidR="003E2297" w:rsidRDefault="003E2297" w:rsidP="003E2297">
      <w:pPr>
        <w:pStyle w:val="Titulo3J"/>
      </w:pPr>
      <w:bookmarkStart w:id="5" w:name="_Toc99446487"/>
      <w:r>
        <w:t>1.3 Objetivos</w:t>
      </w:r>
      <w:bookmarkEnd w:id="5"/>
    </w:p>
    <w:p w14:paraId="51875E9A" w14:textId="51450E8A" w:rsidR="003E2297" w:rsidRPr="003E2297" w:rsidRDefault="003E2297" w:rsidP="003E2297">
      <w:pPr>
        <w:pStyle w:val="Titulo3J"/>
        <w:rPr>
          <w:sz w:val="2"/>
          <w:szCs w:val="2"/>
        </w:rPr>
      </w:pPr>
    </w:p>
    <w:p w14:paraId="6B6A943A" w14:textId="0C3B7BCE" w:rsidR="003E2297" w:rsidRDefault="003E2297" w:rsidP="003E2297">
      <w:pPr>
        <w:ind w:firstLine="708"/>
      </w:pPr>
      <w:r>
        <w:t>A través de este trabajo se tratará de obtener conocimientos que se expanden desde un software hasta la construcción de robots inteligentes.</w:t>
      </w:r>
      <w:r w:rsidR="002552A8">
        <w:t xml:space="preserve"> La idea es analizar la viabilidad y el éxito del uso de robots para la representación física de un videojuego retro.</w:t>
      </w:r>
    </w:p>
    <w:p w14:paraId="61093D6B" w14:textId="02AB9608" w:rsidR="002552A8" w:rsidRDefault="002552A8" w:rsidP="003E2297">
      <w:pPr>
        <w:ind w:firstLine="708"/>
      </w:pPr>
      <w:r>
        <w:t xml:space="preserve">En concreto se evaluará la efectividad de estos robots analizando los resultados del comportamiento basándose en la precisión de </w:t>
      </w:r>
      <w:r w:rsidR="00B67A87">
        <w:t>sus movimientos y la capacidad de completar una partida normal.</w:t>
      </w:r>
    </w:p>
    <w:p w14:paraId="643E32DF" w14:textId="430F26EB" w:rsidR="00815990" w:rsidRDefault="006F2C74" w:rsidP="006F2C74">
      <w:pPr>
        <w:ind w:firstLine="708"/>
      </w:pPr>
      <w:r>
        <w:rPr>
          <w:noProof/>
        </w:rPr>
        <mc:AlternateContent>
          <mc:Choice Requires="wps">
            <w:drawing>
              <wp:anchor distT="0" distB="0" distL="114300" distR="114300" simplePos="0" relativeHeight="251914240" behindDoc="0" locked="0" layoutInCell="1" allowOverlap="1" wp14:anchorId="5C5AF922" wp14:editId="32ABE327">
                <wp:simplePos x="0" y="0"/>
                <wp:positionH relativeFrom="column">
                  <wp:posOffset>1383665</wp:posOffset>
                </wp:positionH>
                <wp:positionV relativeFrom="paragraph">
                  <wp:posOffset>2655570</wp:posOffset>
                </wp:positionV>
                <wp:extent cx="2632075" cy="635"/>
                <wp:effectExtent l="0" t="0" r="0" b="0"/>
                <wp:wrapTopAndBottom/>
                <wp:docPr id="209" name="Cuadro de texto 209"/>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0DEC7816" w14:textId="35A46EE5" w:rsidR="006F2C74" w:rsidRPr="00D05697" w:rsidRDefault="006F2C74" w:rsidP="008F60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w:t>
                            </w:r>
                            <w:r w:rsidR="008847AB">
                              <w:rPr>
                                <w:noProof/>
                              </w:rPr>
                              <w:fldChar w:fldCharType="end"/>
                            </w:r>
                            <w:r>
                              <w:t>, proceso iterativo a seguir durante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AF922" id="Cuadro de texto 209" o:spid="_x0000_s1027" type="#_x0000_t202" style="position:absolute;left:0;text-align:left;margin-left:108.95pt;margin-top:209.1pt;width:207.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Pa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0djMdf7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" stroked="f">
                <v:textbox style="mso-fit-shape-to-text:t" inset="0,0,0,0">
                  <w:txbxContent>
                    <w:p w14:paraId="0DEC7816" w14:textId="35A46EE5" w:rsidR="006F2C74" w:rsidRPr="00D05697" w:rsidRDefault="006F2C74" w:rsidP="008F60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w:t>
                      </w:r>
                      <w:r w:rsidR="008847AB">
                        <w:rPr>
                          <w:noProof/>
                        </w:rPr>
                        <w:fldChar w:fldCharType="end"/>
                      </w:r>
                      <w:r>
                        <w:t>, proceso iterativo a seguir durante el desarrollo</w:t>
                      </w:r>
                    </w:p>
                  </w:txbxContent>
                </v:textbox>
                <w10:wrap type="topAndBottom"/>
              </v:shape>
            </w:pict>
          </mc:Fallback>
        </mc:AlternateContent>
      </w:r>
      <w:r w:rsidR="00815990">
        <w:rPr>
          <w:noProof/>
        </w:rPr>
        <w:drawing>
          <wp:anchor distT="0" distB="0" distL="114300" distR="114300" simplePos="0" relativeHeight="251912192" behindDoc="0" locked="0" layoutInCell="1" allowOverlap="1" wp14:anchorId="470FD027" wp14:editId="0BB7DF3D">
            <wp:simplePos x="0" y="0"/>
            <wp:positionH relativeFrom="margin">
              <wp:align>center</wp:align>
            </wp:positionH>
            <wp:positionV relativeFrom="paragraph">
              <wp:posOffset>588743</wp:posOffset>
            </wp:positionV>
            <wp:extent cx="2632075" cy="2009775"/>
            <wp:effectExtent l="0" t="0" r="0" b="952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815990">
        <w:t>Al ser un proyecto en el que se tendrá que crear un producto físico desde cero, habrá diversas iteraciones del mismo puesto a que siendo realistas es prácticamente imposible que salga bien a la primera.</w:t>
      </w:r>
    </w:p>
    <w:p w14:paraId="32D2BB87" w14:textId="086C330A" w:rsidR="00B67A87" w:rsidRDefault="003E2297" w:rsidP="00B67A87">
      <w:pPr>
        <w:ind w:firstLine="708"/>
      </w:pPr>
      <w:r>
        <w:t>Objetivos principales que se quieren lograr:</w:t>
      </w:r>
    </w:p>
    <w:p w14:paraId="39EEBEC1" w14:textId="013BDD1C" w:rsidR="00B67A87" w:rsidRDefault="00B67A87" w:rsidP="00B67A87">
      <w:pPr>
        <w:pStyle w:val="Prrafodelista"/>
        <w:numPr>
          <w:ilvl w:val="0"/>
          <w:numId w:val="3"/>
        </w:numPr>
      </w:pPr>
      <w:r>
        <w:t>Integración del juego MsPacMan con un framework que permita la extracción de datos para así poderlos usar para la representación física del videojuego</w:t>
      </w:r>
    </w:p>
    <w:p w14:paraId="709E39E2" w14:textId="77777777" w:rsidR="00645F01" w:rsidRPr="00645F01" w:rsidRDefault="00645F01" w:rsidP="00645F01">
      <w:pPr>
        <w:pStyle w:val="Prrafodelista"/>
        <w:ind w:left="1424"/>
        <w:rPr>
          <w:sz w:val="10"/>
          <w:szCs w:val="10"/>
        </w:rPr>
      </w:pPr>
    </w:p>
    <w:p w14:paraId="36D794D4" w14:textId="4ED5F853" w:rsidR="00B67A87" w:rsidRDefault="006E5D15" w:rsidP="00F66B2A">
      <w:pPr>
        <w:pStyle w:val="Prrafodelista"/>
        <w:numPr>
          <w:ilvl w:val="0"/>
          <w:numId w:val="3"/>
        </w:numPr>
      </w:pPr>
      <w:r>
        <w:t>Entender el f</w:t>
      </w:r>
      <w:r w:rsidR="00B67A87">
        <w:t>uncionamiento básico de robots, su construcción y la manera en la que se programan</w:t>
      </w:r>
    </w:p>
    <w:p w14:paraId="03F216AF" w14:textId="50B7E456" w:rsidR="002552A8" w:rsidRDefault="002552A8" w:rsidP="003E2297">
      <w:pPr>
        <w:pStyle w:val="Prrafodelista"/>
        <w:numPr>
          <w:ilvl w:val="0"/>
          <w:numId w:val="3"/>
        </w:numPr>
      </w:pPr>
      <w:r>
        <w:t xml:space="preserve">Desarrollar un sistema inteligente </w:t>
      </w:r>
      <w:r w:rsidR="006E5D15">
        <w:t>capaz de leer el entorno tomando las decisiones correctas para mantenerse en funcionamiento correctamente mientras además juega una partida de MsPacMan.</w:t>
      </w:r>
    </w:p>
    <w:p w14:paraId="44DDE12B" w14:textId="21570112" w:rsidR="002552A8" w:rsidRDefault="006E5D15" w:rsidP="002552A8">
      <w:pPr>
        <w:pStyle w:val="Prrafodelista"/>
        <w:numPr>
          <w:ilvl w:val="0"/>
          <w:numId w:val="3"/>
        </w:numPr>
      </w:pPr>
      <w:r>
        <w:t>Creación de un sistema de c</w:t>
      </w:r>
      <w:r w:rsidR="002552A8">
        <w:t>omunicación bidireccional entre Arduinos y Pc</w:t>
      </w:r>
      <w:r>
        <w:t xml:space="preserve"> via bluetooth capaz de controlar un mínimo de cinco dispositivos simultáneamente.</w:t>
      </w:r>
    </w:p>
    <w:p w14:paraId="21D0C2CB" w14:textId="277F132D" w:rsidR="006E5D15" w:rsidRDefault="006E5D15" w:rsidP="006E5D15"/>
    <w:p w14:paraId="510F61F7" w14:textId="495E78D4" w:rsidR="006E5D15" w:rsidRDefault="006E5D15" w:rsidP="006E5D15">
      <w:pPr>
        <w:pStyle w:val="Titulo3J"/>
      </w:pPr>
      <w:bookmarkStart w:id="6" w:name="_Toc99446488"/>
      <w:r>
        <w:lastRenderedPageBreak/>
        <w:t>1.4 Metodologías</w:t>
      </w:r>
      <w:bookmarkEnd w:id="6"/>
    </w:p>
    <w:p w14:paraId="484E2B2A" w14:textId="79DAD567" w:rsidR="006E5D15" w:rsidRPr="006E5D15" w:rsidRDefault="006E5D15" w:rsidP="006E5D15">
      <w:pPr>
        <w:rPr>
          <w:sz w:val="2"/>
          <w:szCs w:val="2"/>
        </w:rPr>
      </w:pPr>
    </w:p>
    <w:p w14:paraId="38168926" w14:textId="77777777" w:rsidR="00815990" w:rsidRDefault="006E5D15" w:rsidP="006E5D15">
      <w:r>
        <w:tab/>
        <w:t xml:space="preserve">Al ser un trabajo individual no es necesaria la práctica de Scrum semanalmente. Cada dos semanas </w:t>
      </w:r>
      <w:r w:rsidR="00815990">
        <w:t xml:space="preserve">se llevará a cabo una reunión con los tutores para el correcto seguimiento del trabajo. </w:t>
      </w:r>
    </w:p>
    <w:p w14:paraId="5B39C6E1" w14:textId="1FE8912F" w:rsidR="006E5D15" w:rsidRDefault="00815990" w:rsidP="00815990">
      <w:pPr>
        <w:ind w:firstLine="708"/>
      </w:pPr>
      <w:r>
        <w:t>Ser una sola persona haciendo el trabajo no significa que no sea necesaria una planificación, por ello, antes de empezar se ha hacho una planificación de todas las tareas que son necesarias completar y una estimación del tiempo que podrían llevar.</w:t>
      </w:r>
    </w:p>
    <w:p w14:paraId="3DF725B0" w14:textId="77777777" w:rsidR="006F2C74" w:rsidRDefault="006F2C74" w:rsidP="00936CFA">
      <w:bookmarkStart w:id="7" w:name="_Toc98266145"/>
      <w:r>
        <w:rPr>
          <w:noProof/>
        </w:rPr>
        <w:drawing>
          <wp:inline distT="0" distB="0" distL="0" distR="0" wp14:anchorId="477F4339" wp14:editId="038904FD">
            <wp:extent cx="5400040" cy="1909762"/>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6101" cy="1911905"/>
                    </a:xfrm>
                    <a:prstGeom prst="rect">
                      <a:avLst/>
                    </a:prstGeom>
                  </pic:spPr>
                </pic:pic>
              </a:graphicData>
            </a:graphic>
          </wp:inline>
        </w:drawing>
      </w:r>
      <w:bookmarkEnd w:id="7"/>
    </w:p>
    <w:p w14:paraId="614BA0BE" w14:textId="27010506" w:rsidR="003E2297" w:rsidRDefault="006F2C74" w:rsidP="006F2C74">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2</w:t>
      </w:r>
      <w:r w:rsidR="008847AB">
        <w:rPr>
          <w:noProof/>
        </w:rPr>
        <w:fldChar w:fldCharType="end"/>
      </w:r>
      <w:r>
        <w:t>, planificación de las tareas con el tiempo estimado de cada una</w:t>
      </w:r>
    </w:p>
    <w:p w14:paraId="2C9953C9" w14:textId="44A44D05" w:rsidR="00F36FB4" w:rsidRPr="00FC30C8" w:rsidRDefault="006F2C74" w:rsidP="003E2297">
      <w:r>
        <w:tab/>
        <w:t xml:space="preserve">La idea principal es dedicarse hasta finales de diciembre en la creación y refinado del robot y </w:t>
      </w:r>
      <w:r w:rsidR="00FC30C8">
        <w:t xml:space="preserve">a continuación seguir con la parte del </w:t>
      </w:r>
      <w:r w:rsidR="00FC30C8">
        <w:rPr>
          <w:i/>
          <w:iCs/>
        </w:rPr>
        <w:t>software</w:t>
      </w:r>
      <w:r w:rsidR="00FC30C8">
        <w:t xml:space="preserve"> para conseguir el resultado esperado.</w:t>
      </w:r>
    </w:p>
    <w:p w14:paraId="1B0D2D08" w14:textId="50DF9ABB" w:rsidR="00FC30C8" w:rsidRDefault="00FC30C8"/>
    <w:p w14:paraId="2D3FD8D1" w14:textId="4FCBC0D9" w:rsidR="00FC30C8" w:rsidRDefault="00FC30C8" w:rsidP="00FC30C8">
      <w:pPr>
        <w:pStyle w:val="Titulo3J"/>
      </w:pPr>
      <w:bookmarkStart w:id="8" w:name="_Toc99446489"/>
      <w:r>
        <w:t>1.5 Estructura del resto del documento</w:t>
      </w:r>
      <w:bookmarkEnd w:id="8"/>
    </w:p>
    <w:p w14:paraId="56B223B1" w14:textId="0B10157F" w:rsidR="00FC30C8" w:rsidRPr="00FC30C8" w:rsidRDefault="00FC30C8" w:rsidP="00FC30C8">
      <w:pPr>
        <w:rPr>
          <w:sz w:val="2"/>
          <w:szCs w:val="2"/>
        </w:rPr>
      </w:pPr>
    </w:p>
    <w:p w14:paraId="03155499" w14:textId="39B1834C" w:rsidR="00FC30C8" w:rsidRDefault="00FC30C8" w:rsidP="00FC30C8">
      <w:r>
        <w:tab/>
        <w:t xml:space="preserve">En el capítulo 2 se estudiará como se podría afrontar el trabajo, que componentes </w:t>
      </w:r>
      <w:r w:rsidR="008362AC">
        <w:t>debería tener</w:t>
      </w:r>
      <w:r>
        <w:t xml:space="preserve"> el robot, como conectarlos entre si… Se estudiarán trabajos relacionados de los que se pueda extraer algunos datos para facilitar el desarrollo y </w:t>
      </w:r>
      <w:r w:rsidR="008362AC">
        <w:t>por último se estudiarán las tecnologías necesarias.</w:t>
      </w:r>
    </w:p>
    <w:p w14:paraId="0161950F" w14:textId="452843A7" w:rsidR="008362AC" w:rsidRDefault="008362AC" w:rsidP="00FC30C8">
      <w:r>
        <w:tab/>
        <w:t>Desde el capítulo 3 hasta el […] serán los capítulos de contribución. En estos capítulos se resume el trabajo realizado, la arquitectura, las pruebas realizadas y los resultados.</w:t>
      </w:r>
    </w:p>
    <w:p w14:paraId="34B83C9A" w14:textId="54E52B07" w:rsidR="008362AC" w:rsidRDefault="008362AC" w:rsidP="00FC30C8">
      <w:r>
        <w:tab/>
      </w:r>
      <w:r w:rsidR="00511A9C">
        <w:t>En el capítulo […] se discute las ventajas y limitaciones del trabajo. Y finalmente, en el capítulo […] se muestran las conclusiones y el trabajo futuro que le quedaría al proyecto.</w:t>
      </w:r>
    </w:p>
    <w:p w14:paraId="2E220582" w14:textId="63853F61" w:rsidR="00886243" w:rsidRDefault="00D92FCE" w:rsidP="00FC30C8">
      <w:r>
        <w:br w:type="page"/>
      </w:r>
    </w:p>
    <w:p w14:paraId="6FF0B021" w14:textId="2F7EDE98" w:rsidR="00511A9C" w:rsidRDefault="00511A9C" w:rsidP="00C57703">
      <w:pPr>
        <w:pStyle w:val="Titulo1J"/>
      </w:pPr>
      <w:bookmarkStart w:id="9" w:name="_Toc99446490"/>
      <w:r>
        <w:lastRenderedPageBreak/>
        <w:t>Capítulo 2</w:t>
      </w:r>
      <w:bookmarkEnd w:id="9"/>
    </w:p>
    <w:p w14:paraId="1ABAF70E" w14:textId="2B81333C" w:rsidR="00771715" w:rsidRDefault="00771715" w:rsidP="00C57703">
      <w:pPr>
        <w:pStyle w:val="Titulo2J"/>
      </w:pPr>
      <w:bookmarkStart w:id="10" w:name="_Toc99446491"/>
      <w:r>
        <w:t>Investigación previa al trabajo</w:t>
      </w:r>
      <w:bookmarkEnd w:id="10"/>
    </w:p>
    <w:p w14:paraId="46D4735F" w14:textId="77777777" w:rsidR="00771715" w:rsidRPr="00771715" w:rsidRDefault="00771715" w:rsidP="00771715">
      <w:pPr>
        <w:rPr>
          <w:sz w:val="2"/>
          <w:szCs w:val="2"/>
        </w:rPr>
      </w:pPr>
    </w:p>
    <w:p w14:paraId="6CFBFE58" w14:textId="77777777" w:rsidR="00324086" w:rsidRDefault="00F92E0B" w:rsidP="00771715">
      <w:r>
        <w:tab/>
        <w:t>En este capítulo se discutirá toda la investigación necesaria para entender el problema el cual se quiere solucionar y hacerlo de la manera más eficaz posible.</w:t>
      </w:r>
      <w:r w:rsidR="00324086">
        <w:t xml:space="preserve"> </w:t>
      </w:r>
    </w:p>
    <w:p w14:paraId="312E3D2B" w14:textId="25F53ACA" w:rsidR="00771715" w:rsidRDefault="00324086" w:rsidP="00324086">
      <w:pPr>
        <w:ind w:firstLine="708"/>
      </w:pPr>
      <w:r>
        <w:t>El punto de partida es bajo, no existen trabajos parecidos de los cuales se pueda extraer datos ni pistas de como seguir hacia delante, por tanto, es necesario mezclar conceptos de distintos proyectos para conseguir hacer este.</w:t>
      </w:r>
    </w:p>
    <w:p w14:paraId="20DEA535" w14:textId="53EC6EFF" w:rsidR="00324086" w:rsidRDefault="00324086" w:rsidP="00324086">
      <w:pPr>
        <w:ind w:firstLine="708"/>
      </w:pPr>
      <w:r>
        <w:t>Antes de todo, hay que dividir lo que se quiere que haga el robot en problemas m</w:t>
      </w:r>
      <w:r w:rsidR="005D265B">
        <w:t>ás pequeños a los que si hay solución y unificarlos al final consiguiendo el comportamiento deseado. Los tres grandes problemas para solucionar son: ¿cómo se va a mover?, ¿cómo va a saber el robot por dónde ir?,  ¿cómo se va a comunicar con el resto de los robots?</w:t>
      </w:r>
    </w:p>
    <w:p w14:paraId="3170EACC" w14:textId="1DCBD912" w:rsidR="005D265B" w:rsidRDefault="005D265B" w:rsidP="00324086">
      <w:pPr>
        <w:ind w:firstLine="708"/>
      </w:pPr>
      <w:r>
        <w:t xml:space="preserve">El movimiento será un movimiento de “tanque“ mediante un motor eléctrico en cada rueda. El camino </w:t>
      </w:r>
      <w:r w:rsidR="00D646D7">
        <w:t>que tiene que seguir el robot estará marcado en el suelo mediante líneas negras y estas se detectarán mediante unos sensores. Y finalmente, la comunicación se realizará vía bluetooth.</w:t>
      </w:r>
    </w:p>
    <w:p w14:paraId="4366AF5F" w14:textId="5562A4C7" w:rsidR="0026635C" w:rsidRDefault="0026635C" w:rsidP="0026635C"/>
    <w:p w14:paraId="44585B42" w14:textId="02FD3BC1" w:rsidR="0026635C" w:rsidRDefault="0026635C" w:rsidP="0026635C">
      <w:pPr>
        <w:pStyle w:val="Titulo3J"/>
      </w:pPr>
      <w:bookmarkStart w:id="11" w:name="_Toc99446492"/>
      <w:r>
        <w:t>2.1 Componentes</w:t>
      </w:r>
      <w:bookmarkEnd w:id="11"/>
    </w:p>
    <w:p w14:paraId="47EA18EE" w14:textId="7ACB36AE" w:rsidR="0026635C" w:rsidRPr="0026635C" w:rsidRDefault="0026635C" w:rsidP="0026635C">
      <w:pPr>
        <w:rPr>
          <w:sz w:val="2"/>
          <w:szCs w:val="2"/>
        </w:rPr>
      </w:pPr>
    </w:p>
    <w:p w14:paraId="536D8EDE" w14:textId="7B844006" w:rsidR="0026635C" w:rsidRDefault="0026635C" w:rsidP="0026635C">
      <w:r>
        <w:tab/>
        <w:t xml:space="preserve">La idea inicial es que cada robot esté controlado por un Arduino Uno, que es el componente principal. El robot tendría tracción a las cuatro ruedas mediante un motor dc en cada una de ellas, consiguiendo así aceleraciones más rápidas y un mejor control a la hora de girar mediante un movimiento de tanque (girar sobre sí mismo). Para controlar los motores es necesario un controlador, para ello se usarán los controladores l298N que permiten controlar dos motores cada uno, de esta manera, solo serán necesarios dos. </w:t>
      </w:r>
    </w:p>
    <w:p w14:paraId="2D0EB83C" w14:textId="21402634" w:rsidR="0026635C" w:rsidRDefault="0026635C" w:rsidP="00CE6C94">
      <w:pPr>
        <w:ind w:firstLine="708"/>
      </w:pPr>
      <w:r>
        <w:t xml:space="preserve">El coche necesitará saber por dónde va, para ello irá siguiendo unas guías que habrá por el suelo mediante cinta negra. El robot sabrá la posición de dichas líneas mediante unos sensores, en concreto 3 sensores </w:t>
      </w:r>
      <w:r w:rsidRPr="0097708B">
        <w:t>ky-033</w:t>
      </w:r>
      <w:r>
        <w:t xml:space="preserve"> por coche. Cada uno de estos sensores (de aquí en adelante sensores de línea), mediante infrarrojos </w:t>
      </w:r>
      <w:r w:rsidR="00CE6C94">
        <w:t xml:space="preserve">son capaces </w:t>
      </w:r>
      <w:r>
        <w:t xml:space="preserve">de detectar la intensidad de color de una superficie a unos 2 centímetros. </w:t>
      </w:r>
      <w:r w:rsidR="00CE6C94">
        <w:t xml:space="preserve">Esto nos permite saber si el color del suelo es negro o blanco. </w:t>
      </w:r>
      <w:r>
        <w:t>La comunicación con el servidor será a través de bluetooth usando el módulo HC-05.</w:t>
      </w:r>
    </w:p>
    <w:p w14:paraId="28BEAA9E" w14:textId="40A5C178" w:rsidR="0026635C" w:rsidRDefault="0026635C" w:rsidP="00CE6C94">
      <w:pPr>
        <w:ind w:firstLine="708"/>
        <w:rPr>
          <w:noProof/>
        </w:rPr>
      </w:pPr>
      <w:r>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t>suficiente</w:t>
      </w:r>
      <w:r>
        <w:t>. En caso de que la batería no aguantara suficiente tiempo alimentando el robot, se tendrán que usar dos baterías conectadas en serie multiplicando por dos el almacenamiento de energía.</w:t>
      </w:r>
      <w:r w:rsidRPr="00990454">
        <w:rPr>
          <w:noProof/>
        </w:rPr>
        <w:t xml:space="preserve"> </w:t>
      </w:r>
      <w:r>
        <w:rPr>
          <w:noProof/>
        </w:rPr>
        <w:t xml:space="preserve">En la </w:t>
      </w:r>
      <w:r w:rsidR="00CE6C94">
        <w:rPr>
          <w:noProof/>
        </w:rPr>
        <w:t>ilustración</w:t>
      </w:r>
      <w:r>
        <w:rPr>
          <w:noProof/>
        </w:rPr>
        <w:t xml:space="preserve"> </w:t>
      </w:r>
      <w:r w:rsidR="00CE6C94">
        <w:rPr>
          <w:noProof/>
        </w:rPr>
        <w:t>3</w:t>
      </w:r>
      <w:r>
        <w:rPr>
          <w:noProof/>
        </w:rPr>
        <w:t xml:space="preserve"> podemos ver los componentes principales necesarios para un robot.</w:t>
      </w:r>
    </w:p>
    <w:p w14:paraId="60FDA858" w14:textId="35A43A8D" w:rsidR="0026635C" w:rsidRPr="005D265B" w:rsidRDefault="0026635C" w:rsidP="0026635C"/>
    <w:p w14:paraId="17EC55C2" w14:textId="77777777" w:rsidR="00CE6C94" w:rsidRDefault="00324086" w:rsidP="00CE6C94">
      <w:pPr>
        <w:keepNext/>
      </w:pPr>
      <w:r>
        <w:rPr>
          <w:rFonts w:asciiTheme="majorHAnsi" w:hAnsiTheme="majorHAnsi" w:cstheme="majorHAnsi"/>
          <w:sz w:val="40"/>
          <w:szCs w:val="40"/>
        </w:rPr>
        <w:br w:type="page"/>
      </w:r>
      <w:r w:rsidR="00D130F2">
        <w:rPr>
          <w:noProof/>
        </w:rPr>
        <w:lastRenderedPageBreak/>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2C050404" w:rsidR="00D130F2" w:rsidRDefault="00CE6C94" w:rsidP="00CE6C94">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3</w:t>
      </w:r>
      <w:r w:rsidR="008847AB">
        <w:rPr>
          <w:noProof/>
        </w:rPr>
        <w:fldChar w:fldCharType="end"/>
      </w:r>
      <w:r>
        <w:t>, componentes necesarios para la construcción de cada uno de los robots</w:t>
      </w:r>
    </w:p>
    <w:p w14:paraId="33EED315" w14:textId="416BAC46" w:rsidR="00D130F2" w:rsidRDefault="00D130F2" w:rsidP="00D130F2"/>
    <w:p w14:paraId="056EA3B8" w14:textId="77777777" w:rsidR="00D130F2" w:rsidRPr="00D130F2" w:rsidRDefault="00D130F2" w:rsidP="00D130F2"/>
    <w:p w14:paraId="40C23939" w14:textId="75275F9F" w:rsidR="0006334B" w:rsidRDefault="0006334B">
      <w:pPr>
        <w:rPr>
          <w:rFonts w:asciiTheme="majorHAnsi" w:eastAsiaTheme="majorEastAsia" w:hAnsiTheme="majorHAnsi" w:cstheme="majorBidi"/>
          <w:color w:val="000000" w:themeColor="text1"/>
          <w:sz w:val="56"/>
          <w:szCs w:val="32"/>
        </w:rPr>
      </w:pPr>
      <w:r>
        <w:br w:type="page"/>
      </w:r>
    </w:p>
    <w:p w14:paraId="3F126F17" w14:textId="6AFDA7FE" w:rsidR="0006334B" w:rsidRPr="0006334B" w:rsidRDefault="0006334B" w:rsidP="00C57703">
      <w:pPr>
        <w:pStyle w:val="Titulo1J"/>
      </w:pPr>
      <w:bookmarkStart w:id="12" w:name="_Toc99446493"/>
      <w:r>
        <w:lastRenderedPageBreak/>
        <w:t>Capítulo 3</w:t>
      </w:r>
      <w:bookmarkEnd w:id="12"/>
    </w:p>
    <w:p w14:paraId="3633726E" w14:textId="6DF25AE9" w:rsidR="0097708B" w:rsidRDefault="0097708B" w:rsidP="00C57703">
      <w:pPr>
        <w:pStyle w:val="Titulo2J"/>
      </w:pPr>
      <w:bookmarkStart w:id="13" w:name="_Toc99446494"/>
      <w:r>
        <w:t>Desarrollo del robot</w:t>
      </w:r>
      <w:bookmarkEnd w:id="13"/>
    </w:p>
    <w:p w14:paraId="00F2B0BA" w14:textId="6AFDB2E1" w:rsidR="0097708B" w:rsidRDefault="0097708B" w:rsidP="00C57703">
      <w:pPr>
        <w:ind w:firstLine="708"/>
      </w:pPr>
      <w:r>
        <w:t>En esta sección, se repasan todas las iteraciones desde el prototipado inicial hasta el producto final</w:t>
      </w:r>
      <w:r w:rsidR="00ED6D38">
        <w:t xml:space="preserve"> analizando los puntos fuertes y flojos de cada iteración</w:t>
      </w:r>
      <w:r>
        <w:t>.</w:t>
      </w:r>
    </w:p>
    <w:p w14:paraId="48B8460B" w14:textId="77777777" w:rsidR="002E05E5" w:rsidRDefault="002E05E5" w:rsidP="00C57703">
      <w:pPr>
        <w:ind w:firstLine="708"/>
      </w:pPr>
    </w:p>
    <w:p w14:paraId="71BA312A" w14:textId="7077BCDD" w:rsidR="0097708B" w:rsidRDefault="0097708B" w:rsidP="003F0944">
      <w:pPr>
        <w:pStyle w:val="Titulo3J"/>
      </w:pPr>
      <w:bookmarkStart w:id="14" w:name="_Toc99446495"/>
      <w:r>
        <w:t xml:space="preserve">3.1 </w:t>
      </w:r>
      <w:r w:rsidR="00952B73">
        <w:t>Pruebas con cada componente</w:t>
      </w:r>
      <w:bookmarkEnd w:id="14"/>
    </w:p>
    <w:p w14:paraId="4745A2D2" w14:textId="77777777" w:rsidR="002E05E5" w:rsidRPr="002E05E5" w:rsidRDefault="002E05E5" w:rsidP="002E05E5">
      <w:pPr>
        <w:rPr>
          <w:sz w:val="2"/>
          <w:szCs w:val="2"/>
        </w:rPr>
      </w:pPr>
    </w:p>
    <w:p w14:paraId="3B72FA01" w14:textId="28CA2C61" w:rsidR="0097708B" w:rsidRDefault="0097708B" w:rsidP="003F0944">
      <w:pPr>
        <w:ind w:firstLine="708"/>
      </w:pPr>
      <w:r>
        <w:t xml:space="preserve">Primero de todo, una vez </w:t>
      </w:r>
      <w:r w:rsidR="006E0F26">
        <w:t xml:space="preserve">se tienen </w:t>
      </w:r>
      <w:r>
        <w:t xml:space="preserve">todos los componentes, </w:t>
      </w:r>
      <w:r w:rsidR="006E0F26">
        <w:t>hay</w:t>
      </w:r>
      <w:r>
        <w:t xml:space="preserve"> que empezar a </w:t>
      </w:r>
      <w:r w:rsidR="00952B73">
        <w:t>hacer cacharrear con cada uno de</w:t>
      </w:r>
      <w:r>
        <w:t xml:space="preserve"> ellos</w:t>
      </w:r>
      <w:r w:rsidR="006E0F26">
        <w:t xml:space="preserve"> </w:t>
      </w:r>
      <w:r>
        <w:t>para hacer pruebas de concepto</w:t>
      </w:r>
      <w:r w:rsidR="006E0F26">
        <w:t xml:space="preserve"> que más adelante se puedan unificar</w:t>
      </w:r>
      <w:r w:rsidR="00952B73">
        <w:t xml:space="preserve"> en un robot</w:t>
      </w:r>
      <w:r>
        <w:t>.</w:t>
      </w:r>
    </w:p>
    <w:p w14:paraId="6F1549F2" w14:textId="7153185F" w:rsidR="00952B73" w:rsidRDefault="00952B73" w:rsidP="003F0944">
      <w:pPr>
        <w:ind w:firstLine="708"/>
      </w:pPr>
      <w:r>
        <w:t>Básicamente este se va a seguir este proceso para evitar mayores contratiempos más adelante en el desarrollo. Si antes de empezar a diseñar un chasis se conoce el comportamiento exacto de cada componente, se producirán menos errores que si se van introduciendo cada uno a distintos tiempos ya que podría causar grandes incompatibilidades con otros componentes haciendo perder tiempo y esfuerzo.</w:t>
      </w:r>
    </w:p>
    <w:p w14:paraId="1059CB2F" w14:textId="2E3D171E" w:rsidR="00693DD5" w:rsidRDefault="00693DD5" w:rsidP="00693DD5">
      <w:pPr>
        <w:pStyle w:val="Titulo4j"/>
      </w:pPr>
      <w:r>
        <w:t>3.1.1 Sensor de línea</w:t>
      </w:r>
    </w:p>
    <w:p w14:paraId="0B9FA100" w14:textId="04BA4C35" w:rsidR="00CC4F27" w:rsidRDefault="00E376BB" w:rsidP="003F0944">
      <w:pPr>
        <w:ind w:firstLine="708"/>
      </w:pPr>
      <w:r>
        <w:rPr>
          <w:noProof/>
        </w:rPr>
        <w:drawing>
          <wp:anchor distT="0" distB="0" distL="114300" distR="114300" simplePos="0" relativeHeight="251679744" behindDoc="0" locked="0" layoutInCell="1" allowOverlap="1" wp14:anchorId="1B8CAB22" wp14:editId="7A0A2E25">
            <wp:simplePos x="0" y="0"/>
            <wp:positionH relativeFrom="margin">
              <wp:align>right</wp:align>
            </wp:positionH>
            <wp:positionV relativeFrom="paragraph">
              <wp:posOffset>1124643</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4E">
        <w:rPr>
          <w:noProof/>
        </w:rPr>
        <mc:AlternateContent>
          <mc:Choice Requires="wps">
            <w:drawing>
              <wp:anchor distT="0" distB="0" distL="114300" distR="114300" simplePos="0" relativeHeight="251916288" behindDoc="0" locked="0" layoutInCell="1" allowOverlap="1" wp14:anchorId="6B5A9AA5" wp14:editId="679F5BED">
                <wp:simplePos x="0" y="0"/>
                <wp:positionH relativeFrom="margin">
                  <wp:align>right</wp:align>
                </wp:positionH>
                <wp:positionV relativeFrom="paragraph">
                  <wp:posOffset>4912302</wp:posOffset>
                </wp:positionV>
                <wp:extent cx="5403850" cy="17272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403850" cy="172720"/>
                        </a:xfrm>
                        <a:prstGeom prst="rect">
                          <a:avLst/>
                        </a:prstGeom>
                        <a:solidFill>
                          <a:prstClr val="white"/>
                        </a:solidFill>
                        <a:ln>
                          <a:noFill/>
                        </a:ln>
                      </wps:spPr>
                      <wps:txbx>
                        <w:txbxContent>
                          <w:p w14:paraId="5A2B1845" w14:textId="586FB7A9" w:rsidR="00113C4E" w:rsidRPr="00E96C88" w:rsidRDefault="00113C4E" w:rsidP="00113C4E">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4</w:t>
                            </w:r>
                            <w:r w:rsidR="008847AB">
                              <w:rPr>
                                <w:noProof/>
                              </w:rPr>
                              <w:fldChar w:fldCharType="end"/>
                            </w:r>
                            <w:r>
                              <w:t>, esquema eléctrico del prototipo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A9AA5" id="Cuadro de texto 1" o:spid="_x0000_s1028" type="#_x0000_t202" style="position:absolute;left:0;text-align:left;margin-left:374.3pt;margin-top:386.8pt;width:425.5pt;height:13.6pt;z-index:251916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PHgIAAEI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" stroked="f">
                <v:textbox inset="0,0,0,0">
                  <w:txbxContent>
                    <w:p w14:paraId="5A2B1845" w14:textId="586FB7A9" w:rsidR="00113C4E" w:rsidRPr="00E96C88" w:rsidRDefault="00113C4E" w:rsidP="00113C4E">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4</w:t>
                      </w:r>
                      <w:r w:rsidR="008847AB">
                        <w:rPr>
                          <w:noProof/>
                        </w:rPr>
                        <w:fldChar w:fldCharType="end"/>
                      </w:r>
                      <w:r>
                        <w:t>, esquema eléctrico del prototipo del sensor de línea</w:t>
                      </w:r>
                    </w:p>
                  </w:txbxContent>
                </v:textbox>
                <w10:wrap type="topAndBottom" anchorx="margin"/>
              </v:shape>
            </w:pict>
          </mc:Fallback>
        </mc:AlternateContent>
      </w:r>
      <w:r w:rsidR="006E0F26">
        <w:t xml:space="preserve">Lo </w:t>
      </w:r>
      <w:r w:rsidR="00CC4F27">
        <w:t xml:space="preserve">más importante </w:t>
      </w:r>
      <w:r w:rsidR="006E0F26">
        <w:t>es</w:t>
      </w:r>
      <w:r w:rsidR="00CC4F27">
        <w:t xml:space="preserve"> averiguar el funcionamiento del sensor de línea ya que esto va a ser lo que determine la forma del robot final </w:t>
      </w:r>
      <w:r w:rsidR="006E0F26">
        <w:t>ya que</w:t>
      </w:r>
      <w:r w:rsidR="00CC4F27">
        <w:t xml:space="preserve"> </w:t>
      </w:r>
      <w:r w:rsidR="006E0F26">
        <w:t>es</w:t>
      </w:r>
      <w:r w:rsidR="00CC4F27">
        <w:t xml:space="preserve"> la única pieza que tiene que ir en un lugar fijo, cerca del suelo</w:t>
      </w:r>
      <w:r w:rsidR="006E0F26">
        <w:t xml:space="preserve"> y en el centro </w:t>
      </w:r>
      <w:r w:rsidR="00952B73">
        <w:t>de los ejes</w:t>
      </w:r>
      <w:r w:rsidR="00CC4F27">
        <w:t>. Para esta primera prueba</w:t>
      </w:r>
      <w:r w:rsidR="009C52F3">
        <w:t xml:space="preserve">, </w:t>
      </w:r>
      <w:r w:rsidR="006E0F26">
        <w:t>se tiene una</w:t>
      </w:r>
      <w:r w:rsidR="009C52F3">
        <w:t xml:space="preserve"> luz led </w:t>
      </w:r>
      <w:r w:rsidR="006E0F26">
        <w:t>RGB</w:t>
      </w:r>
      <w:r w:rsidR="009C52F3">
        <w:t xml:space="preserve"> de </w:t>
      </w:r>
      <w:r w:rsidR="006E0F26">
        <w:t>depuración</w:t>
      </w:r>
      <w:r w:rsidR="009C52F3">
        <w:t xml:space="preserve"> para saber lo que está detectando el sensor. Podemos ver el esquema eléctrico en la </w:t>
      </w:r>
      <w:r w:rsidR="00952B73">
        <w:t>ilustración</w:t>
      </w:r>
      <w:r w:rsidR="009C52F3">
        <w:t xml:space="preserve"> </w:t>
      </w:r>
      <w:r w:rsidR="006E0F26">
        <w:t>4</w:t>
      </w:r>
      <w:r w:rsidR="009C52F3">
        <w:t xml:space="preserve"> y el código para este prototipo justo a continuación</w:t>
      </w:r>
      <w:r w:rsidR="00DD5F3D">
        <w:t xml:space="preserve"> en la </w:t>
      </w:r>
      <w:r w:rsidR="00952B73">
        <w:t>ilustración</w:t>
      </w:r>
      <w:r w:rsidR="00DD5F3D">
        <w:t xml:space="preserve"> </w:t>
      </w:r>
      <w:r w:rsidR="006E0F26">
        <w:t>5</w:t>
      </w:r>
      <w:r w:rsidR="009C52F3">
        <w:t xml:space="preserve">. </w:t>
      </w:r>
    </w:p>
    <w:p w14:paraId="5B6E5434" w14:textId="1719E0C5" w:rsidR="00DD5F3D" w:rsidRDefault="00E376BB" w:rsidP="00DD5F3D">
      <w:pPr>
        <w:rPr>
          <w:noProof/>
        </w:rPr>
      </w:pPr>
      <w:r>
        <w:rPr>
          <w:noProof/>
        </w:rPr>
        <w:lastRenderedPageBreak/>
        <mc:AlternateContent>
          <mc:Choice Requires="wps">
            <w:drawing>
              <wp:anchor distT="0" distB="0" distL="114300" distR="114300" simplePos="0" relativeHeight="251685888" behindDoc="0" locked="0" layoutInCell="1" allowOverlap="1" wp14:anchorId="45A25FA8" wp14:editId="1E86F2A8">
                <wp:simplePos x="0" y="0"/>
                <wp:positionH relativeFrom="column">
                  <wp:posOffset>2722938</wp:posOffset>
                </wp:positionH>
                <wp:positionV relativeFrom="paragraph">
                  <wp:posOffset>894369</wp:posOffset>
                </wp:positionV>
                <wp:extent cx="2895600" cy="25700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570018"/>
                        </a:xfrm>
                        <a:prstGeom prst="rect">
                          <a:avLst/>
                        </a:prstGeom>
                        <a:solidFill>
                          <a:schemeClr val="bg1"/>
                        </a:solidFill>
                        <a:ln w="6350">
                          <a:noFill/>
                        </a:ln>
                      </wps:spPr>
                      <wps:txb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29" type="#_x0000_t202" style="position:absolute;margin-left:214.4pt;margin-top:70.4pt;width:228pt;height:20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ZkMg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" fillcolor="white [3212]" stroked="f" strokeweight=".5pt">
                <v:textbo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sidR="00307313">
        <w:rPr>
          <w:noProof/>
        </w:rPr>
        <mc:AlternateContent>
          <mc:Choice Requires="wps">
            <w:drawing>
              <wp:anchor distT="0" distB="0" distL="114300" distR="114300" simplePos="0" relativeHeight="251918336" behindDoc="0" locked="0" layoutInCell="1" allowOverlap="1" wp14:anchorId="477CE198" wp14:editId="624A9D36">
                <wp:simplePos x="0" y="0"/>
                <wp:positionH relativeFrom="margin">
                  <wp:align>left</wp:align>
                </wp:positionH>
                <wp:positionV relativeFrom="paragraph">
                  <wp:posOffset>5138420</wp:posOffset>
                </wp:positionV>
                <wp:extent cx="2644140" cy="635"/>
                <wp:effectExtent l="0" t="0" r="3810" b="0"/>
                <wp:wrapTopAndBottom/>
                <wp:docPr id="210" name="Cuadro de texto 210"/>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8DA4033" w14:textId="1986F1B7" w:rsidR="00113C4E" w:rsidRPr="00772179" w:rsidRDefault="00113C4E" w:rsidP="00113C4E">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5</w:t>
                            </w:r>
                            <w:r w:rsidR="008847AB">
                              <w:rPr>
                                <w:noProof/>
                              </w:rPr>
                              <w:fldChar w:fldCharType="end"/>
                            </w:r>
                            <w:r>
                              <w:t>, código de la prueba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198" id="Cuadro de texto 210" o:spid="_x0000_s1030" type="#_x0000_t202" style="position:absolute;margin-left:0;margin-top:404.6pt;width:208.2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TnGQ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" stroked="f">
                <v:textbox style="mso-fit-shape-to-text:t" inset="0,0,0,0">
                  <w:txbxContent>
                    <w:p w14:paraId="78DA4033" w14:textId="1986F1B7" w:rsidR="00113C4E" w:rsidRPr="00772179" w:rsidRDefault="00113C4E" w:rsidP="00113C4E">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5</w:t>
                      </w:r>
                      <w:r w:rsidR="008847AB">
                        <w:rPr>
                          <w:noProof/>
                        </w:rPr>
                        <w:fldChar w:fldCharType="end"/>
                      </w:r>
                      <w:r>
                        <w:t>, código de la prueba del sensor de línea</w:t>
                      </w:r>
                    </w:p>
                  </w:txbxContent>
                </v:textbox>
                <w10:wrap type="topAndBottom" anchorx="margin"/>
              </v:shape>
            </w:pict>
          </mc:Fallback>
        </mc:AlternateContent>
      </w:r>
      <w:r w:rsidR="00572207">
        <w:rPr>
          <w:noProof/>
        </w:rPr>
        <mc:AlternateContent>
          <mc:Choice Requires="wps">
            <w:drawing>
              <wp:anchor distT="0" distB="0" distL="114300" distR="114300" simplePos="0" relativeHeight="251857920" behindDoc="0" locked="0" layoutInCell="1" allowOverlap="1" wp14:anchorId="44931314" wp14:editId="445C9788">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t>En las dos siguientes figuras vemos el resultado físico:</w:t>
      </w:r>
    </w:p>
    <w:p w14:paraId="36D3BA91" w14:textId="55BE7D1B" w:rsidR="00DD5F3D" w:rsidRDefault="001C42DA" w:rsidP="00DD5F3D">
      <w:r>
        <w:rPr>
          <w:noProof/>
        </w:rPr>
        <w:drawing>
          <wp:anchor distT="0" distB="0" distL="114300" distR="114300" simplePos="0" relativeHeight="251687936" behindDoc="0" locked="0" layoutInCell="1" allowOverlap="1" wp14:anchorId="5BC1FBE2" wp14:editId="71C4658B">
            <wp:simplePos x="0" y="0"/>
            <wp:positionH relativeFrom="margin">
              <wp:posOffset>3207963</wp:posOffset>
            </wp:positionH>
            <wp:positionV relativeFrom="paragraph">
              <wp:posOffset>1790</wp:posOffset>
            </wp:positionV>
            <wp:extent cx="1780540" cy="2602230"/>
            <wp:effectExtent l="0" t="0" r="0" b="7620"/>
            <wp:wrapThrough wrapText="bothSides">
              <wp:wrapPolygon edited="0">
                <wp:start x="0" y="0"/>
                <wp:lineTo x="0" y="21505"/>
                <wp:lineTo x="21261" y="21505"/>
                <wp:lineTo x="2126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889B38A" wp14:editId="2F9490B2">
            <wp:simplePos x="0" y="0"/>
            <wp:positionH relativeFrom="margin">
              <wp:posOffset>541135</wp:posOffset>
            </wp:positionH>
            <wp:positionV relativeFrom="paragraph">
              <wp:posOffset>2713</wp:posOffset>
            </wp:positionV>
            <wp:extent cx="1769110" cy="2585085"/>
            <wp:effectExtent l="0" t="0" r="2540" b="5715"/>
            <wp:wrapThrough wrapText="bothSides">
              <wp:wrapPolygon edited="0">
                <wp:start x="0" y="0"/>
                <wp:lineTo x="0" y="21489"/>
                <wp:lineTo x="21398" y="21489"/>
                <wp:lineTo x="2139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229"/>
                    <a:stretch/>
                  </pic:blipFill>
                  <pic:spPr bwMode="auto">
                    <a:xfrm>
                      <a:off x="0" y="0"/>
                      <a:ext cx="1769110"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F1B6D" w14:textId="12A66F70" w:rsidR="00693DD5" w:rsidRDefault="00693DD5" w:rsidP="00693DD5">
      <w:pPr>
        <w:pStyle w:val="Titulo4j"/>
      </w:pPr>
    </w:p>
    <w:p w14:paraId="1AA0D74E" w14:textId="07D24EF3" w:rsidR="00693DD5" w:rsidRPr="00307313" w:rsidRDefault="001C42DA" w:rsidP="00307313">
      <w:pPr>
        <w:rPr>
          <w:rFonts w:asciiTheme="majorHAnsi" w:eastAsiaTheme="majorEastAsia" w:hAnsiTheme="majorHAnsi" w:cstheme="majorBidi"/>
          <w:iCs/>
          <w:color w:val="2F5496" w:themeColor="accent1" w:themeShade="BF"/>
        </w:rPr>
      </w:pPr>
      <w:r>
        <w:rPr>
          <w:noProof/>
        </w:rPr>
        <mc:AlternateContent>
          <mc:Choice Requires="wps">
            <w:drawing>
              <wp:anchor distT="0" distB="0" distL="114300" distR="114300" simplePos="0" relativeHeight="251961344" behindDoc="0" locked="0" layoutInCell="1" allowOverlap="1" wp14:anchorId="34B7D828" wp14:editId="72BDB5A7">
                <wp:simplePos x="0" y="0"/>
                <wp:positionH relativeFrom="column">
                  <wp:posOffset>541020</wp:posOffset>
                </wp:positionH>
                <wp:positionV relativeFrom="paragraph">
                  <wp:posOffset>2158827</wp:posOffset>
                </wp:positionV>
                <wp:extent cx="176911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5A5770E" w14:textId="05EFFF8F" w:rsidR="001C42DA" w:rsidRPr="007F2C4B" w:rsidRDefault="001C42DA" w:rsidP="001C42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6</w:t>
                            </w:r>
                            <w:r w:rsidR="008847AB">
                              <w:rPr>
                                <w:noProof/>
                              </w:rPr>
                              <w:fldChar w:fldCharType="end"/>
                            </w:r>
                            <w:r>
                              <w:t xml:space="preserve">, </w:t>
                            </w:r>
                            <w:r w:rsidRPr="00FF5657">
                              <w:t xml:space="preserve">sensor de línea </w:t>
                            </w:r>
                            <w:r>
                              <w:t xml:space="preserve">no </w:t>
                            </w:r>
                            <w:r w:rsidRPr="00FF5657">
                              <w:t>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D828" id="Cuadro de texto 6" o:spid="_x0000_s1032" type="#_x0000_t202" style="position:absolute;margin-left:42.6pt;margin-top:170pt;width:139.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cZGA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57ezGbkk+ebvP8Q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" stroked="f">
                <v:textbox style="mso-fit-shape-to-text:t" inset="0,0,0,0">
                  <w:txbxContent>
                    <w:p w14:paraId="35A5770E" w14:textId="05EFFF8F" w:rsidR="001C42DA" w:rsidRPr="007F2C4B" w:rsidRDefault="001C42DA" w:rsidP="001C42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6</w:t>
                      </w:r>
                      <w:r w:rsidR="008847AB">
                        <w:rPr>
                          <w:noProof/>
                        </w:rPr>
                        <w:fldChar w:fldCharType="end"/>
                      </w:r>
                      <w:r>
                        <w:t xml:space="preserve">, </w:t>
                      </w:r>
                      <w:r w:rsidRPr="00FF5657">
                        <w:t xml:space="preserve">sensor de línea </w:t>
                      </w:r>
                      <w:r>
                        <w:t xml:space="preserve">no </w:t>
                      </w:r>
                      <w:r w:rsidRPr="00FF5657">
                        <w:t>detectando una línea</w:t>
                      </w:r>
                    </w:p>
                  </w:txbxContent>
                </v:textbox>
                <w10:wrap type="through"/>
              </v:shape>
            </w:pict>
          </mc:Fallback>
        </mc:AlternateContent>
      </w:r>
      <w:r>
        <w:rPr>
          <w:noProof/>
        </w:rPr>
        <mc:AlternateContent>
          <mc:Choice Requires="wps">
            <w:drawing>
              <wp:anchor distT="0" distB="0" distL="114300" distR="114300" simplePos="0" relativeHeight="251963392" behindDoc="0" locked="0" layoutInCell="1" allowOverlap="1" wp14:anchorId="273C3258" wp14:editId="68361F88">
                <wp:simplePos x="0" y="0"/>
                <wp:positionH relativeFrom="column">
                  <wp:posOffset>3201035</wp:posOffset>
                </wp:positionH>
                <wp:positionV relativeFrom="paragraph">
                  <wp:posOffset>2174240</wp:posOffset>
                </wp:positionV>
                <wp:extent cx="178054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3D4782A" w14:textId="2A017C33"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r w:rsidR="008847AB">
                              <w:fldChar w:fldCharType="begin"/>
                            </w:r>
                            <w:r w:rsidR="008847AB">
                              <w:instrText xml:space="preserve"> SEQ Ilustración \* ARABIC </w:instrText>
                            </w:r>
                            <w:r w:rsidR="008847AB">
                              <w:fldChar w:fldCharType="separate"/>
                            </w:r>
                            <w:r w:rsidR="00882F51">
                              <w:rPr>
                                <w:noProof/>
                              </w:rPr>
                              <w:t>7</w:t>
                            </w:r>
                            <w:r w:rsidR="008847AB">
                              <w:rPr>
                                <w:noProof/>
                              </w:rPr>
                              <w:fldChar w:fldCharType="end"/>
                            </w:r>
                            <w:r>
                              <w:t>, 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3258" id="Cuadro de texto 9" o:spid="_x0000_s1033" type="#_x0000_t202" style="position:absolute;margin-left:252.05pt;margin-top:171.2pt;width:140.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IP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k2vP1F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" stroked="f">
                <v:textbox style="mso-fit-shape-to-text:t" inset="0,0,0,0">
                  <w:txbxContent>
                    <w:p w14:paraId="03D4782A" w14:textId="2A017C33"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r w:rsidR="008847AB">
                        <w:fldChar w:fldCharType="begin"/>
                      </w:r>
                      <w:r w:rsidR="008847AB">
                        <w:instrText xml:space="preserve"> SEQ Ilustración \* ARABIC </w:instrText>
                      </w:r>
                      <w:r w:rsidR="008847AB">
                        <w:fldChar w:fldCharType="separate"/>
                      </w:r>
                      <w:r w:rsidR="00882F51">
                        <w:rPr>
                          <w:noProof/>
                        </w:rPr>
                        <w:t>7</w:t>
                      </w:r>
                      <w:r w:rsidR="008847AB">
                        <w:rPr>
                          <w:noProof/>
                        </w:rPr>
                        <w:fldChar w:fldCharType="end"/>
                      </w:r>
                      <w:r>
                        <w:t>, sensor de línea detectando una línea</w:t>
                      </w:r>
                    </w:p>
                  </w:txbxContent>
                </v:textbox>
                <w10:wrap type="through"/>
              </v:shape>
            </w:pict>
          </mc:Fallback>
        </mc:AlternateContent>
      </w:r>
      <w:r w:rsidR="00572207">
        <w:br w:type="page"/>
      </w:r>
    </w:p>
    <w:p w14:paraId="4576C80C" w14:textId="098BF586" w:rsidR="00DD5F3D" w:rsidRDefault="00693DD5" w:rsidP="00693DD5">
      <w:pPr>
        <w:pStyle w:val="Titulo4j"/>
      </w:pPr>
      <w:r>
        <w:lastRenderedPageBreak/>
        <w:t>3.1.2 Motor</w:t>
      </w:r>
    </w:p>
    <w:p w14:paraId="0FD1EF23" w14:textId="25112347" w:rsidR="00E376BB" w:rsidRDefault="00486A42" w:rsidP="001C42DA">
      <w:pPr>
        <w:keepNext/>
        <w:ind w:firstLine="708"/>
      </w:pPr>
      <w:r>
        <w:t>El motor requiere más potencia eléctrica que un sensor, por tanto, la alimentación del propio Arduino</w:t>
      </w:r>
      <w:r w:rsidR="00E376BB">
        <w:t xml:space="preserve"> ya</w:t>
      </w:r>
      <w:r>
        <w:t xml:space="preserve"> no </w:t>
      </w:r>
      <w:r w:rsidR="00E376BB">
        <w:t>sirve</w:t>
      </w:r>
      <w:r>
        <w:t xml:space="preserve">, hay que introducir </w:t>
      </w:r>
      <w:r w:rsidR="00E376BB">
        <w:t>una</w:t>
      </w:r>
      <w:r>
        <w:t xml:space="preserve"> batería de 9V. También, el motor no se puede controlar mediante los pines normales de un Arduino, es necesario conectarlo al controlador l298N que será el encargado de controlar el motor dc.</w:t>
      </w:r>
      <w:r w:rsidR="006B5776">
        <w:t xml:space="preserve"> </w:t>
      </w:r>
      <w:r w:rsidR="00E376BB">
        <w:t>Es necesario este controlador entre medio del Arduino y los motores ya que los motores funcionan con 9V y el output máximo de un pin de un Arduino tan solo es de 5V.</w:t>
      </w:r>
    </w:p>
    <w:p w14:paraId="1EA8A6C3" w14:textId="65F1FF09" w:rsidR="001C42DA" w:rsidRDefault="006B5776" w:rsidP="001C42DA">
      <w:pPr>
        <w:keepNext/>
        <w:ind w:firstLine="708"/>
      </w:pPr>
      <w:r>
        <w:t>A continuación, podemos ver el esquema eléctrico de esta prueba:</w:t>
      </w:r>
      <w:r>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08A662AF" w:rsidR="006B5776" w:rsidRDefault="001C42DA" w:rsidP="001C42DA">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8</w:t>
      </w:r>
      <w:r w:rsidR="008847AB">
        <w:rPr>
          <w:noProof/>
        </w:rPr>
        <w:fldChar w:fldCharType="end"/>
      </w:r>
      <w:r>
        <w:t>,</w:t>
      </w:r>
      <w:r w:rsidRPr="00ED493D">
        <w:t xml:space="preserve"> esquema eléctrico del prototipo con los motores</w:t>
      </w:r>
    </w:p>
    <w:p w14:paraId="5EC2F7F0" w14:textId="14D3C8BA" w:rsidR="006B5776" w:rsidRDefault="006B5776" w:rsidP="00307313">
      <w:pPr>
        <w:ind w:firstLine="708"/>
      </w:pPr>
      <w:r>
        <w:t xml:space="preserve">Al ser una prueba con bastantes elementos, usar una </w:t>
      </w:r>
      <w:r>
        <w:rPr>
          <w:i/>
          <w:iCs/>
        </w:rPr>
        <w:t>bread board</w:t>
      </w:r>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bread board</w:t>
      </w:r>
      <w:r>
        <w:t xml:space="preserve"> para poderlo conectar con el pin VIM del Arduino (único pin que acepta 9V de corriente) y conectar ambas tomas de tierra ya que compartir la misma toma de tierra por todos los elementos es </w:t>
      </w:r>
      <w:r w:rsidR="00307313">
        <w:t>imprescindible</w:t>
      </w:r>
      <w:r>
        <w:t>.</w:t>
      </w:r>
    </w:p>
    <w:p w14:paraId="578A6A78" w14:textId="6AAAF73F" w:rsidR="006B5776" w:rsidRDefault="006B5776" w:rsidP="00307313">
      <w:pPr>
        <w:ind w:firstLine="708"/>
      </w:pPr>
      <w:r>
        <w:t>Por limpieza de cables, l</w:t>
      </w:r>
      <w:r w:rsidR="00307313">
        <w:t>a</w:t>
      </w:r>
      <w:r>
        <w:t xml:space="preserve"> led y los pones del controlador van directamente al Arduino, los únicos cables que pasan por la </w:t>
      </w:r>
      <w:r>
        <w:rPr>
          <w:i/>
          <w:iCs/>
        </w:rPr>
        <w:t>bread board</w:t>
      </w:r>
      <w:r>
        <w:t xml:space="preserve"> son los del sensor de línea ya que este se encuentra bastante alejado del resto de componentes.</w:t>
      </w:r>
    </w:p>
    <w:p w14:paraId="47910E57" w14:textId="66603FF9" w:rsidR="006B5776" w:rsidRDefault="006B5776" w:rsidP="00307313">
      <w:pPr>
        <w:ind w:firstLine="708"/>
      </w:pPr>
      <w:r>
        <w:t>A partir de este momento, el sistema es totalmente autónomo y no necesita estar conectado al PC, solo es necesario conectarlo para subir el programa.</w:t>
      </w:r>
    </w:p>
    <w:p w14:paraId="61E1C239" w14:textId="2D177971" w:rsidR="006B5776" w:rsidRPr="006B5776" w:rsidRDefault="00E376BB" w:rsidP="00693DD5">
      <w:r>
        <w:rPr>
          <w:noProof/>
        </w:rPr>
        <w:lastRenderedPageBreak/>
        <mc:AlternateContent>
          <mc:Choice Requires="wps">
            <w:drawing>
              <wp:anchor distT="0" distB="0" distL="114300" distR="114300" simplePos="0" relativeHeight="251699200" behindDoc="0" locked="0" layoutInCell="1" allowOverlap="1" wp14:anchorId="0B1A667B" wp14:editId="09778666">
                <wp:simplePos x="0" y="0"/>
                <wp:positionH relativeFrom="margin">
                  <wp:posOffset>4136101</wp:posOffset>
                </wp:positionH>
                <wp:positionV relativeFrom="paragraph">
                  <wp:posOffset>367896</wp:posOffset>
                </wp:positionV>
                <wp:extent cx="1246621" cy="3519054"/>
                <wp:effectExtent l="0" t="0" r="10795" b="24765"/>
                <wp:wrapNone/>
                <wp:docPr id="32" name="Cuadro de texto 32"/>
                <wp:cNvGraphicFramePr/>
                <a:graphic xmlns:a="http://schemas.openxmlformats.org/drawingml/2006/main">
                  <a:graphicData uri="http://schemas.microsoft.com/office/word/2010/wordprocessingShape">
                    <wps:wsp>
                      <wps:cNvSpPr txBox="1"/>
                      <wps:spPr>
                        <a:xfrm>
                          <a:off x="0" y="0"/>
                          <a:ext cx="1246621" cy="3519054"/>
                        </a:xfrm>
                        <a:prstGeom prst="rect">
                          <a:avLst/>
                        </a:prstGeom>
                        <a:solidFill>
                          <a:schemeClr val="lt1"/>
                        </a:solidFill>
                        <a:ln w="6350">
                          <a:solidFill>
                            <a:schemeClr val="bg1"/>
                          </a:solidFill>
                        </a:ln>
                      </wps:spPr>
                      <wps:txb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4" type="#_x0000_t202" style="position:absolute;margin-left:325.7pt;margin-top:28.95pt;width:98.15pt;height:27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bOOQIAAIQEAAAOAAAAZHJzL2Uyb0RvYy54bWysVE1v2zAMvQ/YfxB0X+ykSdY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" fillcolor="white [3201]" strokecolor="white [3212]" strokeweight=".5pt">
                <v:textbo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v:textbox>
                <w10:wrap anchorx="margin"/>
              </v:shape>
            </w:pict>
          </mc:Fallback>
        </mc:AlternateContent>
      </w:r>
      <w:r w:rsidR="001C42DA">
        <w:rPr>
          <w:noProof/>
        </w:rPr>
        <mc:AlternateContent>
          <mc:Choice Requires="wps">
            <w:drawing>
              <wp:anchor distT="0" distB="0" distL="114300" distR="114300" simplePos="0" relativeHeight="251965440" behindDoc="0" locked="0" layoutInCell="1" allowOverlap="1" wp14:anchorId="001D0F8E" wp14:editId="60A02DBD">
                <wp:simplePos x="0" y="0"/>
                <wp:positionH relativeFrom="margin">
                  <wp:posOffset>-3810</wp:posOffset>
                </wp:positionH>
                <wp:positionV relativeFrom="paragraph">
                  <wp:posOffset>4076065</wp:posOffset>
                </wp:positionV>
                <wp:extent cx="418020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2F323D86" w14:textId="1B2D17B5" w:rsidR="001C42DA" w:rsidRPr="00D845F3" w:rsidRDefault="001C42DA" w:rsidP="001C42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9</w:t>
                            </w:r>
                            <w:r w:rsidR="008847AB">
                              <w:rPr>
                                <w:noProof/>
                              </w:rPr>
                              <w:fldChar w:fldCharType="end"/>
                            </w:r>
                            <w:r>
                              <w:t xml:space="preserve">, </w:t>
                            </w:r>
                            <w:r w:rsidRPr="00BF4405">
                              <w:t xml:space="preserve"> códig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D0F8E" id="Cuadro de texto 10" o:spid="_x0000_s1035" type="#_x0000_t202" style="position:absolute;margin-left:-.3pt;margin-top:320.95pt;width:329.15pt;height:.0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JEGwIAAD8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" stroked="f">
                <v:textbox style="mso-fit-shape-to-text:t" inset="0,0,0,0">
                  <w:txbxContent>
                    <w:p w14:paraId="2F323D86" w14:textId="1B2D17B5" w:rsidR="001C42DA" w:rsidRPr="00D845F3" w:rsidRDefault="001C42DA" w:rsidP="001C42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9</w:t>
                      </w:r>
                      <w:r w:rsidR="008847AB">
                        <w:rPr>
                          <w:noProof/>
                        </w:rPr>
                        <w:fldChar w:fldCharType="end"/>
                      </w:r>
                      <w:r>
                        <w:t xml:space="preserve">, </w:t>
                      </w:r>
                      <w:r w:rsidRPr="00BF4405">
                        <w:t xml:space="preserve"> código del prototipo del motor según los datos leídos por el sensor de línea</w:t>
                      </w:r>
                    </w:p>
                  </w:txbxContent>
                </v:textbox>
                <w10:wrap type="topAndBottom" anchorx="margin"/>
              </v:shape>
            </w:pict>
          </mc:Fallback>
        </mc:AlternateContent>
      </w:r>
      <w:r w:rsidR="00DB687C">
        <w:rPr>
          <w:noProof/>
        </w:rPr>
        <mc:AlternateContent>
          <mc:Choice Requires="wps">
            <w:drawing>
              <wp:anchor distT="0" distB="0" distL="114300" distR="114300" simplePos="0" relativeHeight="251858944" behindDoc="0" locked="0" layoutInCell="1" allowOverlap="1" wp14:anchorId="5AC32A80" wp14:editId="281B452C">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eastAsia="es-ES"/>
                              </w:rPr>
                              <w:t>pinMod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eastAsia="es-ES"/>
                        </w:rPr>
                        <w:t>pinMod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7"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1BEF0BBA" w14:textId="57EBB764" w:rsidR="00887FAC" w:rsidRDefault="001C42DA" w:rsidP="00887FAC">
      <w:pPr>
        <w:rPr>
          <w:noProof/>
        </w:rPr>
      </w:pPr>
      <w:r>
        <w:rPr>
          <w:noProof/>
        </w:rPr>
        <mc:AlternateContent>
          <mc:Choice Requires="wps">
            <w:drawing>
              <wp:anchor distT="0" distB="0" distL="114300" distR="114300" simplePos="0" relativeHeight="251968512" behindDoc="0" locked="0" layoutInCell="1" allowOverlap="1" wp14:anchorId="79987712" wp14:editId="33BC11A6">
                <wp:simplePos x="0" y="0"/>
                <wp:positionH relativeFrom="column">
                  <wp:posOffset>5080</wp:posOffset>
                </wp:positionH>
                <wp:positionV relativeFrom="paragraph">
                  <wp:posOffset>3853815</wp:posOffset>
                </wp:positionV>
                <wp:extent cx="53949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4F6B948" w14:textId="50AE5F32" w:rsidR="001C42DA" w:rsidRPr="00B86CF8" w:rsidRDefault="001C42DA" w:rsidP="001C42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0</w:t>
                            </w:r>
                            <w:r w:rsidR="008847AB">
                              <w:rPr>
                                <w:noProof/>
                              </w:rPr>
                              <w:fldChar w:fldCharType="end"/>
                            </w:r>
                            <w:r>
                              <w:t xml:space="preserve">, </w:t>
                            </w:r>
                            <w:r w:rsidRPr="0031371C">
                              <w:t>aspecto físic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7712" id="Cuadro de texto 11" o:spid="_x0000_s1038" type="#_x0000_t202" style="position:absolute;margin-left:.4pt;margin-top:303.45pt;width:424.8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" stroked="f">
                <v:textbox style="mso-fit-shape-to-text:t" inset="0,0,0,0">
                  <w:txbxContent>
                    <w:p w14:paraId="24F6B948" w14:textId="50AE5F32" w:rsidR="001C42DA" w:rsidRPr="00B86CF8" w:rsidRDefault="001C42DA" w:rsidP="001C42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0</w:t>
                      </w:r>
                      <w:r w:rsidR="008847AB">
                        <w:rPr>
                          <w:noProof/>
                        </w:rPr>
                        <w:fldChar w:fldCharType="end"/>
                      </w:r>
                      <w:r>
                        <w:t xml:space="preserve">, </w:t>
                      </w:r>
                      <w:r w:rsidRPr="0031371C">
                        <w:t>aspecto físico del prototipo del motor según los datos leídos por el sensor de línea</w:t>
                      </w:r>
                    </w:p>
                  </w:txbxContent>
                </v:textbox>
                <w10:wrap type="topAndBottom"/>
              </v:shape>
            </w:pict>
          </mc:Fallback>
        </mc:AlternateContent>
      </w:r>
      <w:r>
        <w:rPr>
          <w:noProof/>
        </w:rPr>
        <w:drawing>
          <wp:anchor distT="0" distB="0" distL="114300" distR="114300" simplePos="0" relativeHeight="251966464" behindDoc="0" locked="0" layoutInCell="1" allowOverlap="1" wp14:anchorId="02AC9A9D" wp14:editId="3151D3AA">
            <wp:simplePos x="0" y="0"/>
            <wp:positionH relativeFrom="margin">
              <wp:align>right</wp:align>
            </wp:positionH>
            <wp:positionV relativeFrom="paragraph">
              <wp:posOffset>236855</wp:posOffset>
            </wp:positionV>
            <wp:extent cx="5394960" cy="355981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394960"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AC">
        <w:rPr>
          <w:noProof/>
        </w:rPr>
        <w:t>En la siguiente figura vemos el resultado real de esta prueba.</w:t>
      </w:r>
    </w:p>
    <w:p w14:paraId="33ED8E72" w14:textId="6A595A06" w:rsidR="00887FAC" w:rsidRDefault="00887FAC" w:rsidP="00887FAC">
      <w:pPr>
        <w:pStyle w:val="Titulo4j"/>
      </w:pPr>
      <w:r>
        <w:lastRenderedPageBreak/>
        <w:t>3.1.3 Bluetooth</w:t>
      </w:r>
    </w:p>
    <w:p w14:paraId="370BB138" w14:textId="3EECBBD9" w:rsidR="00FF6AE4" w:rsidRDefault="00FF6AE4" w:rsidP="00FB5037">
      <w:pPr>
        <w:ind w:firstLine="708"/>
      </w:pPr>
      <w:r>
        <w:t>La comunicación entre los robots y el servidor en el PC será mediante bluetooth, pero los módulos HC-05 solo permiten conectarse a un solo dispositivo bluetooth externo. Por tanto, el PC</w:t>
      </w:r>
      <w:r w:rsidR="00C66E05">
        <w:t xml:space="preserve"> (donde va a estar ejecutándose el simulador de MsPacMan)</w:t>
      </w:r>
      <w:r>
        <w:t xml:space="preserve"> tiene que comunicarse mediante cable con un Arduino que tendrá 5 módulos bluetooth, cada uno emparejado con un robot. </w:t>
      </w:r>
      <w:r w:rsidR="00C66E05">
        <w:t>De aquí en adelante, este Arduino situado entre el Pc y los robots se le va a llamar el Arduino servidor.</w:t>
      </w:r>
    </w:p>
    <w:p w14:paraId="4C841718" w14:textId="18ACE90F" w:rsidR="00FF6AE4" w:rsidRDefault="00FF6AE4" w:rsidP="00FB5037">
      <w:pPr>
        <w:ind w:firstLine="708"/>
      </w:pPr>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2EA33E1D" w:rsidR="00FF6AE4" w:rsidRDefault="00FF6AE4" w:rsidP="00FB5037">
      <w:pPr>
        <w:ind w:firstLine="708"/>
      </w:pPr>
      <w:r>
        <w:t xml:space="preserve">A </w:t>
      </w:r>
      <w:r w:rsidR="005C0C36">
        <w:t>continuación,</w:t>
      </w:r>
      <w:r>
        <w:t xml:space="preserve"> vemos el esquema eléctrico de esta prueba</w:t>
      </w:r>
      <w:r w:rsidR="005C0C36">
        <w:t>, primero el esquema del maestro (</w:t>
      </w:r>
      <w:r w:rsidR="00FB5037">
        <w:t>ilustración 1</w:t>
      </w:r>
      <w:r w:rsidR="008F60DA">
        <w:t>1</w:t>
      </w:r>
      <w:r w:rsidR="005C0C36">
        <w:t>) y después el del esclavo (</w:t>
      </w:r>
      <w:r w:rsidR="00FB5037">
        <w:t>ilustración 1</w:t>
      </w:r>
      <w:r w:rsidR="008F60DA">
        <w:t>2</w:t>
      </w:r>
      <w:r w:rsidR="005C0C36">
        <w:t>)</w:t>
      </w:r>
      <w:r w:rsidR="003737D2">
        <w:t>.</w:t>
      </w:r>
    </w:p>
    <w:p w14:paraId="5C186750" w14:textId="77777777" w:rsidR="008F60DA" w:rsidRDefault="005C0C36" w:rsidP="008F60DA">
      <w:pPr>
        <w:keepNext/>
      </w:pPr>
      <w:r>
        <w:rPr>
          <w:noProof/>
        </w:rPr>
        <w:drawing>
          <wp:inline distT="0" distB="0" distL="0" distR="0" wp14:anchorId="4968BB8B" wp14:editId="1C0E511C">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1224AB0D" w14:textId="5D75FCE8" w:rsidR="00A3562E" w:rsidRDefault="008F60DA" w:rsidP="008F60DA">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11</w:t>
      </w:r>
      <w:r w:rsidR="008847AB">
        <w:rPr>
          <w:noProof/>
        </w:rPr>
        <w:fldChar w:fldCharType="end"/>
      </w:r>
      <w:r>
        <w:t xml:space="preserve">, </w:t>
      </w:r>
      <w:r w:rsidRPr="00DD4102">
        <w:t>esquema eléctrico del maestro</w:t>
      </w:r>
    </w:p>
    <w:p w14:paraId="22F2D747" w14:textId="77777777" w:rsidR="008F60DA" w:rsidRDefault="005C0C36" w:rsidP="008F60DA">
      <w:pPr>
        <w:keepNext/>
      </w:pPr>
      <w:r>
        <w:rPr>
          <w:noProof/>
        </w:rPr>
        <w:drawing>
          <wp:inline distT="0" distB="0" distL="0" distR="0" wp14:anchorId="3C1A33AB" wp14:editId="003A84BA">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78454C1A" w14:textId="7E8C5C15" w:rsidR="00FB5037" w:rsidRDefault="008F60DA" w:rsidP="008F60DA">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12</w:t>
      </w:r>
      <w:r w:rsidR="008847AB">
        <w:rPr>
          <w:noProof/>
        </w:rPr>
        <w:fldChar w:fldCharType="end"/>
      </w:r>
      <w:r>
        <w:t xml:space="preserve">, </w:t>
      </w:r>
      <w:r w:rsidRPr="00A540C3">
        <w:t>esquema eléctrico del esclavo</w:t>
      </w:r>
    </w:p>
    <w:p w14:paraId="5807FEB8" w14:textId="7225AF4B" w:rsidR="003737D2" w:rsidRPr="003737D2" w:rsidRDefault="003737D2" w:rsidP="008F60DA">
      <w:pPr>
        <w:pStyle w:val="Descripcin"/>
      </w:pPr>
    </w:p>
    <w:p w14:paraId="2197B96D" w14:textId="3D2D5EEE" w:rsidR="005C0C36" w:rsidRPr="005C0C36" w:rsidRDefault="008F60DA" w:rsidP="005C0C36">
      <w:r>
        <w:rPr>
          <w:noProof/>
        </w:rPr>
        <mc:AlternateContent>
          <mc:Choice Requires="wps">
            <w:drawing>
              <wp:anchor distT="0" distB="0" distL="114300" distR="114300" simplePos="0" relativeHeight="251972608" behindDoc="0" locked="0" layoutInCell="1" allowOverlap="1" wp14:anchorId="7BFC8914" wp14:editId="6B239B28">
                <wp:simplePos x="0" y="0"/>
                <wp:positionH relativeFrom="column">
                  <wp:posOffset>3069590</wp:posOffset>
                </wp:positionH>
                <wp:positionV relativeFrom="paragraph">
                  <wp:posOffset>7766685</wp:posOffset>
                </wp:positionV>
                <wp:extent cx="231648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5F57B463" w14:textId="3DBDC9DE" w:rsidR="008F60DA" w:rsidRPr="00B91C9E" w:rsidRDefault="008F60DA" w:rsidP="008F60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3</w:t>
                            </w:r>
                            <w:r w:rsidR="008847AB">
                              <w:rPr>
                                <w:noProof/>
                              </w:rPr>
                              <w:fldChar w:fldCharType="end"/>
                            </w:r>
                            <w:r>
                              <w:t xml:space="preserve">, </w:t>
                            </w:r>
                            <w:r w:rsidRPr="001542CF">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8914" id="Cuadro de texto 16" o:spid="_x0000_s1039" type="#_x0000_t202" style="position:absolute;margin-left:241.7pt;margin-top:611.55pt;width:182.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6P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k/nHOwpJis1nn2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" stroked="f">
                <v:textbox style="mso-fit-shape-to-text:t" inset="0,0,0,0">
                  <w:txbxContent>
                    <w:p w14:paraId="5F57B463" w14:textId="3DBDC9DE" w:rsidR="008F60DA" w:rsidRPr="00B91C9E" w:rsidRDefault="008F60DA" w:rsidP="008F60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3</w:t>
                      </w:r>
                      <w:r w:rsidR="008847AB">
                        <w:rPr>
                          <w:noProof/>
                        </w:rPr>
                        <w:fldChar w:fldCharType="end"/>
                      </w:r>
                      <w:r>
                        <w:t xml:space="preserve">, </w:t>
                      </w:r>
                      <w:r w:rsidRPr="001542CF">
                        <w:t>código del esclavo</w:t>
                      </w:r>
                    </w:p>
                  </w:txbxContent>
                </v:textbox>
                <w10:wrap type="topAndBottom"/>
              </v:shape>
            </w:pict>
          </mc:Fallback>
        </mc:AlternateContent>
      </w:r>
      <w:r>
        <w:rPr>
          <w:noProof/>
        </w:rPr>
        <mc:AlternateContent>
          <mc:Choice Requires="wps">
            <w:drawing>
              <wp:anchor distT="0" distB="0" distL="114300" distR="114300" simplePos="0" relativeHeight="251970560" behindDoc="0" locked="0" layoutInCell="1" allowOverlap="1" wp14:anchorId="58B8A807" wp14:editId="69A93AAD">
                <wp:simplePos x="0" y="0"/>
                <wp:positionH relativeFrom="column">
                  <wp:posOffset>95885</wp:posOffset>
                </wp:positionH>
                <wp:positionV relativeFrom="paragraph">
                  <wp:posOffset>5045075</wp:posOffset>
                </wp:positionV>
                <wp:extent cx="23164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4CE5DF71" w14:textId="3CAC6BC5" w:rsidR="008F60DA" w:rsidRPr="00A5704E" w:rsidRDefault="008F60DA" w:rsidP="008F60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4</w:t>
                            </w:r>
                            <w:r w:rsidR="008847AB">
                              <w:rPr>
                                <w:noProof/>
                              </w:rPr>
                              <w:fldChar w:fldCharType="end"/>
                            </w:r>
                            <w:r w:rsidRPr="00132C6D">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8A807" id="Cuadro de texto 14" o:spid="_x0000_s1040" type="#_x0000_t202" style="position:absolute;margin-left:7.55pt;margin-top:397.25pt;width:182.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F0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M5nd3lFIUmx28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" stroked="f">
                <v:textbox style="mso-fit-shape-to-text:t" inset="0,0,0,0">
                  <w:txbxContent>
                    <w:p w14:paraId="4CE5DF71" w14:textId="3CAC6BC5" w:rsidR="008F60DA" w:rsidRPr="00A5704E" w:rsidRDefault="008F60DA" w:rsidP="008F60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4</w:t>
                      </w:r>
                      <w:r w:rsidR="008847AB">
                        <w:rPr>
                          <w:noProof/>
                        </w:rPr>
                        <w:fldChar w:fldCharType="end"/>
                      </w:r>
                      <w:r w:rsidRPr="00132C6D">
                        <w:t>, código del maestro</w:t>
                      </w:r>
                    </w:p>
                  </w:txbxContent>
                </v:textbox>
                <w10:wrap type="topAndBottom"/>
              </v:shape>
            </w:pict>
          </mc:Fallback>
        </mc:AlternateContent>
      </w:r>
      <w:r w:rsidR="006B6307">
        <w:rPr>
          <w:noProof/>
        </w:rPr>
        <mc:AlternateContent>
          <mc:Choice Requires="wps">
            <w:drawing>
              <wp:anchor distT="0" distB="0" distL="114300" distR="114300" simplePos="0" relativeHeight="251865088" behindDoc="0" locked="0" layoutInCell="1" allowOverlap="1" wp14:anchorId="7208DCA9" wp14:editId="414F4974">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SoftwareSerial.h&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4EC9B0"/>
                                <w:sz w:val="20"/>
                                <w:szCs w:val="20"/>
                                <w:lang w:val="en-US" w:eastAsia="es-ES"/>
                              </w:rPr>
                              <w:t>SoftwareSerial</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1"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w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X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F1CjBk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SoftwareSerial.h&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4EC9B0"/>
                          <w:sz w:val="20"/>
                          <w:szCs w:val="20"/>
                          <w:lang w:val="en-US" w:eastAsia="es-ES"/>
                        </w:rPr>
                        <w:t>SoftwareSerial</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2"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CAXYc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35D9B56D">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r>
                              <w:rPr>
                                <w:i/>
                                <w:iCs/>
                              </w:rPr>
                              <w:t>SoftwareSerial</w:t>
                            </w:r>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permite pasar estructuras de datos sin tener que serializar y deserializar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3"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" fillcolor="white [3201]" strokecolor="white [3212]" strokeweight=".5pt">
                <v:textbo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r>
                        <w:rPr>
                          <w:i/>
                          <w:iCs/>
                        </w:rPr>
                        <w:t>SoftwareSerial</w:t>
                      </w:r>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permite pasar estructuras de datos sin tener que serializar y deserializar manualmente.</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SoftwareSerial.h&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4EC9B0"/>
                                <w:sz w:val="21"/>
                                <w:szCs w:val="21"/>
                                <w:lang w:val="en-US" w:eastAsia="es-ES"/>
                              </w:rPr>
                              <w:t>SoftwareSerial</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Listo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configuracion</w:t>
                            </w:r>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4"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GDLwQY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SoftwareSerial.h&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4EC9B0"/>
                          <w:sz w:val="21"/>
                          <w:szCs w:val="21"/>
                          <w:lang w:val="en-US" w:eastAsia="es-ES"/>
                        </w:rPr>
                        <w:t>SoftwareSerial</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Listo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configuracion</w:t>
                      </w:r>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5"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Exno3D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2E05E5">
      <w:bookmarkStart w:id="15" w:name="_Toc98266478"/>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15"/>
    </w:p>
    <w:p w14:paraId="3A1C45E6" w14:textId="0F3BBA23" w:rsidR="006A233D" w:rsidRDefault="006A233D" w:rsidP="00F37329"/>
    <w:p w14:paraId="09E8E012" w14:textId="787C9F64" w:rsidR="00F37329" w:rsidRDefault="008F60DA" w:rsidP="00580927">
      <w:pPr>
        <w:ind w:firstLine="708"/>
      </w:pPr>
      <w:r>
        <w:rPr>
          <w:noProof/>
        </w:rPr>
        <w:lastRenderedPageBreak/>
        <mc:AlternateContent>
          <mc:Choice Requires="wps">
            <w:drawing>
              <wp:anchor distT="0" distB="0" distL="114300" distR="114300" simplePos="0" relativeHeight="251974656" behindDoc="0" locked="0" layoutInCell="1" allowOverlap="1" wp14:anchorId="56E3B2E7" wp14:editId="56A0E1EA">
                <wp:simplePos x="0" y="0"/>
                <wp:positionH relativeFrom="margin">
                  <wp:align>right</wp:align>
                </wp:positionH>
                <wp:positionV relativeFrom="paragraph">
                  <wp:posOffset>1824355</wp:posOffset>
                </wp:positionV>
                <wp:extent cx="5397500" cy="16510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397500" cy="165100"/>
                        </a:xfrm>
                        <a:prstGeom prst="rect">
                          <a:avLst/>
                        </a:prstGeom>
                        <a:solidFill>
                          <a:prstClr val="white"/>
                        </a:solidFill>
                        <a:ln>
                          <a:noFill/>
                        </a:ln>
                      </wps:spPr>
                      <wps:txbx>
                        <w:txbxContent>
                          <w:p w14:paraId="3BA33749" w14:textId="6B46ADF8" w:rsidR="008F60DA" w:rsidRPr="00FD63EC" w:rsidRDefault="008F60DA" w:rsidP="008F60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5</w:t>
                            </w:r>
                            <w:r w:rsidR="008847AB">
                              <w:rPr>
                                <w:noProof/>
                              </w:rPr>
                              <w:fldChar w:fldCharType="end"/>
                            </w:r>
                            <w:r w:rsidRPr="00A50514">
                              <w:t>, estados de la led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B2E7" id="Cuadro de texto 21" o:spid="_x0000_s1046" type="#_x0000_t202" style="position:absolute;left:0;text-align:left;margin-left:373.8pt;margin-top:143.65pt;width:425pt;height:1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LGGwIAAEMEAAAOAAAAZHJzL2Uyb0RvYy54bWysU01v2zAMvQ/YfxB0X5xkSL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" stroked="f">
                <v:textbox inset="0,0,0,0">
                  <w:txbxContent>
                    <w:p w14:paraId="3BA33749" w14:textId="6B46ADF8" w:rsidR="008F60DA" w:rsidRPr="00FD63EC" w:rsidRDefault="008F60DA" w:rsidP="008F60DA">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5</w:t>
                      </w:r>
                      <w:r w:rsidR="008847AB">
                        <w:rPr>
                          <w:noProof/>
                        </w:rPr>
                        <w:fldChar w:fldCharType="end"/>
                      </w:r>
                      <w:r w:rsidRPr="00A50514">
                        <w:t>, estados de la led según llegan mensajes vía bluetooth</w:t>
                      </w:r>
                    </w:p>
                  </w:txbxContent>
                </v:textbox>
                <w10:wrap type="square" anchorx="margin"/>
              </v:shape>
            </w:pict>
          </mc:Fallback>
        </mc:AlternateContent>
      </w:r>
      <w:r w:rsidR="00F37329" w:rsidRPr="00F37329">
        <w:rPr>
          <w:noProof/>
        </w:rPr>
        <w:drawing>
          <wp:anchor distT="0" distB="0" distL="114300" distR="114300" simplePos="0" relativeHeight="251720704" behindDoc="0" locked="0" layoutInCell="1" allowOverlap="1" wp14:anchorId="37FEE82D" wp14:editId="06212A2E">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t>En la siguiente cadena de imágenes se ve como el led va cambiando de color con los datos que se están mandando desde el otro Arduino.</w:t>
      </w:r>
    </w:p>
    <w:p w14:paraId="6C66D5C3" w14:textId="77777777" w:rsidR="00C66E05" w:rsidRDefault="00C66E05" w:rsidP="00FB5037">
      <w:pPr>
        <w:ind w:firstLine="708"/>
      </w:pPr>
    </w:p>
    <w:p w14:paraId="4EE941F9" w14:textId="43AD5A1D" w:rsidR="001F7CF0" w:rsidRDefault="001F7CF0" w:rsidP="00FB5037">
      <w:pPr>
        <w:ind w:firstLine="708"/>
      </w:pPr>
      <w:r>
        <w:t>La siguiente prueba era poder pasar estructuras de datos. Hasta ahora, solo se estaban mandando bytes sueltos, pero para el robot final esto no es suficiente, habrá que mandar estructuras de datos.</w:t>
      </w:r>
    </w:p>
    <w:p w14:paraId="2AF15C54" w14:textId="4ABE8546" w:rsidR="001F7CF0" w:rsidRDefault="001F7CF0" w:rsidP="00580927">
      <w:pPr>
        <w:ind w:firstLine="708"/>
      </w:pPr>
      <w:r>
        <w:t>Para ello hay dos formas de hacerlo, la primera es completamente manual, mandas una cadena muy larga de bytes y al recibirla, la troceas en las distintas variables que necesites. La segunda manera, y la elegida para</w:t>
      </w:r>
      <w:r w:rsidR="00A40931">
        <w:t xml:space="preserve"> empezar</w:t>
      </w:r>
      <w:r>
        <w:t xml:space="preserve">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3FDADDBF" w:rsidR="00EF31DD" w:rsidRDefault="00A40931" w:rsidP="00580927">
      <w:pPr>
        <w:ind w:firstLine="708"/>
      </w:pPr>
      <w:r>
        <w:rPr>
          <w:noProof/>
        </w:rPr>
        <mc:AlternateContent>
          <mc:Choice Requires="wps">
            <w:drawing>
              <wp:anchor distT="0" distB="0" distL="114300" distR="114300" simplePos="0" relativeHeight="251980800" behindDoc="0" locked="0" layoutInCell="1" allowOverlap="1" wp14:anchorId="6CE20BC7" wp14:editId="6488519C">
                <wp:simplePos x="0" y="0"/>
                <wp:positionH relativeFrom="margin">
                  <wp:posOffset>3604722</wp:posOffset>
                </wp:positionH>
                <wp:positionV relativeFrom="paragraph">
                  <wp:posOffset>3758046</wp:posOffset>
                </wp:positionV>
                <wp:extent cx="15494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34EF7235" w14:textId="2A3EAACC" w:rsidR="00FF6A77" w:rsidRPr="00BB4BBC" w:rsidRDefault="00FF6A77" w:rsidP="00FF6A77">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6</w:t>
                            </w:r>
                            <w:r w:rsidR="008847AB">
                              <w:rPr>
                                <w:noProof/>
                              </w:rPr>
                              <w:fldChar w:fldCharType="end"/>
                            </w:r>
                            <w:r>
                              <w:t>,</w:t>
                            </w:r>
                            <w:r w:rsidRPr="00CC3DD3">
                              <w:t xml:space="preserve"> </w:t>
                            </w:r>
                            <w:r w:rsidR="00A40931">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20BC7" id="Cuadro de texto 31" o:spid="_x0000_s1047" type="#_x0000_t202" style="position:absolute;left:0;text-align:left;margin-left:283.85pt;margin-top:295.9pt;width:122pt;height:.0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" stroked="f">
                <v:textbox style="mso-fit-shape-to-text:t" inset="0,0,0,0">
                  <w:txbxContent>
                    <w:p w14:paraId="34EF7235" w14:textId="2A3EAACC" w:rsidR="00FF6A77" w:rsidRPr="00BB4BBC" w:rsidRDefault="00FF6A77" w:rsidP="00FF6A77">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6</w:t>
                      </w:r>
                      <w:r w:rsidR="008847AB">
                        <w:rPr>
                          <w:noProof/>
                        </w:rPr>
                        <w:fldChar w:fldCharType="end"/>
                      </w:r>
                      <w:r>
                        <w:t>,</w:t>
                      </w:r>
                      <w:r w:rsidRPr="00CC3DD3">
                        <w:t xml:space="preserve"> </w:t>
                      </w:r>
                      <w:r w:rsidR="00A40931">
                        <w:t>código del esclavo</w:t>
                      </w:r>
                    </w:p>
                  </w:txbxContent>
                </v:textbox>
                <w10:wrap type="topAndBottom" anchorx="margin"/>
              </v:shape>
            </w:pict>
          </mc:Fallback>
        </mc:AlternateContent>
      </w:r>
      <w:r>
        <w:rPr>
          <w:noProof/>
        </w:rPr>
        <mc:AlternateContent>
          <mc:Choice Requires="wps">
            <w:drawing>
              <wp:anchor distT="0" distB="0" distL="114300" distR="114300" simplePos="0" relativeHeight="251978752" behindDoc="0" locked="0" layoutInCell="1" allowOverlap="1" wp14:anchorId="5B13D487" wp14:editId="071A5967">
                <wp:simplePos x="0" y="0"/>
                <wp:positionH relativeFrom="margin">
                  <wp:align>right</wp:align>
                </wp:positionH>
                <wp:positionV relativeFrom="paragraph">
                  <wp:posOffset>4689533</wp:posOffset>
                </wp:positionV>
                <wp:extent cx="2339340" cy="158750"/>
                <wp:effectExtent l="0" t="0" r="3810" b="0"/>
                <wp:wrapTopAndBottom/>
                <wp:docPr id="28" name="Cuadro de texto 28"/>
                <wp:cNvGraphicFramePr/>
                <a:graphic xmlns:a="http://schemas.openxmlformats.org/drawingml/2006/main">
                  <a:graphicData uri="http://schemas.microsoft.com/office/word/2010/wordprocessingShape">
                    <wps:wsp>
                      <wps:cNvSpPr txBox="1"/>
                      <wps:spPr>
                        <a:xfrm>
                          <a:off x="0" y="0"/>
                          <a:ext cx="2339340" cy="158750"/>
                        </a:xfrm>
                        <a:prstGeom prst="rect">
                          <a:avLst/>
                        </a:prstGeom>
                        <a:solidFill>
                          <a:prstClr val="white"/>
                        </a:solidFill>
                        <a:ln>
                          <a:noFill/>
                        </a:ln>
                      </wps:spPr>
                      <wps:txbx>
                        <w:txbxContent>
                          <w:p w14:paraId="727C3FF0" w14:textId="422783DF" w:rsidR="00FF6A77" w:rsidRPr="00F96990" w:rsidRDefault="00FF6A77" w:rsidP="00FF6A77">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7</w:t>
                            </w:r>
                            <w:r w:rsidR="008847AB">
                              <w:rPr>
                                <w:noProof/>
                              </w:rPr>
                              <w:fldChar w:fldCharType="end"/>
                            </w:r>
                            <w:r>
                              <w:t xml:space="preserve">, </w:t>
                            </w:r>
                            <w:r w:rsidR="00A40931" w:rsidRPr="00CC3DD3">
                              <w:t>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3D487" id="Cuadro de texto 28" o:spid="_x0000_s1048" type="#_x0000_t202" style="position:absolute;left:0;text-align:left;margin-left:133pt;margin-top:369.25pt;width:184.2pt;height:12.5pt;z-index:25197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" stroked="f">
                <v:textbox inset="0,0,0,0">
                  <w:txbxContent>
                    <w:p w14:paraId="727C3FF0" w14:textId="422783DF" w:rsidR="00FF6A77" w:rsidRPr="00F96990" w:rsidRDefault="00FF6A77" w:rsidP="00FF6A77">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7</w:t>
                      </w:r>
                      <w:r w:rsidR="008847AB">
                        <w:rPr>
                          <w:noProof/>
                        </w:rPr>
                        <w:fldChar w:fldCharType="end"/>
                      </w:r>
                      <w:r>
                        <w:t xml:space="preserve">, </w:t>
                      </w:r>
                      <w:r w:rsidR="00A40931" w:rsidRPr="00CC3DD3">
                        <w:t>salida por consola</w:t>
                      </w:r>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4C157300" wp14:editId="16912C40">
            <wp:simplePos x="0" y="0"/>
            <wp:positionH relativeFrom="margin">
              <wp:posOffset>3607493</wp:posOffset>
            </wp:positionH>
            <wp:positionV relativeFrom="paragraph">
              <wp:posOffset>4064231</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0814223A" wp14:editId="455961A6">
                <wp:simplePos x="0" y="0"/>
                <wp:positionH relativeFrom="margin">
                  <wp:posOffset>2956098</wp:posOffset>
                </wp:positionH>
                <wp:positionV relativeFrom="paragraph">
                  <wp:posOffset>4210454</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9" type="#_x0000_t202" style="position:absolute;left:0;text-align:left;margin-left:232.75pt;margin-top:331.5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JLLwIAAFs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55CDF877" wp14:editId="139AB497">
                <wp:simplePos x="0" y="0"/>
                <wp:positionH relativeFrom="column">
                  <wp:posOffset>-313055</wp:posOffset>
                </wp:positionH>
                <wp:positionV relativeFrom="paragraph">
                  <wp:posOffset>4491528</wp:posOffset>
                </wp:positionV>
                <wp:extent cx="282702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1CB45AC" w14:textId="7F81BDEA" w:rsidR="00FF6A77" w:rsidRPr="00315C0F" w:rsidRDefault="00FF6A77" w:rsidP="00FF6A77">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8</w:t>
                            </w:r>
                            <w:r w:rsidR="008847AB">
                              <w:rPr>
                                <w:noProof/>
                              </w:rPr>
                              <w:fldChar w:fldCharType="end"/>
                            </w:r>
                            <w:r w:rsidRPr="00370653">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DF877" id="Cuadro de texto 25" o:spid="_x0000_s1050" type="#_x0000_t202" style="position:absolute;left:0;text-align:left;margin-left:-24.65pt;margin-top:353.65pt;width:222.6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SpGg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" stroked="f">
                <v:textbox style="mso-fit-shape-to-text:t" inset="0,0,0,0">
                  <w:txbxContent>
                    <w:p w14:paraId="31CB45AC" w14:textId="7F81BDEA" w:rsidR="00FF6A77" w:rsidRPr="00315C0F" w:rsidRDefault="00FF6A77" w:rsidP="00FF6A77">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8</w:t>
                      </w:r>
                      <w:r w:rsidR="008847AB">
                        <w:rPr>
                          <w:noProof/>
                        </w:rPr>
                        <w:fldChar w:fldCharType="end"/>
                      </w:r>
                      <w:r w:rsidRPr="00370653">
                        <w:t>, código del maestro</w:t>
                      </w:r>
                    </w:p>
                  </w:txbxContent>
                </v:textbox>
                <w10:wrap type="topAndBottom"/>
              </v:shape>
            </w:pict>
          </mc:Fallback>
        </mc:AlternateContent>
      </w:r>
      <w:r>
        <w:rPr>
          <w:noProof/>
        </w:rPr>
        <mc:AlternateContent>
          <mc:Choice Requires="wps">
            <w:drawing>
              <wp:anchor distT="0" distB="0" distL="114300" distR="114300" simplePos="0" relativeHeight="251869184" behindDoc="0" locked="0" layoutInCell="1" allowOverlap="1" wp14:anchorId="7A1C261D" wp14:editId="04D2CD72">
                <wp:simplePos x="0" y="0"/>
                <wp:positionH relativeFrom="margin">
                  <wp:posOffset>3167668</wp:posOffset>
                </wp:positionH>
                <wp:positionV relativeFrom="paragraph">
                  <wp:posOffset>793173</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1" type="#_x0000_t202" style="position:absolute;left:0;text-align:left;margin-left:249.4pt;margin-top:62.45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aMQ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867136" behindDoc="0" locked="0" layoutInCell="1" allowOverlap="1" wp14:anchorId="12A1D095" wp14:editId="51A8B38C">
                <wp:simplePos x="0" y="0"/>
                <wp:positionH relativeFrom="margin">
                  <wp:posOffset>-283614</wp:posOffset>
                </wp:positionH>
                <wp:positionV relativeFrom="paragraph">
                  <wp:posOffset>760037</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2" type="#_x0000_t202" style="position:absolute;left:0;text-align:left;margin-left:-22.35pt;margin-top:59.85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374369">
        <w:rPr>
          <w:noProof/>
        </w:rPr>
        <mc:AlternateContent>
          <mc:Choice Requires="wps">
            <w:drawing>
              <wp:anchor distT="0" distB="0" distL="114300" distR="114300" simplePos="0" relativeHeight="251762688" behindDoc="0" locked="0" layoutInCell="1" allowOverlap="1" wp14:anchorId="073D7F62" wp14:editId="41E505F0">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3" type="#_x0000_t202" style="position:absolute;left:0;text-align:left;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J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qu9OzW8geqAODjoR8RbvlRY7Ir58MIczgT2h3MenvGQGjAZHCVKanA//3Yf/ZEqtFLS4oyV1P/Y&#10;MSco0d8Mkng/Go/jUCZlPLnL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9R0sk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4" type="#_x0000_t202" style="position:absolute;left:0;text-align:left;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7A367449" w:rsidR="00215FFE" w:rsidRDefault="00215FFE" w:rsidP="00AD761A">
      <w:pPr>
        <w:ind w:firstLine="708"/>
      </w:pPr>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16181F71" w14:textId="1C624E97" w:rsidR="00BF6294" w:rsidRDefault="00BF6294" w:rsidP="00AD761A">
      <w:pPr>
        <w:ind w:firstLine="708"/>
      </w:pPr>
    </w:p>
    <w:p w14:paraId="026DB6A0" w14:textId="77777777" w:rsidR="00BF6294" w:rsidRPr="001F7CF0" w:rsidRDefault="00BF6294" w:rsidP="00AD761A">
      <w:pPr>
        <w:ind w:firstLine="708"/>
      </w:pPr>
    </w:p>
    <w:p w14:paraId="38796B0A" w14:textId="755E4E16" w:rsidR="00063196" w:rsidRDefault="00C57703" w:rsidP="00C57703">
      <w:pPr>
        <w:pStyle w:val="Titulo3J"/>
      </w:pPr>
      <w:bookmarkStart w:id="16" w:name="_Toc99446496"/>
      <w:r>
        <w:t xml:space="preserve">3.2 </w:t>
      </w:r>
      <w:r w:rsidR="00CC212B">
        <w:t>Planteamiento inicial</w:t>
      </w:r>
      <w:bookmarkEnd w:id="16"/>
    </w:p>
    <w:p w14:paraId="606496E7" w14:textId="77777777" w:rsidR="00BF6294" w:rsidRPr="00C57703" w:rsidRDefault="00BF6294" w:rsidP="00BF6294">
      <w:pPr>
        <w:pStyle w:val="Ttulo2"/>
        <w:rPr>
          <w:sz w:val="2"/>
          <w:szCs w:val="2"/>
        </w:rPr>
      </w:pPr>
    </w:p>
    <w:p w14:paraId="6FEC7FEB" w14:textId="0DFE0EA3" w:rsidR="00063196" w:rsidRDefault="00CD58BF" w:rsidP="00C57703">
      <w:pPr>
        <w:pStyle w:val="Titulo4j"/>
      </w:pPr>
      <w:r>
        <w:t>Planteamiento</w:t>
      </w:r>
    </w:p>
    <w:p w14:paraId="66843A36" w14:textId="77777777" w:rsidR="00BF6294" w:rsidRPr="00BF6294" w:rsidRDefault="00BF6294" w:rsidP="0097708B">
      <w:pPr>
        <w:pStyle w:val="Titulo3J"/>
        <w:rPr>
          <w:sz w:val="2"/>
          <w:szCs w:val="2"/>
        </w:rPr>
      </w:pPr>
    </w:p>
    <w:p w14:paraId="58105335" w14:textId="179BEF5B" w:rsidR="007336EA" w:rsidRDefault="00CD58BF" w:rsidP="00BF6294">
      <w:pPr>
        <w:ind w:firstLine="708"/>
      </w:pPr>
      <w:r>
        <w:t xml:space="preserve">El proyecto entero estará controlado por una versión modificada del </w:t>
      </w:r>
      <w:r w:rsidR="00EA407B">
        <w:t>motor MsPacMan vs Ghost de […]</w:t>
      </w:r>
      <w:r>
        <w:t>.</w:t>
      </w:r>
      <w:r w:rsidR="00EA407B">
        <w:t xml:space="preserve"> E</w:t>
      </w:r>
      <w:r>
        <w:t xml:space="preserve">l motor </w:t>
      </w:r>
      <w:r w:rsidR="00EA407B">
        <w:t>cada vez que se produce una acción (cada vez que alguien llega a una intersección) enviará esta acción al servidor Arduino que ya se encargará de mandarla al robot correspondiente</w:t>
      </w:r>
      <w:r>
        <w:t>. Es decir, el juego como tal se corre en una máquina central que actúa como servidor, y los robots vienen siendo clientes “tontos” que van siguiendo las instrucciones del servidor.</w:t>
      </w:r>
    </w:p>
    <w:p w14:paraId="24C2648D" w14:textId="0C566F85" w:rsidR="002148A7" w:rsidRDefault="002148A7" w:rsidP="00C57703">
      <w:pPr>
        <w:pStyle w:val="Titulo4j"/>
      </w:pPr>
      <w:r w:rsidRPr="0097708B">
        <w:t>Representación del mapa</w:t>
      </w:r>
    </w:p>
    <w:p w14:paraId="6B0101E7" w14:textId="77777777" w:rsidR="00BF6294" w:rsidRPr="00BF6294" w:rsidRDefault="00BF6294" w:rsidP="002148A7">
      <w:pPr>
        <w:pStyle w:val="Titulo3J"/>
        <w:rPr>
          <w:sz w:val="2"/>
          <w:szCs w:val="2"/>
        </w:rPr>
      </w:pPr>
    </w:p>
    <w:p w14:paraId="509847A5" w14:textId="13EEE65F" w:rsidR="002148A7" w:rsidRDefault="00FF6A77" w:rsidP="00BF6294">
      <w:pPr>
        <w:ind w:firstLine="708"/>
      </w:pPr>
      <w:r>
        <w:rPr>
          <w:noProof/>
        </w:rPr>
        <mc:AlternateContent>
          <mc:Choice Requires="wps">
            <w:drawing>
              <wp:anchor distT="0" distB="0" distL="114300" distR="114300" simplePos="0" relativeHeight="251982848" behindDoc="0" locked="0" layoutInCell="1" allowOverlap="1" wp14:anchorId="3E61547B" wp14:editId="20067583">
                <wp:simplePos x="0" y="0"/>
                <wp:positionH relativeFrom="column">
                  <wp:posOffset>678815</wp:posOffset>
                </wp:positionH>
                <wp:positionV relativeFrom="paragraph">
                  <wp:posOffset>2258060</wp:posOffset>
                </wp:positionV>
                <wp:extent cx="137795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6AAE332B" w14:textId="166E54FF" w:rsidR="00FF6A77" w:rsidRPr="00215DAD" w:rsidRDefault="00FF6A77" w:rsidP="00FF6A77">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9</w:t>
                            </w:r>
                            <w:r w:rsidR="008847AB">
                              <w:rPr>
                                <w:noProof/>
                              </w:rPr>
                              <w:fldChar w:fldCharType="end"/>
                            </w:r>
                            <w:r>
                              <w:t>, representación de un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1547B" id="Cuadro de texto 34" o:spid="_x0000_s1055" type="#_x0000_t202" style="position:absolute;left:0;text-align:left;margin-left:53.45pt;margin-top:177.8pt;width:108.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" stroked="f">
                <v:textbox style="mso-fit-shape-to-text:t" inset="0,0,0,0">
                  <w:txbxContent>
                    <w:p w14:paraId="6AAE332B" w14:textId="166E54FF" w:rsidR="00FF6A77" w:rsidRPr="00215DAD" w:rsidRDefault="00FF6A77" w:rsidP="00FF6A77">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19</w:t>
                      </w:r>
                      <w:r w:rsidR="008847AB">
                        <w:rPr>
                          <w:noProof/>
                        </w:rPr>
                        <w:fldChar w:fldCharType="end"/>
                      </w:r>
                      <w:r>
                        <w:t>, representación de un pasillo</w:t>
                      </w:r>
                    </w:p>
                  </w:txbxContent>
                </v:textbox>
                <w10:wrap type="topAndBottom"/>
              </v:shape>
            </w:pict>
          </mc:Fallback>
        </mc:AlternateContent>
      </w:r>
      <w:r>
        <w:rPr>
          <w:noProof/>
        </w:rPr>
        <mc:AlternateContent>
          <mc:Choice Requires="wps">
            <w:drawing>
              <wp:anchor distT="0" distB="0" distL="114300" distR="114300" simplePos="0" relativeHeight="251984896" behindDoc="0" locked="0" layoutInCell="1" allowOverlap="1" wp14:anchorId="4F089344" wp14:editId="6182E20B">
                <wp:simplePos x="0" y="0"/>
                <wp:positionH relativeFrom="column">
                  <wp:posOffset>3206115</wp:posOffset>
                </wp:positionH>
                <wp:positionV relativeFrom="paragraph">
                  <wp:posOffset>2212975</wp:posOffset>
                </wp:positionV>
                <wp:extent cx="1397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5067622" w14:textId="5477ACFC" w:rsidR="00FF6A77" w:rsidRPr="003E3159" w:rsidRDefault="00FF6A77" w:rsidP="00FF6A77">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0</w:t>
                            </w:r>
                            <w:r w:rsidR="008847AB">
                              <w:rPr>
                                <w:noProof/>
                              </w:rPr>
                              <w:fldChar w:fldCharType="end"/>
                            </w:r>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9344" id="Cuadro de texto 37" o:spid="_x0000_s1056" type="#_x0000_t202" style="position:absolute;left:0;text-align:left;margin-left:252.45pt;margin-top:174.25pt;width:110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" stroked="f">
                <v:textbox style="mso-fit-shape-to-text:t" inset="0,0,0,0">
                  <w:txbxContent>
                    <w:p w14:paraId="75067622" w14:textId="5477ACFC" w:rsidR="00FF6A77" w:rsidRPr="003E3159" w:rsidRDefault="00FF6A77" w:rsidP="00FF6A77">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0</w:t>
                      </w:r>
                      <w:r w:rsidR="008847AB">
                        <w:rPr>
                          <w:noProof/>
                        </w:rPr>
                        <w:fldChar w:fldCharType="end"/>
                      </w:r>
                      <w:r>
                        <w:t>, representación de una intersección</w:t>
                      </w:r>
                    </w:p>
                  </w:txbxContent>
                </v:textbox>
                <w10:wrap type="square"/>
              </v:shape>
            </w:pict>
          </mc:Fallback>
        </mc:AlternateContent>
      </w:r>
      <w:r w:rsidR="002148A7">
        <w:rPr>
          <w:noProof/>
        </w:rPr>
        <w:drawing>
          <wp:anchor distT="0" distB="0" distL="114300" distR="114300" simplePos="0" relativeHeight="251744256" behindDoc="0" locked="0" layoutInCell="1" allowOverlap="1" wp14:anchorId="0E4EC0F9" wp14:editId="49E7D505">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sidR="002148A7">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rsidR="002148A7">
        <w:t>El mapa del juego estará representado en el suelo mediante líneas negras, concretamente dos líneas marcando las paredes de cada pasillo (</w:t>
      </w:r>
      <w:r w:rsidR="00BF6294">
        <w:t>ilustración 19</w:t>
      </w:r>
      <w:r w:rsidR="002148A7">
        <w:t>). Las intersecciones estarán representades mediante un punto negro en el medio (</w:t>
      </w:r>
      <w:r w:rsidR="00BF6294">
        <w:t>ilustración 20</w:t>
      </w:r>
      <w:r w:rsidR="002148A7">
        <w:t xml:space="preserve">). </w:t>
      </w:r>
    </w:p>
    <w:p w14:paraId="7D015749" w14:textId="791D6771" w:rsidR="002148A7" w:rsidRDefault="002148A7" w:rsidP="002148A7"/>
    <w:p w14:paraId="0A9842FE" w14:textId="34B0F936" w:rsidR="002148A7" w:rsidRDefault="005B0399" w:rsidP="002148A7">
      <w:r>
        <w:rPr>
          <w:noProof/>
        </w:rPr>
        <w:lastRenderedPageBreak/>
        <mc:AlternateContent>
          <mc:Choice Requires="wps">
            <w:drawing>
              <wp:anchor distT="0" distB="0" distL="114300" distR="114300" simplePos="0" relativeHeight="251986944" behindDoc="0" locked="0" layoutInCell="1" allowOverlap="1" wp14:anchorId="0455591F" wp14:editId="68C319CB">
                <wp:simplePos x="0" y="0"/>
                <wp:positionH relativeFrom="margin">
                  <wp:align>center</wp:align>
                </wp:positionH>
                <wp:positionV relativeFrom="paragraph">
                  <wp:posOffset>2930525</wp:posOffset>
                </wp:positionV>
                <wp:extent cx="249555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E581882" w14:textId="562440C9" w:rsidR="005B0399" w:rsidRPr="00F349A4" w:rsidRDefault="005B0399" w:rsidP="005B0399">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1</w:t>
                            </w:r>
                            <w:r w:rsidR="008847AB">
                              <w:rPr>
                                <w:noProof/>
                              </w:rPr>
                              <w:fldChar w:fldCharType="end"/>
                            </w:r>
                            <w:r>
                              <w:t xml:space="preserve">, </w:t>
                            </w:r>
                            <w:r w:rsidRPr="000F6A70">
                              <w:t>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591F" id="Cuadro de texto 38" o:spid="_x0000_s1057" type="#_x0000_t202" style="position:absolute;margin-left:0;margin-top:230.75pt;width:196.5pt;height:.05pt;z-index:25198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Hz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j3ez2YxCkmK3N7N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" stroked="f">
                <v:textbox style="mso-fit-shape-to-text:t" inset="0,0,0,0">
                  <w:txbxContent>
                    <w:p w14:paraId="1E581882" w14:textId="562440C9" w:rsidR="005B0399" w:rsidRPr="00F349A4" w:rsidRDefault="005B0399" w:rsidP="005B0399">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1</w:t>
                      </w:r>
                      <w:r w:rsidR="008847AB">
                        <w:rPr>
                          <w:noProof/>
                        </w:rPr>
                        <w:fldChar w:fldCharType="end"/>
                      </w:r>
                      <w:r>
                        <w:t xml:space="preserve">, </w:t>
                      </w:r>
                      <w:r w:rsidRPr="000F6A70">
                        <w:t>representación del mapa completo</w:t>
                      </w:r>
                    </w:p>
                  </w:txbxContent>
                </v:textbox>
                <w10:wrap type="topAndBottom" anchorx="margin"/>
              </v:shape>
            </w:pict>
          </mc:Fallback>
        </mc:AlternateContent>
      </w:r>
      <w:r w:rsidR="002108BE">
        <w:rPr>
          <w:noProof/>
        </w:rPr>
        <w:drawing>
          <wp:anchor distT="0" distB="0" distL="114300" distR="114300" simplePos="0" relativeHeight="251783168" behindDoc="0" locked="0" layoutInCell="1" allowOverlap="1" wp14:anchorId="477AFCF8" wp14:editId="46E67479">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r>
        <w:t xml:space="preserve"> //TODO cambiar mapa</w:t>
      </w:r>
    </w:p>
    <w:p w14:paraId="2469638C" w14:textId="77777777" w:rsidR="00BF6294" w:rsidRDefault="00BF6294" w:rsidP="00395CD6">
      <w:pPr>
        <w:pStyle w:val="Titulo3J"/>
      </w:pPr>
    </w:p>
    <w:p w14:paraId="59341347" w14:textId="7D9C46B0" w:rsidR="007336EA" w:rsidRDefault="007336EA" w:rsidP="00C57703">
      <w:pPr>
        <w:pStyle w:val="Titulo4j"/>
      </w:pPr>
      <w:r>
        <w:t>Funcionamiento</w:t>
      </w:r>
    </w:p>
    <w:p w14:paraId="6F50B75C" w14:textId="77777777" w:rsidR="00BF6294" w:rsidRPr="00BF6294" w:rsidRDefault="00BF6294" w:rsidP="00395CD6">
      <w:pPr>
        <w:pStyle w:val="Titulo3J"/>
        <w:rPr>
          <w:sz w:val="2"/>
          <w:szCs w:val="2"/>
        </w:rPr>
      </w:pPr>
    </w:p>
    <w:p w14:paraId="7DD828DC" w14:textId="77777777" w:rsidR="00BF6294" w:rsidRPr="00BF6294" w:rsidRDefault="00BF6294" w:rsidP="00BF6294">
      <w:pPr>
        <w:rPr>
          <w:sz w:val="2"/>
          <w:szCs w:val="2"/>
        </w:rPr>
      </w:pPr>
    </w:p>
    <w:p w14:paraId="476596FA" w14:textId="3FA7A1D8" w:rsidR="00F37329" w:rsidRDefault="00F37329" w:rsidP="006978E9">
      <w:pPr>
        <w:ind w:firstLine="708"/>
      </w:pPr>
      <w:r>
        <w:t>Internamente</w:t>
      </w:r>
      <w:r w:rsidR="00CF482D">
        <w:t xml:space="preserve"> habrá una pequeña máquina de estados</w:t>
      </w:r>
      <w:r>
        <w:t>, el robot puede estar en dos estados</w:t>
      </w:r>
      <w:r w:rsidR="00CF482D">
        <w:t xml:space="preserve"> principales</w:t>
      </w:r>
      <w:r>
        <w:t>, recto y girando.</w:t>
      </w:r>
      <w:r w:rsidR="00CF482D">
        <w:t xml:space="preserve"> Luego más adelante se explicarán los otros estados más específicos como la salida de curva, las intersecciones rectas…</w:t>
      </w:r>
    </w:p>
    <w:p w14:paraId="1F5DC7B1" w14:textId="1BED457A" w:rsidR="00F37329" w:rsidRDefault="00CF482D" w:rsidP="006978E9">
      <w:pPr>
        <w:pStyle w:val="Prrafodelista"/>
        <w:numPr>
          <w:ilvl w:val="0"/>
          <w:numId w:val="4"/>
        </w:numPr>
      </w:pPr>
      <w:r>
        <w:rPr>
          <w:noProof/>
        </w:rPr>
        <mc:AlternateContent>
          <mc:Choice Requires="wps">
            <w:drawing>
              <wp:anchor distT="0" distB="0" distL="114300" distR="114300" simplePos="0" relativeHeight="251729920" behindDoc="0" locked="0" layoutInCell="1" allowOverlap="1" wp14:anchorId="2EF16BA3" wp14:editId="282CD0B1">
                <wp:simplePos x="0" y="0"/>
                <wp:positionH relativeFrom="margin">
                  <wp:posOffset>1628140</wp:posOffset>
                </wp:positionH>
                <wp:positionV relativeFrom="paragraph">
                  <wp:posOffset>900257</wp:posOffset>
                </wp:positionV>
                <wp:extent cx="3771900" cy="65347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71900" cy="653473"/>
                        </a:xfrm>
                        <a:prstGeom prst="rect">
                          <a:avLst/>
                        </a:prstGeom>
                        <a:solidFill>
                          <a:schemeClr val="lt1"/>
                        </a:solidFill>
                        <a:ln w="6350">
                          <a:noFill/>
                        </a:ln>
                      </wps:spPr>
                      <wps:txb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8" type="#_x0000_t202" style="position:absolute;left:0;text-align:left;margin-left:128.2pt;margin-top:70.9pt;width:297pt;height:5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WMAIAAFw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" fillcolor="white [3201]" stroked="f" strokeweight=".5pt">
                <v:textbo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v:textbox>
                <w10:wrap anchorx="margin"/>
              </v:shape>
            </w:pict>
          </mc:Fallback>
        </mc:AlternateContent>
      </w:r>
      <w:r w:rsidR="005B0399">
        <w:rPr>
          <w:noProof/>
        </w:rPr>
        <mc:AlternateContent>
          <mc:Choice Requires="wps">
            <w:drawing>
              <wp:anchor distT="0" distB="0" distL="114300" distR="114300" simplePos="0" relativeHeight="251988992" behindDoc="0" locked="0" layoutInCell="1" allowOverlap="1" wp14:anchorId="0AA487E4" wp14:editId="3BCCF198">
                <wp:simplePos x="0" y="0"/>
                <wp:positionH relativeFrom="margin">
                  <wp:posOffset>-635</wp:posOffset>
                </wp:positionH>
                <wp:positionV relativeFrom="paragraph">
                  <wp:posOffset>2068830</wp:posOffset>
                </wp:positionV>
                <wp:extent cx="1911350" cy="2857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911350" cy="285750"/>
                        </a:xfrm>
                        <a:prstGeom prst="rect">
                          <a:avLst/>
                        </a:prstGeom>
                        <a:solidFill>
                          <a:prstClr val="white"/>
                        </a:solidFill>
                        <a:ln>
                          <a:noFill/>
                        </a:ln>
                      </wps:spPr>
                      <wps:txbx>
                        <w:txbxContent>
                          <w:p w14:paraId="384893D4" w14:textId="1CDC5D2C" w:rsidR="005B0399" w:rsidRPr="00BA3603" w:rsidRDefault="005B0399" w:rsidP="005B0399">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2</w:t>
                            </w:r>
                            <w:r w:rsidR="008847AB">
                              <w:rPr>
                                <w:noProof/>
                              </w:rPr>
                              <w:fldChar w:fldCharType="end"/>
                            </w:r>
                            <w:r>
                              <w:t xml:space="preserve">, </w:t>
                            </w:r>
                            <w:r w:rsidRPr="003244FD">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E4" id="Cuadro de texto 40" o:spid="_x0000_s1059" type="#_x0000_t202" style="position:absolute;left:0;text-align:left;margin-left:-.05pt;margin-top:162.9pt;width:150.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" stroked="f">
                <v:textbox inset="0,0,0,0">
                  <w:txbxContent>
                    <w:p w14:paraId="384893D4" w14:textId="1CDC5D2C" w:rsidR="005B0399" w:rsidRPr="00BA3603" w:rsidRDefault="005B0399" w:rsidP="005B0399">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2</w:t>
                      </w:r>
                      <w:r w:rsidR="008847AB">
                        <w:rPr>
                          <w:noProof/>
                        </w:rPr>
                        <w:fldChar w:fldCharType="end"/>
                      </w:r>
                      <w:r>
                        <w:t xml:space="preserve">, </w:t>
                      </w:r>
                      <w:r w:rsidRPr="003244FD">
                        <w:t>posicionamiento de los sensores en relación con las líneas</w:t>
                      </w:r>
                    </w:p>
                  </w:txbxContent>
                </v:textbox>
                <w10:wrap type="topAndBottom" anchorx="margin"/>
              </v:shape>
            </w:pict>
          </mc:Fallback>
        </mc:AlternateContent>
      </w:r>
      <w:r w:rsidR="005B0399">
        <w:rPr>
          <w:noProof/>
        </w:rPr>
        <w:drawing>
          <wp:anchor distT="0" distB="0" distL="114300" distR="114300" simplePos="0" relativeHeight="251731968" behindDoc="0" locked="0" layoutInCell="1" allowOverlap="1" wp14:anchorId="5EABFD61" wp14:editId="69371677">
            <wp:simplePos x="0" y="0"/>
            <wp:positionH relativeFrom="margin">
              <wp:posOffset>7042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6978E9">
        <w:rPr>
          <w:b/>
          <w:bCs/>
          <w:noProof/>
        </w:rPr>
        <w:drawing>
          <wp:anchor distT="0" distB="0" distL="114300" distR="114300" simplePos="0" relativeHeight="251735040" behindDoc="0" locked="0" layoutInCell="1" allowOverlap="1" wp14:anchorId="4217D60F" wp14:editId="2F0B2FBA">
            <wp:simplePos x="0" y="0"/>
            <wp:positionH relativeFrom="margin">
              <wp:posOffset>3977640</wp:posOffset>
            </wp:positionH>
            <wp:positionV relativeFrom="paragraph">
              <wp:posOffset>2212975</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6978E9">
        <w:rPr>
          <w:b/>
          <w:bCs/>
        </w:rPr>
        <w:t>Recto:</w:t>
      </w:r>
      <w:r w:rsidR="00F37329">
        <w:t xml:space="preserve"> estará en este estado cuando esté en un pasillo. Para asegurarse de que no se desvía, los sensores 1 y 3 tendrán que estar detectando una línea (</w:t>
      </w:r>
      <w:r w:rsidR="00BF6294">
        <w:t>ilustración 2</w:t>
      </w:r>
      <w:r>
        <w:t>2</w:t>
      </w:r>
      <w:r w:rsidR="00F37329">
        <w:t>)</w:t>
      </w:r>
    </w:p>
    <w:p w14:paraId="25911CBC" w14:textId="055E4BB3" w:rsidR="00F37329" w:rsidRDefault="005B0399" w:rsidP="00F37329">
      <w:r>
        <w:rPr>
          <w:noProof/>
        </w:rPr>
        <mc:AlternateContent>
          <mc:Choice Requires="wps">
            <w:drawing>
              <wp:anchor distT="0" distB="0" distL="114300" distR="114300" simplePos="0" relativeHeight="251734016" behindDoc="0" locked="0" layoutInCell="1" allowOverlap="1" wp14:anchorId="6698F1B1" wp14:editId="63032040">
                <wp:simplePos x="0" y="0"/>
                <wp:positionH relativeFrom="margin">
                  <wp:align>left</wp:align>
                </wp:positionH>
                <wp:positionV relativeFrom="paragraph">
                  <wp:posOffset>2079221</wp:posOffset>
                </wp:positionV>
                <wp:extent cx="391795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391795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0" type="#_x0000_t202" style="position:absolute;margin-left:0;margin-top:163.7pt;width:308.5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439AA606" w14:textId="78F2601E" w:rsidR="00A76021" w:rsidRDefault="00A76021" w:rsidP="00F37329">
      <w:pPr>
        <w:rPr>
          <w:b/>
          <w:bCs/>
        </w:rPr>
      </w:pPr>
    </w:p>
    <w:p w14:paraId="5A6FC667" w14:textId="450BA490" w:rsidR="00BF6294" w:rsidRDefault="00BF6294" w:rsidP="00F37329">
      <w:pPr>
        <w:rPr>
          <w:b/>
          <w:bCs/>
        </w:rPr>
      </w:pPr>
    </w:p>
    <w:p w14:paraId="7D3A53CE" w14:textId="21B9335E" w:rsidR="00BF6294" w:rsidRDefault="00BF6294" w:rsidP="00F37329">
      <w:pPr>
        <w:rPr>
          <w:b/>
          <w:bCs/>
        </w:rPr>
      </w:pPr>
    </w:p>
    <w:p w14:paraId="4368094D" w14:textId="4EB035B8" w:rsidR="006978E9" w:rsidRDefault="006978E9" w:rsidP="00F37329">
      <w:pPr>
        <w:rPr>
          <w:b/>
          <w:bCs/>
        </w:rPr>
      </w:pPr>
      <w:r>
        <w:rPr>
          <w:noProof/>
        </w:rPr>
        <mc:AlternateContent>
          <mc:Choice Requires="wps">
            <w:drawing>
              <wp:anchor distT="0" distB="0" distL="114300" distR="114300" simplePos="0" relativeHeight="251951104" behindDoc="0" locked="0" layoutInCell="1" allowOverlap="1" wp14:anchorId="586360AC" wp14:editId="5909B925">
                <wp:simplePos x="0" y="0"/>
                <wp:positionH relativeFrom="margin">
                  <wp:align>right</wp:align>
                </wp:positionH>
                <wp:positionV relativeFrom="paragraph">
                  <wp:posOffset>221615</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25871FA3" w14:textId="1C423A7B" w:rsidR="006978E9" w:rsidRPr="00C37FB0" w:rsidRDefault="006978E9" w:rsidP="006978E9">
                            <w:pPr>
                              <w:pStyle w:val="Descripcin"/>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3</w:t>
                            </w:r>
                            <w:r w:rsidR="008847AB">
                              <w:rPr>
                                <w:noProof/>
                              </w:rPr>
                              <w:fldChar w:fldCharType="end"/>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61" type="#_x0000_t202" style="position:absolute;margin-left:97.8pt;margin-top:17.45pt;width:149pt;height:2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" stroked="f">
                <v:textbox inset="0,0,0,0">
                  <w:txbxContent>
                    <w:p w14:paraId="25871FA3" w14:textId="1C423A7B" w:rsidR="006978E9" w:rsidRPr="00C37FB0" w:rsidRDefault="006978E9" w:rsidP="006978E9">
                      <w:pPr>
                        <w:pStyle w:val="Descripcin"/>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3</w:t>
                      </w:r>
                      <w:r w:rsidR="008847AB">
                        <w:rPr>
                          <w:noProof/>
                        </w:rPr>
                        <w:fldChar w:fldCharType="end"/>
                      </w:r>
                      <w:r>
                        <w:t>, posicionamiento de los sensores en relación con las líneas</w:t>
                      </w:r>
                    </w:p>
                  </w:txbxContent>
                </v:textbox>
                <w10:wrap type="through" anchorx="margin"/>
              </v:shape>
            </w:pict>
          </mc:Fallback>
        </mc:AlternateContent>
      </w:r>
    </w:p>
    <w:p w14:paraId="7FF1A8FD" w14:textId="2255BFEA" w:rsidR="006978E9" w:rsidRDefault="006978E9" w:rsidP="00F37329">
      <w:pPr>
        <w:rPr>
          <w:b/>
          <w:bCs/>
        </w:rPr>
      </w:pPr>
    </w:p>
    <w:p w14:paraId="0AF831F9" w14:textId="292D88E3" w:rsidR="00F37329" w:rsidRDefault="00F37329" w:rsidP="00F37329">
      <w:pPr>
        <w:pStyle w:val="Prrafodelista"/>
        <w:numPr>
          <w:ilvl w:val="0"/>
          <w:numId w:val="4"/>
        </w:numPr>
      </w:pPr>
      <w:r w:rsidRPr="006978E9">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w:t>
      </w:r>
      <w:r w:rsidR="00A76021">
        <w:lastRenderedPageBreak/>
        <w:t>servidor</w:t>
      </w:r>
      <w:r>
        <w:t xml:space="preserve">. En el caso de tener que girar, tendrá que parar en seco y mover </w:t>
      </w:r>
      <w:r w:rsidR="00A76021">
        <w:t>l</w:t>
      </w:r>
      <w:r>
        <w:t xml:space="preserve">as ruedas de un lado en dirección apuestas a </w:t>
      </w:r>
      <w:r w:rsidR="00062D92">
        <w:t xml:space="preserve">las </w:t>
      </w:r>
      <w:r>
        <w:t>del otr</w:t>
      </w:r>
      <w:r w:rsidR="00062D92">
        <w:t>o</w:t>
      </w:r>
      <w:r>
        <w:t>, obteniendo así un giro en forma de “tanque”.</w:t>
      </w:r>
    </w:p>
    <w:p w14:paraId="6EA1C970" w14:textId="0ED2D9AE" w:rsidR="00F37329" w:rsidRDefault="00062D92" w:rsidP="00F37329">
      <w:r>
        <w:rPr>
          <w:noProof/>
        </w:rPr>
        <mc:AlternateContent>
          <mc:Choice Requires="wps">
            <w:drawing>
              <wp:anchor distT="0" distB="0" distL="114300" distR="114300" simplePos="0" relativeHeight="251739136" behindDoc="0" locked="0" layoutInCell="1" allowOverlap="1" wp14:anchorId="505D33AF" wp14:editId="08FEBF3D">
                <wp:simplePos x="0" y="0"/>
                <wp:positionH relativeFrom="margin">
                  <wp:align>right</wp:align>
                </wp:positionH>
                <wp:positionV relativeFrom="paragraph">
                  <wp:posOffset>348269</wp:posOffset>
                </wp:positionV>
                <wp:extent cx="3810000" cy="831850"/>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381000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2" type="#_x0000_t202" style="position:absolute;margin-left:248.8pt;margin-top:27.4pt;width:300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sidR="006978E9">
        <w:rPr>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7F2B38E2" w:rsidR="006978E9" w:rsidRPr="001B21EA" w:rsidRDefault="006978E9" w:rsidP="006978E9">
                            <w:pPr>
                              <w:pStyle w:val="Descripcin"/>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4</w:t>
                            </w:r>
                            <w:r w:rsidR="008847AB">
                              <w:rPr>
                                <w:noProof/>
                              </w:rPr>
                              <w:fldChar w:fldCharType="end"/>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63"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" stroked="f">
                <v:textbox style="mso-fit-shape-to-text:t" inset="0,0,0,0">
                  <w:txbxContent>
                    <w:p w14:paraId="6F268B04" w14:textId="7F2B38E2" w:rsidR="006978E9" w:rsidRPr="001B21EA" w:rsidRDefault="006978E9" w:rsidP="006978E9">
                      <w:pPr>
                        <w:pStyle w:val="Descripcin"/>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4</w:t>
                      </w:r>
                      <w:r w:rsidR="008847AB">
                        <w:rPr>
                          <w:noProof/>
                        </w:rPr>
                        <w:fldChar w:fldCharType="end"/>
                      </w:r>
                      <w:r>
                        <w:t>, posicionamiento de los sensores en relación con las líneas</w:t>
                      </w:r>
                    </w:p>
                  </w:txbxContent>
                </v:textbox>
                <w10:wrap type="topAndBottom" anchorx="margin"/>
              </v:shape>
            </w:pict>
          </mc:Fallback>
        </mc:AlternateContent>
      </w:r>
      <w:r w:rsidR="006978E9">
        <w:rPr>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701C7574" w:rsidR="00F37329" w:rsidRDefault="00F37329" w:rsidP="00F37329"/>
    <w:p w14:paraId="079E00ED" w14:textId="0A4A697F" w:rsidR="00F37329" w:rsidRDefault="00F37329" w:rsidP="00F37329"/>
    <w:p w14:paraId="609BFEF4" w14:textId="18B040C5" w:rsidR="00147CE4" w:rsidRDefault="00147CE4" w:rsidP="007336EA"/>
    <w:p w14:paraId="63CDB0C8" w14:textId="245A1067" w:rsidR="00CD1C4F" w:rsidRDefault="00CD1C4F" w:rsidP="00C57703">
      <w:pPr>
        <w:pStyle w:val="Titulo3J"/>
      </w:pPr>
      <w:bookmarkStart w:id="17" w:name="_Toc99446497"/>
      <w:r>
        <w:t>3.3 Primera iteración</w:t>
      </w:r>
      <w:bookmarkEnd w:id="17"/>
    </w:p>
    <w:p w14:paraId="2E33FE49" w14:textId="77777777" w:rsidR="006978E9" w:rsidRPr="00C57703" w:rsidRDefault="006978E9" w:rsidP="006978E9">
      <w:pPr>
        <w:pStyle w:val="Ttulo2"/>
        <w:rPr>
          <w:sz w:val="2"/>
          <w:szCs w:val="2"/>
        </w:rPr>
      </w:pPr>
    </w:p>
    <w:p w14:paraId="3562105C" w14:textId="1BAEF935" w:rsidR="00FD680D" w:rsidRDefault="00FD680D" w:rsidP="00C57703">
      <w:pPr>
        <w:pStyle w:val="Titulo4j"/>
      </w:pPr>
      <w:r>
        <w:t>Diseño del robot</w:t>
      </w:r>
    </w:p>
    <w:p w14:paraId="229B330F" w14:textId="77777777" w:rsidR="006978E9" w:rsidRPr="006978E9" w:rsidRDefault="006978E9" w:rsidP="006978E9">
      <w:pPr>
        <w:rPr>
          <w:sz w:val="2"/>
          <w:szCs w:val="2"/>
        </w:rPr>
      </w:pPr>
    </w:p>
    <w:p w14:paraId="68BC17D7" w14:textId="498E3B30" w:rsidR="00FD680D" w:rsidRPr="00923171" w:rsidRDefault="00823D6A" w:rsidP="006978E9">
      <w:pPr>
        <w:ind w:firstLine="708"/>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6CCBA513" w:rsidR="00990454" w:rsidRDefault="00823D6A" w:rsidP="006978E9">
      <w:pPr>
        <w:ind w:firstLine="708"/>
      </w:pPr>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47E49871" w:rsidR="0060331C" w:rsidRDefault="00990454" w:rsidP="006978E9">
      <w:pPr>
        <w:ind w:firstLine="708"/>
      </w:pPr>
      <w:r>
        <w:t>En la figura del apartado de componentes (</w:t>
      </w:r>
      <w:r w:rsidR="00211F9D">
        <w:t>ilustración 3</w:t>
      </w:r>
      <w:r>
        <w:t xml:space="preserve">) podemos ver todas las piezas necesarias para el robot. </w:t>
      </w:r>
    </w:p>
    <w:p w14:paraId="3B36307D" w14:textId="77777777" w:rsidR="0072008B" w:rsidRDefault="0072008B" w:rsidP="00FD680D">
      <w:pPr>
        <w:rPr>
          <w:noProof/>
        </w:rPr>
      </w:pPr>
    </w:p>
    <w:p w14:paraId="300D6C47" w14:textId="6D6EEF17" w:rsidR="0072008B" w:rsidRDefault="007312E2" w:rsidP="00211F9D">
      <w:pPr>
        <w:ind w:firstLine="708"/>
        <w:rPr>
          <w:noProof/>
        </w:rPr>
      </w:pPr>
      <w:r>
        <w:rPr>
          <w:noProof/>
        </w:rPr>
        <w:lastRenderedPageBreak/>
        <w:drawing>
          <wp:anchor distT="0" distB="0" distL="114300" distR="114300" simplePos="0" relativeHeight="251755520" behindDoc="1" locked="0" layoutInCell="1" allowOverlap="1" wp14:anchorId="39FAEF4B" wp14:editId="33038652">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8B">
        <w:rPr>
          <w:noProof/>
        </w:rPr>
        <w:drawing>
          <wp:anchor distT="0" distB="0" distL="114300" distR="114300" simplePos="0" relativeHeight="251672576" behindDoc="1" locked="0" layoutInCell="1" allowOverlap="1" wp14:anchorId="770CA3D3" wp14:editId="5F00A2BD">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 xml:space="preserve">Una vez </w:t>
      </w:r>
      <w:r w:rsidR="00D75F6B">
        <w:t>deseñado</w:t>
      </w:r>
      <w:r w:rsidR="0072008B">
        <w:t xml:space="preserve"> un chasis y todas las piezas</w:t>
      </w:r>
      <w:r w:rsidR="00D75F6B">
        <w:t xml:space="preserve"> colocadas</w:t>
      </w:r>
      <w:r w:rsidR="0072008B">
        <w:t>, el robot queda con este aspecto:</w:t>
      </w:r>
    </w:p>
    <w:p w14:paraId="64DDC5EE" w14:textId="3BF933D7" w:rsidR="0021038F" w:rsidRDefault="002915A1" w:rsidP="00FD680D">
      <w:r>
        <w:rPr>
          <w:noProof/>
        </w:rPr>
        <mc:AlternateContent>
          <mc:Choice Requires="wps">
            <w:drawing>
              <wp:anchor distT="0" distB="0" distL="114300" distR="114300" simplePos="0" relativeHeight="251955200" behindDoc="1" locked="0" layoutInCell="1" allowOverlap="1" wp14:anchorId="36CA10C1" wp14:editId="07E794F0">
                <wp:simplePos x="0" y="0"/>
                <wp:positionH relativeFrom="column">
                  <wp:posOffset>1454150</wp:posOffset>
                </wp:positionH>
                <wp:positionV relativeFrom="paragraph">
                  <wp:posOffset>2396490</wp:posOffset>
                </wp:positionV>
                <wp:extent cx="2865755" cy="635"/>
                <wp:effectExtent l="0" t="0" r="0" b="0"/>
                <wp:wrapTight wrapText="bothSides">
                  <wp:wrapPolygon edited="0">
                    <wp:start x="0" y="0"/>
                    <wp:lineTo x="0" y="21600"/>
                    <wp:lineTo x="21600" y="21600"/>
                    <wp:lineTo x="2160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A5BE828" w14:textId="2F0D2D78" w:rsidR="002915A1" w:rsidRPr="00A52B79" w:rsidRDefault="002915A1" w:rsidP="002915A1">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5</w:t>
                            </w:r>
                            <w:r w:rsidR="008847AB">
                              <w:rPr>
                                <w:noProof/>
                              </w:rPr>
                              <w:fldChar w:fldCharType="end"/>
                            </w:r>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10C1" id="Cuadro de texto 231" o:spid="_x0000_s1064" type="#_x0000_t202" style="position:absolute;margin-left:114.5pt;margin-top:188.7pt;width:225.6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zBHAIAAEAEAAAOAAAAZHJzL2Uyb0RvYy54bWysU1GP2jAMfp+0/xDlfRQ4w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" stroked="f">
                <v:textbox style="mso-fit-shape-to-text:t" inset="0,0,0,0">
                  <w:txbxContent>
                    <w:p w14:paraId="6A5BE828" w14:textId="2F0D2D78" w:rsidR="002915A1" w:rsidRPr="00A52B79" w:rsidRDefault="002915A1" w:rsidP="002915A1">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5</w:t>
                      </w:r>
                      <w:r w:rsidR="008847AB">
                        <w:rPr>
                          <w:noProof/>
                        </w:rPr>
                        <w:fldChar w:fldCharType="end"/>
                      </w:r>
                      <w:r>
                        <w:t>, renders de la primera iteración del robot</w:t>
                      </w:r>
                    </w:p>
                  </w:txbxContent>
                </v:textbox>
                <w10:wrap type="tight"/>
              </v:shape>
            </w:pict>
          </mc:Fallback>
        </mc:AlternateContent>
      </w:r>
      <w:r w:rsidR="0060331C">
        <w:br/>
      </w:r>
    </w:p>
    <w:p w14:paraId="1DC129F6" w14:textId="3AA91D44" w:rsidR="00A83DAA" w:rsidRDefault="00A83DAA" w:rsidP="00211F9D">
      <w:pPr>
        <w:ind w:firstLine="708"/>
      </w:pPr>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48F1504C" w:rsidR="00A83DAA" w:rsidRDefault="009B54D9" w:rsidP="00211F9D">
      <w:pPr>
        <w:ind w:firstLine="708"/>
      </w:pPr>
      <w:r>
        <w:t xml:space="preserve">El resto de los componentes están en la parte superior del chasis ya que no necesitan una posición exacta. </w:t>
      </w:r>
      <w:r w:rsidR="00D75F6B">
        <w:t>Para ahorrar espacio, l</w:t>
      </w:r>
      <w:r>
        <w:t>os dos controladores de los motores están montados uno encima del otro separados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C57703">
      <w:pPr>
        <w:pStyle w:val="Titulo4j"/>
      </w:pPr>
      <w:r>
        <w:t>Esquema eléctrico</w:t>
      </w:r>
    </w:p>
    <w:p w14:paraId="5C7592B1" w14:textId="14313429" w:rsidR="00923171" w:rsidRDefault="002915A1" w:rsidP="002915A1">
      <w:r>
        <w:t>[…]</w:t>
      </w:r>
    </w:p>
    <w:p w14:paraId="24691F40" w14:textId="62468250" w:rsidR="00923171" w:rsidRDefault="00923171" w:rsidP="00C57703">
      <w:pPr>
        <w:pStyle w:val="Titulo4j"/>
      </w:pPr>
      <w:r>
        <w:t>Conclusión</w:t>
      </w:r>
    </w:p>
    <w:p w14:paraId="460234A4" w14:textId="77777777" w:rsidR="002915A1" w:rsidRPr="002915A1" w:rsidRDefault="002915A1" w:rsidP="002915A1">
      <w:pPr>
        <w:rPr>
          <w:sz w:val="2"/>
          <w:szCs w:val="2"/>
        </w:rPr>
      </w:pPr>
    </w:p>
    <w:p w14:paraId="455DEB7E" w14:textId="0C1E91BD" w:rsidR="00923171" w:rsidRDefault="00923171" w:rsidP="002915A1">
      <w:pPr>
        <w:ind w:firstLine="708"/>
      </w:pPr>
      <w:r>
        <w:t xml:space="preserve">Esta primera iteración del robot sirvió como prueba de concepto sobre cómo se podrían organizar las piezas. </w:t>
      </w:r>
      <w:r w:rsidR="00D75F6B">
        <w:t>Tras el análisis más detallado del concepto</w:t>
      </w:r>
      <w:r>
        <w:t xml:space="preserve">, </w:t>
      </w:r>
      <w:r w:rsidR="00D75F6B">
        <w:t>se llegó</w:t>
      </w:r>
      <w:r>
        <w:t xml:space="preserve"> a la conclusión de que como la distancia entre ejes de ese prototipo era de aproximadamente 13cm, la representación del mapa final acabaría siendo demasiado grande, más de </w:t>
      </w:r>
      <w:r w:rsidR="00D75F6B">
        <w:t>tres</w:t>
      </w:r>
      <w:r>
        <w:t xml:space="preserve"> metros. </w:t>
      </w:r>
    </w:p>
    <w:p w14:paraId="522D8F65" w14:textId="7B12863D" w:rsidR="00923171" w:rsidRDefault="00923171" w:rsidP="002915A1">
      <w:pPr>
        <w:ind w:firstLine="708"/>
      </w:pPr>
      <w:r>
        <w:t>Por tanto, la primera iteración no se llegó ni siquiera a imprimir en 3D</w:t>
      </w:r>
      <w:r w:rsidR="00D75F6B">
        <w:t xml:space="preserve"> ni a montar físicamente</w:t>
      </w:r>
      <w:r>
        <w:t>. Había que intentar compactar los componentes aún más</w:t>
      </w:r>
      <w:r w:rsidR="00D75F6B">
        <w:t xml:space="preserve"> para reducir al máximo esa distancia entre ejes</w:t>
      </w:r>
      <w:r>
        <w:t>.</w:t>
      </w:r>
    </w:p>
    <w:p w14:paraId="65AB7C21" w14:textId="6A8F2ECF" w:rsidR="008B5394" w:rsidRDefault="008B5394" w:rsidP="007336EA"/>
    <w:p w14:paraId="1203AD05" w14:textId="77777777" w:rsidR="002915A1" w:rsidRDefault="002915A1" w:rsidP="007336EA"/>
    <w:p w14:paraId="07D307BC" w14:textId="5DAA61E6" w:rsidR="008B5394" w:rsidRDefault="005743FF" w:rsidP="00CC212B">
      <w:pPr>
        <w:pStyle w:val="Titulo3J"/>
      </w:pPr>
      <w:bookmarkStart w:id="18" w:name="_Toc99446498"/>
      <w:r>
        <w:lastRenderedPageBreak/>
        <w:t xml:space="preserve">3.4 </w:t>
      </w:r>
      <w:r w:rsidR="00CD1C4F">
        <w:t>Segunda iteración</w:t>
      </w:r>
      <w:bookmarkEnd w:id="18"/>
    </w:p>
    <w:p w14:paraId="6C7AAB17" w14:textId="77777777" w:rsidR="002915A1" w:rsidRPr="002915A1" w:rsidRDefault="002915A1" w:rsidP="002915A1"/>
    <w:p w14:paraId="547A8FEB" w14:textId="6B5135AE" w:rsidR="00CD1C4F" w:rsidRDefault="005743FF" w:rsidP="00CC212B">
      <w:pPr>
        <w:pStyle w:val="Titulo4j"/>
      </w:pPr>
      <w:r>
        <w:t>Diseño del robot</w:t>
      </w:r>
    </w:p>
    <w:p w14:paraId="258537F1" w14:textId="77777777" w:rsidR="002915A1" w:rsidRPr="002915A1" w:rsidRDefault="002915A1" w:rsidP="002915A1">
      <w:pPr>
        <w:rPr>
          <w:sz w:val="2"/>
          <w:szCs w:val="2"/>
        </w:rPr>
      </w:pPr>
    </w:p>
    <w:p w14:paraId="4689EDC3" w14:textId="34D8A348" w:rsidR="004D3007" w:rsidRDefault="00323DDF" w:rsidP="00323DDF">
      <w:pPr>
        <w:ind w:firstLine="708"/>
      </w:pPr>
      <w:r>
        <w:rPr>
          <w:noProof/>
        </w:rPr>
        <mc:AlternateContent>
          <mc:Choice Requires="wps">
            <w:drawing>
              <wp:anchor distT="0" distB="0" distL="114300" distR="114300" simplePos="0" relativeHeight="251957248" behindDoc="0" locked="0" layoutInCell="1" allowOverlap="1" wp14:anchorId="772AD22D" wp14:editId="4B998A3C">
                <wp:simplePos x="0" y="0"/>
                <wp:positionH relativeFrom="column">
                  <wp:posOffset>1353127</wp:posOffset>
                </wp:positionH>
                <wp:positionV relativeFrom="paragraph">
                  <wp:posOffset>3128010</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0D1216D9" w:rsidR="002915A1" w:rsidRPr="001D6080" w:rsidRDefault="002915A1" w:rsidP="002915A1">
                            <w:pPr>
                              <w:pStyle w:val="Descripcin"/>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6</w:t>
                            </w:r>
                            <w:r w:rsidR="008847AB">
                              <w:rPr>
                                <w:noProof/>
                              </w:rPr>
                              <w:fldChar w:fldCharType="end"/>
                            </w:r>
                            <w:r>
                              <w:t xml:space="preserve">, </w:t>
                            </w:r>
                            <w:r w:rsidR="004A1693">
                              <w:t>renders de la segund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65" type="#_x0000_t202" style="position:absolute;left:0;text-align:left;margin-left:106.55pt;margin-top:246.3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4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" stroked="f">
                <v:textbox style="mso-fit-shape-to-text:t" inset="0,0,0,0">
                  <w:txbxContent>
                    <w:p w14:paraId="285D052E" w14:textId="0D1216D9" w:rsidR="002915A1" w:rsidRPr="001D6080" w:rsidRDefault="002915A1" w:rsidP="002915A1">
                      <w:pPr>
                        <w:pStyle w:val="Descripcin"/>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26</w:t>
                      </w:r>
                      <w:r w:rsidR="008847AB">
                        <w:rPr>
                          <w:noProof/>
                        </w:rPr>
                        <w:fldChar w:fldCharType="end"/>
                      </w:r>
                      <w:r>
                        <w:t xml:space="preserve">, </w:t>
                      </w:r>
                      <w:r w:rsidR="004A1693">
                        <w:t>renders de la segunda iteración del robot</w:t>
                      </w:r>
                    </w:p>
                  </w:txbxContent>
                </v:textbox>
                <w10:wrap type="topAndBottom"/>
              </v:shape>
            </w:pict>
          </mc:Fallback>
        </mc:AlternateContent>
      </w:r>
      <w:r w:rsidR="00CE675E">
        <w:t xml:space="preserve">Tras volver a Fusion 360 a repensar el prototipo, </w:t>
      </w:r>
      <w:r>
        <w:t>se decidió</w:t>
      </w:r>
      <w:r w:rsidR="00CE675E">
        <w:t xml:space="preserve"> colocar varias piezas de forma vertical, de esta manera, se reduce la distancia entre el eje delantero y el eje trasero, permitiéndonos reducir esta distancia de 13cm del prototipo anterior a aproximadamente 8cm.</w:t>
      </w:r>
    </w:p>
    <w:p w14:paraId="2E9C6BB6" w14:textId="3ADF6A18" w:rsidR="004D3007" w:rsidRDefault="004D3007" w:rsidP="004A1693">
      <w:pPr>
        <w:ind w:firstLine="708"/>
      </w:pPr>
      <w:r>
        <w:rPr>
          <w:noProof/>
        </w:rPr>
        <w:drawing>
          <wp:anchor distT="0" distB="0" distL="114300" distR="114300" simplePos="0" relativeHeight="251770880" behindDoc="0" locked="0" layoutInCell="1" allowOverlap="1" wp14:anchorId="4D15068F" wp14:editId="067BBC06">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podemos ver en las figuras, </w:t>
      </w:r>
      <w:r w:rsidR="00266636">
        <w:t xml:space="preserve">el robot se ha compactado substancialmente en </w:t>
      </w:r>
      <w:r w:rsidR="00323DDF">
        <w:t>el eje vertical</w:t>
      </w:r>
      <w:r w:rsidR="00266636">
        <w:t xml:space="preserve"> eje principalmente. </w:t>
      </w:r>
      <w:r w:rsidR="00323DDF">
        <w:t xml:space="preserve">El eje horizontal a penas se ha reducido pero esto </w:t>
      </w:r>
      <w:r w:rsidR="00266636">
        <w:t>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6CA742CD" w14:textId="67BAA051" w:rsidR="004A1693" w:rsidRDefault="004A1693">
      <w:r>
        <w:br w:type="page"/>
      </w:r>
    </w:p>
    <w:p w14:paraId="50699711" w14:textId="6BA08766" w:rsidR="00CE675E" w:rsidRDefault="00D51604" w:rsidP="00CC212B">
      <w:pPr>
        <w:pStyle w:val="Titulo4j"/>
      </w:pPr>
      <w:r>
        <w:lastRenderedPageBreak/>
        <w:t>Construcción</w:t>
      </w:r>
    </w:p>
    <w:p w14:paraId="0877504A" w14:textId="77777777" w:rsidR="004A1693" w:rsidRPr="004A1693" w:rsidRDefault="004A1693" w:rsidP="004A1693">
      <w:pPr>
        <w:rPr>
          <w:sz w:val="2"/>
          <w:szCs w:val="2"/>
        </w:rPr>
      </w:pPr>
    </w:p>
    <w:p w14:paraId="056A5C1C" w14:textId="544BB12C" w:rsidR="00D51604" w:rsidRDefault="00FA675B" w:rsidP="004A1693">
      <w:pPr>
        <w:ind w:firstLine="708"/>
      </w:pPr>
      <w:r>
        <w:rPr>
          <w:noProof/>
        </w:rPr>
        <mc:AlternateContent>
          <mc:Choice Requires="wps">
            <w:drawing>
              <wp:anchor distT="0" distB="0" distL="114300" distR="114300" simplePos="0" relativeHeight="251959296" behindDoc="0" locked="0" layoutInCell="1" allowOverlap="1" wp14:anchorId="62CB9720" wp14:editId="1693AF80">
                <wp:simplePos x="0" y="0"/>
                <wp:positionH relativeFrom="margin">
                  <wp:align>center</wp:align>
                </wp:positionH>
                <wp:positionV relativeFrom="paragraph">
                  <wp:posOffset>4062672</wp:posOffset>
                </wp:positionV>
                <wp:extent cx="2618509" cy="635"/>
                <wp:effectExtent l="0" t="0" r="0" b="0"/>
                <wp:wrapTopAndBottom/>
                <wp:docPr id="233" name="Cuadro de texto 233"/>
                <wp:cNvGraphicFramePr/>
                <a:graphic xmlns:a="http://schemas.openxmlformats.org/drawingml/2006/main">
                  <a:graphicData uri="http://schemas.microsoft.com/office/word/2010/wordprocessingShape">
                    <wps:wsp>
                      <wps:cNvSpPr txBox="1"/>
                      <wps:spPr>
                        <a:xfrm>
                          <a:off x="0" y="0"/>
                          <a:ext cx="2618509" cy="635"/>
                        </a:xfrm>
                        <a:prstGeom prst="rect">
                          <a:avLst/>
                        </a:prstGeom>
                        <a:solidFill>
                          <a:prstClr val="white"/>
                        </a:solidFill>
                        <a:ln>
                          <a:noFill/>
                        </a:ln>
                      </wps:spPr>
                      <wps:txbx>
                        <w:txbxContent>
                          <w:p w14:paraId="636015F1" w14:textId="691AF094" w:rsidR="004A1693" w:rsidRPr="004C5A1C" w:rsidRDefault="004A1693" w:rsidP="00FA675B">
                            <w:pPr>
                              <w:pStyle w:val="Descripcin"/>
                              <w:jc w:val="center"/>
                              <w:rPr>
                                <w:noProof/>
                              </w:rPr>
                            </w:pPr>
                            <w:r>
                              <w:t xml:space="preserve">Ilustración </w:t>
                            </w:r>
                            <w:r w:rsidR="008847AB">
                              <w:fldChar w:fldCharType="begin"/>
                            </w:r>
                            <w:r w:rsidR="008847AB">
                              <w:instrText xml:space="preserve"> SEQ Ilustr</w:instrText>
                            </w:r>
                            <w:r w:rsidR="008847AB">
                              <w:instrText xml:space="preserve">ación \* ARABIC </w:instrText>
                            </w:r>
                            <w:r w:rsidR="008847AB">
                              <w:fldChar w:fldCharType="separate"/>
                            </w:r>
                            <w:r w:rsidR="00882F51">
                              <w:rPr>
                                <w:noProof/>
                              </w:rPr>
                              <w:t>27</w:t>
                            </w:r>
                            <w:r w:rsidR="008847AB">
                              <w:rPr>
                                <w:noProof/>
                              </w:rPr>
                              <w:fldChar w:fldCharType="end"/>
                            </w:r>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B9720" id="Cuadro de texto 233" o:spid="_x0000_s1066" type="#_x0000_t202" style="position:absolute;left:0;text-align:left;margin-left:0;margin-top:319.9pt;width:206.2pt;height:.0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OG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m9zejO84kxSbfb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" stroked="f">
                <v:textbox style="mso-fit-shape-to-text:t" inset="0,0,0,0">
                  <w:txbxContent>
                    <w:p w14:paraId="636015F1" w14:textId="691AF094" w:rsidR="004A1693" w:rsidRPr="004C5A1C" w:rsidRDefault="004A1693" w:rsidP="00FA675B">
                      <w:pPr>
                        <w:pStyle w:val="Descripcin"/>
                        <w:jc w:val="center"/>
                        <w:rPr>
                          <w:noProof/>
                        </w:rPr>
                      </w:pPr>
                      <w:r>
                        <w:t xml:space="preserve">Ilustración </w:t>
                      </w:r>
                      <w:r w:rsidR="008847AB">
                        <w:fldChar w:fldCharType="begin"/>
                      </w:r>
                      <w:r w:rsidR="008847AB">
                        <w:instrText xml:space="preserve"> SEQ Ilustr</w:instrText>
                      </w:r>
                      <w:r w:rsidR="008847AB">
                        <w:instrText xml:space="preserve">ación \* ARABIC </w:instrText>
                      </w:r>
                      <w:r w:rsidR="008847AB">
                        <w:fldChar w:fldCharType="separate"/>
                      </w:r>
                      <w:r w:rsidR="00882F51">
                        <w:rPr>
                          <w:noProof/>
                        </w:rPr>
                        <w:t>27</w:t>
                      </w:r>
                      <w:r w:rsidR="008847AB">
                        <w:rPr>
                          <w:noProof/>
                        </w:rPr>
                        <w:fldChar w:fldCharType="end"/>
                      </w:r>
                      <w:r w:rsidR="00FA675B">
                        <w:t>, robot una vez construido y cableado</w:t>
                      </w:r>
                    </w:p>
                  </w:txbxContent>
                </v:textbox>
                <w10:wrap type="topAndBottom" anchorx="margin"/>
              </v:shape>
            </w:pict>
          </mc:Fallback>
        </mc:AlternateContent>
      </w:r>
      <w:r w:rsidR="00D51604">
        <w:rPr>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t>Tras imprimirlo en la impresora 3D, ya se podía empezar a montar los componentes dando el siguiente resultado:</w:t>
      </w:r>
    </w:p>
    <w:p w14:paraId="200075B9" w14:textId="4CB0F2B4" w:rsidR="00D51604" w:rsidRDefault="00D51604" w:rsidP="00D51604"/>
    <w:p w14:paraId="3B5BBB95" w14:textId="51B5F9CA" w:rsidR="00D51604" w:rsidRDefault="00D51604" w:rsidP="00CC212B">
      <w:pPr>
        <w:pStyle w:val="Titulo4j"/>
      </w:pPr>
      <w:r>
        <w:t>Conclusión</w:t>
      </w:r>
    </w:p>
    <w:p w14:paraId="7C8D2FEF" w14:textId="0D06AD49" w:rsidR="00D51604" w:rsidRDefault="00D51604" w:rsidP="00936CFA">
      <w:pPr>
        <w:ind w:firstLine="708"/>
      </w:pPr>
      <w:r>
        <w:t xml:space="preserve">Este prototipo llegó más lejos que el anterior, pero </w:t>
      </w:r>
      <w:r w:rsidR="00323DDF">
        <w:t>aun</w:t>
      </w:r>
      <w:r>
        <w:t xml:space="preserve"> así </w:t>
      </w:r>
      <w:r w:rsidR="00C46FBA">
        <w:t>tiene grandes fallos. Para empezar, el hueco para la batería no es lo suficientemente profundo como para sostener</w:t>
      </w:r>
      <w:r w:rsidR="00323DDF">
        <w:t>la</w:t>
      </w:r>
      <w:r w:rsidR="00C46FBA">
        <w:t xml:space="preserve"> de manera estable con los movimientos</w:t>
      </w:r>
      <w:r w:rsidR="00323DDF">
        <w:t xml:space="preserve"> bruscos</w:t>
      </w:r>
      <w:r w:rsidR="00C46FBA">
        <w:t xml:space="preserve"> del robot. Por suerte esto </w:t>
      </w:r>
      <w:r w:rsidR="00323DDF">
        <w:t>sería</w:t>
      </w:r>
      <w:r w:rsidR="00C46FBA">
        <w:t xml:space="preserve"> fácil de arreglar. </w:t>
      </w:r>
    </w:p>
    <w:p w14:paraId="62FB17CF" w14:textId="0C8993E5" w:rsidR="00C46FBA" w:rsidRDefault="00C46FBA" w:rsidP="00936CFA">
      <w:pPr>
        <w:ind w:firstLine="708"/>
      </w:pPr>
      <w:r>
        <w:t>Otro problema es que cada controlador l298N es capaz de controlar dos salidas</w:t>
      </w:r>
      <w:r w:rsidR="00323DDF">
        <w:t xml:space="preserve"> (que no es lo mismo que dos motores)</w:t>
      </w:r>
      <w:r>
        <w:t xml:space="preserve">, por tanto, como se explica en el apartado de componentes del principio de la memoria, se necesitarían dos controladores para los 4 motores. Lo que no se había </w:t>
      </w:r>
      <w:r w:rsidR="00323DDF">
        <w:t>planteado era utilizar una sola salida para controlar los dos motores de un mismo lado ya que</w:t>
      </w:r>
      <w:r>
        <w:t xml:space="preserve"> siempre van a tener el mismo comportamiento, o los dos van </w:t>
      </w:r>
      <w:r w:rsidR="00323DDF">
        <w:t>hacia delante</w:t>
      </w:r>
      <w:r>
        <w:t xml:space="preserve">, o los dos están parados, o los dos hacia atrás. Por tanto, solo se necesita un solo </w:t>
      </w:r>
      <w:r w:rsidR="00323DDF">
        <w:t>para dirigir el robot entero</w:t>
      </w:r>
      <w:r>
        <w:t>.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18151EE5" w:rsidR="00923171" w:rsidRDefault="00923171" w:rsidP="00936CFA">
      <w:pPr>
        <w:ind w:firstLine="708"/>
      </w:pPr>
      <w:r>
        <w:t xml:space="preserve">Para el siguiente prototipo, se reducirá el </w:t>
      </w:r>
      <w:r w:rsidR="00936CFA">
        <w:t>número</w:t>
      </w:r>
      <w:r>
        <w:t xml:space="preserve"> de controladores l298N a tan solo </w:t>
      </w:r>
      <w:r w:rsidR="00534C25">
        <w:t>uno</w:t>
      </w:r>
      <w:r>
        <w:t xml:space="preserve">, se hará un </w:t>
      </w:r>
      <w:r w:rsidR="00534C25">
        <w:t>compartimento</w:t>
      </w:r>
      <w:r>
        <w:t xml:space="preserve"> para la batería más estables</w:t>
      </w:r>
      <w:r w:rsidR="00793917">
        <w:t xml:space="preserve">, un chasis más </w:t>
      </w:r>
      <w:r w:rsidR="00534C25">
        <w:t>rígido</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CC212B">
      <w:pPr>
        <w:pStyle w:val="Titulo3J"/>
      </w:pPr>
      <w:bookmarkStart w:id="19" w:name="_Toc99446499"/>
      <w:r>
        <w:lastRenderedPageBreak/>
        <w:t xml:space="preserve">3.5 </w:t>
      </w:r>
      <w:r w:rsidR="002108BE">
        <w:t>Tercera iteración</w:t>
      </w:r>
      <w:bookmarkEnd w:id="19"/>
    </w:p>
    <w:p w14:paraId="43E3E078" w14:textId="291D6CA2" w:rsidR="002108BE" w:rsidRDefault="002108BE" w:rsidP="00CC212B">
      <w:pPr>
        <w:pStyle w:val="Titulo4j"/>
      </w:pPr>
      <w:r>
        <w:t>Diseño del robot</w:t>
      </w:r>
    </w:p>
    <w:p w14:paraId="2CCF8A26" w14:textId="18AD1FBA" w:rsidR="00793917" w:rsidRDefault="00793917" w:rsidP="00936CFA">
      <w:pPr>
        <w:ind w:firstLine="708"/>
      </w:pPr>
      <w:r>
        <w:t xml:space="preserve">Para esta nueva iteración, con menos </w:t>
      </w:r>
      <w:r w:rsidR="00C42F10">
        <w:t>piezas</w:t>
      </w:r>
      <w:r>
        <w:t xml:space="preserve">, había que </w:t>
      </w:r>
      <w:r w:rsidR="00C42F10">
        <w:t>repensar la</w:t>
      </w:r>
      <w:r>
        <w:t xml:space="preserve"> manera de organizar los componentes. </w:t>
      </w:r>
      <w:r w:rsidR="00534C25">
        <w:t>Se decidió</w:t>
      </w:r>
      <w:r>
        <w:t xml:space="preserve">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5155A71D" w14:textId="7136A17D" w:rsidR="00B80BA1" w:rsidRDefault="00534C25" w:rsidP="002108BE">
      <w:pPr>
        <w:rPr>
          <w:noProof/>
        </w:rPr>
      </w:pPr>
      <w:r>
        <w:rPr>
          <w:noProof/>
        </w:rPr>
        <mc:AlternateContent>
          <mc:Choice Requires="wps">
            <w:drawing>
              <wp:anchor distT="0" distB="0" distL="114300" distR="114300" simplePos="0" relativeHeight="251991040" behindDoc="0" locked="0" layoutInCell="1" allowOverlap="1" wp14:anchorId="7FE21D90" wp14:editId="35D96CFB">
                <wp:simplePos x="0" y="0"/>
                <wp:positionH relativeFrom="column">
                  <wp:posOffset>1392555</wp:posOffset>
                </wp:positionH>
                <wp:positionV relativeFrom="paragraph">
                  <wp:posOffset>2458085</wp:posOffset>
                </wp:positionV>
                <wp:extent cx="2665095" cy="193675"/>
                <wp:effectExtent l="0" t="0" r="1905" b="0"/>
                <wp:wrapTopAndBottom/>
                <wp:docPr id="26" name="Cuadro de texto 26"/>
                <wp:cNvGraphicFramePr/>
                <a:graphic xmlns:a="http://schemas.openxmlformats.org/drawingml/2006/main">
                  <a:graphicData uri="http://schemas.microsoft.com/office/word/2010/wordprocessingShape">
                    <wps:wsp>
                      <wps:cNvSpPr txBox="1"/>
                      <wps:spPr>
                        <a:xfrm>
                          <a:off x="0" y="0"/>
                          <a:ext cx="2665095" cy="193675"/>
                        </a:xfrm>
                        <a:prstGeom prst="rect">
                          <a:avLst/>
                        </a:prstGeom>
                        <a:solidFill>
                          <a:prstClr val="white"/>
                        </a:solidFill>
                        <a:ln>
                          <a:noFill/>
                        </a:ln>
                      </wps:spPr>
                      <wps:txbx>
                        <w:txbxContent>
                          <w:p w14:paraId="49B829E9" w14:textId="5003AE96" w:rsidR="00534C25" w:rsidRPr="007A3810" w:rsidRDefault="00534C25" w:rsidP="00534C25">
                            <w:pPr>
                              <w:pStyle w:val="Descripcin"/>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28</w:t>
                            </w:r>
                            <w:r w:rsidR="000F7F28">
                              <w:rPr>
                                <w:noProof/>
                              </w:rPr>
                              <w:fldChar w:fldCharType="end"/>
                            </w:r>
                            <w:r>
                              <w:t xml:space="preserve">, </w:t>
                            </w:r>
                            <w:r w:rsidRPr="008B22F5">
                              <w:t xml:space="preserve">renders de la </w:t>
                            </w:r>
                            <w:r>
                              <w:t>tercera</w:t>
                            </w:r>
                            <w:r w:rsidRPr="008B22F5">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1D90" id="Cuadro de texto 26" o:spid="_x0000_s1067" type="#_x0000_t202" style="position:absolute;margin-left:109.65pt;margin-top:193.55pt;width:209.85pt;height:1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" stroked="f">
                <v:textbox inset="0,0,0,0">
                  <w:txbxContent>
                    <w:p w14:paraId="49B829E9" w14:textId="5003AE96" w:rsidR="00534C25" w:rsidRPr="007A3810" w:rsidRDefault="00534C25" w:rsidP="00534C25">
                      <w:pPr>
                        <w:pStyle w:val="Descripcin"/>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28</w:t>
                      </w:r>
                      <w:r w:rsidR="000F7F28">
                        <w:rPr>
                          <w:noProof/>
                        </w:rPr>
                        <w:fldChar w:fldCharType="end"/>
                      </w:r>
                      <w:r>
                        <w:t xml:space="preserve">, </w:t>
                      </w:r>
                      <w:r w:rsidRPr="008B22F5">
                        <w:t xml:space="preserve">renders de la </w:t>
                      </w:r>
                      <w:r>
                        <w:t>tercera</w:t>
                      </w:r>
                      <w:r w:rsidRPr="008B22F5">
                        <w:t xml:space="preserve"> iteración del robot</w:t>
                      </w:r>
                    </w:p>
                  </w:txbxContent>
                </v:textbox>
                <w10:wrap type="topAndBottom"/>
              </v:shape>
            </w:pict>
          </mc:Fallback>
        </mc:AlternateContent>
      </w:r>
      <w:r w:rsidR="006B4837">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sidR="006B4837">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6EF00" w14:textId="0DA3D047" w:rsidR="00793917" w:rsidRDefault="00B80BA1" w:rsidP="00936CFA">
      <w:pPr>
        <w:ind w:firstLine="708"/>
      </w:pPr>
      <w:r>
        <w:t>El eje vertical no se ha reducido prácticamente nada, pero el eje horizontal si, en concreto 3</w:t>
      </w:r>
      <w:r w:rsidR="00534C25">
        <w:t>0mm</w:t>
      </w:r>
      <w:r>
        <w:t>. Este eje no era el eje crítico que delimita el tamaño del tablero, pero, aun así, cuanto más parecidos</w:t>
      </w:r>
      <w:r w:rsidR="00534C25">
        <w:t xml:space="preserve"> de tamaño</w:t>
      </w:r>
      <w:r>
        <w:t xml:space="preserve"> son los dos ejes, mejor girará y maniobrará además de ser más versátil.</w:t>
      </w:r>
    </w:p>
    <w:p w14:paraId="7A552A0C" w14:textId="7D902961" w:rsidR="00B80BA1" w:rsidRDefault="00CD6ADF" w:rsidP="00936CFA">
      <w:pPr>
        <w:ind w:firstLine="708"/>
      </w:pPr>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left:0;text-align:left;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32107A6D">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left:0;text-align:left;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 xml:space="preserve">Un problema de la iteración anterior era que el chasis no era lo suficientemente rígido y al moverse se tambaleaba </w:t>
      </w:r>
      <w:r w:rsidR="00534C25">
        <w:t>bastante</w:t>
      </w:r>
      <w:r w:rsidR="00B80BA1">
        <w:t>.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1E9078A2" w:rsidR="00CD6ADF" w:rsidRDefault="00534C25">
      <w:r>
        <w:rPr>
          <w:noProof/>
        </w:rPr>
        <mc:AlternateContent>
          <mc:Choice Requires="wps">
            <w:drawing>
              <wp:anchor distT="0" distB="0" distL="114300" distR="114300" simplePos="0" relativeHeight="251993088" behindDoc="0" locked="0" layoutInCell="1" allowOverlap="1" wp14:anchorId="5CB95EE4" wp14:editId="717B59B1">
                <wp:simplePos x="0" y="0"/>
                <wp:positionH relativeFrom="column">
                  <wp:posOffset>464185</wp:posOffset>
                </wp:positionH>
                <wp:positionV relativeFrom="paragraph">
                  <wp:posOffset>1610995</wp:posOffset>
                </wp:positionV>
                <wp:extent cx="4594860" cy="17970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594860" cy="179705"/>
                        </a:xfrm>
                        <a:prstGeom prst="rect">
                          <a:avLst/>
                        </a:prstGeom>
                        <a:solidFill>
                          <a:prstClr val="white"/>
                        </a:solidFill>
                        <a:ln>
                          <a:noFill/>
                        </a:ln>
                      </wps:spPr>
                      <wps:txbx>
                        <w:txbxContent>
                          <w:p w14:paraId="090D3FB9" w14:textId="22C198E7" w:rsidR="00534C25" w:rsidRPr="0073748A" w:rsidRDefault="00534C25" w:rsidP="00534C25">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29</w:t>
                            </w:r>
                            <w:r w:rsidR="000F7F28">
                              <w:rPr>
                                <w:noProof/>
                              </w:rPr>
                              <w:fldChar w:fldCharType="end"/>
                            </w:r>
                            <w:r>
                              <w:t>, comparativa de la rigidez del chasis en distintas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5EE4" id="Cuadro de texto 41" o:spid="_x0000_s1070" type="#_x0000_t202" style="position:absolute;margin-left:36.55pt;margin-top:126.85pt;width:361.8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" stroked="f">
                <v:textbox inset="0,0,0,0">
                  <w:txbxContent>
                    <w:p w14:paraId="090D3FB9" w14:textId="22C198E7" w:rsidR="00534C25" w:rsidRPr="0073748A" w:rsidRDefault="00534C25" w:rsidP="00534C25">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29</w:t>
                      </w:r>
                      <w:r w:rsidR="000F7F28">
                        <w:rPr>
                          <w:noProof/>
                        </w:rPr>
                        <w:fldChar w:fldCharType="end"/>
                      </w:r>
                      <w:r>
                        <w:t>, comparativa de la rigidez del chasis en distintas iteraciones</w:t>
                      </w:r>
                    </w:p>
                  </w:txbxContent>
                </v:textbox>
                <w10:wrap type="topAndBottom"/>
              </v:shape>
            </w:pict>
          </mc:Fallback>
        </mc:AlternateContent>
      </w:r>
      <w:r w:rsidR="00CD6ADF">
        <w:rPr>
          <w:noProof/>
        </w:rPr>
        <w:drawing>
          <wp:anchor distT="0" distB="0" distL="114300" distR="114300" simplePos="0" relativeHeight="251795456" behindDoc="0" locked="0" layoutInCell="1" allowOverlap="1" wp14:anchorId="15BC6C77" wp14:editId="1B6D8ED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sidR="00CD6ADF">
        <w:br w:type="page"/>
      </w:r>
    </w:p>
    <w:p w14:paraId="2D19430F" w14:textId="6C477683" w:rsidR="00DD3F7A" w:rsidRDefault="00CD6ADF" w:rsidP="00CC212B">
      <w:pPr>
        <w:pStyle w:val="Titulo4j"/>
      </w:pPr>
      <w:r>
        <w:lastRenderedPageBreak/>
        <w:t>Construcción</w:t>
      </w:r>
    </w:p>
    <w:p w14:paraId="0C9A7D53" w14:textId="5CF961D7" w:rsidR="00F26CC8" w:rsidRDefault="0095226B" w:rsidP="00936CFA">
      <w:pPr>
        <w:ind w:firstLine="708"/>
      </w:pPr>
      <w:r>
        <w:rPr>
          <w:noProof/>
        </w:rPr>
        <mc:AlternateContent>
          <mc:Choice Requires="wps">
            <w:drawing>
              <wp:anchor distT="0" distB="0" distL="114300" distR="114300" simplePos="0" relativeHeight="251995136" behindDoc="0" locked="0" layoutInCell="1" allowOverlap="1" wp14:anchorId="662B56E3" wp14:editId="4B566E98">
                <wp:simplePos x="0" y="0"/>
                <wp:positionH relativeFrom="margin">
                  <wp:align>center</wp:align>
                </wp:positionH>
                <wp:positionV relativeFrom="paragraph">
                  <wp:posOffset>4598959</wp:posOffset>
                </wp:positionV>
                <wp:extent cx="2675890" cy="172720"/>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675890" cy="173181"/>
                        </a:xfrm>
                        <a:prstGeom prst="rect">
                          <a:avLst/>
                        </a:prstGeom>
                        <a:solidFill>
                          <a:prstClr val="white"/>
                        </a:solidFill>
                        <a:ln>
                          <a:noFill/>
                        </a:ln>
                      </wps:spPr>
                      <wps:txbx>
                        <w:txbxContent>
                          <w:p w14:paraId="58FF80B4" w14:textId="2FD3658F" w:rsidR="0095226B" w:rsidRPr="00506853" w:rsidRDefault="0095226B" w:rsidP="0095226B">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30</w:t>
                            </w:r>
                            <w:r w:rsidR="000F7F28">
                              <w:rPr>
                                <w:noProof/>
                              </w:rPr>
                              <w:fldChar w:fldCharType="end"/>
                            </w:r>
                            <w:r>
                              <w:t xml:space="preserve">, </w:t>
                            </w:r>
                            <w:r w:rsidRPr="0009297E">
                              <w:t>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56E3" id="Cuadro de texto 46" o:spid="_x0000_s1071" type="#_x0000_t202" style="position:absolute;left:0;text-align:left;margin-left:0;margin-top:362.1pt;width:210.7pt;height:13.6pt;z-index:25199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" stroked="f">
                <v:textbox inset="0,0,0,0">
                  <w:txbxContent>
                    <w:p w14:paraId="58FF80B4" w14:textId="2FD3658F" w:rsidR="0095226B" w:rsidRPr="00506853" w:rsidRDefault="0095226B" w:rsidP="0095226B">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30</w:t>
                      </w:r>
                      <w:r w:rsidR="000F7F28">
                        <w:rPr>
                          <w:noProof/>
                        </w:rPr>
                        <w:fldChar w:fldCharType="end"/>
                      </w:r>
                      <w:r>
                        <w:t xml:space="preserve">, </w:t>
                      </w:r>
                      <w:r w:rsidRPr="0009297E">
                        <w:t>robot una vez construido y cableado</w:t>
                      </w:r>
                    </w:p>
                  </w:txbxContent>
                </v:textbox>
                <w10:wrap type="topAndBottom" anchorx="margin"/>
              </v:shape>
            </w:pict>
          </mc:Fallback>
        </mc:AlternateContent>
      </w:r>
      <w:r w:rsidR="00936CFA" w:rsidRPr="00534C25">
        <w:rPr>
          <w:noProof/>
        </w:rPr>
        <w:drawing>
          <wp:anchor distT="0" distB="0" distL="114300" distR="114300" simplePos="0" relativeHeight="251803648" behindDoc="0" locked="0" layoutInCell="1" allowOverlap="1" wp14:anchorId="00F5739D" wp14:editId="5A7D2AEB">
            <wp:simplePos x="0" y="0"/>
            <wp:positionH relativeFrom="margin">
              <wp:posOffset>2275205</wp:posOffset>
            </wp:positionH>
            <wp:positionV relativeFrom="paragraph">
              <wp:posOffset>1437005</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FA" w:rsidRPr="00534C25">
        <w:rPr>
          <w:noProof/>
        </w:rPr>
        <w:drawing>
          <wp:anchor distT="0" distB="0" distL="114300" distR="114300" simplePos="0" relativeHeight="251802624" behindDoc="0" locked="0" layoutInCell="1" allowOverlap="1" wp14:anchorId="53E158A0" wp14:editId="1B85E505">
            <wp:simplePos x="0" y="0"/>
            <wp:positionH relativeFrom="margin">
              <wp:align>left</wp:align>
            </wp:positionH>
            <wp:positionV relativeFrom="paragraph">
              <wp:posOffset>1430020</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sidRPr="00534C25">
        <w:t>Para</w:t>
      </w:r>
      <w:r w:rsidR="00F26CC8">
        <w:t xml:space="preserve"> este prototipo, los motores ya iban </w:t>
      </w:r>
      <w:r w:rsidR="000B2946">
        <w:t xml:space="preserve">atornillados al chasis con tornillos </w:t>
      </w:r>
      <w:r w:rsidR="00F26CC8">
        <w:t xml:space="preserve">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63E2DB9C" w14:textId="5B38F0FC" w:rsidR="00F26CC8" w:rsidRDefault="00F26CC8" w:rsidP="00CD6ADF">
      <w:pPr>
        <w:pStyle w:val="Titulo3J"/>
      </w:pPr>
    </w:p>
    <w:p w14:paraId="3281C944" w14:textId="0160AD01" w:rsidR="00C42F10" w:rsidRDefault="00C42F10" w:rsidP="00CC212B">
      <w:pPr>
        <w:pStyle w:val="Titulo4j"/>
      </w:pPr>
      <w:r>
        <w:t>Pruebas</w:t>
      </w:r>
    </w:p>
    <w:p w14:paraId="74D9AFB0" w14:textId="2BE7E8D2" w:rsidR="00C42F10" w:rsidRDefault="00C42F10" w:rsidP="0095226B">
      <w:pPr>
        <w:ind w:firstLine="708"/>
      </w:pPr>
      <w:r>
        <w:t>Este fue el primer prototipo el cual tenía algo de funcionalidad. No iba a ser el prototipo final ya que a la hora de construirlo ya me di cuenta de ciertos errores que había que solucionar cara al futuro</w:t>
      </w:r>
      <w:r w:rsidR="0095226B">
        <w:t xml:space="preserve"> (tolerancias en agujeros, grosores de paredes…)</w:t>
      </w:r>
      <w:r>
        <w:t xml:space="preserve">, pero </w:t>
      </w:r>
      <w:r w:rsidR="0095226B">
        <w:t>aun</w:t>
      </w:r>
      <w:r>
        <w:t xml:space="preserve"> así se podía empezar a hacer pruebas. </w:t>
      </w:r>
    </w:p>
    <w:p w14:paraId="6B2BAC24" w14:textId="2448DED5" w:rsidR="00C42F10" w:rsidRDefault="00C42F10" w:rsidP="0095226B">
      <w:pPr>
        <w:ind w:firstLine="708"/>
      </w:pPr>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522E93">
      <w:pPr>
        <w:ind w:firstLine="708"/>
      </w:pPr>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C1E2AAE" w:rsidR="00424B90" w:rsidRDefault="00424B90" w:rsidP="00522E93">
      <w:pPr>
        <w:ind w:firstLine="708"/>
      </w:pPr>
      <w:r>
        <w:t xml:space="preserve">Ambas pruebas se realizaron en bucle, y al cabo de unos cuantos giros, el robot empezaba a desviarse, lo cual es totalmente normal. Por esto, están los sensores de línea, </w:t>
      </w:r>
      <w:r w:rsidR="00522E93">
        <w:lastRenderedPageBreak/>
        <w:t>aunque</w:t>
      </w:r>
      <w:r>
        <w:t xml:space="preserve"> para estas pruebas no se les ha dado implementación ya que había que diseñar un nuevo chasis.</w:t>
      </w:r>
    </w:p>
    <w:p w14:paraId="269E2DA9" w14:textId="483BC751" w:rsidR="00F26CC8" w:rsidRDefault="00F26CC8" w:rsidP="00CC212B">
      <w:pPr>
        <w:pStyle w:val="Titulo4j"/>
      </w:pPr>
      <w:r>
        <w:t>Conclusión</w:t>
      </w:r>
    </w:p>
    <w:p w14:paraId="57CDD9B5" w14:textId="0F7D6FA8" w:rsidR="00E12E34" w:rsidRDefault="007C6201" w:rsidP="00522E93">
      <w:pPr>
        <w:ind w:firstLine="708"/>
      </w:pPr>
      <w:r>
        <w:t>El problema</w:t>
      </w:r>
      <w:r w:rsidR="00E12E34">
        <w:t xml:space="preserve"> principal</w:t>
      </w:r>
      <w:r>
        <w:t xml:space="preserve"> de esta iteración es que no se habían calculado bien las tolerancias. Había tornillos que no pasaban por los agujeros por los que tenían que pasar ya que en el diseño se hicieron muy justos y al imprimirlo no había suficiente margen como para pasar el tornillo. Otro problema que hubo fue la estabilidad del soporte para lo motores traseros. En la segunda iteración se comenta que </w:t>
      </w:r>
      <w:r w:rsidR="00E12E34">
        <w:t>los soportes de los motores no eran lo suficientemente rígidos ya que tan solo se soportaban por la parte inferior. En esta iteración, los soportes traseros tenían un refuerzo en la mitad, pero aun así no era lo suficientemente estable. Por último, había lugares en los que las cabezas de los tornillos rozaban con algún componente, lo cual no afecta al rendimiento, pero no es lo mejor del mundo.</w:t>
      </w:r>
    </w:p>
    <w:p w14:paraId="3831425C" w14:textId="2E693EB1" w:rsidR="007C6201" w:rsidRDefault="00424B90" w:rsidP="00522E93">
      <w:pPr>
        <w:ind w:firstLine="708"/>
      </w:pPr>
      <w:r>
        <w:t xml:space="preserve"> </w:t>
      </w:r>
      <w:r w:rsidR="006B343C">
        <w:t>Aun</w:t>
      </w:r>
      <w:r>
        <w:t xml:space="preserve"> así, este chasis nos ha permitido sacar datos importantes como la velocidad en línea recta, las velocidades de giro, y el tamaño final que debería tener el mapa.</w:t>
      </w:r>
      <w:r w:rsidR="00E12E34">
        <w:t xml:space="preserve"> </w:t>
      </w:r>
      <w:r w:rsidR="007C6201">
        <w:t>De aquí en adelante ya se podría empezar a realizar pruebas unificando diversos componentes acercándonos al producto final.</w:t>
      </w:r>
    </w:p>
    <w:p w14:paraId="292A3835" w14:textId="37967020" w:rsidR="00F26CC8" w:rsidRDefault="00F26CC8" w:rsidP="00CD6ADF"/>
    <w:p w14:paraId="50F99443" w14:textId="2F6C5623" w:rsidR="00C03A32" w:rsidRDefault="00C03A32" w:rsidP="00CC212B">
      <w:pPr>
        <w:pStyle w:val="Titulo3J"/>
      </w:pPr>
      <w:bookmarkStart w:id="20" w:name="_Toc99446500"/>
      <w:r>
        <w:t>3.</w:t>
      </w:r>
      <w:r w:rsidR="00D67B78">
        <w:t>6</w:t>
      </w:r>
      <w:r>
        <w:t xml:space="preserve"> Cuarta iteración</w:t>
      </w:r>
      <w:bookmarkEnd w:id="20"/>
    </w:p>
    <w:p w14:paraId="21583BC4" w14:textId="0440E0A9" w:rsidR="00C03A32" w:rsidRDefault="00C03A32" w:rsidP="00CC212B">
      <w:pPr>
        <w:pStyle w:val="Titulo4j"/>
      </w:pPr>
      <w:r>
        <w:t>Diseño del robot</w:t>
      </w:r>
    </w:p>
    <w:p w14:paraId="47F766CC" w14:textId="589E4C31" w:rsidR="00C03A32" w:rsidRDefault="00C03A32" w:rsidP="007C6201">
      <w:pPr>
        <w:ind w:firstLine="708"/>
      </w:pPr>
      <w:r>
        <w:t xml:space="preserve">Esta fue la primera iteración </w:t>
      </w:r>
      <w:r w:rsidR="00B85AA3">
        <w:t xml:space="preserve">de la cual realmente se pudo partir del chasis de la iteración anterior. Hasta ahora, los cambios a realizar eran tan drásticos que se tardaba menos empezando un diseño desde </w:t>
      </w:r>
      <w:r w:rsidR="007C6201">
        <w:t>cero</w:t>
      </w:r>
      <w:r w:rsidR="00B85AA3">
        <w:t xml:space="preserve"> que modificar el diseño de la iteración anterior.</w:t>
      </w:r>
    </w:p>
    <w:p w14:paraId="2519F532" w14:textId="19177B54" w:rsidR="00B85AA3" w:rsidRDefault="00B85AA3" w:rsidP="007C6201">
      <w:pPr>
        <w:ind w:firstLine="708"/>
      </w:pPr>
      <w:r>
        <w:t xml:space="preserve">Para esta iteración, tan solo se </w:t>
      </w:r>
      <w:r w:rsidR="007C6201">
        <w:t>aumentan</w:t>
      </w:r>
      <w:r>
        <w:t xml:space="preserve"> distancias entre componentes para tener más hueco para los tornillos y cables. A consecuencia</w:t>
      </w:r>
      <w:r w:rsidR="007C6201">
        <w:t xml:space="preserve"> de esto</w:t>
      </w:r>
      <w:r>
        <w:t xml:space="preserve">,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69605DB" w:rsidR="00B85AA3" w:rsidRDefault="00B85AA3" w:rsidP="005E6341">
      <w:pPr>
        <w:ind w:firstLine="708"/>
      </w:pPr>
      <w:r>
        <w:t xml:space="preserve">Estéticamente quedó prácticamente igual a la </w:t>
      </w:r>
      <w:r w:rsidR="005E6341">
        <w:t>ilustración 28 del apartado anterior</w:t>
      </w:r>
      <w:r w:rsidR="00356041">
        <w:t xml:space="preserve"> ya que solo se modificaron pequeños márgenes.</w:t>
      </w:r>
    </w:p>
    <w:p w14:paraId="6C26E4C4" w14:textId="77777777" w:rsidR="00356041" w:rsidRDefault="00356041" w:rsidP="00C03A32"/>
    <w:p w14:paraId="64511385" w14:textId="77777777" w:rsidR="00356041" w:rsidRDefault="00356041" w:rsidP="00CC212B">
      <w:pPr>
        <w:pStyle w:val="Titulo4j"/>
      </w:pPr>
      <w:r>
        <w:lastRenderedPageBreak/>
        <w:t>Construcción</w:t>
      </w:r>
    </w:p>
    <w:p w14:paraId="332D1A27" w14:textId="31B0FA71" w:rsidR="00356041" w:rsidRDefault="005E6341" w:rsidP="005E6341">
      <w:pPr>
        <w:ind w:firstLine="708"/>
      </w:pPr>
      <w:r>
        <w:rPr>
          <w:noProof/>
        </w:rPr>
        <mc:AlternateContent>
          <mc:Choice Requires="wps">
            <w:drawing>
              <wp:anchor distT="0" distB="0" distL="114300" distR="114300" simplePos="0" relativeHeight="251997184" behindDoc="0" locked="0" layoutInCell="1" allowOverlap="1" wp14:anchorId="6D849BC9" wp14:editId="0EEF9250">
                <wp:simplePos x="0" y="0"/>
                <wp:positionH relativeFrom="margin">
                  <wp:posOffset>894080</wp:posOffset>
                </wp:positionH>
                <wp:positionV relativeFrom="paragraph">
                  <wp:posOffset>2884805</wp:posOffset>
                </wp:positionV>
                <wp:extent cx="3747135" cy="200025"/>
                <wp:effectExtent l="0" t="0" r="5715" b="9525"/>
                <wp:wrapTopAndBottom/>
                <wp:docPr id="47" name="Cuadro de texto 47"/>
                <wp:cNvGraphicFramePr/>
                <a:graphic xmlns:a="http://schemas.openxmlformats.org/drawingml/2006/main">
                  <a:graphicData uri="http://schemas.microsoft.com/office/word/2010/wordprocessingShape">
                    <wps:wsp>
                      <wps:cNvSpPr txBox="1"/>
                      <wps:spPr>
                        <a:xfrm>
                          <a:off x="0" y="0"/>
                          <a:ext cx="3747135" cy="200025"/>
                        </a:xfrm>
                        <a:prstGeom prst="rect">
                          <a:avLst/>
                        </a:prstGeom>
                        <a:solidFill>
                          <a:prstClr val="white"/>
                        </a:solidFill>
                        <a:ln>
                          <a:noFill/>
                        </a:ln>
                      </wps:spPr>
                      <wps:txbx>
                        <w:txbxContent>
                          <w:p w14:paraId="0F650657" w14:textId="701B7624" w:rsidR="005E6341" w:rsidRPr="00B84078" w:rsidRDefault="005E6341" w:rsidP="005E6341">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31</w:t>
                            </w:r>
                            <w:r w:rsidR="008847AB">
                              <w:rPr>
                                <w:noProof/>
                              </w:rPr>
                              <w:fldChar w:fldCharType="end"/>
                            </w:r>
                            <w:r>
                              <w:t>, aspecto físico de la cuart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9BC9" id="Cuadro de texto 47" o:spid="_x0000_s1072" type="#_x0000_t202" style="position:absolute;left:0;text-align:left;margin-left:70.4pt;margin-top:227.15pt;width:295.05pt;height:1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" stroked="f">
                <v:textbox inset="0,0,0,0">
                  <w:txbxContent>
                    <w:p w14:paraId="0F650657" w14:textId="701B7624" w:rsidR="005E6341" w:rsidRPr="00B84078" w:rsidRDefault="005E6341" w:rsidP="005E6341">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31</w:t>
                      </w:r>
                      <w:r w:rsidR="008847AB">
                        <w:rPr>
                          <w:noProof/>
                        </w:rPr>
                        <w:fldChar w:fldCharType="end"/>
                      </w:r>
                      <w:r>
                        <w:t>, aspecto físico de la cuarta iteración del robot</w:t>
                      </w:r>
                    </w:p>
                  </w:txbxContent>
                </v:textbox>
                <w10:wrap type="topAndBottom" anchorx="margin"/>
              </v:shape>
            </w:pict>
          </mc:Fallback>
        </mc:AlternateContent>
      </w:r>
      <w:r w:rsidR="00493324"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324"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 xml:space="preserve">Esta iteración prometía ser </w:t>
      </w:r>
      <w:r>
        <w:t>algo más</w:t>
      </w:r>
      <w:r w:rsidR="00356041">
        <w:t xml:space="preserve"> definitiva y por ese motivo ya se conectaron todos los componentes con intención de hacerlos todos funcionar dejando el robot con el siguiente aspecto:</w:t>
      </w:r>
      <w:r w:rsidR="00493324" w:rsidRPr="00493324">
        <w:t xml:space="preserve"> </w:t>
      </w:r>
    </w:p>
    <w:p w14:paraId="1B73039B" w14:textId="7FB9DEC7" w:rsidR="00356041" w:rsidRDefault="005E6341" w:rsidP="00C03A32">
      <w:r>
        <w:tab/>
        <w:t>Durante la construcción se detectaron más imperfecciones mínimas que se podrían corregir, pero ninguna de ellas era preocupante. El robot cumplía su función y solo se imprimiría otro chasis arreglando estas imperfecciones al final del proceso ya que no tendría sentido hacerlo en este punto sin saber aún si habría que realizar cambios más drásticos</w:t>
      </w:r>
      <w:r w:rsidR="00180854">
        <w:t xml:space="preserve"> para añadir otro componente, sustituir tronillos por unos más largos…</w:t>
      </w:r>
    </w:p>
    <w:p w14:paraId="0387FB0D" w14:textId="63B833E7" w:rsidR="00356041" w:rsidRDefault="00356041" w:rsidP="00CC212B">
      <w:pPr>
        <w:pStyle w:val="Titulo4j"/>
      </w:pPr>
      <w:r>
        <w:t>Pruebas</w:t>
      </w:r>
    </w:p>
    <w:p w14:paraId="76DD661C" w14:textId="24B38598" w:rsidR="00C37697" w:rsidRDefault="003F2E70" w:rsidP="00180854">
      <w:pPr>
        <w:ind w:firstLine="708"/>
      </w:pPr>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sensores de línea. Para </w:t>
      </w:r>
      <w:r w:rsidR="00C37697">
        <w:t>estas pruebas</w:t>
      </w:r>
      <w:r>
        <w:t xml:space="preserve">, se utilizó </w:t>
      </w:r>
      <w:r w:rsidR="00EE22FD">
        <w:t>varios folios seguidos con líneas negras impreses simulando una recta del mapa</w:t>
      </w:r>
      <w:r>
        <w:t>.</w:t>
      </w:r>
      <w:r w:rsidR="00C37697">
        <w:t xml:space="preserve"> </w:t>
      </w:r>
    </w:p>
    <w:p w14:paraId="4E7A8865" w14:textId="6CF53227" w:rsidR="00C37697" w:rsidRDefault="00C37697" w:rsidP="00180854">
      <w:pPr>
        <w:ind w:firstLine="708"/>
      </w:pPr>
      <w:r>
        <w:t>El resultado obtenido fue bastante bueno</w:t>
      </w:r>
      <w:r w:rsidR="00D67B78">
        <w:t xml:space="preserve">, el código se puede ver en la </w:t>
      </w:r>
      <w:r w:rsidR="00180854">
        <w:t>ilustración 32</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180854">
        <w:t xml:space="preserve"> (dando tiempo q poder frenar con el robot situado en el centro de donde se tendría que haber frenado)</w:t>
      </w:r>
      <w:r w:rsidR="003A41FF">
        <w:t>, y la última es tener en cuenta esta distancia de frenado para empezar a realizar la acción justo antes de llegar al lugar en el que tiene que se tiene que llevar acabo.</w:t>
      </w:r>
    </w:p>
    <w:p w14:paraId="3A9355B0" w14:textId="608503AA" w:rsidR="00C37697" w:rsidRDefault="00180854" w:rsidP="00180854">
      <w:pPr>
        <w:ind w:firstLine="708"/>
      </w:pPr>
      <w:r>
        <w:rPr>
          <w:noProof/>
        </w:rPr>
        <w:lastRenderedPageBreak/>
        <mc:AlternateContent>
          <mc:Choice Requires="wps">
            <w:drawing>
              <wp:anchor distT="0" distB="0" distL="114300" distR="114300" simplePos="0" relativeHeight="251999232" behindDoc="0" locked="0" layoutInCell="1" allowOverlap="1" wp14:anchorId="375F5E7E" wp14:editId="43178D7C">
                <wp:simplePos x="0" y="0"/>
                <wp:positionH relativeFrom="margin">
                  <wp:align>center</wp:align>
                </wp:positionH>
                <wp:positionV relativeFrom="paragraph">
                  <wp:posOffset>4887018</wp:posOffset>
                </wp:positionV>
                <wp:extent cx="2834640" cy="158750"/>
                <wp:effectExtent l="0" t="0" r="3810" b="0"/>
                <wp:wrapTopAndBottom/>
                <wp:docPr id="57" name="Cuadro de texto 57"/>
                <wp:cNvGraphicFramePr/>
                <a:graphic xmlns:a="http://schemas.openxmlformats.org/drawingml/2006/main">
                  <a:graphicData uri="http://schemas.microsoft.com/office/word/2010/wordprocessingShape">
                    <wps:wsp>
                      <wps:cNvSpPr txBox="1"/>
                      <wps:spPr>
                        <a:xfrm>
                          <a:off x="0" y="0"/>
                          <a:ext cx="2834640" cy="158750"/>
                        </a:xfrm>
                        <a:prstGeom prst="rect">
                          <a:avLst/>
                        </a:prstGeom>
                        <a:solidFill>
                          <a:prstClr val="white"/>
                        </a:solidFill>
                        <a:ln>
                          <a:noFill/>
                        </a:ln>
                      </wps:spPr>
                      <wps:txbx>
                        <w:txbxContent>
                          <w:p w14:paraId="114A56D5" w14:textId="7FC0F854" w:rsidR="00180854" w:rsidRPr="008F14AD" w:rsidRDefault="00180854" w:rsidP="00180854">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32</w:t>
                            </w:r>
                            <w:r w:rsidR="008847AB">
                              <w:rPr>
                                <w:noProof/>
                              </w:rPr>
                              <w:fldChar w:fldCharType="end"/>
                            </w:r>
                            <w:r>
                              <w:t>, código seguimient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5E7E" id="Cuadro de texto 57" o:spid="_x0000_s1073" type="#_x0000_t202" style="position:absolute;left:0;text-align:left;margin-left:0;margin-top:384.8pt;width:223.2pt;height:12.5pt;z-index:25199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jIAIAAEMEAAAOAAAAZHJzL2Uyb0RvYy54bWysU1Fv2jAQfp+0/2D5fQQYb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" stroked="f">
                <v:textbox inset="0,0,0,0">
                  <w:txbxContent>
                    <w:p w14:paraId="114A56D5" w14:textId="7FC0F854" w:rsidR="00180854" w:rsidRPr="008F14AD" w:rsidRDefault="00180854" w:rsidP="00180854">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32</w:t>
                      </w:r>
                      <w:r w:rsidR="008847AB">
                        <w:rPr>
                          <w:noProof/>
                        </w:rPr>
                        <w:fldChar w:fldCharType="end"/>
                      </w:r>
                      <w:r>
                        <w:t>, código seguimiento de línea</w:t>
                      </w:r>
                    </w:p>
                  </w:txbxContent>
                </v:textbox>
                <w10:wrap type="topAndBottom" anchorx="margin"/>
              </v:shape>
            </w:pict>
          </mc:Fallback>
        </mc:AlternateContent>
      </w:r>
      <w:r>
        <w:rPr>
          <w:noProof/>
        </w:rPr>
        <mc:AlternateContent>
          <mc:Choice Requires="wps">
            <w:drawing>
              <wp:anchor distT="0" distB="0" distL="114300" distR="114300" simplePos="0" relativeHeight="251871232" behindDoc="0" locked="0" layoutInCell="1" allowOverlap="1" wp14:anchorId="2362DCBD" wp14:editId="2B91EE1B">
                <wp:simplePos x="0" y="0"/>
                <wp:positionH relativeFrom="margin">
                  <wp:align>center</wp:align>
                </wp:positionH>
                <wp:positionV relativeFrom="paragraph">
                  <wp:posOffset>1014210</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Izquierd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Derech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els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Derecha</w:t>
                            </w:r>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Derecha</w:t>
                            </w:r>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Izquierda</w:t>
                            </w:r>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Izquierda</w:t>
                            </w:r>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74" type="#_x0000_t202" style="position:absolute;left:0;text-align:left;margin-left:0;margin-top:79.8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Izquierd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Derech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els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Derecha</w:t>
                      </w:r>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Derecha</w:t>
                      </w:r>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Izquierda</w:t>
                      </w:r>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Izquierda</w:t>
                      </w:r>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w:t>
      </w:r>
      <w:r>
        <w:t>tres</w:t>
      </w:r>
      <w:r w:rsidR="00C37697">
        <w:t xml:space="preserve"> soluciones,</w:t>
      </w:r>
      <w:r>
        <w:t xml:space="preserve"> la primera era la más prometedora</w:t>
      </w:r>
      <w:r w:rsidR="00C37697">
        <w:t>.</w:t>
      </w:r>
      <w:r>
        <w:t xml:space="preserve"> Tan solo habría que hacer cambios en el software y podría estar todo parametrizado. La distancia de frenado va en relación a la velocidad, por tanto si en algún momento el robot va más lento a más rápido que lo habitual, se puede variar este tiempo de frenado activamente sin tener que cambiar el chasis físico como habría que hacer en el caso de elegir la segunda opción.</w:t>
      </w:r>
      <w:r w:rsidR="00D67B78">
        <w:t xml:space="preserve"> </w:t>
      </w:r>
    </w:p>
    <w:p w14:paraId="02DB3C38" w14:textId="43EE97BF" w:rsidR="00D1557E" w:rsidRDefault="00D1557E" w:rsidP="003F2E70">
      <w:pPr>
        <w:rPr>
          <w:noProof/>
        </w:rPr>
      </w:pPr>
    </w:p>
    <w:p w14:paraId="759739F7" w14:textId="4B8D6350" w:rsidR="00D67B78" w:rsidRDefault="00D67B78" w:rsidP="003F2E70"/>
    <w:p w14:paraId="0B2467D0" w14:textId="293D34C7" w:rsidR="00C37697" w:rsidRDefault="00D67B78" w:rsidP="00E607D1">
      <w:pPr>
        <w:ind w:firstLine="708"/>
      </w:pPr>
      <w:r>
        <w:rPr>
          <w:b/>
          <w:bCs/>
        </w:rPr>
        <w:t>Segunda prueba:</w:t>
      </w:r>
      <w:r>
        <w:t xml:space="preserve"> en esta prueba había que mantener al robot en línea recta durante al menos </w:t>
      </w:r>
      <w:r w:rsidR="0069087E">
        <w:t>un</w:t>
      </w:r>
      <w:r>
        <w:t xml:space="preserve"> metro</w:t>
      </w:r>
      <w:r w:rsidR="00A15C7D">
        <w:t xml:space="preserve">, en la prueba anterior el robot no giraba, en el momento en el que se desviaba un poco y perdía de vista a las líneas </w:t>
      </w:r>
      <w:r w:rsidR="003004DE">
        <w:t>de seguimiento, se paraba en seco</w:t>
      </w:r>
      <w:r>
        <w:t>. Durante este metro, el robot se desviar</w:t>
      </w:r>
      <w:r w:rsidR="0069087E">
        <w:t>ía</w:t>
      </w:r>
      <w:r>
        <w:t>, pero con la información de los sensores, tendría que ser capaz de enderezar la dirección.</w:t>
      </w:r>
    </w:p>
    <w:p w14:paraId="5F8D8E6A" w14:textId="76F382A6" w:rsidR="00E4790D" w:rsidRDefault="00E4790D" w:rsidP="0069087E">
      <w:pPr>
        <w:ind w:firstLine="708"/>
      </w:pPr>
      <w:r>
        <w:t xml:space="preserve">Esta prueba fue un poco más complicada al ya tener que incorporar comportamiento </w:t>
      </w:r>
      <w:r w:rsidR="0069087E">
        <w:t>dependiente</w:t>
      </w:r>
      <w:r>
        <w:t xml:space="preserve"> del estado cambiante de los sensores. La idea inicial era que para este 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51C47B62" w:rsidR="00660F7A" w:rsidRDefault="00660F7A" w:rsidP="0069087E">
      <w:pPr>
        <w:ind w:firstLine="708"/>
      </w:pPr>
      <w:r>
        <w:t xml:space="preserve">En la siguiente </w:t>
      </w:r>
      <w:r w:rsidR="0069087E">
        <w:t>ilustración</w:t>
      </w:r>
      <w:r>
        <w:t xml:space="preserve"> vemos como quedaba una vez montado. El mapa está representado por varios folios con líneas impresas ya que las dimensiones de las líneas aun no eran definitivas y de esta manera era más fácil de prototipar.</w:t>
      </w:r>
    </w:p>
    <w:p w14:paraId="15023F5D" w14:textId="77777777" w:rsidR="0069087E" w:rsidRDefault="00660F7A" w:rsidP="0069087E">
      <w:pPr>
        <w:keepNext/>
      </w:pPr>
      <w:r>
        <w:rPr>
          <w:noProof/>
        </w:rPr>
        <w:lastRenderedPageBreak/>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053C1E76" w:rsidR="00660F7A" w:rsidRDefault="0069087E" w:rsidP="0069087E">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33</w:t>
      </w:r>
      <w:r w:rsidR="008847AB">
        <w:rPr>
          <w:noProof/>
        </w:rPr>
        <w:fldChar w:fldCharType="end"/>
      </w:r>
      <w:r>
        <w:t>, robot siguiendo líneas</w:t>
      </w:r>
    </w:p>
    <w:p w14:paraId="42B2AFDC" w14:textId="46046CCD" w:rsidR="00660F7A" w:rsidRDefault="008C20E1" w:rsidP="0069087E">
      <w:pPr>
        <w:ind w:firstLine="708"/>
      </w:pPr>
      <w:r>
        <w:t xml:space="preserve">El robot era capaz de recorrer </w:t>
      </w:r>
      <w:r w:rsidR="0069087E">
        <w:t>cuatro</w:t>
      </w:r>
      <w:r>
        <w:t xml:space="preserve">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418B3617" w:rsidR="008C20E1" w:rsidRDefault="008C20E1" w:rsidP="0069087E">
      <w:pPr>
        <w:ind w:firstLine="708"/>
      </w:pPr>
      <w:r>
        <w:t xml:space="preserve">Tras unas pruebas más para investigar el origen del problema, </w:t>
      </w:r>
      <w:r w:rsidR="0069087E">
        <w:t>se observó</w:t>
      </w:r>
      <w:r>
        <w:t xml:space="preserve">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5ADA9BBF" w14:textId="35BBF745" w:rsidR="009034C7" w:rsidRDefault="009034C7" w:rsidP="0069087E">
      <w:pPr>
        <w:ind w:firstLine="708"/>
      </w:pPr>
      <w:r>
        <w:t xml:space="preserve">Con este cambio y algún otro en el lado del software, el robot ya era capaz de recorrer </w:t>
      </w:r>
      <w:r w:rsidR="0069087E">
        <w:t>los cuatro</w:t>
      </w:r>
      <w:r>
        <w:t xml:space="preserve"> folios consistentemente y sin la necesidad de empezar perfectamente en paralelo con las líneas.</w:t>
      </w:r>
    </w:p>
    <w:p w14:paraId="7AC5AF24" w14:textId="78AD62EC" w:rsidR="00C25911" w:rsidRDefault="009034C7" w:rsidP="0069087E">
      <w:pPr>
        <w:ind w:firstLine="708"/>
      </w:pPr>
      <w:r>
        <w:t xml:space="preserve">El método de </w:t>
      </w:r>
      <w:r w:rsidR="0069087E">
        <w:t>autocorrección de la dirección</w:t>
      </w:r>
      <w:r>
        <w:t xml:space="preserve">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69087E">
      <w:pPr>
        <w:ind w:firstLine="708"/>
      </w:pPr>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43AA6F4E" w:rsidR="00D5523C" w:rsidRDefault="00D5523C" w:rsidP="0069087E">
      <w:r>
        <w:t xml:space="preserve">En la siguiente </w:t>
      </w:r>
      <w:r w:rsidR="0036403D">
        <w:t>ilustración</w:t>
      </w:r>
      <w:r>
        <w:t xml:space="preserve"> se puede ver una representación simplificada del sistema de giro.</w:t>
      </w:r>
    </w:p>
    <w:p w14:paraId="4771DE3C" w14:textId="77777777" w:rsidR="0036403D" w:rsidRDefault="00953789" w:rsidP="0036403D">
      <w:pPr>
        <w:keepNext/>
      </w:pPr>
      <w:r>
        <w:rPr>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735935DA" w14:textId="1E3A86D5" w:rsidR="008C20E1" w:rsidRDefault="0036403D" w:rsidP="0036403D">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34</w:t>
      </w:r>
      <w:r w:rsidR="008847AB">
        <w:rPr>
          <w:noProof/>
        </w:rPr>
        <w:fldChar w:fldCharType="end"/>
      </w:r>
      <w:r>
        <w:t>, esquema del funcionamiento de la autocorrección de dirección</w:t>
      </w:r>
    </w:p>
    <w:p w14:paraId="373E7976" w14:textId="7C7CCA11" w:rsidR="008C20E1" w:rsidRDefault="008C20E1" w:rsidP="00D67B78"/>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3B7D4F8B" w:rsidR="00080A35" w:rsidRDefault="0036403D" w:rsidP="0036403D">
      <w:pPr>
        <w:ind w:firstLine="708"/>
      </w:pPr>
      <w:r>
        <w:rPr>
          <w:noProof/>
        </w:rPr>
        <w:lastRenderedPageBreak/>
        <mc:AlternateContent>
          <mc:Choice Requires="wps">
            <w:drawing>
              <wp:anchor distT="0" distB="0" distL="114300" distR="114300" simplePos="0" relativeHeight="252001280" behindDoc="0" locked="0" layoutInCell="1" allowOverlap="1" wp14:anchorId="516168D4" wp14:editId="3B9280CF">
                <wp:simplePos x="0" y="0"/>
                <wp:positionH relativeFrom="column">
                  <wp:posOffset>1308100</wp:posOffset>
                </wp:positionH>
                <wp:positionV relativeFrom="paragraph">
                  <wp:posOffset>5577205</wp:posOffset>
                </wp:positionV>
                <wp:extent cx="27838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25AEBC5F" w14:textId="74A04BD7" w:rsidR="0036403D" w:rsidRPr="00D25433" w:rsidRDefault="0036403D" w:rsidP="0036403D">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35</w:t>
                            </w:r>
                            <w:r w:rsidR="008847AB">
                              <w:rPr>
                                <w:noProof/>
                              </w:rPr>
                              <w:fldChar w:fldCharType="end"/>
                            </w:r>
                            <w:r>
                              <w:t>, código de la autocorrección de la dir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168D4" id="Cuadro de texto 59" o:spid="_x0000_s1075" type="#_x0000_t202" style="position:absolute;left:0;text-align:left;margin-left:103pt;margin-top:439.15pt;width:219.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ZHAIAAEAEAAAOAAAAZHJzL2Uyb0RvYy54bWysU8Fu2zAMvQ/YPwi6L07Srs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" stroked="f">
                <v:textbox style="mso-fit-shape-to-text:t" inset="0,0,0,0">
                  <w:txbxContent>
                    <w:p w14:paraId="25AEBC5F" w14:textId="74A04BD7" w:rsidR="0036403D" w:rsidRPr="00D25433" w:rsidRDefault="0036403D" w:rsidP="0036403D">
                      <w:pPr>
                        <w:pStyle w:val="Descripcin"/>
                        <w:jc w:val="center"/>
                        <w:rPr>
                          <w:noProof/>
                        </w:rPr>
                      </w:pPr>
                      <w:r>
                        <w:t xml:space="preserve">Ilustración </w:t>
                      </w:r>
                      <w:r w:rsidR="008847AB">
                        <w:fldChar w:fldCharType="begin"/>
                      </w:r>
                      <w:r w:rsidR="008847AB">
                        <w:instrText xml:space="preserve"> SEQ Ilustración \* ARABIC </w:instrText>
                      </w:r>
                      <w:r w:rsidR="008847AB">
                        <w:fldChar w:fldCharType="separate"/>
                      </w:r>
                      <w:r w:rsidR="00882F51">
                        <w:rPr>
                          <w:noProof/>
                        </w:rPr>
                        <w:t>35</w:t>
                      </w:r>
                      <w:r w:rsidR="008847AB">
                        <w:rPr>
                          <w:noProof/>
                        </w:rPr>
                        <w:fldChar w:fldCharType="end"/>
                      </w:r>
                      <w:r>
                        <w:t>, código de la autocorrección de la dirección</w:t>
                      </w:r>
                    </w:p>
                  </w:txbxContent>
                </v:textbox>
                <w10:wrap type="topAndBottom"/>
              </v:shape>
            </w:pict>
          </mc:Fallback>
        </mc:AlternateContent>
      </w:r>
      <w:r w:rsidR="00080A35">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07BFB908" w14:textId="77777777" w:rsidR="006B343C" w:rsidRDefault="006B343C" w:rsidP="00080A35"/>
    <w:p w14:paraId="10A4B148" w14:textId="37DEB038" w:rsidR="00592B01" w:rsidRDefault="006B343C" w:rsidP="00FB4B6E">
      <w:pPr>
        <w:ind w:firstLine="708"/>
      </w:pPr>
      <w:r>
        <w:t>Este método daba resultados fiables</w:t>
      </w:r>
      <w:r w:rsidR="00E92293">
        <w:t xml:space="preserve"> en cuanto al seguimiento de línea</w:t>
      </w:r>
      <w:r>
        <w:t xml:space="preserve">, pero </w:t>
      </w:r>
      <w:r w:rsidR="00FB4B6E">
        <w:t>había</w:t>
      </w:r>
      <w:r>
        <w:t xml:space="preserve"> un problema a la hora de hacer </w:t>
      </w:r>
      <w:r w:rsidR="00FB4B6E">
        <w:t>más</w:t>
      </w:r>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4148F5D2" w:rsidR="006B343C" w:rsidRPr="00412775" w:rsidRDefault="00592B01" w:rsidP="00FB4B6E">
      <w:pPr>
        <w:ind w:firstLine="708"/>
      </w:pPr>
      <w:r>
        <w:t xml:space="preserve">Explorando soluciones para esto, me di cuenta de que estaba controlando la velocidad de los motores de manera binaria, o encendidos al 100% o apagados. Este era el factor que causaba estos problemas. </w:t>
      </w:r>
      <w:r w:rsidR="00FB4B6E">
        <w:t>Se cambió</w:t>
      </w:r>
      <w:r>
        <w:t xml:space="preserve">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w:t>
      </w:r>
      <w:r w:rsidR="00FB4B6E">
        <w:t>ilustración 35</w:t>
      </w:r>
      <w:r>
        <w:t xml:space="preserve">, </w:t>
      </w:r>
      <w:r w:rsidR="00E92293">
        <w:t xml:space="preserve">se </w:t>
      </w:r>
      <w:r w:rsidR="00FB4B6E">
        <w:t>podría</w:t>
      </w:r>
      <w:r w:rsidR="00E92293">
        <w:t xml:space="preserve"> tan solo bajar la velocidad de los motores del lado hacia el que hay que corregir la dirección y queda un movimiento mucho más suave y un código mucho más limpio.</w:t>
      </w:r>
    </w:p>
    <w:p w14:paraId="38AB1630" w14:textId="6AF1EA88" w:rsidR="00781701" w:rsidRDefault="00080A35" w:rsidP="00897D00">
      <w:pPr>
        <w:ind w:firstLine="708"/>
      </w:pPr>
      <w:r>
        <w:rPr>
          <w:b/>
          <w:bCs/>
        </w:rPr>
        <w:lastRenderedPageBreak/>
        <w:t>Tercera prueba:</w:t>
      </w:r>
      <w:r>
        <w:t xml:space="preserve"> en esta prueba había que conseguir que el robot fuera capaz de realizar giros de 90 grados hacia una dirección.</w:t>
      </w:r>
    </w:p>
    <w:p w14:paraId="2B2D4181" w14:textId="29E4DA40" w:rsidR="00155A58" w:rsidRDefault="000B5011" w:rsidP="00155A58">
      <w:pPr>
        <w:ind w:firstLine="708"/>
      </w:pPr>
      <w:r>
        <w:t xml:space="preserve">Tras unas cuentas pruebas </w:t>
      </w:r>
      <w:r w:rsidR="00155A58">
        <w:t>se consiguió</w:t>
      </w:r>
      <w:r>
        <w:t xml:space="preserve"> que el robot girara</w:t>
      </w:r>
      <w:r w:rsidR="00155A58">
        <w:t xml:space="preserve"> más o menos</w:t>
      </w:r>
      <w:r>
        <w:t xml:space="preserve"> al llegar a una intersección. El giro se conseguía al invertir el sentido de los motores durante un tiempo determinado para girar sobre </w:t>
      </w:r>
      <w:r w:rsidR="00155A58">
        <w:t>sí</w:t>
      </w:r>
      <w:r>
        <w:t xml:space="preserve"> mismo. Una vez el giro se había realizado, el robot avanzaría en línea recta unos 200 milisegundos para salir de la intersección, y volver al modo seguimiento de línea.</w:t>
      </w:r>
    </w:p>
    <w:p w14:paraId="789C1F6F" w14:textId="6201D45B" w:rsidR="00155A58" w:rsidRDefault="006F2D13" w:rsidP="00155A58">
      <w:pPr>
        <w:ind w:firstLine="708"/>
      </w:pPr>
      <w:r>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r w:rsidR="00155A58">
        <w:t>Otras veces</w:t>
      </w:r>
      <w:r>
        <w:t>,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w:t>
      </w:r>
      <w:r w:rsidR="00155A58">
        <w:t>Al cabo de un tiempo, cuando la batería tenia poca carga, en ese mismo tiempo ni le deba tiempo a llegar a 90 grados de rotación.</w:t>
      </w:r>
    </w:p>
    <w:p w14:paraId="5C409CAE" w14:textId="666C0C21" w:rsidR="00155A58" w:rsidRDefault="00EC19D9" w:rsidP="00155A58">
      <w:pPr>
        <w:ind w:firstLine="708"/>
      </w:pPr>
      <w:r>
        <w:rPr>
          <w:noProof/>
        </w:rPr>
        <mc:AlternateContent>
          <mc:Choice Requires="wps">
            <w:drawing>
              <wp:anchor distT="0" distB="0" distL="114300" distR="114300" simplePos="0" relativeHeight="252004352" behindDoc="0" locked="0" layoutInCell="1" allowOverlap="1" wp14:anchorId="5A1A4E7D" wp14:editId="5667392D">
                <wp:simplePos x="0" y="0"/>
                <wp:positionH relativeFrom="column">
                  <wp:posOffset>1118870</wp:posOffset>
                </wp:positionH>
                <wp:positionV relativeFrom="paragraph">
                  <wp:posOffset>2421890</wp:posOffset>
                </wp:positionV>
                <wp:extent cx="315849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5AF43A43" w14:textId="2F29E90A" w:rsidR="00EC19D9" w:rsidRPr="00166C30" w:rsidRDefault="00EC19D9" w:rsidP="00EC19D9">
                            <w:pPr>
                              <w:pStyle w:val="Descripcin"/>
                              <w:jc w:val="center"/>
                            </w:pPr>
                            <w:r>
                              <w:t xml:space="preserve">Ilustración </w:t>
                            </w:r>
                            <w:r w:rsidR="000F7F28">
                              <w:fldChar w:fldCharType="begin"/>
                            </w:r>
                            <w:r w:rsidR="000F7F28">
                              <w:instrText xml:space="preserve"> SEQ Ilustración \* ARABIC </w:instrText>
                            </w:r>
                            <w:r w:rsidR="000F7F28">
                              <w:fldChar w:fldCharType="separate"/>
                            </w:r>
                            <w:r w:rsidR="00882F51">
                              <w:rPr>
                                <w:noProof/>
                              </w:rPr>
                              <w:t>36</w:t>
                            </w:r>
                            <w:r w:rsidR="000F7F28">
                              <w:rPr>
                                <w:noProof/>
                              </w:rPr>
                              <w:fldChar w:fldCharType="end"/>
                            </w:r>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A4E7D" id="Cuadro de texto 61" o:spid="_x0000_s1076" type="#_x0000_t202" style="position:absolute;left:0;text-align:left;margin-left:88.1pt;margin-top:190.7pt;width:248.7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J2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2fz24ycKSYrdXM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" stroked="f">
                <v:textbox style="mso-fit-shape-to-text:t" inset="0,0,0,0">
                  <w:txbxContent>
                    <w:p w14:paraId="5AF43A43" w14:textId="2F29E90A" w:rsidR="00EC19D9" w:rsidRPr="00166C30" w:rsidRDefault="00EC19D9" w:rsidP="00EC19D9">
                      <w:pPr>
                        <w:pStyle w:val="Descripcin"/>
                        <w:jc w:val="center"/>
                      </w:pPr>
                      <w:r>
                        <w:t xml:space="preserve">Ilustración </w:t>
                      </w:r>
                      <w:r w:rsidR="000F7F28">
                        <w:fldChar w:fldCharType="begin"/>
                      </w:r>
                      <w:r w:rsidR="000F7F28">
                        <w:instrText xml:space="preserve"> SEQ Ilustración \* ARABIC </w:instrText>
                      </w:r>
                      <w:r w:rsidR="000F7F28">
                        <w:fldChar w:fldCharType="separate"/>
                      </w:r>
                      <w:r w:rsidR="00882F51">
                        <w:rPr>
                          <w:noProof/>
                        </w:rPr>
                        <w:t>36</w:t>
                      </w:r>
                      <w:r w:rsidR="000F7F28">
                        <w:rPr>
                          <w:noProof/>
                        </w:rPr>
                        <w:fldChar w:fldCharType="end"/>
                      </w:r>
                      <w:r>
                        <w:t>, nueva representación de intersecciones</w:t>
                      </w:r>
                    </w:p>
                  </w:txbxContent>
                </v:textbox>
                <w10:wrap type="topAndBottom"/>
              </v:shape>
            </w:pict>
          </mc:Fallback>
        </mc:AlternateContent>
      </w:r>
      <w:r w:rsidRPr="00EC19D9">
        <w:rPr>
          <w:noProof/>
        </w:rPr>
        <w:drawing>
          <wp:anchor distT="0" distB="0" distL="114300" distR="114300" simplePos="0" relativeHeight="252002304" behindDoc="0" locked="0" layoutInCell="1" allowOverlap="1" wp14:anchorId="34B2E34D" wp14:editId="023B1993">
            <wp:simplePos x="0" y="0"/>
            <wp:positionH relativeFrom="margin">
              <wp:align>center</wp:align>
            </wp:positionH>
            <wp:positionV relativeFrom="paragraph">
              <wp:posOffset>1008322</wp:posOffset>
            </wp:positionV>
            <wp:extent cx="3158837" cy="1356995"/>
            <wp:effectExtent l="0" t="0" r="3810" b="0"/>
            <wp:wrapTopAndBottom/>
            <wp:docPr id="60" name="Imagen 6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bujo en blanco y negro&#10;&#10;Descripción generada automáticamente con confianza media"/>
                    <pic:cNvPicPr/>
                  </pic:nvPicPr>
                  <pic:blipFill rotWithShape="1">
                    <a:blip r:embed="rId47" cstate="print">
                      <a:extLst>
                        <a:ext uri="{28A0092B-C50C-407E-A947-70E740481C1C}">
                          <a14:useLocalDpi xmlns:a14="http://schemas.microsoft.com/office/drawing/2010/main" val="0"/>
                        </a:ext>
                      </a:extLst>
                    </a:blip>
                    <a:srcRect l="5726" t="9449" r="4178" b="6394"/>
                    <a:stretch/>
                  </pic:blipFill>
                  <pic:spPr bwMode="auto">
                    <a:xfrm>
                      <a:off x="0" y="0"/>
                      <a:ext cx="3158837" cy="1356995"/>
                    </a:xfrm>
                    <a:prstGeom prst="rect">
                      <a:avLst/>
                    </a:prstGeom>
                    <a:ln>
                      <a:noFill/>
                    </a:ln>
                    <a:extLst>
                      <a:ext uri="{53640926-AAD7-44D8-BBD7-CCE9431645EC}">
                        <a14:shadowObscured xmlns:a14="http://schemas.microsoft.com/office/drawing/2010/main"/>
                      </a:ext>
                    </a:extLst>
                  </pic:spPr>
                </pic:pic>
              </a:graphicData>
            </a:graphic>
          </wp:anchor>
        </w:drawing>
      </w:r>
      <w:r w:rsidR="00155A58">
        <w:t>Estaba claro que poner el tiempo fijo de rotación no era algo fiable. Se decidió probar otras representaciones del mapa. En esta nueva representación, las intersecciones pasarían a ser más similares a las salidas de las autopistas en vida real. Des esto modo, la rotación no sería instantánea, sino que sería progresiva durante una distancia determinada. En la siguiente figura se puede observar como se intentó plantear el mapa.</w:t>
      </w:r>
    </w:p>
    <w:p w14:paraId="1F7FE627" w14:textId="19FE221A" w:rsidR="00080A35" w:rsidRDefault="00EC19D9" w:rsidP="00EC19D9">
      <w:pPr>
        <w:ind w:firstLine="708"/>
      </w:pPr>
      <w:r>
        <w:t>Este método al final se acabó descartando por el hecho de que seguí siendo un giro demasiado drástico. Con el planteamiento que se tenía del problema, si se quisiera usar esta representación, se tendría que multiplicar el tamaño del mapa mínimo por cuatro lo cual no era viable</w:t>
      </w:r>
      <w:r w:rsidR="00EF20E8">
        <w:t xml:space="preserve">. </w:t>
      </w:r>
    </w:p>
    <w:p w14:paraId="456F00A2" w14:textId="77777777" w:rsidR="00EC19D9" w:rsidRDefault="00EC19D9" w:rsidP="00EC19D9">
      <w:pPr>
        <w:ind w:firstLine="708"/>
      </w:pPr>
    </w:p>
    <w:p w14:paraId="36772FA5" w14:textId="0891803A" w:rsidR="00247D20" w:rsidRDefault="00247D20" w:rsidP="00C57703">
      <w:pPr>
        <w:pStyle w:val="Titulo4j"/>
      </w:pPr>
      <w:r>
        <w:t>C</w:t>
      </w:r>
      <w:r w:rsidR="00356041">
        <w:t>onclusión</w:t>
      </w:r>
    </w:p>
    <w:p w14:paraId="6274DD1C" w14:textId="77777777" w:rsidR="00EC19D9" w:rsidRPr="00080A35" w:rsidRDefault="00EC19D9" w:rsidP="00EC19D9">
      <w:pPr>
        <w:ind w:firstLine="708"/>
      </w:pPr>
      <w:r>
        <w:tab/>
        <w:t>Al final , se llegó a la conclusión que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27908D4B" w14:textId="080CD7CE" w:rsidR="006B343C" w:rsidRDefault="006B343C" w:rsidP="00EC19D9">
      <w:pPr>
        <w:ind w:firstLine="708"/>
      </w:pPr>
      <w:r>
        <w:t xml:space="preserve">Sin lugar a duda, esta iteración ha servido para mucho, con ella </w:t>
      </w:r>
      <w:r w:rsidR="00EC19D9">
        <w:t>se consiguió</w:t>
      </w:r>
      <w:r>
        <w:t xml:space="preserve"> un prototipo capaz de seguir líneas </w:t>
      </w:r>
      <w:r w:rsidR="00EC19D9">
        <w:t xml:space="preserve">prácticamente en cualquier ocasión </w:t>
      </w:r>
      <w:r>
        <w:t xml:space="preserve">y capaz de realizar </w:t>
      </w:r>
      <w:r w:rsidR="00E92293">
        <w:t>giros,</w:t>
      </w:r>
      <w:r>
        <w:t xml:space="preserve"> pero no lo suficientemente bien como para quedarse en el proyecto. </w:t>
      </w:r>
    </w:p>
    <w:p w14:paraId="2B505C49" w14:textId="27FB4124" w:rsidR="00E92293" w:rsidRDefault="00E92293" w:rsidP="00EC19D9">
      <w:pPr>
        <w:ind w:firstLine="708"/>
      </w:pPr>
      <w:r>
        <w:lastRenderedPageBreak/>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w:t>
      </w:r>
      <w:r w:rsidR="00EC19D9">
        <w:t>n</w:t>
      </w:r>
      <w:r w:rsidR="003A6C66">
        <w:t xml:space="preserve">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C57703">
      <w:pPr>
        <w:pStyle w:val="Titulo3J"/>
      </w:pPr>
      <w:bookmarkStart w:id="21" w:name="_Toc99446501"/>
      <w:r>
        <w:t>3.7 Quinta iteración</w:t>
      </w:r>
      <w:bookmarkEnd w:id="21"/>
    </w:p>
    <w:p w14:paraId="3851BB02" w14:textId="7EC5CF8B" w:rsidR="00493324" w:rsidRPr="00493324" w:rsidRDefault="00D1557E" w:rsidP="00C57703">
      <w:pPr>
        <w:pStyle w:val="Titulo4j"/>
      </w:pPr>
      <w:r>
        <w:t>Diseño del robot</w:t>
      </w:r>
    </w:p>
    <w:p w14:paraId="684EBCF3" w14:textId="68C0863B" w:rsidR="006308A9" w:rsidRDefault="00D1557E" w:rsidP="004F167F">
      <w:pPr>
        <w:ind w:firstLine="708"/>
      </w:pPr>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sidP="004F167F">
      <w:pPr>
        <w:ind w:firstLine="708"/>
      </w:pPr>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sidP="004F167F">
      <w:pPr>
        <w:ind w:firstLine="708"/>
      </w:pPr>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6840CBB2" w:rsidR="006F68A6" w:rsidRDefault="004F167F">
      <w:r>
        <w:rPr>
          <w:noProof/>
        </w:rPr>
        <mc:AlternateContent>
          <mc:Choice Requires="wps">
            <w:drawing>
              <wp:anchor distT="0" distB="0" distL="114300" distR="114300" simplePos="0" relativeHeight="252006400" behindDoc="0" locked="0" layoutInCell="1" allowOverlap="1" wp14:anchorId="3E9FF12D" wp14:editId="5562DD88">
                <wp:simplePos x="0" y="0"/>
                <wp:positionH relativeFrom="column">
                  <wp:posOffset>1447800</wp:posOffset>
                </wp:positionH>
                <wp:positionV relativeFrom="paragraph">
                  <wp:posOffset>2503401</wp:posOffset>
                </wp:positionV>
                <wp:extent cx="285559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DA3978C" w14:textId="6FA9CB97" w:rsidR="004F167F" w:rsidRPr="000C35D3" w:rsidRDefault="004F167F" w:rsidP="004F167F">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37</w:t>
                            </w:r>
                            <w:r w:rsidR="000F7F28">
                              <w:rPr>
                                <w:noProof/>
                              </w:rPr>
                              <w:fldChar w:fldCharType="end"/>
                            </w:r>
                            <w:r>
                              <w:t>, render de los nuevos cambios al ch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F12D" id="Cuadro de texto 62" o:spid="_x0000_s1077" type="#_x0000_t202" style="position:absolute;margin-left:114pt;margin-top:197.1pt;width:224.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PlGgIAAEA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8Vi8WnBmaTYzcd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" stroked="f">
                <v:textbox style="mso-fit-shape-to-text:t" inset="0,0,0,0">
                  <w:txbxContent>
                    <w:p w14:paraId="2DA3978C" w14:textId="6FA9CB97" w:rsidR="004F167F" w:rsidRPr="000C35D3" w:rsidRDefault="004F167F" w:rsidP="004F167F">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37</w:t>
                      </w:r>
                      <w:r w:rsidR="000F7F28">
                        <w:rPr>
                          <w:noProof/>
                        </w:rPr>
                        <w:fldChar w:fldCharType="end"/>
                      </w:r>
                      <w:r>
                        <w:t>, render de los nuevos cambios al chasis</w:t>
                      </w:r>
                    </w:p>
                  </w:txbxContent>
                </v:textbox>
                <w10:wrap type="topAndBottom"/>
              </v:shape>
            </w:pict>
          </mc:Fallback>
        </mc:AlternateContent>
      </w:r>
      <w:r w:rsidR="006F68A6">
        <w:rPr>
          <w:noProof/>
        </w:rPr>
        <w:drawing>
          <wp:anchor distT="0" distB="0" distL="114300" distR="114300" simplePos="0" relativeHeight="251831296" behindDoc="0" locked="0" layoutInCell="1" allowOverlap="1" wp14:anchorId="7AC96210" wp14:editId="2C04280C">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sidR="006F68A6">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rsidR="006F68A6">
        <w:t>En las siguiente</w:t>
      </w:r>
      <w:r>
        <w:t xml:space="preserve"> ilustración </w:t>
      </w:r>
      <w:r w:rsidR="006F68A6">
        <w:t>podemos ver un plano cercano de los cambios realizados</w:t>
      </w:r>
      <w:r w:rsidR="00E833DE">
        <w:t>.</w:t>
      </w:r>
    </w:p>
    <w:p w14:paraId="3BD3BB71" w14:textId="0854F50E" w:rsidR="006F68A6" w:rsidRDefault="006F68A6">
      <w:pPr>
        <w:rPr>
          <w:rFonts w:asciiTheme="majorHAnsi" w:eastAsiaTheme="majorEastAsia" w:hAnsiTheme="majorHAnsi" w:cstheme="majorBidi"/>
          <w:color w:val="4472C4" w:themeColor="accent1"/>
          <w:sz w:val="28"/>
          <w:szCs w:val="24"/>
        </w:rPr>
      </w:pPr>
    </w:p>
    <w:p w14:paraId="23050965" w14:textId="77777777" w:rsidR="00C57703" w:rsidRDefault="00C57703" w:rsidP="00C57703">
      <w:pPr>
        <w:pStyle w:val="Titulo4j"/>
      </w:pPr>
    </w:p>
    <w:p w14:paraId="35F01A23" w14:textId="68A52839" w:rsidR="00247D20" w:rsidRDefault="006F68A6" w:rsidP="00C57703">
      <w:pPr>
        <w:pStyle w:val="Titulo4j"/>
      </w:pPr>
      <w:r>
        <w:t>Construcción</w:t>
      </w:r>
    </w:p>
    <w:p w14:paraId="31CF20AC" w14:textId="77777777" w:rsidR="00095602" w:rsidRPr="00C57703" w:rsidRDefault="00095602" w:rsidP="006F68A6">
      <w:pPr>
        <w:rPr>
          <w:sz w:val="2"/>
          <w:szCs w:val="2"/>
        </w:rPr>
      </w:pPr>
    </w:p>
    <w:p w14:paraId="2268637C" w14:textId="68CBDFAE" w:rsidR="006F68A6" w:rsidRDefault="004F167F" w:rsidP="004F167F">
      <w:pPr>
        <w:ind w:firstLine="708"/>
      </w:pPr>
      <w:r>
        <w:rPr>
          <w:noProof/>
        </w:rPr>
        <w:lastRenderedPageBreak/>
        <mc:AlternateContent>
          <mc:Choice Requires="wps">
            <w:drawing>
              <wp:anchor distT="0" distB="0" distL="114300" distR="114300" simplePos="0" relativeHeight="252010496" behindDoc="0" locked="0" layoutInCell="1" allowOverlap="1" wp14:anchorId="634EBA39" wp14:editId="705111D7">
                <wp:simplePos x="0" y="0"/>
                <wp:positionH relativeFrom="margin">
                  <wp:align>left</wp:align>
                </wp:positionH>
                <wp:positionV relativeFrom="paragraph">
                  <wp:posOffset>5382895</wp:posOffset>
                </wp:positionV>
                <wp:extent cx="5400040" cy="158750"/>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400040" cy="158750"/>
                        </a:xfrm>
                        <a:prstGeom prst="rect">
                          <a:avLst/>
                        </a:prstGeom>
                        <a:solidFill>
                          <a:prstClr val="white"/>
                        </a:solidFill>
                        <a:ln>
                          <a:noFill/>
                        </a:ln>
                      </wps:spPr>
                      <wps:txbx>
                        <w:txbxContent>
                          <w:p w14:paraId="79501A64" w14:textId="12795D85" w:rsidR="004F167F" w:rsidRPr="00AE4E66" w:rsidRDefault="004F167F" w:rsidP="004F167F">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38</w:t>
                            </w:r>
                            <w:r w:rsidR="000F7F28">
                              <w:rPr>
                                <w:noProof/>
                              </w:rPr>
                              <w:fldChar w:fldCharType="end"/>
                            </w:r>
                            <w:r>
                              <w:t>, plano cercano del giroscopio recién añad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EBA39" id="Cuadro de texto 130" o:spid="_x0000_s1078" type="#_x0000_t202" style="position:absolute;left:0;text-align:left;margin-left:0;margin-top:423.85pt;width:425.2pt;height:12.5pt;z-index:252010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" stroked="f">
                <v:textbox inset="0,0,0,0">
                  <w:txbxContent>
                    <w:p w14:paraId="79501A64" w14:textId="12795D85" w:rsidR="004F167F" w:rsidRPr="00AE4E66" w:rsidRDefault="004F167F" w:rsidP="004F167F">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38</w:t>
                      </w:r>
                      <w:r w:rsidR="000F7F28">
                        <w:rPr>
                          <w:noProof/>
                        </w:rPr>
                        <w:fldChar w:fldCharType="end"/>
                      </w:r>
                      <w:r>
                        <w:t>, plano cercano del giroscopio recién añadido</w:t>
                      </w:r>
                    </w:p>
                  </w:txbxContent>
                </v:textbox>
                <w10:wrap type="topAndBottom" anchorx="margin"/>
              </v:shape>
            </w:pict>
          </mc:Fallback>
        </mc:AlternateContent>
      </w:r>
      <w:r>
        <w:rPr>
          <w:noProof/>
        </w:rPr>
        <mc:AlternateContent>
          <mc:Choice Requires="wps">
            <w:drawing>
              <wp:anchor distT="0" distB="0" distL="114300" distR="114300" simplePos="0" relativeHeight="252008448" behindDoc="0" locked="0" layoutInCell="1" allowOverlap="1" wp14:anchorId="64F4E89B" wp14:editId="0D540E4C">
                <wp:simplePos x="0" y="0"/>
                <wp:positionH relativeFrom="margin">
                  <wp:align>center</wp:align>
                </wp:positionH>
                <wp:positionV relativeFrom="paragraph">
                  <wp:posOffset>2957483</wp:posOffset>
                </wp:positionV>
                <wp:extent cx="2707005" cy="19367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2707005" cy="193964"/>
                        </a:xfrm>
                        <a:prstGeom prst="rect">
                          <a:avLst/>
                        </a:prstGeom>
                        <a:solidFill>
                          <a:prstClr val="white"/>
                        </a:solidFill>
                        <a:ln>
                          <a:noFill/>
                        </a:ln>
                      </wps:spPr>
                      <wps:txbx>
                        <w:txbxContent>
                          <w:p w14:paraId="7B66BA71" w14:textId="447CE8CF" w:rsidR="004F167F" w:rsidRPr="00BB7653" w:rsidRDefault="004F167F" w:rsidP="004F167F">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39</w:t>
                            </w:r>
                            <w:r w:rsidR="000F7F28">
                              <w:rPr>
                                <w:noProof/>
                              </w:rPr>
                              <w:fldChar w:fldCharType="end"/>
                            </w:r>
                            <w:r>
                              <w:t>, aspecto físico de la quin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4E89B" id="Cuadro de texto 129" o:spid="_x0000_s1079" type="#_x0000_t202" style="position:absolute;left:0;text-align:left;margin-left:0;margin-top:232.85pt;width:213.15pt;height:15.25pt;z-index:25200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" stroked="f">
                <v:textbox inset="0,0,0,0">
                  <w:txbxContent>
                    <w:p w14:paraId="7B66BA71" w14:textId="447CE8CF" w:rsidR="004F167F" w:rsidRPr="00BB7653" w:rsidRDefault="004F167F" w:rsidP="004F167F">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39</w:t>
                      </w:r>
                      <w:r w:rsidR="000F7F28">
                        <w:rPr>
                          <w:noProof/>
                        </w:rPr>
                        <w:fldChar w:fldCharType="end"/>
                      </w:r>
                      <w:r>
                        <w:t>, aspecto físico de la quinta iteración</w:t>
                      </w:r>
                    </w:p>
                  </w:txbxContent>
                </v:textbox>
                <w10:wrap type="topAndBottom" anchorx="margin"/>
              </v:shape>
            </w:pict>
          </mc:Fallback>
        </mc:AlternateContent>
      </w:r>
      <w:r w:rsidR="00095602" w:rsidRPr="00095602">
        <w:rPr>
          <w:noProof/>
        </w:rPr>
        <w:drawing>
          <wp:anchor distT="0" distB="0" distL="114300" distR="114300" simplePos="0" relativeHeight="251837440" behindDoc="0" locked="0" layoutInCell="1" allowOverlap="1" wp14:anchorId="16E176A9" wp14:editId="52BCB17C">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t xml:space="preserve"> pero mucho más pulido</w:t>
      </w:r>
      <w:r w:rsidR="00E833DE">
        <w:t>.</w:t>
      </w:r>
    </w:p>
    <w:p w14:paraId="74826F3C" w14:textId="5F36FF03" w:rsidR="00095602" w:rsidRDefault="00095602" w:rsidP="006F68A6">
      <w:r w:rsidRPr="00095602">
        <w:rPr>
          <w:noProof/>
        </w:rPr>
        <w:drawing>
          <wp:anchor distT="0" distB="0" distL="114300" distR="114300" simplePos="0" relativeHeight="251838464" behindDoc="0" locked="0" layoutInCell="1" allowOverlap="1" wp14:anchorId="0DE4497A" wp14:editId="6F67DBDB">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2"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77F452" w14:textId="361DD1C3" w:rsidR="00E833DE" w:rsidRPr="006F68A6" w:rsidRDefault="00E833DE" w:rsidP="0018752D">
      <w:pPr>
        <w:pStyle w:val="Titulo4j"/>
      </w:pPr>
      <w:r>
        <w:t>Pruebas</w:t>
      </w:r>
    </w:p>
    <w:p w14:paraId="72618865" w14:textId="3EC2397D" w:rsidR="00E833DE" w:rsidRDefault="00E833DE" w:rsidP="004F167F">
      <w:pPr>
        <w:ind w:firstLine="708"/>
      </w:pPr>
      <w:r>
        <w:rPr>
          <w:b/>
          <w:bCs/>
        </w:rPr>
        <w:t>Primera prueba:</w:t>
      </w:r>
      <w:r>
        <w:t xml:space="preserve"> lo primero de todo es realizar una prueba con el giroscopio propia del apartado 3.1 de prototipado pero que no se hizo en su día ya que entonces</w:t>
      </w:r>
      <w:r w:rsidR="004F167F">
        <w:t xml:space="preserve"> se</w:t>
      </w:r>
      <w:r>
        <w:t xml:space="preserve"> pensaba que este componente no era necesario.</w:t>
      </w:r>
    </w:p>
    <w:p w14:paraId="3F86ACFD" w14:textId="3DA8F8B6" w:rsidR="00D26712" w:rsidRPr="00FF7C17" w:rsidRDefault="00E833DE" w:rsidP="004F167F">
      <w:pPr>
        <w:ind w:firstLine="708"/>
      </w:pPr>
      <w:r>
        <w:t xml:space="preserve">La intención de la prueba era ser capaz de leer el </w:t>
      </w:r>
      <w:r w:rsidRPr="00E833DE">
        <w:rPr>
          <w:i/>
          <w:iCs/>
        </w:rPr>
        <w:t>pitch</w:t>
      </w:r>
      <w:r>
        <w:t xml:space="preserve">, </w:t>
      </w:r>
      <w:r w:rsidRPr="00E833DE">
        <w:rPr>
          <w:i/>
          <w:iCs/>
        </w:rPr>
        <w:t>yaw</w:t>
      </w:r>
      <w:r>
        <w:t xml:space="preserve"> y </w:t>
      </w:r>
      <w:r w:rsidRPr="00E833DE">
        <w:rPr>
          <w:i/>
          <w:iCs/>
        </w:rPr>
        <w:t>roll</w:t>
      </w:r>
      <w:r>
        <w:t xml:space="preserve"> del componente aun que realmente solo será necesario usar el </w:t>
      </w:r>
      <w:r>
        <w:rPr>
          <w:i/>
          <w:iCs/>
        </w:rPr>
        <w:t>yaw</w:t>
      </w:r>
      <w:r>
        <w:t>.</w:t>
      </w:r>
      <w:r w:rsidR="004F167F">
        <w:t xml:space="preserve"> </w:t>
      </w:r>
      <w:r w:rsidR="00D26712">
        <w:t xml:space="preserve">Para este componente es necesario </w:t>
      </w:r>
      <w:r w:rsidR="00A27F76">
        <w:t>el uso de las librerías</w:t>
      </w:r>
      <w:r w:rsidR="00D26712">
        <w:t xml:space="preserve"> externa</w:t>
      </w:r>
      <w:r w:rsidR="00A27F76">
        <w:t xml:space="preserve">s </w:t>
      </w:r>
      <w:r w:rsidR="00A27F76">
        <w:rPr>
          <w:i/>
          <w:iCs/>
        </w:rPr>
        <w:t>I2cdev</w:t>
      </w:r>
      <w:r w:rsidR="00A27F76">
        <w:t xml:space="preserve"> y </w:t>
      </w:r>
      <w:r w:rsidR="00A27F76">
        <w:rPr>
          <w:i/>
          <w:iCs/>
        </w:rPr>
        <w:t>Simple_MPU6050</w:t>
      </w:r>
      <w:r w:rsidR="00D26712">
        <w:t xml:space="preserve"> ya que el giroscopio es capaz de enviar mucha información y se necesita deserializarla correctamente.</w:t>
      </w:r>
      <w:r w:rsidR="00095602">
        <w:t xml:space="preserve"> </w:t>
      </w:r>
      <w:r w:rsidR="004F167F">
        <w:t xml:space="preserve">Además, el uso de estas librerías abstrae al completo </w:t>
      </w:r>
      <w:r w:rsidR="00FF7C17">
        <w:t xml:space="preserve">todos los cálculos relacionados a la conversión de ángulos de rotación por segundo (relacionado con la frecuencia del giroscopio) al </w:t>
      </w:r>
      <w:r w:rsidR="00FF7C17">
        <w:rPr>
          <w:i/>
          <w:iCs/>
        </w:rPr>
        <w:t>yaw</w:t>
      </w:r>
      <w:r w:rsidR="00FF7C17">
        <w:t>.</w:t>
      </w:r>
    </w:p>
    <w:bookmarkStart w:id="22" w:name="_MON_1703929194"/>
    <w:bookmarkEnd w:id="22"/>
    <w:p w14:paraId="1BF32ECC" w14:textId="37763423" w:rsidR="00FF7C17" w:rsidRDefault="00FF7C17" w:rsidP="00FF7C17">
      <w:pPr>
        <w:keepNext/>
      </w:pPr>
      <w:r>
        <w:object w:dxaOrig="8504" w:dyaOrig="484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31.1pt" o:ole="">
            <v:imagedata r:id="rId53" o:title=""/>
          </v:shape>
          <o:OLEObject Type="Embed" ProgID="Word.OpenDocumentText.12" ShapeID="_x0000_i1025" DrawAspect="Content" ObjectID="_1710066450" r:id="rId54"/>
        </w:object>
      </w:r>
    </w:p>
    <w:p w14:paraId="01BD8F99" w14:textId="391AF824" w:rsidR="00A27F76" w:rsidRPr="00095602" w:rsidRDefault="00FF7C17" w:rsidP="00FF7C17">
      <w:pPr>
        <w:pStyle w:val="Descripcin"/>
        <w:jc w:val="center"/>
      </w:pPr>
      <w:r>
        <w:t xml:space="preserve">Ilustración </w:t>
      </w:r>
      <w:r w:rsidR="000F7F28">
        <w:fldChar w:fldCharType="begin"/>
      </w:r>
      <w:r w:rsidR="000F7F28">
        <w:instrText xml:space="preserve"> SEQ Ilustración \* ARABIC </w:instrText>
      </w:r>
      <w:r w:rsidR="000F7F28">
        <w:fldChar w:fldCharType="separate"/>
      </w:r>
      <w:r w:rsidR="00882F51">
        <w:rPr>
          <w:noProof/>
        </w:rPr>
        <w:t>40</w:t>
      </w:r>
      <w:r w:rsidR="000F7F28">
        <w:rPr>
          <w:noProof/>
        </w:rPr>
        <w:fldChar w:fldCharType="end"/>
      </w:r>
      <w:r>
        <w:t>, código para el uso del giroscopio</w:t>
      </w:r>
    </w:p>
    <w:p w14:paraId="203C7577" w14:textId="38E2F38B" w:rsidR="00247D20" w:rsidRDefault="00FF7C17" w:rsidP="00FF7C17">
      <w:pPr>
        <w:ind w:firstLine="708"/>
      </w:pPr>
      <w:r>
        <w:rPr>
          <w:noProof/>
        </w:rPr>
        <mc:AlternateContent>
          <mc:Choice Requires="wps">
            <w:drawing>
              <wp:anchor distT="0" distB="0" distL="114300" distR="114300" simplePos="0" relativeHeight="252012544" behindDoc="0" locked="0" layoutInCell="1" allowOverlap="1" wp14:anchorId="7AD25D17" wp14:editId="1AE47EC3">
                <wp:simplePos x="0" y="0"/>
                <wp:positionH relativeFrom="column">
                  <wp:posOffset>1059815</wp:posOffset>
                </wp:positionH>
                <wp:positionV relativeFrom="paragraph">
                  <wp:posOffset>1449705</wp:posOffset>
                </wp:positionV>
                <wp:extent cx="3276600" cy="165735"/>
                <wp:effectExtent l="0" t="0" r="0" b="5715"/>
                <wp:wrapTopAndBottom/>
                <wp:docPr id="133" name="Cuadro de texto 133"/>
                <wp:cNvGraphicFramePr/>
                <a:graphic xmlns:a="http://schemas.openxmlformats.org/drawingml/2006/main">
                  <a:graphicData uri="http://schemas.microsoft.com/office/word/2010/wordprocessingShape">
                    <wps:wsp>
                      <wps:cNvSpPr txBox="1"/>
                      <wps:spPr>
                        <a:xfrm>
                          <a:off x="0" y="0"/>
                          <a:ext cx="3276600" cy="165735"/>
                        </a:xfrm>
                        <a:prstGeom prst="rect">
                          <a:avLst/>
                        </a:prstGeom>
                        <a:solidFill>
                          <a:prstClr val="white"/>
                        </a:solidFill>
                        <a:ln>
                          <a:noFill/>
                        </a:ln>
                      </wps:spPr>
                      <wps:txbx>
                        <w:txbxContent>
                          <w:p w14:paraId="63FE0F10" w14:textId="0252E6C5" w:rsidR="00FF7C17" w:rsidRPr="00EA4CA1" w:rsidRDefault="00FF7C17" w:rsidP="00FF7C17">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41</w:t>
                            </w:r>
                            <w:r w:rsidR="000F7F28">
                              <w:rPr>
                                <w:noProof/>
                              </w:rPr>
                              <w:fldChar w:fldCharType="end"/>
                            </w:r>
                            <w:r>
                              <w:t>, salida por el monito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5D17" id="Cuadro de texto 133" o:spid="_x0000_s1080" type="#_x0000_t202" style="position:absolute;left:0;text-align:left;margin-left:83.45pt;margin-top:114.15pt;width:258pt;height:13.0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27HQIAAEMEAAAOAAAAZHJzL2Uyb0RvYy54bWysU8Fu2zAMvQ/YPwi6L07SJR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" stroked="f">
                <v:textbox inset="0,0,0,0">
                  <w:txbxContent>
                    <w:p w14:paraId="63FE0F10" w14:textId="0252E6C5" w:rsidR="00FF7C17" w:rsidRPr="00EA4CA1" w:rsidRDefault="00FF7C17" w:rsidP="00FF7C17">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41</w:t>
                      </w:r>
                      <w:r w:rsidR="000F7F28">
                        <w:rPr>
                          <w:noProof/>
                        </w:rPr>
                        <w:fldChar w:fldCharType="end"/>
                      </w:r>
                      <w:r>
                        <w:t>, salida por el monitor serial</w:t>
                      </w:r>
                    </w:p>
                  </w:txbxContent>
                </v:textbox>
                <w10:wrap type="topAndBottom"/>
              </v:shape>
            </w:pict>
          </mc:Fallback>
        </mc:AlternateContent>
      </w:r>
      <w:r w:rsidR="009E2515">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5">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r>
        <w:t>serial</w:t>
      </w:r>
      <w:r w:rsidR="005173F0">
        <w:t xml:space="preserve"> los </w:t>
      </w:r>
      <w:r>
        <w:t>tres</w:t>
      </w:r>
      <w:r w:rsidR="005173F0">
        <w:t xml:space="preserve"> ejes del robot con bastante precisión como se puede ver en la siguiente </w:t>
      </w:r>
      <w:r w:rsidR="00892EF2">
        <w:t>ilustración</w:t>
      </w:r>
      <w:r w:rsidR="009E2515">
        <w:t>.</w:t>
      </w:r>
    </w:p>
    <w:p w14:paraId="23BA16DE" w14:textId="4AEDB6A0" w:rsidR="009E2515" w:rsidRDefault="009E2515" w:rsidP="005173F0">
      <w:pPr>
        <w:rPr>
          <w:noProof/>
        </w:rPr>
      </w:pPr>
    </w:p>
    <w:p w14:paraId="24B874AF" w14:textId="5361358A" w:rsidR="009E2515" w:rsidRDefault="009E2515" w:rsidP="00FF7C17">
      <w:pPr>
        <w:ind w:firstLine="708"/>
      </w:pPr>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69AAEE" w:rsidR="009E2515" w:rsidRDefault="009E2515" w:rsidP="00FF7C17">
      <w:pPr>
        <w:ind w:firstLine="708"/>
      </w:pPr>
      <w:r>
        <w:t xml:space="preserve">En cada bucle da la lógica se ejecutan </w:t>
      </w:r>
      <w:r w:rsidR="00FF7C17">
        <w:t>tres</w:t>
      </w:r>
      <w:r>
        <w:t xml:space="preserve">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043DA277" w:rsidR="00523E36" w:rsidRDefault="00892EF2" w:rsidP="00FF7C17">
      <w:pPr>
        <w:ind w:firstLine="708"/>
      </w:pPr>
      <w:r>
        <w:rPr>
          <w:noProof/>
        </w:rPr>
        <w:lastRenderedPageBreak/>
        <mc:AlternateContent>
          <mc:Choice Requires="wps">
            <w:drawing>
              <wp:anchor distT="0" distB="0" distL="114300" distR="114300" simplePos="0" relativeHeight="252014592" behindDoc="0" locked="0" layoutInCell="1" allowOverlap="1" wp14:anchorId="4B8E6999" wp14:editId="48A86E8C">
                <wp:simplePos x="0" y="0"/>
                <wp:positionH relativeFrom="column">
                  <wp:posOffset>983615</wp:posOffset>
                </wp:positionH>
                <wp:positionV relativeFrom="paragraph">
                  <wp:posOffset>3082925</wp:posOffset>
                </wp:positionV>
                <wp:extent cx="3435350" cy="19367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3435350" cy="193675"/>
                        </a:xfrm>
                        <a:prstGeom prst="rect">
                          <a:avLst/>
                        </a:prstGeom>
                        <a:solidFill>
                          <a:prstClr val="white"/>
                        </a:solidFill>
                        <a:ln>
                          <a:noFill/>
                        </a:ln>
                      </wps:spPr>
                      <wps:txbx>
                        <w:txbxContent>
                          <w:p w14:paraId="458E6ECE" w14:textId="0039B17E" w:rsidR="00892EF2" w:rsidRPr="00707598" w:rsidRDefault="00892EF2" w:rsidP="00892EF2">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42</w:t>
                            </w:r>
                            <w:r w:rsidR="000F7F28">
                              <w:rPr>
                                <w:noProof/>
                              </w:rPr>
                              <w:fldChar w:fldCharType="end"/>
                            </w:r>
                            <w:r>
                              <w:t>, cálculo in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999" id="Cuadro de texto 134" o:spid="_x0000_s1081" type="#_x0000_t202" style="position:absolute;left:0;text-align:left;margin-left:77.45pt;margin-top:242.75pt;width:270.5pt;height:15.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feHAIAAEM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" stroked="f">
                <v:textbox inset="0,0,0,0">
                  <w:txbxContent>
                    <w:p w14:paraId="458E6ECE" w14:textId="0039B17E" w:rsidR="00892EF2" w:rsidRPr="00707598" w:rsidRDefault="00892EF2" w:rsidP="00892EF2">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42</w:t>
                      </w:r>
                      <w:r w:rsidR="000F7F28">
                        <w:rPr>
                          <w:noProof/>
                        </w:rPr>
                        <w:fldChar w:fldCharType="end"/>
                      </w:r>
                      <w:r>
                        <w:t>, cálculo incorrecto del ángulo de salida</w:t>
                      </w:r>
                    </w:p>
                  </w:txbxContent>
                </v:textbox>
                <w10:wrap type="topAndBottom"/>
              </v:shape>
            </w:pict>
          </mc:Fallback>
        </mc:AlternateContent>
      </w:r>
      <w:r w:rsidR="00224793">
        <w:rPr>
          <w:noProof/>
        </w:rPr>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w:t>
      </w:r>
      <w:r>
        <w:t>se habla</w:t>
      </w:r>
      <w:r w:rsidR="00523E36">
        <w:t xml:space="preserve"> de ángulo medio</w:t>
      </w:r>
      <w:r w:rsidR="00F7710B">
        <w:t>,</w:t>
      </w:r>
      <w:r w:rsidR="00523E36">
        <w:t xml:space="preserve"> </w:t>
      </w:r>
      <w:r>
        <w:t>se refiere</w:t>
      </w:r>
      <w:r w:rsidR="00F7710B">
        <w:t xml:space="preserve"> a</w:t>
      </w:r>
      <w:r w:rsidR="00523E36">
        <w:t xml:space="preserve"> la dirección media que lleva el robot desde la última intersección. Esto es necesario </w:t>
      </w:r>
      <w:r w:rsidR="00224793">
        <w:t>ya que,</w:t>
      </w:r>
      <w:r w:rsidR="00523E36">
        <w:t xml:space="preserve"> al llegar a la próxima intersección, el robot podría estar justo corrigiendo su trayectoria y no haber entrado a la intersección perfectamente en perpendicular a ella, dando como resultado un giro incorrecto</w:t>
      </w:r>
      <w:r w:rsidR="00224793">
        <w:t xml:space="preserve"> (figura 3.7.6)</w:t>
      </w:r>
      <w:r w:rsidR="00523E36">
        <w:t>.</w:t>
      </w:r>
    </w:p>
    <w:p w14:paraId="3F8F8F29" w14:textId="75A5E406" w:rsidR="00224793" w:rsidRPr="009E2515" w:rsidRDefault="00224793" w:rsidP="005173F0"/>
    <w:p w14:paraId="32D27534" w14:textId="6EF51674" w:rsidR="005173F0" w:rsidRDefault="00892EF2" w:rsidP="00892EF2">
      <w:pPr>
        <w:ind w:firstLine="708"/>
      </w:pPr>
      <w:r>
        <w:rPr>
          <w:noProof/>
        </w:rPr>
        <mc:AlternateContent>
          <mc:Choice Requires="wps">
            <w:drawing>
              <wp:anchor distT="0" distB="0" distL="114300" distR="114300" simplePos="0" relativeHeight="252016640" behindDoc="0" locked="0" layoutInCell="1" allowOverlap="1" wp14:anchorId="4B6B6118" wp14:editId="23561870">
                <wp:simplePos x="0" y="0"/>
                <wp:positionH relativeFrom="column">
                  <wp:posOffset>1020445</wp:posOffset>
                </wp:positionH>
                <wp:positionV relativeFrom="paragraph">
                  <wp:posOffset>2442210</wp:posOffset>
                </wp:positionV>
                <wp:extent cx="335915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7FC9775D" w14:textId="1EB70E22" w:rsidR="00892EF2" w:rsidRPr="00B17643" w:rsidRDefault="00892EF2" w:rsidP="00892EF2">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43</w:t>
                            </w:r>
                            <w:r w:rsidR="000F7F28">
                              <w:rPr>
                                <w:noProof/>
                              </w:rPr>
                              <w:fldChar w:fldCharType="end"/>
                            </w:r>
                            <w:r>
                              <w:t>, cálculo 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6118" id="Cuadro de texto 136" o:spid="_x0000_s1082" type="#_x0000_t202" style="position:absolute;left:0;text-align:left;margin-left:80.35pt;margin-top:192.3pt;width:26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64GgIAAEA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TmefJjMKSYrNp7N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" stroked="f">
                <v:textbox style="mso-fit-shape-to-text:t" inset="0,0,0,0">
                  <w:txbxContent>
                    <w:p w14:paraId="7FC9775D" w14:textId="1EB70E22" w:rsidR="00892EF2" w:rsidRPr="00B17643" w:rsidRDefault="00892EF2" w:rsidP="00892EF2">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882F51">
                        <w:rPr>
                          <w:noProof/>
                        </w:rPr>
                        <w:t>43</w:t>
                      </w:r>
                      <w:r w:rsidR="000F7F28">
                        <w:rPr>
                          <w:noProof/>
                        </w:rPr>
                        <w:fldChar w:fldCharType="end"/>
                      </w:r>
                      <w:r>
                        <w:t>, cálculo correcto del ángulo de salida</w:t>
                      </w:r>
                    </w:p>
                  </w:txbxContent>
                </v:textbox>
                <w10:wrap type="topAndBottom"/>
              </v:shape>
            </w:pict>
          </mc:Fallback>
        </mc:AlternateContent>
      </w:r>
      <w:r w:rsidR="00224793">
        <w:rPr>
          <w:noProof/>
        </w:rPr>
        <w:drawing>
          <wp:anchor distT="0" distB="0" distL="114300" distR="114300" simplePos="0" relativeHeight="251853824" behindDoc="0" locked="0" layoutInCell="1" allowOverlap="1" wp14:anchorId="0F3AB34E" wp14:editId="778B75DA">
            <wp:simplePos x="0" y="0"/>
            <wp:positionH relativeFrom="margin">
              <wp:align>center</wp:align>
            </wp:positionH>
            <wp:positionV relativeFrom="paragraph">
              <wp:posOffset>607118</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rsidR="00224793">
        <w:t>En cambio, si para calcular el ángulo de salida utilizamos el ángulo medio que se ha ido calculando a lo largo de la recta obtendremos un resultado como el siguiente</w:t>
      </w:r>
      <w:r>
        <w:t xml:space="preserve"> ya que el ángulo de salida va determinado por el ángulo medio, no el de entrada</w:t>
      </w:r>
      <w:r w:rsidR="00224793">
        <w:t>:</w:t>
      </w:r>
    </w:p>
    <w:p w14:paraId="1C574EB9" w14:textId="2E43B70D" w:rsidR="00224793" w:rsidRDefault="00224793" w:rsidP="00224793"/>
    <w:p w14:paraId="507C9731" w14:textId="2B1E8EF1" w:rsidR="00224793" w:rsidRDefault="00224793" w:rsidP="0093664E">
      <w:pPr>
        <w:ind w:firstLine="708"/>
      </w:pPr>
      <w:r>
        <w:t>Sigue sin ser un resultado 100% preciso</w:t>
      </w:r>
      <w:r w:rsidR="00F7710B">
        <w:t xml:space="preserve"> ya que el ángulo medio no será perfecto</w:t>
      </w:r>
      <w:r>
        <w:t xml:space="preserve">, pero es suficiente para que luego el propio robot con los sensores de línea sea capaz de auto corregirse en la dirección ideal dando unos resultados mucho más fiables que los </w:t>
      </w:r>
      <w:r w:rsidR="0093664E">
        <w:t>que daría el método de la ilustración 42.</w:t>
      </w:r>
    </w:p>
    <w:p w14:paraId="178F857A" w14:textId="38DDDCA8" w:rsidR="00F7710B" w:rsidRDefault="00F7710B" w:rsidP="0093664E">
      <w:pPr>
        <w:ind w:firstLine="708"/>
      </w:pPr>
      <w:r>
        <w:t>Cuando el robot sale de una intersección</w:t>
      </w:r>
      <w:r w:rsidR="0093664E">
        <w:t>,</w:t>
      </w:r>
      <w:r>
        <w:t xml:space="preserve">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 xml:space="preserve">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w:t>
      </w:r>
      <w:r w:rsidR="008B1D98">
        <w:lastRenderedPageBreak/>
        <w:t xml:space="preserve">máximo), el robot se dirige con el giroscopio hasta alcanzar el rumbo óptimo, en ese momento, se vuelve a </w:t>
      </w:r>
      <w:r w:rsidR="0093664E">
        <w:t xml:space="preserve">guiar por </w:t>
      </w:r>
      <w:r w:rsidR="008B1D98">
        <w:t>los sensores de línea.</w:t>
      </w:r>
    </w:p>
    <w:p w14:paraId="48F76B44" w14:textId="2E06EF37" w:rsidR="00224793" w:rsidRDefault="00224793" w:rsidP="0093664E">
      <w:pPr>
        <w:ind w:firstLine="708"/>
      </w:pPr>
      <w:r>
        <w:t xml:space="preserve">Con este nuevo método, el robot ya era capaz de </w:t>
      </w:r>
      <w:r w:rsidR="0093664E">
        <w:t xml:space="preserve">enlazar cuatro a cinco intersecciones seguidas. Es un gran </w:t>
      </w:r>
      <w:r w:rsidR="00CE702A">
        <w:t>avance,</w:t>
      </w:r>
      <w:r w:rsidR="0093664E">
        <w:t xml:space="preserve"> pero no es suficiente, el robot debería poder </w:t>
      </w:r>
      <w:r w:rsidR="00F170D5">
        <w:t>enlazar mínimo cincuenta intersecciones seguidas para poder jugar una parida de MsPacMan.</w:t>
      </w:r>
    </w:p>
    <w:p w14:paraId="6363FE80" w14:textId="6F4FE78B" w:rsidR="00224793" w:rsidRDefault="00224793" w:rsidP="00224793"/>
    <w:p w14:paraId="5B9CB8C0" w14:textId="5A9558EB" w:rsidR="00D26712" w:rsidRDefault="00D26712" w:rsidP="0018752D">
      <w:pPr>
        <w:pStyle w:val="Titulo4j"/>
      </w:pPr>
      <w:r>
        <w:t>Conclusión</w:t>
      </w:r>
    </w:p>
    <w:p w14:paraId="690C36F1" w14:textId="62349015" w:rsidR="00B93CF7" w:rsidRDefault="00D3665A" w:rsidP="007D1637">
      <w:r>
        <w:tab/>
        <w:t xml:space="preserve">Hasta este momento, </w:t>
      </w:r>
      <w:r w:rsidR="00AA5722">
        <w:t>todo el trabajo se ha centrado en construir una buena base sobre la cual se irá trabajando en los próximos meses. En teoría la parte “física” ya esta prácticamente terminada y ahora tan solo hay que centrase en la parte del software.</w:t>
      </w:r>
    </w:p>
    <w:p w14:paraId="15886B92" w14:textId="7280C66A" w:rsidR="00AA5722" w:rsidRDefault="00AA5722" w:rsidP="007D1637">
      <w:r>
        <w:tab/>
        <w:t>El robot ya es capaz de ir en línea recta y realizar unos pocos giros. Con toda la información de los sensores, cambiando la lógica del programa se debería poder conseguir un movimiento casi perfecto.</w:t>
      </w:r>
    </w:p>
    <w:p w14:paraId="0D4DFD9A" w14:textId="6424B57A" w:rsidR="00476128" w:rsidRDefault="00476128" w:rsidP="007D1637"/>
    <w:p w14:paraId="6F52E9AD" w14:textId="7037AC67" w:rsidR="00476128" w:rsidRDefault="00476128">
      <w:r>
        <w:br w:type="page"/>
      </w:r>
    </w:p>
    <w:p w14:paraId="5BD060F6" w14:textId="46F9EB70" w:rsidR="00476128" w:rsidRDefault="00ED6D38" w:rsidP="00B60AD4">
      <w:pPr>
        <w:pStyle w:val="Titulo2J"/>
      </w:pPr>
      <w:bookmarkStart w:id="23" w:name="_Toc99446502"/>
      <w:r>
        <w:lastRenderedPageBreak/>
        <w:t>Comportamiento del robot</w:t>
      </w:r>
      <w:bookmarkEnd w:id="23"/>
    </w:p>
    <w:p w14:paraId="34866410" w14:textId="1A4F17A8" w:rsidR="00476128" w:rsidRDefault="00476128" w:rsidP="00ED6D38">
      <w:pPr>
        <w:ind w:firstLine="708"/>
      </w:pPr>
      <w:r>
        <w:t xml:space="preserve">Con el robot ya </w:t>
      </w:r>
      <w:r w:rsidR="001D7960">
        <w:t xml:space="preserve">desarrollado, era hora de pasar al apartado del software. </w:t>
      </w:r>
      <w:r w:rsidR="00ED6D38">
        <w:t xml:space="preserve">En los siguientes apartados </w:t>
      </w:r>
      <w:r w:rsidR="0011642B">
        <w:t xml:space="preserve">se perfeccionará el funcionamiento del robot, se </w:t>
      </w:r>
      <w:r w:rsidR="00ED6D38">
        <w:t>conectará el robot al servidor Arduino vía bluetooth, y se le enviaran las instrucciones desde el simulador para reproducir el juego.</w:t>
      </w:r>
    </w:p>
    <w:p w14:paraId="674B48EB" w14:textId="77777777" w:rsidR="00F24CC0" w:rsidRPr="00F24CC0" w:rsidRDefault="00F24CC0" w:rsidP="00ED6D38">
      <w:pPr>
        <w:ind w:firstLine="708"/>
        <w:rPr>
          <w:sz w:val="2"/>
          <w:szCs w:val="2"/>
        </w:rPr>
      </w:pPr>
    </w:p>
    <w:p w14:paraId="72C67D85" w14:textId="6BA32AF4" w:rsidR="0011642B" w:rsidRDefault="0011642B" w:rsidP="0011642B">
      <w:pPr>
        <w:pStyle w:val="Titulo3J"/>
      </w:pPr>
      <w:bookmarkStart w:id="24" w:name="_Toc99446503"/>
      <w:r>
        <w:t>4.1 Sistema de control de giro</w:t>
      </w:r>
      <w:bookmarkEnd w:id="24"/>
    </w:p>
    <w:p w14:paraId="22261512" w14:textId="0B8920A1" w:rsidR="00A13215" w:rsidRDefault="0011642B" w:rsidP="00A13215">
      <w:pPr>
        <w:ind w:firstLine="708"/>
      </w:pPr>
      <w:r>
        <w:t xml:space="preserve">Hasta este punto, todo el desarrollo </w:t>
      </w:r>
      <w:r w:rsidR="00F24CC0">
        <w:t>se ha estado</w:t>
      </w:r>
      <w:r>
        <w:t xml:space="preserve"> haciendo sobre unos folios con líneas impresas creando un cuadrado. </w:t>
      </w:r>
      <w:r w:rsidR="00F24CC0">
        <w:t xml:space="preserve">Estos folios daban mucha flexibilidad a la hora de crear algún recorrido concreto, pero tras unas pruebas se observó que </w:t>
      </w:r>
      <w:r w:rsidR="00A13215">
        <w:t>teniendo las líneas negras de 25mm de ancho a veces no daban suficiente margen al robot para enderezar su dirección. Por este motivo, se tuvo que modificar el mapa final aumentando el grosor de las líneas en 5mm lo cual ya debería ser suficiente. Al tener todas las medidas del mapa ya establecidas, se podía mandar a imprimir para poder seguir desarrollando el robot sobre el mapa final que siempre dará resultados más fieles a lo que será el resultado final. Tras unos problemas técnicos a la hora de imprimir, el mapa se acabó retrasando unas semanas afectando así ligeramente los plazos siguientes.</w:t>
      </w:r>
    </w:p>
    <w:p w14:paraId="1A74790B" w14:textId="64EA4CBC" w:rsidR="0011642B" w:rsidRPr="00C310EC" w:rsidRDefault="00C310EC" w:rsidP="00C310EC">
      <w:pPr>
        <w:ind w:firstLine="708"/>
        <w:rPr>
          <w:u w:val="single"/>
        </w:rPr>
      </w:pPr>
      <w:r>
        <w:rPr>
          <w:noProof/>
        </w:rPr>
        <mc:AlternateContent>
          <mc:Choice Requires="wps">
            <w:drawing>
              <wp:anchor distT="0" distB="0" distL="114300" distR="114300" simplePos="0" relativeHeight="252025856" behindDoc="0" locked="0" layoutInCell="1" allowOverlap="1" wp14:anchorId="6BA0C964" wp14:editId="08D4C084">
                <wp:simplePos x="0" y="0"/>
                <wp:positionH relativeFrom="margin">
                  <wp:align>right</wp:align>
                </wp:positionH>
                <wp:positionV relativeFrom="paragraph">
                  <wp:posOffset>3634105</wp:posOffset>
                </wp:positionV>
                <wp:extent cx="5396230" cy="165735"/>
                <wp:effectExtent l="0" t="0" r="0" b="571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396230" cy="165735"/>
                        </a:xfrm>
                        <a:prstGeom prst="rect">
                          <a:avLst/>
                        </a:prstGeom>
                        <a:solidFill>
                          <a:prstClr val="white"/>
                        </a:solidFill>
                        <a:ln>
                          <a:noFill/>
                        </a:ln>
                      </wps:spPr>
                      <wps:txbx>
                        <w:txbxContent>
                          <w:p w14:paraId="590EC02D" w14:textId="34391BC9" w:rsidR="00C310EC" w:rsidRPr="00160F69" w:rsidRDefault="00C310EC" w:rsidP="00C310EC">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44</w:t>
                            </w:r>
                            <w:r w:rsidR="008847AB">
                              <w:rPr>
                                <w:noProof/>
                              </w:rPr>
                              <w:fldChar w:fldCharType="end"/>
                            </w:r>
                            <w:r>
                              <w:t>, representación d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C964" id="Cuadro de texto 138" o:spid="_x0000_s1083" type="#_x0000_t202" style="position:absolute;left:0;text-align:left;margin-left:373.7pt;margin-top:286.15pt;width:424.9pt;height:13.05pt;z-index:25202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" stroked="f">
                <v:textbox inset="0,0,0,0">
                  <w:txbxContent>
                    <w:p w14:paraId="590EC02D" w14:textId="34391BC9" w:rsidR="00C310EC" w:rsidRPr="00160F69" w:rsidRDefault="00C310EC" w:rsidP="00C310EC">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44</w:t>
                      </w:r>
                      <w:r w:rsidR="008847AB">
                        <w:rPr>
                          <w:noProof/>
                        </w:rPr>
                        <w:fldChar w:fldCharType="end"/>
                      </w:r>
                      <w:r>
                        <w:t>, representación del mapa</w:t>
                      </w:r>
                    </w:p>
                  </w:txbxContent>
                </v:textbox>
                <w10:wrap type="square" anchorx="margin"/>
              </v:shape>
            </w:pict>
          </mc:Fallback>
        </mc:AlternateContent>
      </w:r>
      <w:r w:rsidR="0011642B">
        <w:t xml:space="preserve">El mapa al ser de grandes dimensiones se dividió en seis trozos para imprimir en folios A0. Como para el desarrollo inicial no es necesario tener el mapa entero, todas las pruebas </w:t>
      </w:r>
      <w:r>
        <w:t>de aquí en adelante se realizarán</w:t>
      </w:r>
      <w:r w:rsidR="0011642B">
        <w:t xml:space="preserve"> sobre una pequeña parte del mapa, concretamente la parte que representa la esquina inferior derecha.</w:t>
      </w:r>
      <w:r w:rsidR="0011642B">
        <w:rPr>
          <w:noProof/>
        </w:rPr>
        <w:drawing>
          <wp:anchor distT="0" distB="0" distL="114300" distR="114300" simplePos="0" relativeHeight="252018688" behindDoc="0" locked="0" layoutInCell="1" allowOverlap="1" wp14:anchorId="615ED5C1" wp14:editId="0E3B3E42">
            <wp:simplePos x="0" y="0"/>
            <wp:positionH relativeFrom="margin">
              <wp:align>right</wp:align>
            </wp:positionH>
            <wp:positionV relativeFrom="paragraph">
              <wp:posOffset>806841</wp:posOffset>
            </wp:positionV>
            <wp:extent cx="5396230" cy="2770505"/>
            <wp:effectExtent l="0" t="0" r="0" b="0"/>
            <wp:wrapSquare wrapText="bothSides"/>
            <wp:docPr id="202" name="Imagen 202"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reloj, cuar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45272" w14:textId="2B87F93B" w:rsidR="0011642B" w:rsidRDefault="0011642B" w:rsidP="00C310EC">
      <w:pPr>
        <w:ind w:firstLine="708"/>
      </w:pPr>
      <w:r>
        <w:t xml:space="preserve">En la </w:t>
      </w:r>
      <w:r w:rsidR="00C310EC">
        <w:t>ilustración 44</w:t>
      </w:r>
      <w:r>
        <w:t xml:space="preserve"> podemos ver el aspecto que tiene cada parte del mapa. Vemos como hay un carril libre de intersecciones por la parte derecha e inferior que no existe en el mapa del juego. Este camino, será el encargado de conectar uno de los túneles que hay en el mapa</w:t>
      </w:r>
      <w:r w:rsidR="00C310EC">
        <w:t xml:space="preserve"> virtual</w:t>
      </w:r>
      <w:r>
        <w:t>. En el juego cuando un personaje pasa por uno de los túneles laterales, reaparece en el otro lado del mapa. Como en la vida real esto no es posible, obviamente, hay que conectar ambos extremos de los túneles mediante un camino (mientras un robot está en el camino, el resto de los robots se pararán en seco hasta que el robot en el camino llegue al otro extremo).</w:t>
      </w:r>
    </w:p>
    <w:p w14:paraId="1C1885D1" w14:textId="7B6FB30E" w:rsidR="00C310EC" w:rsidRDefault="00C310EC" w:rsidP="00C310EC">
      <w:pPr>
        <w:ind w:firstLine="708"/>
      </w:pPr>
      <w:r>
        <w:lastRenderedPageBreak/>
        <w:t>Una vez se tiene el mapa, se desarrolló un sistema de dirección. Este sistema era el encargado de leer los mensajes direccionales provenientes del servidor Arduino, guardarlo en una cola y ponerlo a la disposición del resto del robot para que vaya extrayendo órdenes a medida que va llegando a intersecciones. Aunque esta lógica estaba implementada, se dejó a un lado y se decidió establecer una ruta fija por el mapa para poder perfeccionar el movimiento y no tener problemas más adelante.</w:t>
      </w:r>
    </w:p>
    <w:p w14:paraId="5F566BBB" w14:textId="5F4DC91C" w:rsidR="00C310EC" w:rsidRDefault="00C310EC" w:rsidP="00C310EC">
      <w:pPr>
        <w:ind w:firstLine="708"/>
      </w:pPr>
      <w:r>
        <w:t xml:space="preserve">El primer problema que surgió fue que hasta el momento, todas las pruebas se habían realizado sobre un rectángulo con rectas de aproximadamente un metro, ahora, había lugares en los que había dos intersecciones en tan solo 25cm. Esto causó un problema ya que el robot no era lo suficientemente preciso como para auto corregir su dirección en apenas estos 25cm. </w:t>
      </w:r>
    </w:p>
    <w:p w14:paraId="1AEBA2C7" w14:textId="216D4F79" w:rsidR="0011642B" w:rsidRDefault="00C310EC" w:rsidP="00C310EC">
      <w:pPr>
        <w:ind w:firstLine="708"/>
      </w:pPr>
      <w:r>
        <w:t xml:space="preserve">Por tanto, </w:t>
      </w:r>
      <w:r w:rsidR="0011642B">
        <w:t xml:space="preserve">durante las próximas semanas </w:t>
      </w:r>
      <w:r>
        <w:t>había que</w:t>
      </w:r>
      <w:r w:rsidR="0011642B">
        <w:t xml:space="preserve"> perfeccionar el giro lo suficiente como para que el robot sea capaz de realizar giros lo suficientemente precisos como para poder estar perfectamente colocados para poder realizar otro giro en apenas 20cm. </w:t>
      </w:r>
    </w:p>
    <w:p w14:paraId="5CD06B15" w14:textId="64D38CC3" w:rsidR="0011642B" w:rsidRDefault="0011642B" w:rsidP="00BD2BFF">
      <w:pPr>
        <w:ind w:firstLine="708"/>
      </w:pPr>
      <w:r>
        <w:t xml:space="preserve">Esta tarea seguramente fuese una de las más complicadas hasta el momento, no solo </w:t>
      </w:r>
      <w:r w:rsidR="00BD2BFF">
        <w:t>porque</w:t>
      </w:r>
      <w:r>
        <w:t xml:space="preserve"> hay infinidad de factores físicos externos que afectan (que un engranaje se quede ligeramente pillado, una pérdida de tracción en cualquier rueda…), sino que también no es posible depurar el programa corriendo en el Arduino </w:t>
      </w:r>
      <w:r w:rsidR="00BD2BFF">
        <w:t>d</w:t>
      </w:r>
      <w:r>
        <w:t xml:space="preserve">e manera sencilla. Ni siquiera un Arduino conectado directamente al ordenador es sencillo de depurar. Durante todo el desarrollo, mi método de depuración era imprimir mensajes por el monitor serial del propio Arduino el cual se puede ver desde el ordenador. </w:t>
      </w:r>
      <w:r w:rsidR="00BD2BFF">
        <w:t>Pero e</w:t>
      </w:r>
      <w:r>
        <w:t xml:space="preserve">l robot, al no estar conectado a ningún ordenador, no se podía depurar de esta manera, así que </w:t>
      </w:r>
      <w:r w:rsidR="00BD2BFF">
        <w:t>se decidió</w:t>
      </w:r>
      <w:r>
        <w:t xml:space="preserve"> crear </w:t>
      </w:r>
      <w:r w:rsidR="00BD2BFF">
        <w:t xml:space="preserve">un </w:t>
      </w:r>
      <w:r>
        <w:t>sistema de depuración</w:t>
      </w:r>
      <w:r w:rsidR="00BD2BFF">
        <w:t xml:space="preserve"> propio</w:t>
      </w:r>
      <w:r>
        <w:t xml:space="preserve"> vía bluetooth. Suena complicado, pero realmente tan solo es una luz led rgb en el Arduino servidor controlada por el robot. De este modo, desde el robot </w:t>
      </w:r>
      <w:r w:rsidR="00BD2BFF">
        <w:t>se puede</w:t>
      </w:r>
      <w:r>
        <w:t xml:space="preserve"> cambiar el color de dicha led </w:t>
      </w:r>
      <w:r w:rsidR="00BD2BFF">
        <w:t>indicando</w:t>
      </w:r>
      <w:r>
        <w:t xml:space="preserve"> por que parte del programa está el robot en cada momento.</w:t>
      </w:r>
    </w:p>
    <w:p w14:paraId="42A8F236" w14:textId="49629CD1" w:rsidR="0011642B" w:rsidRDefault="0011642B" w:rsidP="0011642B">
      <w:r>
        <w:t xml:space="preserve">Con este sistema de “depuración”, </w:t>
      </w:r>
      <w:r w:rsidR="00BD2BFF">
        <w:t>se consiguió</w:t>
      </w:r>
      <w:r>
        <w:t xml:space="preserve"> arreglar algunos bugs que había en el controlador de direcciones que había veces que no daba las indicaciones correctamente. Pero una vez más, </w:t>
      </w:r>
      <w:r w:rsidR="00BD2BFF">
        <w:t>aunque</w:t>
      </w:r>
      <w:r>
        <w:t xml:space="preserve"> cada vez los giros eran </w:t>
      </w:r>
      <w:r w:rsidR="00BD2BFF">
        <w:t>más</w:t>
      </w:r>
      <w:r>
        <w:t xml:space="preserve"> precisos, no era suficiente. El robot seguía acumulando error con cada intersección y al final se acababa perdiendo. </w:t>
      </w:r>
    </w:p>
    <w:p w14:paraId="6660E139" w14:textId="77777777" w:rsidR="0011642B" w:rsidRDefault="0011642B" w:rsidP="0011642B"/>
    <w:p w14:paraId="6A5F1651" w14:textId="51B07049" w:rsidR="0011642B" w:rsidRDefault="0011642B" w:rsidP="00BD2BFF">
      <w:pPr>
        <w:ind w:firstLine="708"/>
      </w:pPr>
      <w:r>
        <w:t xml:space="preserve">Tras analizar varias pruebas, se sacó la conclusión de que uno de los problemas era que en cada intersección se entraba con una velocidad ligeramente distinta. La velocidad afecta porque cuando se detecta una intersección, el robot tiene que frenar, y según su velocidad podía pararse antes o después. Cuando había suficiente velocidad para acelerar y llegar a la velocidad de “crucero”, la siguiente intersección no suponía ningún problema ya que, al frenar, el centro de los ejes quedaba exactamente encima de la intersección. El problema surgía cuando no </w:t>
      </w:r>
      <w:r w:rsidR="00BD2BFF">
        <w:t>había</w:t>
      </w:r>
      <w:r>
        <w:t xml:space="preserve"> suficiente distancia entre giros y el robot aún no </w:t>
      </w:r>
      <w:r w:rsidR="00BD2BFF">
        <w:t>había</w:t>
      </w:r>
      <w:r>
        <w:t xml:space="preserve"> acelerado suficiente. Lo primero que se introdujo fue una aceleración mayor los primeros instantes después de una intersección. De esta manera, al salir de un giro se recuperaría la velocidad de “crucero” más rápido. Esto una vez más, ayudó a la precisión de los giros, pero no fue suficiente. Una ayuda más era hacer un pequeño cambio al mapa para indicar a los </w:t>
      </w:r>
      <w:r>
        <w:lastRenderedPageBreak/>
        <w:t xml:space="preserve">sensores de línea mediante un punto blanco donde tendría que estar colocado el robot para </w:t>
      </w:r>
      <w:r w:rsidR="00BD2BFF">
        <w:rPr>
          <w:noProof/>
        </w:rPr>
        <mc:AlternateContent>
          <mc:Choice Requires="wps">
            <w:drawing>
              <wp:anchor distT="0" distB="0" distL="114300" distR="114300" simplePos="0" relativeHeight="252027904" behindDoc="0" locked="0" layoutInCell="1" allowOverlap="1" wp14:anchorId="70B904E3" wp14:editId="6C9E22BB">
                <wp:simplePos x="0" y="0"/>
                <wp:positionH relativeFrom="column">
                  <wp:posOffset>450215</wp:posOffset>
                </wp:positionH>
                <wp:positionV relativeFrom="paragraph">
                  <wp:posOffset>2639695</wp:posOffset>
                </wp:positionV>
                <wp:extent cx="4626610" cy="186690"/>
                <wp:effectExtent l="0" t="0" r="2540" b="3810"/>
                <wp:wrapTopAndBottom/>
                <wp:docPr id="141" name="Cuadro de texto 141"/>
                <wp:cNvGraphicFramePr/>
                <a:graphic xmlns:a="http://schemas.openxmlformats.org/drawingml/2006/main">
                  <a:graphicData uri="http://schemas.microsoft.com/office/word/2010/wordprocessingShape">
                    <wps:wsp>
                      <wps:cNvSpPr txBox="1"/>
                      <wps:spPr>
                        <a:xfrm>
                          <a:off x="0" y="0"/>
                          <a:ext cx="4626610" cy="186690"/>
                        </a:xfrm>
                        <a:prstGeom prst="rect">
                          <a:avLst/>
                        </a:prstGeom>
                        <a:solidFill>
                          <a:prstClr val="white"/>
                        </a:solidFill>
                        <a:ln>
                          <a:noFill/>
                        </a:ln>
                      </wps:spPr>
                      <wps:txbx>
                        <w:txbxContent>
                          <w:p w14:paraId="5F9E5F14" w14:textId="44207AB6" w:rsidR="00BD2BFF" w:rsidRPr="00647B32" w:rsidRDefault="00BD2BFF" w:rsidP="00BD2BFF">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45</w:t>
                            </w:r>
                            <w:r w:rsidR="008847AB">
                              <w:rPr>
                                <w:noProof/>
                              </w:rPr>
                              <w:fldChar w:fldCharType="end"/>
                            </w:r>
                            <w:r>
                              <w:t>, ligero cambio del mapa introduciendo una marca blanca en cad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04E3" id="Cuadro de texto 141" o:spid="_x0000_s1084" type="#_x0000_t202" style="position:absolute;left:0;text-align:left;margin-left:35.45pt;margin-top:207.85pt;width:364.3pt;height:1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cHgIAAEMEAAAOAAAAZHJzL2Uyb0RvYy54bWysU1GP2jAMfp+0/xDlfRTQhl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" stroked="f">
                <v:textbox inset="0,0,0,0">
                  <w:txbxContent>
                    <w:p w14:paraId="5F9E5F14" w14:textId="44207AB6" w:rsidR="00BD2BFF" w:rsidRPr="00647B32" w:rsidRDefault="00BD2BFF" w:rsidP="00BD2BFF">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45</w:t>
                      </w:r>
                      <w:r w:rsidR="008847AB">
                        <w:rPr>
                          <w:noProof/>
                        </w:rPr>
                        <w:fldChar w:fldCharType="end"/>
                      </w:r>
                      <w:r>
                        <w:t>, ligero cambio del mapa introduciendo una marca blanca en cada intersección</w:t>
                      </w:r>
                    </w:p>
                  </w:txbxContent>
                </v:textbox>
                <w10:wrap type="topAndBottom"/>
              </v:shape>
            </w:pict>
          </mc:Fallback>
        </mc:AlternateContent>
      </w:r>
      <w:r w:rsidR="00BD2BFF" w:rsidRPr="00356B0C">
        <w:rPr>
          <w:noProof/>
        </w:rPr>
        <w:drawing>
          <wp:anchor distT="0" distB="0" distL="114300" distR="114300" simplePos="0" relativeHeight="252020736" behindDoc="0" locked="0" layoutInCell="1" allowOverlap="1" wp14:anchorId="60950D6D" wp14:editId="6136514D">
            <wp:simplePos x="0" y="0"/>
            <wp:positionH relativeFrom="margin">
              <wp:align>center</wp:align>
            </wp:positionH>
            <wp:positionV relativeFrom="paragraph">
              <wp:posOffset>533747</wp:posOffset>
            </wp:positionV>
            <wp:extent cx="1962150" cy="2051050"/>
            <wp:effectExtent l="0" t="0" r="0" b="6350"/>
            <wp:wrapTopAndBottom/>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59"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giro</w:t>
      </w:r>
      <w:r w:rsidR="00BD2BFF">
        <w:t>.</w:t>
      </w:r>
    </w:p>
    <w:p w14:paraId="229E5291" w14:textId="5A0CEBF6" w:rsidR="0011642B" w:rsidRDefault="0011642B" w:rsidP="0011642B">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i la detectaban.</w:t>
      </w:r>
    </w:p>
    <w:p w14:paraId="2ED24C3C" w14:textId="0261FADC" w:rsidR="0011642B" w:rsidRDefault="0011642B" w:rsidP="00D0475D">
      <w:pPr>
        <w:ind w:firstLine="708"/>
      </w:pPr>
      <w:r>
        <w:t xml:space="preserve">Con pocas soluciones </w:t>
      </w:r>
      <w:r w:rsidR="00D0475D">
        <w:t>restantes</w:t>
      </w:r>
      <w:r>
        <w:t xml:space="preserve">, se decidió aceptar que los giros no siempre se </w:t>
      </w:r>
      <w:r w:rsidR="00D0475D">
        <w:t>iban</w:t>
      </w:r>
      <w:r>
        <w:t xml:space="preserve"> a realizar exactamente en el centro de la intersección</w:t>
      </w:r>
      <w:r w:rsidR="00D0475D">
        <w:t xml:space="preserve"> y se</w:t>
      </w:r>
      <w:r>
        <w:t xml:space="preserve"> </w:t>
      </w:r>
      <w:r w:rsidR="00D0475D">
        <w:t xml:space="preserve">intentaría </w:t>
      </w:r>
      <w:r>
        <w:t>arreglar esa imprecisión en los instantes posteriores al giro</w:t>
      </w:r>
      <w:r w:rsidR="00D0475D">
        <w:t xml:space="preserve"> mediante el refinado del seguimiento de línea. </w:t>
      </w:r>
    </w:p>
    <w:p w14:paraId="66274931" w14:textId="77777777" w:rsidR="0011642B" w:rsidRDefault="0011642B" w:rsidP="0011642B"/>
    <w:p w14:paraId="0C2FC2B5" w14:textId="46A9CDBD" w:rsidR="0011642B" w:rsidRPr="006216A4" w:rsidRDefault="0011642B" w:rsidP="0011642B">
      <w:pPr>
        <w:pStyle w:val="Titulo3J"/>
      </w:pPr>
      <w:bookmarkStart w:id="25" w:name="_Toc99446504"/>
      <w:r>
        <w:t>4.</w:t>
      </w:r>
      <w:r w:rsidR="004749F9">
        <w:t>2</w:t>
      </w:r>
      <w:r>
        <w:t xml:space="preserve"> Refinado del seguimiento de línea</w:t>
      </w:r>
      <w:bookmarkEnd w:id="25"/>
    </w:p>
    <w:p w14:paraId="73C6A009" w14:textId="5B3CF175" w:rsidR="0011642B" w:rsidRDefault="0011642B" w:rsidP="004029F6">
      <w:pPr>
        <w:ind w:firstLine="708"/>
      </w:pPr>
      <w:r>
        <w:t xml:space="preserve">Tras los problemas del giro del apartado anterior, surgieron otros problemas relacionados con el seguimiento de las líneas. Tras varias intersecciones, se iba acumulando un error el cual no afectaba directamente al giro ya que este está controlado por el giroscopio y es indiferente el ángulo de entrada al. </w:t>
      </w:r>
      <w:r w:rsidR="004029F6">
        <w:t>Pero</w:t>
      </w:r>
      <w:r>
        <w:t xml:space="preserve"> este error si afectaba, y bastante, al seguimiento de línea, ya que si el robot empezaba a seguir la línea y por algún motivo llevaba una dirección sub-óptima (en vez de estar a 90 grados estaba a 95) en determinados casos, no tenía la suficiente distancia</w:t>
      </w:r>
      <w:r w:rsidR="004029F6">
        <w:t xml:space="preserve"> ni formación</w:t>
      </w:r>
      <w:r>
        <w:t xml:space="preserve"> como para autocorregirse.</w:t>
      </w:r>
    </w:p>
    <w:p w14:paraId="25F65D73" w14:textId="1C65AD8B" w:rsidR="0011642B" w:rsidRDefault="0011642B" w:rsidP="004029F6">
      <w:pPr>
        <w:ind w:firstLine="708"/>
      </w:pPr>
      <w:r>
        <w:t xml:space="preserve">Por este motivo, era necesaria la coexistencia del giroscopio también cuando se va en línea recta. De normal el control principal recae sobre los sensores de línea, pero el giroscopio es capaz 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y realizar un giro bastante más </w:t>
      </w:r>
      <w:r w:rsidR="004029F6">
        <w:t>brusco</w:t>
      </w:r>
      <w:r>
        <w:t xml:space="preserve">. En la siguiente </w:t>
      </w:r>
      <w:r w:rsidR="004029F6">
        <w:t>ilustración</w:t>
      </w:r>
      <w:r>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del recorrido. La línea verde representa el ángulo de </w:t>
      </w:r>
      <w:r>
        <w:lastRenderedPageBreak/>
        <w:t xml:space="preserve">giro cuando el giroscopio detecta un rumbo demasiado impreciso. Vemos como si es capaz de </w:t>
      </w:r>
      <w:r w:rsidR="004029F6">
        <w:rPr>
          <w:noProof/>
        </w:rPr>
        <mc:AlternateContent>
          <mc:Choice Requires="wps">
            <w:drawing>
              <wp:anchor distT="0" distB="0" distL="114300" distR="114300" simplePos="0" relativeHeight="252029952" behindDoc="0" locked="0" layoutInCell="1" allowOverlap="1" wp14:anchorId="03BF73DC" wp14:editId="4BD192D5">
                <wp:simplePos x="0" y="0"/>
                <wp:positionH relativeFrom="column">
                  <wp:posOffset>689610</wp:posOffset>
                </wp:positionH>
                <wp:positionV relativeFrom="paragraph">
                  <wp:posOffset>2693035</wp:posOffset>
                </wp:positionV>
                <wp:extent cx="4013200" cy="198755"/>
                <wp:effectExtent l="0" t="0" r="6350" b="0"/>
                <wp:wrapTopAndBottom/>
                <wp:docPr id="144" name="Cuadro de texto 144"/>
                <wp:cNvGraphicFramePr/>
                <a:graphic xmlns:a="http://schemas.openxmlformats.org/drawingml/2006/main">
                  <a:graphicData uri="http://schemas.microsoft.com/office/word/2010/wordprocessingShape">
                    <wps:wsp>
                      <wps:cNvSpPr txBox="1"/>
                      <wps:spPr>
                        <a:xfrm>
                          <a:off x="0" y="0"/>
                          <a:ext cx="4013200" cy="198755"/>
                        </a:xfrm>
                        <a:prstGeom prst="rect">
                          <a:avLst/>
                        </a:prstGeom>
                        <a:solidFill>
                          <a:prstClr val="white"/>
                        </a:solidFill>
                        <a:ln>
                          <a:noFill/>
                        </a:ln>
                      </wps:spPr>
                      <wps:txbx>
                        <w:txbxContent>
                          <w:p w14:paraId="283BE24F" w14:textId="0927FDE8" w:rsidR="004029F6" w:rsidRPr="00F7128C" w:rsidRDefault="004029F6" w:rsidP="004029F6">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46</w:t>
                            </w:r>
                            <w:r w:rsidR="008847AB">
                              <w:rPr>
                                <w:noProof/>
                              </w:rPr>
                              <w:fldChar w:fldCharType="end"/>
                            </w:r>
                            <w:r>
                              <w:t>, esquema comparativo del giro con los sensores de línea y el gi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73DC" id="Cuadro de texto 144" o:spid="_x0000_s1085" type="#_x0000_t202" style="position:absolute;left:0;text-align:left;margin-left:54.3pt;margin-top:212.05pt;width:316pt;height:15.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" stroked="f">
                <v:textbox inset="0,0,0,0">
                  <w:txbxContent>
                    <w:p w14:paraId="283BE24F" w14:textId="0927FDE8" w:rsidR="004029F6" w:rsidRPr="00F7128C" w:rsidRDefault="004029F6" w:rsidP="004029F6">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46</w:t>
                      </w:r>
                      <w:r w:rsidR="008847AB">
                        <w:rPr>
                          <w:noProof/>
                        </w:rPr>
                        <w:fldChar w:fldCharType="end"/>
                      </w:r>
                      <w:r>
                        <w:t>, esquema comparativo del giro con los sensores de línea y el giroscopio</w:t>
                      </w:r>
                    </w:p>
                  </w:txbxContent>
                </v:textbox>
                <w10:wrap type="topAndBottom"/>
              </v:shape>
            </w:pict>
          </mc:Fallback>
        </mc:AlternateContent>
      </w:r>
      <w:r w:rsidR="004029F6">
        <w:rPr>
          <w:noProof/>
        </w:rPr>
        <w:drawing>
          <wp:anchor distT="0" distB="0" distL="114300" distR="114300" simplePos="0" relativeHeight="252022784" behindDoc="0" locked="0" layoutInCell="1" allowOverlap="1" wp14:anchorId="5008E493" wp14:editId="48A3F8DD">
            <wp:simplePos x="0" y="0"/>
            <wp:positionH relativeFrom="margin">
              <wp:align>center</wp:align>
            </wp:positionH>
            <wp:positionV relativeFrom="paragraph">
              <wp:posOffset>443425</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0">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r>
        <w:t>realizar el giro sin salirse completamente del recorrido.</w:t>
      </w:r>
    </w:p>
    <w:p w14:paraId="4DBB8B37" w14:textId="6C568C1D" w:rsidR="004029F6" w:rsidRPr="004029F6" w:rsidRDefault="004029F6" w:rsidP="004029F6">
      <w:pPr>
        <w:ind w:firstLine="708"/>
      </w:pPr>
      <w:r w:rsidRPr="004029F6">
        <w:t>Lo siguiente era dotar al robot la capacidad de seguir en línea recta al llegar a una intersección</w:t>
      </w:r>
      <w:r>
        <w:t xml:space="preserve"> en la cual no se requería girar</w:t>
      </w:r>
      <w:r w:rsidRPr="004029F6">
        <w:t>. Hasta el momento, cada vez que se llegaba a una intersección, se giraba necesariamente, pero hay en ciertas intersecciones que el robot seguirá recto</w:t>
      </w:r>
      <w:r w:rsidR="00320D05">
        <w:t>. En la ilustración 45 vemos como en la parte superior hay una intersección con dos opciones, si el robot viene por alguno de los laterales, puede subir o bien seguir recto</w:t>
      </w:r>
      <w:r w:rsidRPr="004029F6">
        <w:t xml:space="preserve">. Esto podría parecer una tarea sencilla a priori, pero recordemos que cuando se va en línea recta, el robot se guía por las líneas en el suelo, y en una intersección no hay líneas, todo es negro. Por tanto, desde que se detecta que se ha entrado en una intersección en la que no se requiere girar hasta que se detecta que se ha salido de dicha intersección (o ha pasado un mínimo de tiempo), los motores irán dirigidos tan solo por los datos leídos del giroscopio. </w:t>
      </w:r>
    </w:p>
    <w:p w14:paraId="776BD912" w14:textId="41FACDF2" w:rsidR="0011642B" w:rsidRDefault="0011642B" w:rsidP="0011642B"/>
    <w:p w14:paraId="7F736EA3" w14:textId="4E2C2660" w:rsidR="0011642B" w:rsidRDefault="004749F9" w:rsidP="004749F9">
      <w:pPr>
        <w:pStyle w:val="Titulo3J"/>
      </w:pPr>
      <w:bookmarkStart w:id="26" w:name="_Toc99446505"/>
      <w:r>
        <w:t>4.3 Sensibilidad a la iluminación</w:t>
      </w:r>
      <w:bookmarkEnd w:id="26"/>
    </w:p>
    <w:p w14:paraId="762AD985" w14:textId="2D3F569A" w:rsidR="004749F9" w:rsidRDefault="004749F9" w:rsidP="004749F9">
      <w:r>
        <w:tab/>
      </w:r>
      <w:r w:rsidR="002F2C17">
        <w:t>La primera vez que se sacó el proyecto del entorno de desarrollo se detectó un gran problema. El robot en otros entornos no funcionaba para nada, no era capaz ni de seguir una línea recta. Al final se llegó a la conclusión de que la iluminación tenía un gran afecto en los sensores. En el entorno controlado había poca iluminación, y al ponerlo en un lugar repleto de focos, los sensores eran mucho más sensibles haciendo que el resto del programa no funcionara.</w:t>
      </w:r>
    </w:p>
    <w:p w14:paraId="089C59C6" w14:textId="50A0D0D1" w:rsidR="002F2C17" w:rsidRDefault="002F2C17" w:rsidP="004749F9">
      <w:r>
        <w:tab/>
        <w:t xml:space="preserve">Que los sensores sean sensibles en teoría es buena señal, serían capaces de detectar mejor las líneas, pero toda la lógica estaba desarrollada sin tener toda esta precisión en cuanta. Por suerte, desde el principio del desarrollo, todos los valores relacionados con la calibración se fueron parametrizando y </w:t>
      </w:r>
      <w:r w:rsidR="003D56F2">
        <w:t>recalibrar el robot era cuestión de ir tocando estos valores. El aspecto negativo es que costaba mucho recalibrar estos valores y nunca se llegaba al nivel de precisión que se tenía en el entorno de desarrollo.</w:t>
      </w:r>
    </w:p>
    <w:p w14:paraId="362DABCB" w14:textId="32678355" w:rsidR="003D56F2" w:rsidRDefault="003D56F2" w:rsidP="003D56F2">
      <w:r>
        <w:tab/>
        <w:t>Una solución fue reducir la velocidad de los motores ligeramente. Esto ayudó</w:t>
      </w:r>
      <w:r w:rsidR="003C66D6">
        <w:t xml:space="preserve"> en las rectas</w:t>
      </w:r>
      <w:r>
        <w:t xml:space="preserve">, pero no mucho, de </w:t>
      </w:r>
      <w:r w:rsidR="003C66D6">
        <w:t>hecho,</w:t>
      </w:r>
      <w:r>
        <w:t xml:space="preserve"> trajo más problemas de los que arreglaba. Al tener menos v</w:t>
      </w:r>
      <w:r w:rsidR="003C66D6">
        <w:t xml:space="preserve">elocidad, también tenían menos potencia lo cual en los momentos en los que se tenía que acelerar causaba que algunas veces los motores de un lado se quedaban quietos ya que no tenían suficiente potencia como para empezar el movimiento. La única solución que hubo a </w:t>
      </w:r>
      <w:r w:rsidR="003C66D6">
        <w:lastRenderedPageBreak/>
        <w:t>este problema fue volver a aumentar la velocidad y arreglar los otros problemas mediante la calibración del resto de parámetros</w:t>
      </w:r>
    </w:p>
    <w:p w14:paraId="36A8A4D5" w14:textId="77777777" w:rsidR="003D56F2" w:rsidRDefault="003D56F2" w:rsidP="003D56F2"/>
    <w:p w14:paraId="0A686106" w14:textId="216997E2" w:rsidR="0011642B" w:rsidRDefault="003D56F2" w:rsidP="003D56F2">
      <w:pPr>
        <w:pStyle w:val="Titulo3J"/>
      </w:pPr>
      <w:bookmarkStart w:id="27" w:name="_Toc99446506"/>
      <w:r>
        <w:t>4.4 Niveles de la batería</w:t>
      </w:r>
      <w:bookmarkEnd w:id="27"/>
    </w:p>
    <w:p w14:paraId="384C8048" w14:textId="452E15CC" w:rsidR="003D56F2" w:rsidRDefault="003D56F2" w:rsidP="003D56F2">
      <w:r>
        <w:tab/>
        <w:t>Una vez más, el nivel de carga de las baterías vuelve a ser un problema. Al principio era por que la batería no era suficiente como para alimentar los motores. Ahora que los motores iban más d</w:t>
      </w:r>
      <w:r w:rsidR="003C66D6">
        <w:t xml:space="preserve">espacio si que era suficiente para alimentar todo, pero surgía un problema nuevo. Cuando la batería tenia poca carga, había ocasiones en las que los sensores de línea dejaban de funcionar de manera correcta. Detectaban intersecciones en una recta, había intersecciones que directamente no las </w:t>
      </w:r>
      <w:r w:rsidR="00FF3FED">
        <w:t>detectaba</w:t>
      </w:r>
      <w:r w:rsidR="003C66D6">
        <w:t>…</w:t>
      </w:r>
    </w:p>
    <w:p w14:paraId="1337D73E" w14:textId="2B9D3C2F" w:rsidR="003C66D6" w:rsidRDefault="003C66D6" w:rsidP="003D56F2">
      <w:r>
        <w:tab/>
        <w:t xml:space="preserve">No </w:t>
      </w:r>
      <w:r w:rsidR="00FF3FED">
        <w:t xml:space="preserve">se supo </w:t>
      </w:r>
      <w:r w:rsidR="004B064D">
        <w:t>sacar una conclusión científica que acredite este problema a la carga de la batería, pero siempre ocurría tan solo cuando se llevaba un rato haciendo pruebas con esa batería y al cambiarla por una recién cargada este error no surgía.</w:t>
      </w:r>
      <w:r>
        <w:t xml:space="preserve"> </w:t>
      </w:r>
    </w:p>
    <w:p w14:paraId="2DF0419F" w14:textId="2E0D69CA" w:rsidR="004B064D" w:rsidRDefault="004B064D" w:rsidP="003D56F2">
      <w:r>
        <w:tab/>
        <w:t xml:space="preserve">La solución a este problema ya se planteó al principio del desarrollo, pero no se ejecutó ya que hasta el momento no era necesario. La solución era añadir una segunda batería y conectar ambas en serie aumentando por dos la capacidad de energía y ayudando al </w:t>
      </w:r>
      <w:r>
        <w:rPr>
          <w:i/>
          <w:iCs/>
        </w:rPr>
        <w:t>output</w:t>
      </w:r>
      <w:r>
        <w:t xml:space="preserve"> de </w:t>
      </w:r>
      <w:r w:rsidR="008E73E2">
        <w:t>estas</w:t>
      </w:r>
      <w:r>
        <w:t>.</w:t>
      </w:r>
    </w:p>
    <w:p w14:paraId="53A04173" w14:textId="412EC854" w:rsidR="00DA5D2C" w:rsidRDefault="00DA5D2C" w:rsidP="003D56F2">
      <w:r>
        <w:tab/>
        <w:t>Esto dio lugar a una nueva iteración en la que el único cambio que se hizo fue a la parte trasera del chasis para hacer hueco a la segunda batería.</w:t>
      </w:r>
    </w:p>
    <w:p w14:paraId="0F59DC03" w14:textId="73CB8EEE" w:rsidR="00122A23" w:rsidRDefault="00122A23" w:rsidP="003D56F2">
      <w:r w:rsidRPr="00122A23">
        <w:rPr>
          <w:noProof/>
        </w:rPr>
        <w:drawing>
          <wp:anchor distT="0" distB="0" distL="114300" distR="114300" simplePos="0" relativeHeight="252030976" behindDoc="0" locked="0" layoutInCell="1" allowOverlap="1" wp14:anchorId="75925F77" wp14:editId="38DA37B7">
            <wp:simplePos x="0" y="0"/>
            <wp:positionH relativeFrom="margin">
              <wp:align>left</wp:align>
            </wp:positionH>
            <wp:positionV relativeFrom="paragraph">
              <wp:posOffset>8939</wp:posOffset>
            </wp:positionV>
            <wp:extent cx="2556510" cy="2162810"/>
            <wp:effectExtent l="0" t="0" r="0" b="8890"/>
            <wp:wrapThrough wrapText="bothSides">
              <wp:wrapPolygon edited="0">
                <wp:start x="0" y="0"/>
                <wp:lineTo x="0" y="21499"/>
                <wp:lineTo x="21407" y="21499"/>
                <wp:lineTo x="21407" y="0"/>
                <wp:lineTo x="0" y="0"/>
              </wp:wrapPolygon>
            </wp:wrapThrough>
            <wp:docPr id="150" name="Imagen 150" descr="Imagen que contiene lego, juguete, camione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lego, juguete, camioneta, tabl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6510" cy="2162810"/>
                    </a:xfrm>
                    <a:prstGeom prst="rect">
                      <a:avLst/>
                    </a:prstGeom>
                  </pic:spPr>
                </pic:pic>
              </a:graphicData>
            </a:graphic>
          </wp:anchor>
        </w:drawing>
      </w:r>
    </w:p>
    <w:p w14:paraId="45EE8ADD" w14:textId="71C31DC1" w:rsidR="00122A23" w:rsidRDefault="00122A23" w:rsidP="003D56F2"/>
    <w:p w14:paraId="3AC80DDE" w14:textId="4104C012" w:rsidR="00122A23" w:rsidRPr="004B064D" w:rsidRDefault="00122A23" w:rsidP="00122A23">
      <w:pPr>
        <w:ind w:firstLine="708"/>
      </w:pPr>
      <w:r>
        <w:t>En general fueron cambios bastante simples. Se tuvo que mover el giroscopio y el controlador de los motores hacia arriba en 17mm y cambioron ligeramente los enganches de los dos motores traseros. Respecto el resto del prototipo, se quedó intacto.</w:t>
      </w:r>
    </w:p>
    <w:p w14:paraId="65BE8DF9" w14:textId="014AC46E" w:rsidR="0011642B" w:rsidRDefault="0011642B" w:rsidP="00476128"/>
    <w:p w14:paraId="2C5E65B0" w14:textId="00A748AE" w:rsidR="00122A23" w:rsidRDefault="00122A23" w:rsidP="00476128">
      <w:r>
        <w:rPr>
          <w:noProof/>
        </w:rPr>
        <mc:AlternateContent>
          <mc:Choice Requires="wps">
            <w:drawing>
              <wp:anchor distT="0" distB="0" distL="114300" distR="114300" simplePos="0" relativeHeight="252033024" behindDoc="0" locked="0" layoutInCell="1" allowOverlap="1" wp14:anchorId="7118D4F9" wp14:editId="27C30BC5">
                <wp:simplePos x="0" y="0"/>
                <wp:positionH relativeFrom="margin">
                  <wp:align>left</wp:align>
                </wp:positionH>
                <wp:positionV relativeFrom="paragraph">
                  <wp:posOffset>41812</wp:posOffset>
                </wp:positionV>
                <wp:extent cx="2556510" cy="152400"/>
                <wp:effectExtent l="0" t="0" r="0" b="0"/>
                <wp:wrapThrough wrapText="bothSides">
                  <wp:wrapPolygon edited="0">
                    <wp:start x="0" y="0"/>
                    <wp:lineTo x="0" y="18900"/>
                    <wp:lineTo x="21407" y="18900"/>
                    <wp:lineTo x="21407" y="0"/>
                    <wp:lineTo x="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2556510" cy="152400"/>
                        </a:xfrm>
                        <a:prstGeom prst="rect">
                          <a:avLst/>
                        </a:prstGeom>
                        <a:solidFill>
                          <a:prstClr val="white"/>
                        </a:solidFill>
                        <a:ln>
                          <a:noFill/>
                        </a:ln>
                      </wps:spPr>
                      <wps:txbx>
                        <w:txbxContent>
                          <w:p w14:paraId="3EC6073E" w14:textId="47610C92" w:rsidR="00122A23" w:rsidRPr="007F64DF" w:rsidRDefault="00122A23" w:rsidP="00122A23">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47</w:t>
                            </w:r>
                            <w:r w:rsidR="008847AB">
                              <w:rPr>
                                <w:noProof/>
                              </w:rPr>
                              <w:fldChar w:fldCharType="end"/>
                            </w:r>
                            <w:r>
                              <w:t>, render del robot con dos bat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8D4F9" id="Cuadro de texto 153" o:spid="_x0000_s1086" type="#_x0000_t202" style="position:absolute;margin-left:0;margin-top:3.3pt;width:201.3pt;height:12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" stroked="f">
                <v:textbox inset="0,0,0,0">
                  <w:txbxContent>
                    <w:p w14:paraId="3EC6073E" w14:textId="47610C92" w:rsidR="00122A23" w:rsidRPr="007F64DF" w:rsidRDefault="00122A23" w:rsidP="00122A23">
                      <w:pPr>
                        <w:pStyle w:val="Descripcin"/>
                        <w:jc w:val="center"/>
                      </w:pPr>
                      <w:r>
                        <w:t xml:space="preserve">Ilustración </w:t>
                      </w:r>
                      <w:r w:rsidR="008847AB">
                        <w:fldChar w:fldCharType="begin"/>
                      </w:r>
                      <w:r w:rsidR="008847AB">
                        <w:instrText xml:space="preserve"> SEQ Ilustración \* ARABIC </w:instrText>
                      </w:r>
                      <w:r w:rsidR="008847AB">
                        <w:fldChar w:fldCharType="separate"/>
                      </w:r>
                      <w:r w:rsidR="00882F51">
                        <w:rPr>
                          <w:noProof/>
                        </w:rPr>
                        <w:t>47</w:t>
                      </w:r>
                      <w:r w:rsidR="008847AB">
                        <w:rPr>
                          <w:noProof/>
                        </w:rPr>
                        <w:fldChar w:fldCharType="end"/>
                      </w:r>
                      <w:r>
                        <w:t>, render del robot con dos baterías</w:t>
                      </w:r>
                    </w:p>
                  </w:txbxContent>
                </v:textbox>
                <w10:wrap type="through" anchorx="margin"/>
              </v:shape>
            </w:pict>
          </mc:Fallback>
        </mc:AlternateContent>
      </w:r>
    </w:p>
    <w:p w14:paraId="074DE950" w14:textId="3997552F" w:rsidR="00BA64F7" w:rsidRDefault="00CF66A3" w:rsidP="00CF66A3">
      <w:r>
        <w:t>De esta manera, ya no surgía el problema de los sensores fallando por temas de energía lo cual permitió centrarse en otros aspectos del robot.</w:t>
      </w:r>
    </w:p>
    <w:p w14:paraId="7DD5B86B" w14:textId="77777777" w:rsidR="00CF66A3" w:rsidRDefault="00CF66A3" w:rsidP="00B60AD4">
      <w:pPr>
        <w:pStyle w:val="Titulo3J"/>
      </w:pPr>
    </w:p>
    <w:p w14:paraId="46E7C238" w14:textId="77777777" w:rsidR="00FF3FED" w:rsidRDefault="00FF3FED">
      <w:pPr>
        <w:rPr>
          <w:rFonts w:asciiTheme="majorHAnsi" w:eastAsiaTheme="majorEastAsia" w:hAnsiTheme="majorHAnsi" w:cstheme="majorBidi"/>
          <w:color w:val="4472C4" w:themeColor="accent1"/>
          <w:sz w:val="28"/>
          <w:szCs w:val="24"/>
        </w:rPr>
      </w:pPr>
      <w:r>
        <w:br w:type="page"/>
      </w:r>
    </w:p>
    <w:p w14:paraId="1BBB0590" w14:textId="3FB1E102" w:rsidR="00FF3FED" w:rsidRDefault="00FF3FED" w:rsidP="00FF3FED">
      <w:pPr>
        <w:pStyle w:val="Titulo2J"/>
      </w:pPr>
      <w:bookmarkStart w:id="28" w:name="_Toc99446507"/>
      <w:r>
        <w:lastRenderedPageBreak/>
        <w:t>Nueva implementación</w:t>
      </w:r>
      <w:bookmarkEnd w:id="28"/>
    </w:p>
    <w:p w14:paraId="7D430974" w14:textId="77777777" w:rsidR="009446FB" w:rsidRDefault="006661CE">
      <w:r>
        <w:tab/>
        <w:t xml:space="preserve">Tras el apartado anterior, podría parecer que cada problema independientemente se había solucionado, y realmente si era así, pero con que fallara una mínima cosa ya estropeaba todo y el robot se perdía. Se invirtieron muchas horas haciendo pequeños cambios a los valores de calibración de cada sistema inteligente que había en el </w:t>
      </w:r>
      <w:r w:rsidR="009446FB">
        <w:t>robot,</w:t>
      </w:r>
      <w:r>
        <w:t xml:space="preserve"> pero no se llegó a ningún estado en el que se solucionaba todo.</w:t>
      </w:r>
    </w:p>
    <w:p w14:paraId="5DD6F34C" w14:textId="23133427" w:rsidR="00423C85" w:rsidRDefault="009446FB">
      <w:r>
        <w:tab/>
        <w:t>En este punto del desarrollo ya no quedaban más ideas para solucionar problemas y la única solución era cambiar ligeramente el planteamiento del problema. El problema inicialmente se planteó de una manera</w:t>
      </w:r>
      <w:r w:rsidR="00423C85">
        <w:t xml:space="preserve"> en la</w:t>
      </w:r>
      <w:r>
        <w:t xml:space="preserve"> </w:t>
      </w:r>
      <w:r w:rsidR="009015D0">
        <w:t>había</w:t>
      </w:r>
      <w:r>
        <w:t xml:space="preserve"> demasiados factores a tener en cuenta de los cuales no se tienen suficientes conocimientos para solucionarlos, por tanto, en vez de dirigir el robot íntegramente por software, se decidió introducir algún sistema de guías físicas que </w:t>
      </w:r>
      <w:r w:rsidR="009015D0">
        <w:t>ayudarían</w:t>
      </w:r>
      <w:r>
        <w:t xml:space="preserve"> a enderezar al robot.</w:t>
      </w:r>
    </w:p>
    <w:p w14:paraId="799862C2" w14:textId="615FAEC6" w:rsidR="00A153CF" w:rsidRDefault="001846CF">
      <w:r>
        <w:rPr>
          <w:noProof/>
        </w:rPr>
        <mc:AlternateContent>
          <mc:Choice Requires="wps">
            <w:drawing>
              <wp:anchor distT="0" distB="0" distL="114300" distR="114300" simplePos="0" relativeHeight="252036096" behindDoc="0" locked="0" layoutInCell="1" allowOverlap="1" wp14:anchorId="7CE503E9" wp14:editId="4E2C854E">
                <wp:simplePos x="0" y="0"/>
                <wp:positionH relativeFrom="margin">
                  <wp:align>center</wp:align>
                </wp:positionH>
                <wp:positionV relativeFrom="paragraph">
                  <wp:posOffset>4985443</wp:posOffset>
                </wp:positionV>
                <wp:extent cx="6851015" cy="193675"/>
                <wp:effectExtent l="0" t="0" r="6985" b="0"/>
                <wp:wrapTopAndBottom/>
                <wp:docPr id="154" name="Cuadro de texto 154"/>
                <wp:cNvGraphicFramePr/>
                <a:graphic xmlns:a="http://schemas.openxmlformats.org/drawingml/2006/main">
                  <a:graphicData uri="http://schemas.microsoft.com/office/word/2010/wordprocessingShape">
                    <wps:wsp>
                      <wps:cNvSpPr txBox="1"/>
                      <wps:spPr>
                        <a:xfrm>
                          <a:off x="0" y="0"/>
                          <a:ext cx="6851015" cy="193675"/>
                        </a:xfrm>
                        <a:prstGeom prst="rect">
                          <a:avLst/>
                        </a:prstGeom>
                        <a:solidFill>
                          <a:prstClr val="white"/>
                        </a:solidFill>
                        <a:ln>
                          <a:noFill/>
                        </a:ln>
                      </wps:spPr>
                      <wps:txbx>
                        <w:txbxContent>
                          <w:p w14:paraId="74C2978C" w14:textId="29FED259" w:rsidR="00A153CF" w:rsidRPr="00AD19A5" w:rsidRDefault="00A153CF" w:rsidP="00A153CF">
                            <w:pPr>
                              <w:pStyle w:val="Descripcin"/>
                              <w:jc w:val="center"/>
                              <w:rPr>
                                <w:noProof/>
                              </w:rPr>
                            </w:pPr>
                            <w:r>
                              <w:t xml:space="preserve">Ilustración </w:t>
                            </w:r>
                            <w:r>
                              <w:fldChar w:fldCharType="begin"/>
                            </w:r>
                            <w:r>
                              <w:instrText xml:space="preserve"> SEQ Ilustración \* ARABIC </w:instrText>
                            </w:r>
                            <w:r>
                              <w:fldChar w:fldCharType="separate"/>
                            </w:r>
                            <w:r w:rsidR="00882F51">
                              <w:rPr>
                                <w:noProof/>
                              </w:rPr>
                              <w:t>48</w:t>
                            </w:r>
                            <w:r>
                              <w:fldChar w:fldCharType="end"/>
                            </w:r>
                            <w:r>
                              <w:t>, primer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03E9" id="Cuadro de texto 154" o:spid="_x0000_s1087" type="#_x0000_t202" style="position:absolute;margin-left:0;margin-top:392.55pt;width:539.45pt;height:15.25pt;z-index:252036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" stroked="f">
                <v:textbox inset="0,0,0,0">
                  <w:txbxContent>
                    <w:p w14:paraId="74C2978C" w14:textId="29FED259" w:rsidR="00A153CF" w:rsidRPr="00AD19A5" w:rsidRDefault="00A153CF" w:rsidP="00A153CF">
                      <w:pPr>
                        <w:pStyle w:val="Descripcin"/>
                        <w:jc w:val="center"/>
                        <w:rPr>
                          <w:noProof/>
                        </w:rPr>
                      </w:pPr>
                      <w:r>
                        <w:t xml:space="preserve">Ilustración </w:t>
                      </w:r>
                      <w:r>
                        <w:fldChar w:fldCharType="begin"/>
                      </w:r>
                      <w:r>
                        <w:instrText xml:space="preserve"> SEQ Ilustración \* ARABIC </w:instrText>
                      </w:r>
                      <w:r>
                        <w:fldChar w:fldCharType="separate"/>
                      </w:r>
                      <w:r w:rsidR="00882F51">
                        <w:rPr>
                          <w:noProof/>
                        </w:rPr>
                        <w:t>48</w:t>
                      </w:r>
                      <w:r>
                        <w:fldChar w:fldCharType="end"/>
                      </w:r>
                      <w:r>
                        <w:t>, primera iteración del nuevo planteamiento</w:t>
                      </w:r>
                    </w:p>
                  </w:txbxContent>
                </v:textbox>
                <w10:wrap type="topAndBottom" anchorx="margin"/>
              </v:shape>
            </w:pict>
          </mc:Fallback>
        </mc:AlternateContent>
      </w:r>
      <w:r>
        <w:rPr>
          <w:noProof/>
        </w:rPr>
        <w:drawing>
          <wp:anchor distT="0" distB="0" distL="114300" distR="114300" simplePos="0" relativeHeight="252034048" behindDoc="0" locked="0" layoutInCell="1" allowOverlap="1" wp14:anchorId="369BDFB6" wp14:editId="19599906">
            <wp:simplePos x="0" y="0"/>
            <wp:positionH relativeFrom="margin">
              <wp:align>center</wp:align>
            </wp:positionH>
            <wp:positionV relativeFrom="paragraph">
              <wp:posOffset>1135668</wp:posOffset>
            </wp:positionV>
            <wp:extent cx="6851015" cy="3850640"/>
            <wp:effectExtent l="0" t="0" r="6985"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101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85">
        <w:tab/>
        <w:t xml:space="preserve">La primera nueva implementación suponía unos cambios muy drásticos, pasaríamos de tener cuatro ruedas con un motor en cada una de ellas a tres ruedas y dos motores. </w:t>
      </w:r>
      <w:r>
        <w:t xml:space="preserve">En resumidas cuentas, esta iteración pasaría de ser dirigida por sensores y líneas en el suelo a ser dirigida por unos carriles tipo </w:t>
      </w:r>
      <w:r>
        <w:rPr>
          <w:i/>
          <w:iCs/>
        </w:rPr>
        <w:t>Scale</w:t>
      </w:r>
      <w:r w:rsidR="009015D0">
        <w:rPr>
          <w:i/>
          <w:iCs/>
        </w:rPr>
        <w:t>x</w:t>
      </w:r>
      <w:r>
        <w:rPr>
          <w:i/>
          <w:iCs/>
        </w:rPr>
        <w:t>tric</w:t>
      </w:r>
      <w:r>
        <w:t xml:space="preserve"> y la dirección pasaría de ser de tipo “tanque” a ser más parecida a la de un coche normal con una rueda delantera que rota. </w:t>
      </w:r>
      <w:r w:rsidR="00423C85">
        <w:t xml:space="preserve">En </w:t>
      </w:r>
      <w:r w:rsidR="00A153CF">
        <w:t>la siguiente ilustración vemos una comparativa del sistema antiguo con el nuevo y un ejemplo de su funcionamiento.</w:t>
      </w:r>
    </w:p>
    <w:p w14:paraId="4F1A60F5" w14:textId="2A3B2DEE" w:rsidR="00A153CF" w:rsidRDefault="00A153CF">
      <w:r>
        <w:tab/>
        <w:t xml:space="preserve">De frente vemos como lo único que cambia es la parte inferior del robot en la que pasaríamos de </w:t>
      </w:r>
      <w:r w:rsidR="001846CF">
        <w:t xml:space="preserve">los </w:t>
      </w:r>
      <w:r>
        <w:t xml:space="preserve">tener tres sensores de línea a dos guías </w:t>
      </w:r>
      <w:r w:rsidR="001846CF">
        <w:t xml:space="preserve">que se encargarían de dirigir el robot. Mirando el robot desde encima, ya </w:t>
      </w:r>
      <w:r w:rsidR="009015D0">
        <w:t>sí</w:t>
      </w:r>
      <w:r w:rsidR="001846CF">
        <w:t xml:space="preserve"> que cambia bastante, el chasis tiene una forma distinta ya que tan solo se necesita una rueda delantera. Esta rueda estará dirigida por un servo en la parte superior</w:t>
      </w:r>
      <w:r w:rsidR="009015D0">
        <w:t xml:space="preserve"> que se encargaría de rotarla</w:t>
      </w:r>
      <w:r w:rsidR="001846CF">
        <w:t xml:space="preserve">. El último gran cambio al robot es el interruptor situado en la parte izquierda del mismo. Este interruptor sería el que detectaría </w:t>
      </w:r>
      <w:r w:rsidR="000109B7">
        <w:t xml:space="preserve">las </w:t>
      </w:r>
      <w:r w:rsidR="000109B7">
        <w:lastRenderedPageBreak/>
        <w:t>intersecciones las cuales vienen marcadas con una especie de rampa en las propias vías (esquina inferior izquierda de la ilustración).</w:t>
      </w:r>
    </w:p>
    <w:p w14:paraId="00E2FD2A" w14:textId="448ABC24" w:rsidR="000109B7" w:rsidRDefault="000109B7">
      <w:r>
        <w:tab/>
        <w:t xml:space="preserve">Los cambios al mapa también serían bastante drásticos ya que ahora necesitaríamos dos carriles físicos los cuales irían encajados en las guías del robot. En la parte inferior de la ilustración 48 vemos como funcionaria. Las intersecciones sería lo más complicado, una vez más, ya que deberían de ser abiertas para permitir todo tipo de movimientos. Vemos </w:t>
      </w:r>
      <w:r w:rsidR="009015D0">
        <w:t>que,</w:t>
      </w:r>
      <w:r>
        <w:t xml:space="preserve"> al ser abiertas, una vez se termina la intersección, habría que tener una especie de embudo para hacer que las guías del robot encajaran directamente a los </w:t>
      </w:r>
      <w:r w:rsidR="009015D0">
        <w:t>raíles</w:t>
      </w:r>
      <w:r>
        <w:t xml:space="preserve"> de las rectas.</w:t>
      </w:r>
    </w:p>
    <w:p w14:paraId="5E719AE9" w14:textId="77777777" w:rsidR="009759F9" w:rsidRDefault="009759F9">
      <w:r>
        <w:tab/>
      </w:r>
    </w:p>
    <w:p w14:paraId="11FBE854" w14:textId="10683DFF" w:rsidR="009759F9" w:rsidRDefault="009759F9" w:rsidP="009759F9">
      <w:pPr>
        <w:ind w:firstLine="708"/>
      </w:pPr>
      <w:r>
        <w:t xml:space="preserve">Como esta implementación supondría unos cambios demasiados drásticos a este punto del desarrollo, </w:t>
      </w:r>
      <w:r w:rsidR="0052753D">
        <w:t xml:space="preserve">por tanto, </w:t>
      </w:r>
      <w:r>
        <w:t xml:space="preserve">se decidió explorar otras soluciones más fáciles de adaptar al sistema que ya se tenía.  La única cosa clara era que se necesitaba un sistema de guías físicas. </w:t>
      </w:r>
    </w:p>
    <w:p w14:paraId="3F8653E7" w14:textId="5124C4BF" w:rsidR="00072A6F" w:rsidRDefault="00826BDD" w:rsidP="00826BDD">
      <w:pPr>
        <w:ind w:firstLine="708"/>
      </w:pPr>
      <w:r>
        <w:rPr>
          <w:noProof/>
        </w:rPr>
        <mc:AlternateContent>
          <mc:Choice Requires="wps">
            <w:drawing>
              <wp:anchor distT="0" distB="0" distL="114300" distR="114300" simplePos="0" relativeHeight="252039168" behindDoc="0" locked="0" layoutInCell="1" allowOverlap="1" wp14:anchorId="516F397A" wp14:editId="09FF7D23">
                <wp:simplePos x="0" y="0"/>
                <wp:positionH relativeFrom="column">
                  <wp:posOffset>1118870</wp:posOffset>
                </wp:positionH>
                <wp:positionV relativeFrom="paragraph">
                  <wp:posOffset>4321175</wp:posOffset>
                </wp:positionV>
                <wp:extent cx="3154680" cy="635"/>
                <wp:effectExtent l="0" t="0" r="0" b="0"/>
                <wp:wrapTopAndBottom/>
                <wp:docPr id="158" name="Cuadro de texto 158"/>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0677FD00" w14:textId="769BF4A6" w:rsidR="00826BDD" w:rsidRPr="00DD21D4" w:rsidRDefault="00826BDD" w:rsidP="00826BDD">
                            <w:pPr>
                              <w:pStyle w:val="Descripcin"/>
                              <w:jc w:val="center"/>
                              <w:rPr>
                                <w:noProof/>
                              </w:rPr>
                            </w:pPr>
                            <w:r>
                              <w:t xml:space="preserve">Ilustración </w:t>
                            </w:r>
                            <w:r>
                              <w:fldChar w:fldCharType="begin"/>
                            </w:r>
                            <w:r>
                              <w:instrText xml:space="preserve"> SEQ Ilustración \* ARABIC </w:instrText>
                            </w:r>
                            <w:r>
                              <w:fldChar w:fldCharType="separate"/>
                            </w:r>
                            <w:r w:rsidR="00882F51">
                              <w:rPr>
                                <w:noProof/>
                              </w:rPr>
                              <w:t>49</w:t>
                            </w:r>
                            <w:r>
                              <w:fldChar w:fldCharType="end"/>
                            </w:r>
                            <w:r>
                              <w:t>, segunda</w:t>
                            </w:r>
                            <w:r>
                              <w:t xml:space="preserve">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397A" id="Cuadro de texto 158" o:spid="_x0000_s1088" type="#_x0000_t202" style="position:absolute;left:0;text-align:left;margin-left:88.1pt;margin-top:340.25pt;width:248.4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P7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" stroked="f">
                <v:textbox style="mso-fit-shape-to-text:t" inset="0,0,0,0">
                  <w:txbxContent>
                    <w:p w14:paraId="0677FD00" w14:textId="769BF4A6" w:rsidR="00826BDD" w:rsidRPr="00DD21D4" w:rsidRDefault="00826BDD" w:rsidP="00826BDD">
                      <w:pPr>
                        <w:pStyle w:val="Descripcin"/>
                        <w:jc w:val="center"/>
                        <w:rPr>
                          <w:noProof/>
                        </w:rPr>
                      </w:pPr>
                      <w:r>
                        <w:t xml:space="preserve">Ilustración </w:t>
                      </w:r>
                      <w:r>
                        <w:fldChar w:fldCharType="begin"/>
                      </w:r>
                      <w:r>
                        <w:instrText xml:space="preserve"> SEQ Ilustración \* ARABIC </w:instrText>
                      </w:r>
                      <w:r>
                        <w:fldChar w:fldCharType="separate"/>
                      </w:r>
                      <w:r w:rsidR="00882F51">
                        <w:rPr>
                          <w:noProof/>
                        </w:rPr>
                        <w:t>49</w:t>
                      </w:r>
                      <w:r>
                        <w:fldChar w:fldCharType="end"/>
                      </w:r>
                      <w:r>
                        <w:t>, segunda</w:t>
                      </w:r>
                      <w:r>
                        <w:t xml:space="preserve"> iteración del nuevo planteamiento</w:t>
                      </w:r>
                    </w:p>
                  </w:txbxContent>
                </v:textbox>
                <w10:wrap type="topAndBottom"/>
              </v:shape>
            </w:pict>
          </mc:Fallback>
        </mc:AlternateContent>
      </w:r>
      <w:r>
        <w:rPr>
          <w:noProof/>
        </w:rPr>
        <w:drawing>
          <wp:anchor distT="0" distB="0" distL="114300" distR="114300" simplePos="0" relativeHeight="252037120" behindDoc="0" locked="0" layoutInCell="1" allowOverlap="1" wp14:anchorId="762AA8A3" wp14:editId="74F63E59">
            <wp:simplePos x="0" y="0"/>
            <wp:positionH relativeFrom="margin">
              <wp:align>center</wp:align>
            </wp:positionH>
            <wp:positionV relativeFrom="paragraph">
              <wp:posOffset>1146175</wp:posOffset>
            </wp:positionV>
            <wp:extent cx="3154680" cy="3117850"/>
            <wp:effectExtent l="0" t="0" r="7620" b="635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468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3D">
        <w:t>La o</w:t>
      </w:r>
      <w:r w:rsidR="00AA4C91">
        <w:t>tra opción era intentar adaptar el mapa ya existente</w:t>
      </w:r>
      <w:r w:rsidR="0052753D">
        <w:t>. En las rectas, se podrían añadir unas guías a cada lado, pero estas en vez de ser lo que dirige al robot, serían unos límites que impedirían al robot desviarse demasiado. La lógica interna del robot se mantendría exactamente igual y seguiría estando guiado principalmente por los sensores y por el giroscopio solo que ahora además existirían unas barreras físicas para cuando se desvía demasiado. En la siguiente ilustración podemos ver los cambios principales al robot.</w:t>
      </w:r>
    </w:p>
    <w:p w14:paraId="0DE61759" w14:textId="14E1AF05" w:rsidR="0052753D" w:rsidRDefault="0052753D" w:rsidP="009759F9">
      <w:pPr>
        <w:ind w:firstLine="708"/>
      </w:pPr>
      <w:r>
        <w:t>Vemos que en la parte inferior del robot</w:t>
      </w:r>
      <w:r w:rsidR="00826BDD">
        <w:t xml:space="preserve"> (esquina superior izquierda)</w:t>
      </w:r>
      <w:r>
        <w:t xml:space="preserve"> se han añadido unas “cuñas” que serán las que harán tope con las guías </w:t>
      </w:r>
      <w:r w:rsidR="00826BDD">
        <w:t>colocadas en el</w:t>
      </w:r>
      <w:r>
        <w:t xml:space="preserve"> suelo. Además, los sensores se han movido del centro del chasis a la parte delantera. Este cambio ayudaría a la </w:t>
      </w:r>
      <w:r w:rsidR="00826BDD">
        <w:t>dirección,</w:t>
      </w:r>
      <w:r>
        <w:t xml:space="preserve"> pero también habría que tenerlo en cuenta al ahora de detectar una intersección ya que ahora se detectaría antes </w:t>
      </w:r>
      <w:r w:rsidR="00072A6F">
        <w:t>de tener que realizar el giro.</w:t>
      </w:r>
    </w:p>
    <w:p w14:paraId="5357919E" w14:textId="77777777" w:rsidR="00826BDD" w:rsidRDefault="00826BDD">
      <w:r>
        <w:tab/>
      </w:r>
    </w:p>
    <w:p w14:paraId="2611E4B1" w14:textId="3C261294" w:rsidR="00701CED" w:rsidRDefault="00826BDD" w:rsidP="00826BDD">
      <w:pPr>
        <w:ind w:firstLine="708"/>
      </w:pPr>
      <w:r>
        <w:t>Al final se decidió ir con esta segunda opción. Se usarán perfiles de PVC de 1x1cm pegados al mapa para representar las guías</w:t>
      </w:r>
      <w:r w:rsidR="008A7103">
        <w:t>.</w:t>
      </w:r>
    </w:p>
    <w:p w14:paraId="323AFF25" w14:textId="1453B23C" w:rsidR="00576244" w:rsidRDefault="00576244" w:rsidP="00826BDD">
      <w:pPr>
        <w:ind w:firstLine="708"/>
      </w:pPr>
    </w:p>
    <w:p w14:paraId="0B2308D9" w14:textId="69E96CBB" w:rsidR="00576244" w:rsidRDefault="00576244" w:rsidP="00826BDD">
      <w:pPr>
        <w:ind w:firstLine="708"/>
      </w:pPr>
      <w:r>
        <w:rPr>
          <w:noProof/>
        </w:rPr>
        <w:drawing>
          <wp:anchor distT="0" distB="0" distL="114300" distR="114300" simplePos="0" relativeHeight="252043264" behindDoc="1" locked="0" layoutInCell="1" allowOverlap="1" wp14:anchorId="5028AEE4" wp14:editId="7D54552E">
            <wp:simplePos x="0" y="0"/>
            <wp:positionH relativeFrom="margin">
              <wp:posOffset>-389255</wp:posOffset>
            </wp:positionH>
            <wp:positionV relativeFrom="paragraph">
              <wp:posOffset>114300</wp:posOffset>
            </wp:positionV>
            <wp:extent cx="3120390" cy="2341245"/>
            <wp:effectExtent l="8572" t="0" r="0" b="0"/>
            <wp:wrapTight wrapText="bothSides">
              <wp:wrapPolygon edited="0">
                <wp:start x="59" y="21679"/>
                <wp:lineTo x="21422" y="21679"/>
                <wp:lineTo x="21422" y="237"/>
                <wp:lineTo x="59" y="237"/>
                <wp:lineTo x="59" y="21679"/>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12039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2EFA" w14:textId="175E82AE" w:rsidR="00576244" w:rsidRDefault="008A7103" w:rsidP="00826BDD">
      <w:pPr>
        <w:ind w:firstLine="708"/>
      </w:pPr>
      <w:r>
        <w:t xml:space="preserve">En esta ilustración, podemos observar como sería la representación final. La parte plana de los perfiles iría orientada hacia el exterior para no impedir la visibilidad de las líneas a los sensores. </w:t>
      </w:r>
    </w:p>
    <w:p w14:paraId="1BA39AF9" w14:textId="45C82DCB" w:rsidR="008A7103" w:rsidRDefault="008A7103" w:rsidP="00826BDD">
      <w:pPr>
        <w:ind w:firstLine="708"/>
      </w:pPr>
      <w:r>
        <w:t xml:space="preserve">También vemos como los perfiles no llegan hasta la zona de detección </w:t>
      </w:r>
      <w:r w:rsidR="00576244">
        <w:t>de la intersección, esto es por que se necesita un área libre alrededor de cada intersección para permitir realizar giros. En concreto, se necesita unos 8cm de área libra desde la zona de detección.</w:t>
      </w:r>
    </w:p>
    <w:p w14:paraId="2B91AC00" w14:textId="0E803B05" w:rsidR="00576244" w:rsidRDefault="00576244" w:rsidP="00826BDD">
      <w:pPr>
        <w:ind w:firstLine="708"/>
      </w:pPr>
    </w:p>
    <w:p w14:paraId="6864D913" w14:textId="47C33A5B" w:rsidR="00576244" w:rsidRDefault="00882F51" w:rsidP="00826BDD">
      <w:pPr>
        <w:ind w:firstLine="708"/>
      </w:pPr>
      <w:r>
        <w:rPr>
          <w:noProof/>
        </w:rPr>
        <mc:AlternateContent>
          <mc:Choice Requires="wps">
            <w:drawing>
              <wp:anchor distT="0" distB="0" distL="114300" distR="114300" simplePos="0" relativeHeight="252045312" behindDoc="1" locked="0" layoutInCell="1" allowOverlap="1" wp14:anchorId="3108A735" wp14:editId="19D1AD74">
                <wp:simplePos x="0" y="0"/>
                <wp:positionH relativeFrom="margin">
                  <wp:posOffset>-124691</wp:posOffset>
                </wp:positionH>
                <wp:positionV relativeFrom="paragraph">
                  <wp:posOffset>230967</wp:posOffset>
                </wp:positionV>
                <wp:extent cx="2600325" cy="635"/>
                <wp:effectExtent l="0" t="0" r="9525" b="0"/>
                <wp:wrapTight wrapText="bothSides">
                  <wp:wrapPolygon edited="0">
                    <wp:start x="0" y="0"/>
                    <wp:lineTo x="0" y="20057"/>
                    <wp:lineTo x="21521" y="20057"/>
                    <wp:lineTo x="21521" y="0"/>
                    <wp:lineTo x="0" y="0"/>
                  </wp:wrapPolygon>
                </wp:wrapTight>
                <wp:docPr id="166" name="Cuadro de texto 16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5419EB9" w14:textId="6A6250E5" w:rsidR="008A7103" w:rsidRPr="00B95CDB" w:rsidRDefault="008A7103" w:rsidP="00576244">
                            <w:pPr>
                              <w:pStyle w:val="Descripcin"/>
                              <w:jc w:val="center"/>
                              <w:rPr>
                                <w:noProof/>
                              </w:rPr>
                            </w:pPr>
                            <w:r>
                              <w:t xml:space="preserve">Ilustración </w:t>
                            </w:r>
                            <w:r>
                              <w:fldChar w:fldCharType="begin"/>
                            </w:r>
                            <w:r>
                              <w:instrText xml:space="preserve"> SEQ Ilustración \* ARABIC </w:instrText>
                            </w:r>
                            <w:r>
                              <w:fldChar w:fldCharType="separate"/>
                            </w:r>
                            <w:r w:rsidR="00882F51">
                              <w:rPr>
                                <w:noProof/>
                              </w:rPr>
                              <w:t>50</w:t>
                            </w:r>
                            <w:r>
                              <w:fldChar w:fldCharType="end"/>
                            </w:r>
                            <w:r>
                              <w:t xml:space="preserve">, </w:t>
                            </w:r>
                            <w:r w:rsidRPr="00045FC6">
                              <w:t>perfiles PVC usados como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A735" id="Cuadro de texto 166" o:spid="_x0000_s1089" type="#_x0000_t202" style="position:absolute;left:0;text-align:left;margin-left:-9.8pt;margin-top:18.2pt;width:204.75pt;height:.05pt;z-index:-25127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ifGgIAAEA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" stroked="f">
                <v:textbox style="mso-fit-shape-to-text:t" inset="0,0,0,0">
                  <w:txbxContent>
                    <w:p w14:paraId="45419EB9" w14:textId="6A6250E5" w:rsidR="008A7103" w:rsidRPr="00B95CDB" w:rsidRDefault="008A7103" w:rsidP="00576244">
                      <w:pPr>
                        <w:pStyle w:val="Descripcin"/>
                        <w:jc w:val="center"/>
                        <w:rPr>
                          <w:noProof/>
                        </w:rPr>
                      </w:pPr>
                      <w:r>
                        <w:t xml:space="preserve">Ilustración </w:t>
                      </w:r>
                      <w:r>
                        <w:fldChar w:fldCharType="begin"/>
                      </w:r>
                      <w:r>
                        <w:instrText xml:space="preserve"> SEQ Ilustración \* ARABIC </w:instrText>
                      </w:r>
                      <w:r>
                        <w:fldChar w:fldCharType="separate"/>
                      </w:r>
                      <w:r w:rsidR="00882F51">
                        <w:rPr>
                          <w:noProof/>
                        </w:rPr>
                        <w:t>50</w:t>
                      </w:r>
                      <w:r>
                        <w:fldChar w:fldCharType="end"/>
                      </w:r>
                      <w:r>
                        <w:t xml:space="preserve">, </w:t>
                      </w:r>
                      <w:r w:rsidRPr="00045FC6">
                        <w:t>perfiles PVC usados como guías</w:t>
                      </w:r>
                    </w:p>
                  </w:txbxContent>
                </v:textbox>
                <w10:wrap type="tight" anchorx="margin"/>
              </v:shape>
            </w:pict>
          </mc:Fallback>
        </mc:AlternateContent>
      </w:r>
    </w:p>
    <w:p w14:paraId="45D1BE5C" w14:textId="39CB4FDA" w:rsidR="00576244" w:rsidRDefault="00576244" w:rsidP="00826BDD">
      <w:pPr>
        <w:ind w:firstLine="708"/>
      </w:pPr>
    </w:p>
    <w:p w14:paraId="193BB836" w14:textId="0824E638" w:rsidR="00576244" w:rsidRDefault="00576244" w:rsidP="00826BDD">
      <w:pPr>
        <w:ind w:firstLine="708"/>
      </w:pPr>
      <w:r>
        <w:t xml:space="preserve">Este sistema tuvo efecto al instante. Con apenas unos pocos cambios, el robot ya era capaz de encadenar más intersecciones seguidas de las que se habían conseguido hasta el momento. Aun teniendo resultados favorables, no eran perfectos. </w:t>
      </w:r>
      <w:r w:rsidR="00882F51">
        <w:t>El inicio de las zonas de guías era</w:t>
      </w:r>
      <w:r>
        <w:t xml:space="preserve"> </w:t>
      </w:r>
      <w:r w:rsidR="00882F51">
        <w:t>inmediato</w:t>
      </w:r>
      <w:r>
        <w:t xml:space="preserve">, si cuando llegaba el robot a estas zonas, sus cuñas no entraban en este rango, se chocaría. Por este motivo, se imprimieron </w:t>
      </w:r>
      <w:r w:rsidR="00882F51">
        <w:t>otra especie de cuña, pero esta vez para las guías (ilustración 51).</w:t>
      </w:r>
    </w:p>
    <w:p w14:paraId="0AA0A1C7" w14:textId="30FB0175" w:rsidR="00882F51" w:rsidRDefault="00882F51" w:rsidP="00826BDD">
      <w:pPr>
        <w:ind w:firstLine="708"/>
      </w:pPr>
      <w:r>
        <w:rPr>
          <w:noProof/>
        </w:rPr>
        <mc:AlternateContent>
          <mc:Choice Requires="wps">
            <w:drawing>
              <wp:anchor distT="0" distB="0" distL="114300" distR="114300" simplePos="0" relativeHeight="252048384" behindDoc="1" locked="0" layoutInCell="1" allowOverlap="1" wp14:anchorId="2873B288" wp14:editId="2265D130">
                <wp:simplePos x="0" y="0"/>
                <wp:positionH relativeFrom="column">
                  <wp:posOffset>2912745</wp:posOffset>
                </wp:positionH>
                <wp:positionV relativeFrom="paragraph">
                  <wp:posOffset>2908300</wp:posOffset>
                </wp:positionV>
                <wp:extent cx="2289175" cy="635"/>
                <wp:effectExtent l="0" t="0" r="0" b="0"/>
                <wp:wrapTight wrapText="bothSides">
                  <wp:wrapPolygon edited="0">
                    <wp:start x="0" y="0"/>
                    <wp:lineTo x="0" y="21600"/>
                    <wp:lineTo x="21600" y="21600"/>
                    <wp:lineTo x="21600" y="0"/>
                  </wp:wrapPolygon>
                </wp:wrapTight>
                <wp:docPr id="171" name="Cuadro de texto 17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2C8F9F09" w14:textId="5DD52061" w:rsidR="00882F51" w:rsidRPr="00411371" w:rsidRDefault="00882F51" w:rsidP="00882F51">
                            <w:pPr>
                              <w:pStyle w:val="Descripcin"/>
                              <w:jc w:val="center"/>
                              <w:rPr>
                                <w:noProof/>
                              </w:rPr>
                            </w:pPr>
                            <w:r>
                              <w:t xml:space="preserve">Ilustración </w:t>
                            </w:r>
                            <w:r>
                              <w:fldChar w:fldCharType="begin"/>
                            </w:r>
                            <w:r>
                              <w:instrText xml:space="preserve"> SEQ Ilustración \* ARABIC </w:instrText>
                            </w:r>
                            <w:r>
                              <w:fldChar w:fldCharType="separate"/>
                            </w:r>
                            <w:r>
                              <w:rPr>
                                <w:noProof/>
                              </w:rPr>
                              <w:t>51</w:t>
                            </w:r>
                            <w:r>
                              <w:fldChar w:fldCharType="end"/>
                            </w:r>
                            <w:r>
                              <w:t>, cuñas en el inicio de las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B288" id="Cuadro de texto 171" o:spid="_x0000_s1090" type="#_x0000_t202" style="position:absolute;left:0;text-align:left;margin-left:229.35pt;margin-top:229pt;width:180.25pt;height:.0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j+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v/k0+3jFmSTf9fu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" stroked="f">
                <v:textbox style="mso-fit-shape-to-text:t" inset="0,0,0,0">
                  <w:txbxContent>
                    <w:p w14:paraId="2C8F9F09" w14:textId="5DD52061" w:rsidR="00882F51" w:rsidRPr="00411371" w:rsidRDefault="00882F51" w:rsidP="00882F51">
                      <w:pPr>
                        <w:pStyle w:val="Descripcin"/>
                        <w:jc w:val="center"/>
                        <w:rPr>
                          <w:noProof/>
                        </w:rPr>
                      </w:pPr>
                      <w:r>
                        <w:t xml:space="preserve">Ilustración </w:t>
                      </w:r>
                      <w:r>
                        <w:fldChar w:fldCharType="begin"/>
                      </w:r>
                      <w:r>
                        <w:instrText xml:space="preserve"> SEQ Ilustración \* ARABIC </w:instrText>
                      </w:r>
                      <w:r>
                        <w:fldChar w:fldCharType="separate"/>
                      </w:r>
                      <w:r>
                        <w:rPr>
                          <w:noProof/>
                        </w:rPr>
                        <w:t>51</w:t>
                      </w:r>
                      <w:r>
                        <w:fldChar w:fldCharType="end"/>
                      </w:r>
                      <w:r>
                        <w:t>, cuñas en el inicio de las guías</w:t>
                      </w:r>
                    </w:p>
                  </w:txbxContent>
                </v:textbox>
                <w10:wrap type="tight"/>
              </v:shape>
            </w:pict>
          </mc:Fallback>
        </mc:AlternateContent>
      </w:r>
      <w:r>
        <w:rPr>
          <w:noProof/>
        </w:rPr>
        <w:drawing>
          <wp:anchor distT="0" distB="0" distL="114300" distR="114300" simplePos="0" relativeHeight="252046336" behindDoc="1" locked="0" layoutInCell="1" allowOverlap="1" wp14:anchorId="32FBE211" wp14:editId="54C77816">
            <wp:simplePos x="0" y="0"/>
            <wp:positionH relativeFrom="margin">
              <wp:posOffset>2531745</wp:posOffset>
            </wp:positionH>
            <wp:positionV relativeFrom="paragraph">
              <wp:posOffset>180340</wp:posOffset>
            </wp:positionV>
            <wp:extent cx="3051810" cy="2289175"/>
            <wp:effectExtent l="317" t="0" r="0" b="0"/>
            <wp:wrapTight wrapText="bothSides">
              <wp:wrapPolygon edited="0">
                <wp:start x="2" y="21603"/>
                <wp:lineTo x="21440" y="21603"/>
                <wp:lineTo x="21440" y="213"/>
                <wp:lineTo x="2" y="213"/>
                <wp:lineTo x="2" y="21603"/>
              </wp:wrapPolygon>
            </wp:wrapT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05181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17B16" w14:textId="2CA10CDD" w:rsidR="00701CED" w:rsidRPr="00701CED" w:rsidRDefault="00882F51" w:rsidP="001D7BE7">
      <w:pPr>
        <w:ind w:firstLine="708"/>
      </w:pPr>
      <w:r>
        <w:t>De este modo, había muchas más tolerancias a la hora de entrar a las intersecciones y se reducían el número de choques que había al enterar a estas zonas</w:t>
      </w:r>
    </w:p>
    <w:p w14:paraId="313C68CD" w14:textId="21281193" w:rsidR="001D7BE7" w:rsidRDefault="001D7BE7">
      <w:r>
        <w:br w:type="page"/>
      </w:r>
    </w:p>
    <w:p w14:paraId="1936EDCD" w14:textId="53B17264" w:rsidR="001D7BE7" w:rsidRDefault="001D7BE7">
      <w:r>
        <w:lastRenderedPageBreak/>
        <w:tab/>
        <w:t>Las rectas largas ya estaban solucionadas en teoría, ahora había otro problema, había rectas que median menos de 16cm. Recordemos que necesitamos 8cm de margen a cada lado de las intersecciones para colocar las guías. Por tanto, para estas zonas en las que no podía haber guías, había que confiar completamente en el movimiento habitual con los sensores</w:t>
      </w:r>
      <w:r w:rsidR="00D22C40">
        <w:t>. Una solución era hacer el mapa más grande para poder poner guías en todos lados, pero tener algunas zonas cortas sin guías tampoco debería ser un problema demasiado grande.</w:t>
      </w:r>
    </w:p>
    <w:p w14:paraId="597E4ACE" w14:textId="0CB2E34C" w:rsidR="00D22C40" w:rsidRDefault="00D22C40">
      <w:r>
        <w:tab/>
        <w:t>También, había zonas en las que tan solo se podría poner 1cm de guía, lo cual tampoco era de mucha ayuda ya que causaba más accidentes . Para estas zonas, se diseñó una guía redonda cuyo objetivo no era guiar en línea recta al robot, si no que se usaba para enderezar ligeramente su dirección si pasaba por esa zona con una trayectoria desviada.</w:t>
      </w:r>
    </w:p>
    <w:p w14:paraId="45C69EF2" w14:textId="2999368E" w:rsidR="00D22C40" w:rsidRDefault="00D22C40">
      <w:r>
        <w:t>[…] poner foto y explicar mas a fondo como funciona esto</w:t>
      </w:r>
    </w:p>
    <w:p w14:paraId="4650B477" w14:textId="77777777" w:rsidR="001D7BE7" w:rsidRDefault="001D7BE7">
      <w:r>
        <w:br w:type="page"/>
      </w:r>
    </w:p>
    <w:p w14:paraId="206BD229" w14:textId="758D3C56" w:rsidR="00FF3FED" w:rsidRDefault="00FF3FED" w:rsidP="00FF3FED">
      <w:r>
        <w:lastRenderedPageBreak/>
        <w:t>[esto irá en otro capítulo]</w:t>
      </w:r>
    </w:p>
    <w:p w14:paraId="398E030B" w14:textId="70D116FD" w:rsidR="001D7960" w:rsidRPr="00C50ED0" w:rsidRDefault="001D7960" w:rsidP="00B60AD4">
      <w:pPr>
        <w:pStyle w:val="Titulo3J"/>
      </w:pPr>
      <w:bookmarkStart w:id="29" w:name="_Toc99446508"/>
      <w:r w:rsidRPr="00C50ED0">
        <w:t>Comunicación Java-Arduino</w:t>
      </w:r>
      <w:bookmarkEnd w:id="29"/>
    </w:p>
    <w:p w14:paraId="718BDAAB" w14:textId="25007DAC" w:rsidR="001D7960" w:rsidRDefault="001D7960" w:rsidP="001D7960">
      <w:r>
        <w:t xml:space="preserve">Para la comunicación entre un proyecto java y un Arduino </w:t>
      </w:r>
      <w:r w:rsidR="00714B09">
        <w:t>usaré una librería llamada jSerialComm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1"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25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PhifGt5AeUAcHHQU8ZYvFRa7Yj68MIecwP6Q5+EZD6kBk8FRoqQC9+tf99EfR4VWShrkWEH9zx1z&#10;ghL93eAQvwxGo0jKpIzGd0NU3LVlc20xu3oBiMAAN8ryJEb/oE+idFC/4TrMY1Y0McMxd0HDSVyE&#10;jvm4TlzM58kJaWhZWJm15TF0BC+O4rV9Y84e5xVw0k9wYiPL342t8+1gn+8CSJVmGoHuUD3ijxRO&#10;rDiuW9yRaz15XX4Ks9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A5R825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r w:rsidRPr="00516967">
                              <w:rPr>
                                <w:rFonts w:ascii="Consolas" w:hAnsi="Consolas" w:cs="Consolas"/>
                                <w:color w:val="1290C3"/>
                                <w:sz w:val="18"/>
                                <w:szCs w:val="18"/>
                                <w:lang w:val="en-US"/>
                              </w:rPr>
                              <w:t>SerialPort</w:t>
                            </w:r>
                            <w:r w:rsidRPr="00516967">
                              <w:rPr>
                                <w:rFonts w:ascii="Consolas" w:hAnsi="Consolas" w:cs="Consolas"/>
                                <w:color w:val="D9E8F7"/>
                                <w:sz w:val="18"/>
                                <w:szCs w:val="18"/>
                                <w:lang w:val="en-US"/>
                              </w:rPr>
                              <w:t xml:space="preserve"> </w:t>
                            </w:r>
                            <w:r w:rsidRPr="00516967">
                              <w:rPr>
                                <w:rFonts w:ascii="Consolas" w:hAnsi="Consolas" w:cs="Consolas"/>
                                <w:color w:val="F2F200"/>
                                <w:sz w:val="18"/>
                                <w:szCs w:val="18"/>
                                <w:lang w:val="en-US"/>
                              </w:rPr>
                              <w:t>sp</w:t>
                            </w:r>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r w:rsidRPr="00516967">
                              <w:rPr>
                                <w:rFonts w:ascii="Consolas" w:hAnsi="Consolas" w:cs="Consolas"/>
                                <w:color w:val="F9FAF4"/>
                                <w:sz w:val="18"/>
                                <w:szCs w:val="18"/>
                                <w:lang w:val="en-US"/>
                              </w:rPr>
                              <w:t>(</w:t>
                            </w:r>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A7EC21"/>
                                <w:sz w:val="18"/>
                                <w:szCs w:val="18"/>
                              </w:rPr>
                              <w:t>close</w:t>
                            </w:r>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CC6C1D"/>
                                <w:sz w:val="18"/>
                                <w:szCs w:val="18"/>
                              </w:rPr>
                              <w:t>else</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CC6C1D"/>
                                <w:sz w:val="18"/>
                                <w:szCs w:val="18"/>
                              </w:rPr>
                              <w:t>return</w:t>
                            </w:r>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092"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CE+vGw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r w:rsidRPr="00516967">
                        <w:rPr>
                          <w:rFonts w:ascii="Consolas" w:hAnsi="Consolas" w:cs="Consolas"/>
                          <w:color w:val="1290C3"/>
                          <w:sz w:val="18"/>
                          <w:szCs w:val="18"/>
                          <w:lang w:val="en-US"/>
                        </w:rPr>
                        <w:t>SerialPort</w:t>
                      </w:r>
                      <w:r w:rsidRPr="00516967">
                        <w:rPr>
                          <w:rFonts w:ascii="Consolas" w:hAnsi="Consolas" w:cs="Consolas"/>
                          <w:color w:val="D9E8F7"/>
                          <w:sz w:val="18"/>
                          <w:szCs w:val="18"/>
                          <w:lang w:val="en-US"/>
                        </w:rPr>
                        <w:t xml:space="preserve"> </w:t>
                      </w:r>
                      <w:r w:rsidRPr="00516967">
                        <w:rPr>
                          <w:rFonts w:ascii="Consolas" w:hAnsi="Consolas" w:cs="Consolas"/>
                          <w:color w:val="F2F200"/>
                          <w:sz w:val="18"/>
                          <w:szCs w:val="18"/>
                          <w:lang w:val="en-US"/>
                        </w:rPr>
                        <w:t>sp</w:t>
                      </w:r>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r w:rsidRPr="00516967">
                        <w:rPr>
                          <w:rFonts w:ascii="Consolas" w:hAnsi="Consolas" w:cs="Consolas"/>
                          <w:color w:val="F9FAF4"/>
                          <w:sz w:val="18"/>
                          <w:szCs w:val="18"/>
                          <w:lang w:val="en-US"/>
                        </w:rPr>
                        <w:t>(</w:t>
                      </w:r>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A7EC21"/>
                          <w:sz w:val="18"/>
                          <w:szCs w:val="18"/>
                        </w:rPr>
                        <w:t>close</w:t>
                      </w:r>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CC6C1D"/>
                          <w:sz w:val="18"/>
                          <w:szCs w:val="18"/>
                        </w:rPr>
                        <w:t>else</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CC6C1D"/>
                          <w:sz w:val="18"/>
                          <w:szCs w:val="18"/>
                        </w:rPr>
                        <w:t>return</w:t>
                      </w:r>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i</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DatoMandado"</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r w:rsidRPr="00966BD9">
                              <w:rPr>
                                <w:rFonts w:ascii="Consolas" w:hAnsi="Consolas" w:cs="Consolas"/>
                                <w:color w:val="1290C3"/>
                                <w:sz w:val="20"/>
                                <w:szCs w:val="20"/>
                                <w:lang w:val="en-US"/>
                              </w:rPr>
                              <w:t>IOException</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093"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i</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DatoMandado"</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r w:rsidRPr="00966BD9">
                        <w:rPr>
                          <w:rFonts w:ascii="Consolas" w:hAnsi="Consolas" w:cs="Consolas"/>
                          <w:color w:val="1290C3"/>
                          <w:sz w:val="20"/>
                          <w:szCs w:val="20"/>
                          <w:lang w:val="en-US"/>
                        </w:rPr>
                        <w:t>IOException</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094"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aT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H0xODW+gPCAODjqKeMuXCotdMR9emENOYH/I8/CMh9SAyeAoUVKB+/Wv++iPo0IrJQ1yrKD+5445&#10;QYn+bnCIXwajUSRlUkZ390NU3LVlc20xu3oBiMAAN8ryJEb/oE+idFC/4TrMY1Y0McMxd0HDSVyE&#10;jvm4TlzM58kJaWhZWJm15TF0BC+O4rV9Y84e5xVw0k9wYiPL342t8+1gn+8CSJVmGoHuUD3ijxRO&#10;rDiuW9yRaz15XX4Ks98A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CFvJaT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r w:rsidRPr="00966BD9">
                              <w:rPr>
                                <w:rFonts w:ascii="Consolas" w:hAnsi="Consolas" w:cs="Consolas"/>
                                <w:color w:val="CC6C1D"/>
                                <w:sz w:val="20"/>
                                <w:szCs w:val="20"/>
                                <w:lang w:val="en-US"/>
                              </w:rPr>
                              <w:t>boolean</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byteRead</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r w:rsidRPr="00966BD9">
                              <w:rPr>
                                <w:rFonts w:ascii="Consolas" w:hAnsi="Consolas" w:cs="Consolas"/>
                                <w:color w:val="F3EC79"/>
                                <w:sz w:val="20"/>
                                <w:szCs w:val="20"/>
                                <w:lang w:val="en-US"/>
                              </w:rPr>
                              <w:t>byteRead</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r w:rsidRPr="00966BD9">
                              <w:rPr>
                                <w:rFonts w:ascii="Consolas" w:hAnsi="Consolas" w:cs="Consolas"/>
                                <w:color w:val="F3EC79"/>
                                <w:sz w:val="20"/>
                                <w:szCs w:val="20"/>
                                <w:lang w:val="en-US"/>
                              </w:rPr>
                              <w:t>byteRead</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Dato correcto"</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Dato incorrecto"</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095"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r w:rsidRPr="00966BD9">
                        <w:rPr>
                          <w:rFonts w:ascii="Consolas" w:hAnsi="Consolas" w:cs="Consolas"/>
                          <w:color w:val="CC6C1D"/>
                          <w:sz w:val="20"/>
                          <w:szCs w:val="20"/>
                          <w:lang w:val="en-US"/>
                        </w:rPr>
                        <w:t>boolean</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byteRead</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r w:rsidRPr="00966BD9">
                        <w:rPr>
                          <w:rFonts w:ascii="Consolas" w:hAnsi="Consolas" w:cs="Consolas"/>
                          <w:color w:val="F3EC79"/>
                          <w:sz w:val="20"/>
                          <w:szCs w:val="20"/>
                          <w:lang w:val="en-US"/>
                        </w:rPr>
                        <w:t>byteRead</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r w:rsidRPr="00966BD9">
                        <w:rPr>
                          <w:rFonts w:ascii="Consolas" w:hAnsi="Consolas" w:cs="Consolas"/>
                          <w:color w:val="F3EC79"/>
                          <w:sz w:val="20"/>
                          <w:szCs w:val="20"/>
                          <w:lang w:val="en-US"/>
                        </w:rPr>
                        <w:t>byteRead</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Dato correcto"</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Dato incorrecto"</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096"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PLg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Puerto cerrado"</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097"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Puerto cerrado"</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098"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8+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6721BC35" w:rsidR="00966BD9" w:rsidRDefault="00A907B3" w:rsidP="00B3315F">
      <w:pPr>
        <w:pStyle w:val="Titulo3J"/>
      </w:pPr>
      <w:bookmarkStart w:id="30" w:name="_Toc99446509"/>
      <w:r w:rsidRPr="00B60AD4">
        <w:rPr>
          <w:rStyle w:val="Titulo3JCar"/>
        </w:rPr>
        <w:t>4.</w:t>
      </w:r>
      <w:r w:rsidR="00F039E1">
        <w:rPr>
          <w:rStyle w:val="Titulo3JCar"/>
        </w:rPr>
        <w:t>6</w:t>
      </w:r>
      <w:r w:rsidRPr="00B60AD4">
        <w:rPr>
          <w:rStyle w:val="Titulo3JCar"/>
        </w:rPr>
        <w:t xml:space="preserve"> Comunicación Java-Arduino-Arduino</w:t>
      </w:r>
      <w:bookmarkEnd w:id="30"/>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arduino → arduino.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r w:rsidRPr="00AC3D9E">
        <w:rPr>
          <w:rFonts w:cstheme="minorHAnsi"/>
          <w:i/>
          <w:iCs/>
        </w:rPr>
        <w:t>enums</w:t>
      </w:r>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r w:rsidR="00CF68C2">
        <w:rPr>
          <w:rFonts w:cstheme="minorHAnsi"/>
          <w:i/>
          <w:iCs/>
        </w:rPr>
        <w:t>enums</w:t>
      </w:r>
      <w:r w:rsidR="00CF68C2">
        <w:rPr>
          <w:rFonts w:cstheme="minorHAnsi"/>
        </w:rPr>
        <w:t xml:space="preserve">, tenemos el </w:t>
      </w:r>
      <w:r w:rsidR="00CF68C2">
        <w:rPr>
          <w:rFonts w:cstheme="minorHAnsi"/>
          <w:i/>
          <w:iCs/>
        </w:rPr>
        <w:t>enum</w:t>
      </w:r>
      <w:r w:rsidR="00CF68C2">
        <w:rPr>
          <w:rFonts w:cstheme="minorHAnsi"/>
        </w:rPr>
        <w:t xml:space="preserve"> con los mensajes de comunicación entre Arduinos y otro </w:t>
      </w:r>
      <w:r w:rsidR="00CF68C2">
        <w:rPr>
          <w:rFonts w:cstheme="minorHAnsi"/>
          <w:i/>
          <w:iCs/>
        </w:rPr>
        <w:t>enum</w:t>
      </w:r>
      <w:r w:rsidR="00CF68C2">
        <w:rPr>
          <w:rFonts w:cstheme="minorHAnsi"/>
        </w:rPr>
        <w:t xml:space="preserve"> con los mensajes de comunicación entre arduino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tenia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arduino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arduino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arduino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Para facilitar la depuración, el arduino servidor tiene una luz led rgb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arduino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arduino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A9AC0" id="Cuadro de texto 195" o:spid="_x0000_s1099"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" fillcolor="white [3201]" stroked="f" strokeweight=".5pt">
                <v:textbox>
                  <w:txbxContent>
                    <w:p w14:paraId="7BA977AE" w14:textId="072A3B8D" w:rsidR="00E43E81" w:rsidRDefault="00E43E81" w:rsidP="00E43E81">
                      <w:pPr>
                        <w:jc w:val="center"/>
                      </w:pPr>
                      <w:r>
                        <w:t>Figura 4.2.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100"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2s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jU8MbKA+Ig4OOIt7ypcJiV8yHF+aQE9gf8jw84yE1YDI4SpRU4H796z7646jQSkmDHCuo/7lj&#10;TlCivxsc4pfBaBRJmZTR3WS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FnW7awvAgAAXAQAAA4AAAAAAAAAAAAAAAAALgIA&#10;AGRycy9lMm9Eb2MueG1sUEsBAi0AFAAGAAgAAAAhAKWUwZ3fAAAACAEAAA8AAAAAAAAAAAAAAAAA&#10;iQQAAGRycy9kb3ducmV2LnhtbFBLBQYAAAAABAAEAPMAAACVBQAAAAA=&#10;" fillcolor="white [3201]" stroked="f" strokeweight=".5pt">
                <v:textbox>
                  <w:txbxContent>
                    <w:p w14:paraId="4680DF5B" w14:textId="7549B6D2" w:rsidR="00E43E81" w:rsidRDefault="00E43E81" w:rsidP="00E43E81">
                      <w:pPr>
                        <w:jc w:val="center"/>
                      </w:pPr>
                      <w:r>
                        <w:t>Figura 4.2.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101"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5Lw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CZkonk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2E42174C" w:rsidR="009B4945" w:rsidRDefault="009B4945" w:rsidP="00B60AD4">
      <w:pPr>
        <w:pStyle w:val="Titulo3J"/>
      </w:pPr>
      <w:bookmarkStart w:id="31" w:name="_Toc99446510"/>
      <w:r>
        <w:lastRenderedPageBreak/>
        <w:t>4.</w:t>
      </w:r>
      <w:r w:rsidR="00F039E1">
        <w:t>7</w:t>
      </w:r>
      <w:r>
        <w:t xml:space="preserve"> Integración del simulador MsPacMan</w:t>
      </w:r>
      <w:bookmarkEnd w:id="31"/>
    </w:p>
    <w:p w14:paraId="7C73FD34" w14:textId="77777777" w:rsidR="009B4945" w:rsidRDefault="009B4945" w:rsidP="009B4945">
      <w:r>
        <w:t>Recordemos que las partidas van a estar simuladas en un motor de MsPacMan. Lo primero de todo y mas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102"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DmtAPd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 4.3.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51C97382" w:rsidR="00B66C7F" w:rsidRDefault="007444F2" w:rsidP="009B4945">
      <w:r>
        <w:t xml:space="preserve">Los únicos cambias que se han tenido que realizar al motor del MsPacMan es la opción de poder tomar como argumento un </w:t>
      </w:r>
      <w:r>
        <w:rPr>
          <w:i/>
          <w:iCs/>
        </w:rPr>
        <w:t>observer</w:t>
      </w:r>
      <w:r>
        <w:t xml:space="preserve"> el cual se implementa desde fuera y es el encargado principal de la extracción de los datos.</w:t>
      </w:r>
      <w:r w:rsidR="00B66C7F">
        <w:br w:type="page"/>
      </w:r>
    </w:p>
    <w:p w14:paraId="41B1F589" w14:textId="31960C9E" w:rsidR="00005611" w:rsidRDefault="00005611"/>
    <w:p w14:paraId="7CEBAE66" w14:textId="7AA7A926" w:rsidR="00005611" w:rsidRDefault="00005611">
      <w:r>
        <w:br w:type="page"/>
      </w:r>
    </w:p>
    <w:p w14:paraId="0D111EE1" w14:textId="77777777" w:rsidR="00C30772" w:rsidRDefault="00C30772" w:rsidP="00005611"/>
    <w:p w14:paraId="54802BB5" w14:textId="07452FF9" w:rsidR="00247D20" w:rsidRDefault="00247D20" w:rsidP="000C423F">
      <w:pPr>
        <w:pStyle w:val="Titulo1J"/>
      </w:pPr>
      <w:bookmarkStart w:id="32" w:name="_Toc99446511"/>
      <w:r>
        <w:t>Bibliografía</w:t>
      </w:r>
      <w:bookmarkEnd w:id="32"/>
    </w:p>
    <w:p w14:paraId="47BBFA40" w14:textId="499CCE52" w:rsidR="00080A35" w:rsidRPr="00080A35" w:rsidRDefault="00080A35" w:rsidP="00080A35">
      <w:r>
        <w:t xml:space="preserve">Documentación de Arduino: </w:t>
      </w:r>
      <w:hyperlink r:id="rId70"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71"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r>
        <w:rPr>
          <w:lang w:val="en-US"/>
        </w:rPr>
        <w:t>Librería</w:t>
      </w:r>
      <w:r w:rsidR="00247D20" w:rsidRPr="00A27F76">
        <w:rPr>
          <w:lang w:val="en-US"/>
        </w:rPr>
        <w:t xml:space="preserve"> EasyTransfer/SoftTransfer: </w:t>
      </w:r>
      <w:hyperlink r:id="rId72"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r w:rsidRPr="0036103A">
        <w:rPr>
          <w:lang w:val="en-US"/>
        </w:rPr>
        <w:t xml:space="preserve">Librería I2cdev: </w:t>
      </w:r>
      <w:hyperlink r:id="rId73"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74" w:history="1">
        <w:r w:rsidR="005518B8" w:rsidRPr="00C82B60">
          <w:rPr>
            <w:rStyle w:val="Hipervnculo"/>
          </w:rPr>
          <w:t>https://github.com/ZHomeSlice/Simple_MPU6050</w:t>
        </w:r>
      </w:hyperlink>
    </w:p>
    <w:p w14:paraId="5BD76EF9" w14:textId="3F84F1FE" w:rsidR="005518B8" w:rsidRDefault="001D7960" w:rsidP="00247D20">
      <w:r>
        <w:t xml:space="preserve">Librería jSerialComm: </w:t>
      </w:r>
      <w:hyperlink r:id="rId75"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D0C8" w14:textId="77777777" w:rsidR="008847AB" w:rsidRDefault="008847AB" w:rsidP="00CD6ADF">
      <w:pPr>
        <w:spacing w:after="0" w:line="240" w:lineRule="auto"/>
      </w:pPr>
      <w:r>
        <w:separator/>
      </w:r>
    </w:p>
  </w:endnote>
  <w:endnote w:type="continuationSeparator" w:id="0">
    <w:p w14:paraId="2B120C20" w14:textId="77777777" w:rsidR="008847AB" w:rsidRDefault="008847AB"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8463" w14:textId="77777777" w:rsidR="008847AB" w:rsidRDefault="008847AB" w:rsidP="00CD6ADF">
      <w:pPr>
        <w:spacing w:after="0" w:line="240" w:lineRule="auto"/>
      </w:pPr>
      <w:r>
        <w:separator/>
      </w:r>
    </w:p>
  </w:footnote>
  <w:footnote w:type="continuationSeparator" w:id="0">
    <w:p w14:paraId="632E2EF3" w14:textId="77777777" w:rsidR="008847AB" w:rsidRDefault="008847AB"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34D7A58"/>
    <w:multiLevelType w:val="hybridMultilevel"/>
    <w:tmpl w:val="3432EA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5611"/>
    <w:rsid w:val="000109B7"/>
    <w:rsid w:val="00062D92"/>
    <w:rsid w:val="00063196"/>
    <w:rsid w:val="0006334B"/>
    <w:rsid w:val="00072A6F"/>
    <w:rsid w:val="000750AA"/>
    <w:rsid w:val="00076555"/>
    <w:rsid w:val="00080A35"/>
    <w:rsid w:val="00090D41"/>
    <w:rsid w:val="00095602"/>
    <w:rsid w:val="000B2946"/>
    <w:rsid w:val="000B5011"/>
    <w:rsid w:val="000C423F"/>
    <w:rsid w:val="000F7F28"/>
    <w:rsid w:val="00101C2A"/>
    <w:rsid w:val="001102D4"/>
    <w:rsid w:val="00113C4E"/>
    <w:rsid w:val="0011642B"/>
    <w:rsid w:val="00122A23"/>
    <w:rsid w:val="00126A86"/>
    <w:rsid w:val="0014120A"/>
    <w:rsid w:val="00147CE4"/>
    <w:rsid w:val="00155A58"/>
    <w:rsid w:val="001762EB"/>
    <w:rsid w:val="00180854"/>
    <w:rsid w:val="001846CF"/>
    <w:rsid w:val="0018752D"/>
    <w:rsid w:val="001C42DA"/>
    <w:rsid w:val="001C6287"/>
    <w:rsid w:val="001D594F"/>
    <w:rsid w:val="001D7960"/>
    <w:rsid w:val="001D7BE7"/>
    <w:rsid w:val="001F7CF0"/>
    <w:rsid w:val="0021038F"/>
    <w:rsid w:val="002108BE"/>
    <w:rsid w:val="00211F9D"/>
    <w:rsid w:val="002148A7"/>
    <w:rsid w:val="00215FFE"/>
    <w:rsid w:val="00224793"/>
    <w:rsid w:val="00224C2F"/>
    <w:rsid w:val="00225B15"/>
    <w:rsid w:val="002265BB"/>
    <w:rsid w:val="002273A9"/>
    <w:rsid w:val="002277EE"/>
    <w:rsid w:val="00234D11"/>
    <w:rsid w:val="00236502"/>
    <w:rsid w:val="00247D20"/>
    <w:rsid w:val="00254ADB"/>
    <w:rsid w:val="002552A8"/>
    <w:rsid w:val="0026635C"/>
    <w:rsid w:val="00266636"/>
    <w:rsid w:val="002677CC"/>
    <w:rsid w:val="002915A1"/>
    <w:rsid w:val="002942F8"/>
    <w:rsid w:val="002E05E5"/>
    <w:rsid w:val="002F2C17"/>
    <w:rsid w:val="003004DE"/>
    <w:rsid w:val="00307313"/>
    <w:rsid w:val="00320D05"/>
    <w:rsid w:val="00323DDF"/>
    <w:rsid w:val="00324086"/>
    <w:rsid w:val="00335559"/>
    <w:rsid w:val="00356041"/>
    <w:rsid w:val="00356B0C"/>
    <w:rsid w:val="0036103A"/>
    <w:rsid w:val="0036403D"/>
    <w:rsid w:val="0036728B"/>
    <w:rsid w:val="003737D2"/>
    <w:rsid w:val="00374369"/>
    <w:rsid w:val="003912C5"/>
    <w:rsid w:val="00395CD6"/>
    <w:rsid w:val="003A41FF"/>
    <w:rsid w:val="003A4E32"/>
    <w:rsid w:val="003A6C66"/>
    <w:rsid w:val="003C66D6"/>
    <w:rsid w:val="003D56F2"/>
    <w:rsid w:val="003E2297"/>
    <w:rsid w:val="003F0944"/>
    <w:rsid w:val="003F2E70"/>
    <w:rsid w:val="003F52FF"/>
    <w:rsid w:val="004029F6"/>
    <w:rsid w:val="00412775"/>
    <w:rsid w:val="00423C85"/>
    <w:rsid w:val="00424B90"/>
    <w:rsid w:val="00457FC6"/>
    <w:rsid w:val="004749F9"/>
    <w:rsid w:val="00476128"/>
    <w:rsid w:val="00486A42"/>
    <w:rsid w:val="00493324"/>
    <w:rsid w:val="004A1693"/>
    <w:rsid w:val="004B064D"/>
    <w:rsid w:val="004B6A8E"/>
    <w:rsid w:val="004D3007"/>
    <w:rsid w:val="004D5799"/>
    <w:rsid w:val="004E5296"/>
    <w:rsid w:val="004F167F"/>
    <w:rsid w:val="004F5CA8"/>
    <w:rsid w:val="00500713"/>
    <w:rsid w:val="00504C3D"/>
    <w:rsid w:val="0051182F"/>
    <w:rsid w:val="00511A9C"/>
    <w:rsid w:val="00516967"/>
    <w:rsid w:val="005173F0"/>
    <w:rsid w:val="00522E93"/>
    <w:rsid w:val="00523E36"/>
    <w:rsid w:val="00526A9F"/>
    <w:rsid w:val="005273FD"/>
    <w:rsid w:val="0052753D"/>
    <w:rsid w:val="00534C25"/>
    <w:rsid w:val="005518B8"/>
    <w:rsid w:val="00564409"/>
    <w:rsid w:val="00572207"/>
    <w:rsid w:val="005743FF"/>
    <w:rsid w:val="00576244"/>
    <w:rsid w:val="00580927"/>
    <w:rsid w:val="00592B01"/>
    <w:rsid w:val="005A0FE9"/>
    <w:rsid w:val="005A3A2B"/>
    <w:rsid w:val="005A5F16"/>
    <w:rsid w:val="005B0399"/>
    <w:rsid w:val="005B0573"/>
    <w:rsid w:val="005C0C36"/>
    <w:rsid w:val="005C1995"/>
    <w:rsid w:val="005D265B"/>
    <w:rsid w:val="005E6341"/>
    <w:rsid w:val="005F1626"/>
    <w:rsid w:val="0060331C"/>
    <w:rsid w:val="0061776B"/>
    <w:rsid w:val="006216A4"/>
    <w:rsid w:val="006308A9"/>
    <w:rsid w:val="00645F01"/>
    <w:rsid w:val="00651CA3"/>
    <w:rsid w:val="00660F7A"/>
    <w:rsid w:val="006661CE"/>
    <w:rsid w:val="0067134F"/>
    <w:rsid w:val="0068206B"/>
    <w:rsid w:val="0069087E"/>
    <w:rsid w:val="00690D49"/>
    <w:rsid w:val="00693DD5"/>
    <w:rsid w:val="006978E9"/>
    <w:rsid w:val="006A08A9"/>
    <w:rsid w:val="006A233D"/>
    <w:rsid w:val="006B343C"/>
    <w:rsid w:val="006B4837"/>
    <w:rsid w:val="006B5776"/>
    <w:rsid w:val="006B6307"/>
    <w:rsid w:val="006C3DFB"/>
    <w:rsid w:val="006E0F26"/>
    <w:rsid w:val="006E5D15"/>
    <w:rsid w:val="006F2C74"/>
    <w:rsid w:val="006F2D13"/>
    <w:rsid w:val="006F68A6"/>
    <w:rsid w:val="00701CED"/>
    <w:rsid w:val="00714B09"/>
    <w:rsid w:val="0072008B"/>
    <w:rsid w:val="007312E2"/>
    <w:rsid w:val="007336EA"/>
    <w:rsid w:val="00733C96"/>
    <w:rsid w:val="00735C0E"/>
    <w:rsid w:val="007444F2"/>
    <w:rsid w:val="00761C26"/>
    <w:rsid w:val="0076658D"/>
    <w:rsid w:val="00771715"/>
    <w:rsid w:val="00781701"/>
    <w:rsid w:val="00783B59"/>
    <w:rsid w:val="007864A7"/>
    <w:rsid w:val="00793917"/>
    <w:rsid w:val="007C6201"/>
    <w:rsid w:val="007D1637"/>
    <w:rsid w:val="007D2D73"/>
    <w:rsid w:val="007D54E7"/>
    <w:rsid w:val="007E0A41"/>
    <w:rsid w:val="00815990"/>
    <w:rsid w:val="0082117A"/>
    <w:rsid w:val="00823D6A"/>
    <w:rsid w:val="00826BDD"/>
    <w:rsid w:val="00827FED"/>
    <w:rsid w:val="008362AC"/>
    <w:rsid w:val="00851A0C"/>
    <w:rsid w:val="00882F51"/>
    <w:rsid w:val="008847AB"/>
    <w:rsid w:val="00886243"/>
    <w:rsid w:val="00887FAC"/>
    <w:rsid w:val="00892EF2"/>
    <w:rsid w:val="00897D00"/>
    <w:rsid w:val="008A7103"/>
    <w:rsid w:val="008B1D98"/>
    <w:rsid w:val="008B5394"/>
    <w:rsid w:val="008B6F07"/>
    <w:rsid w:val="008C20E1"/>
    <w:rsid w:val="008C672B"/>
    <w:rsid w:val="008C6A2B"/>
    <w:rsid w:val="008E266D"/>
    <w:rsid w:val="008E73E2"/>
    <w:rsid w:val="008F3B4B"/>
    <w:rsid w:val="008F60DA"/>
    <w:rsid w:val="009015D0"/>
    <w:rsid w:val="009034C7"/>
    <w:rsid w:val="00921AC3"/>
    <w:rsid w:val="00923171"/>
    <w:rsid w:val="0093664E"/>
    <w:rsid w:val="00936CFA"/>
    <w:rsid w:val="00943291"/>
    <w:rsid w:val="009446FB"/>
    <w:rsid w:val="00945AB5"/>
    <w:rsid w:val="00946E03"/>
    <w:rsid w:val="00951103"/>
    <w:rsid w:val="0095226B"/>
    <w:rsid w:val="00952B73"/>
    <w:rsid w:val="00953789"/>
    <w:rsid w:val="00966BD9"/>
    <w:rsid w:val="009759F9"/>
    <w:rsid w:val="0097708B"/>
    <w:rsid w:val="00982851"/>
    <w:rsid w:val="00990454"/>
    <w:rsid w:val="00992127"/>
    <w:rsid w:val="00997D0C"/>
    <w:rsid w:val="009A5FA7"/>
    <w:rsid w:val="009A7B04"/>
    <w:rsid w:val="009B4945"/>
    <w:rsid w:val="009B54D9"/>
    <w:rsid w:val="009C04AB"/>
    <w:rsid w:val="009C15F7"/>
    <w:rsid w:val="009C52DD"/>
    <w:rsid w:val="009C52F3"/>
    <w:rsid w:val="009D38A9"/>
    <w:rsid w:val="009E2515"/>
    <w:rsid w:val="009F37BD"/>
    <w:rsid w:val="00A07163"/>
    <w:rsid w:val="00A12BA5"/>
    <w:rsid w:val="00A13215"/>
    <w:rsid w:val="00A13E73"/>
    <w:rsid w:val="00A153CF"/>
    <w:rsid w:val="00A15C7D"/>
    <w:rsid w:val="00A26173"/>
    <w:rsid w:val="00A27F76"/>
    <w:rsid w:val="00A3562E"/>
    <w:rsid w:val="00A40931"/>
    <w:rsid w:val="00A471C3"/>
    <w:rsid w:val="00A76021"/>
    <w:rsid w:val="00A83DAA"/>
    <w:rsid w:val="00A907B3"/>
    <w:rsid w:val="00AA4C91"/>
    <w:rsid w:val="00AA5722"/>
    <w:rsid w:val="00AB6547"/>
    <w:rsid w:val="00AC3D9E"/>
    <w:rsid w:val="00AC4E8D"/>
    <w:rsid w:val="00AD761A"/>
    <w:rsid w:val="00B05A53"/>
    <w:rsid w:val="00B15E91"/>
    <w:rsid w:val="00B3315F"/>
    <w:rsid w:val="00B36CB4"/>
    <w:rsid w:val="00B5665F"/>
    <w:rsid w:val="00B60AD4"/>
    <w:rsid w:val="00B66C7F"/>
    <w:rsid w:val="00B67A87"/>
    <w:rsid w:val="00B80BA1"/>
    <w:rsid w:val="00B85AA3"/>
    <w:rsid w:val="00B93CF7"/>
    <w:rsid w:val="00BA64F7"/>
    <w:rsid w:val="00BC7B30"/>
    <w:rsid w:val="00BD2BFF"/>
    <w:rsid w:val="00BD7FC3"/>
    <w:rsid w:val="00BE5E61"/>
    <w:rsid w:val="00BF6294"/>
    <w:rsid w:val="00C03A32"/>
    <w:rsid w:val="00C11943"/>
    <w:rsid w:val="00C124A7"/>
    <w:rsid w:val="00C1665F"/>
    <w:rsid w:val="00C25911"/>
    <w:rsid w:val="00C30772"/>
    <w:rsid w:val="00C310EC"/>
    <w:rsid w:val="00C37697"/>
    <w:rsid w:val="00C42939"/>
    <w:rsid w:val="00C42F10"/>
    <w:rsid w:val="00C46FBA"/>
    <w:rsid w:val="00C50ED0"/>
    <w:rsid w:val="00C57703"/>
    <w:rsid w:val="00C62976"/>
    <w:rsid w:val="00C635C5"/>
    <w:rsid w:val="00C66E05"/>
    <w:rsid w:val="00C837BE"/>
    <w:rsid w:val="00C90EEF"/>
    <w:rsid w:val="00CA13D6"/>
    <w:rsid w:val="00CA6D6A"/>
    <w:rsid w:val="00CB6756"/>
    <w:rsid w:val="00CC1454"/>
    <w:rsid w:val="00CC212B"/>
    <w:rsid w:val="00CC481D"/>
    <w:rsid w:val="00CC4F27"/>
    <w:rsid w:val="00CD1C4F"/>
    <w:rsid w:val="00CD58BF"/>
    <w:rsid w:val="00CD6ADF"/>
    <w:rsid w:val="00CE0D25"/>
    <w:rsid w:val="00CE675E"/>
    <w:rsid w:val="00CE6C94"/>
    <w:rsid w:val="00CE702A"/>
    <w:rsid w:val="00CF482D"/>
    <w:rsid w:val="00CF66A3"/>
    <w:rsid w:val="00CF68C2"/>
    <w:rsid w:val="00D0475D"/>
    <w:rsid w:val="00D130F2"/>
    <w:rsid w:val="00D1557E"/>
    <w:rsid w:val="00D22C40"/>
    <w:rsid w:val="00D24710"/>
    <w:rsid w:val="00D26712"/>
    <w:rsid w:val="00D3223A"/>
    <w:rsid w:val="00D3665A"/>
    <w:rsid w:val="00D36EA6"/>
    <w:rsid w:val="00D51604"/>
    <w:rsid w:val="00D5523C"/>
    <w:rsid w:val="00D613E2"/>
    <w:rsid w:val="00D646D7"/>
    <w:rsid w:val="00D65153"/>
    <w:rsid w:val="00D67B78"/>
    <w:rsid w:val="00D73D76"/>
    <w:rsid w:val="00D74D0E"/>
    <w:rsid w:val="00D75F6B"/>
    <w:rsid w:val="00D75FDE"/>
    <w:rsid w:val="00D910CA"/>
    <w:rsid w:val="00D92FCE"/>
    <w:rsid w:val="00D9781D"/>
    <w:rsid w:val="00DA5D2C"/>
    <w:rsid w:val="00DA7757"/>
    <w:rsid w:val="00DB687C"/>
    <w:rsid w:val="00DB715F"/>
    <w:rsid w:val="00DD0541"/>
    <w:rsid w:val="00DD0ABC"/>
    <w:rsid w:val="00DD3F7A"/>
    <w:rsid w:val="00DD5F3D"/>
    <w:rsid w:val="00DF421A"/>
    <w:rsid w:val="00E026B0"/>
    <w:rsid w:val="00E079A6"/>
    <w:rsid w:val="00E12E34"/>
    <w:rsid w:val="00E32F3E"/>
    <w:rsid w:val="00E376BB"/>
    <w:rsid w:val="00E37E9F"/>
    <w:rsid w:val="00E43E81"/>
    <w:rsid w:val="00E4790D"/>
    <w:rsid w:val="00E607D1"/>
    <w:rsid w:val="00E833DE"/>
    <w:rsid w:val="00E92293"/>
    <w:rsid w:val="00EA407B"/>
    <w:rsid w:val="00EC19D9"/>
    <w:rsid w:val="00EC6DB7"/>
    <w:rsid w:val="00ED1A45"/>
    <w:rsid w:val="00ED6D38"/>
    <w:rsid w:val="00EE22FD"/>
    <w:rsid w:val="00EE5F95"/>
    <w:rsid w:val="00EF20E8"/>
    <w:rsid w:val="00EF31DD"/>
    <w:rsid w:val="00EF5E6E"/>
    <w:rsid w:val="00F039E1"/>
    <w:rsid w:val="00F07F0D"/>
    <w:rsid w:val="00F1226F"/>
    <w:rsid w:val="00F170D5"/>
    <w:rsid w:val="00F2421A"/>
    <w:rsid w:val="00F24CC0"/>
    <w:rsid w:val="00F26CC8"/>
    <w:rsid w:val="00F36FB4"/>
    <w:rsid w:val="00F37329"/>
    <w:rsid w:val="00F4351A"/>
    <w:rsid w:val="00F67BA0"/>
    <w:rsid w:val="00F7710B"/>
    <w:rsid w:val="00F83E5F"/>
    <w:rsid w:val="00F86FE4"/>
    <w:rsid w:val="00F925B2"/>
    <w:rsid w:val="00F92E0B"/>
    <w:rsid w:val="00FA675B"/>
    <w:rsid w:val="00FB2515"/>
    <w:rsid w:val="00FB4B6E"/>
    <w:rsid w:val="00FB5037"/>
    <w:rsid w:val="00FC30C8"/>
    <w:rsid w:val="00FD5F3F"/>
    <w:rsid w:val="00FD680D"/>
    <w:rsid w:val="00FD6D68"/>
    <w:rsid w:val="00FE40A2"/>
    <w:rsid w:val="00FE5CC5"/>
    <w:rsid w:val="00FF3FED"/>
    <w:rsid w:val="00FF6A77"/>
    <w:rsid w:val="00FF6AE4"/>
    <w:rsid w:val="00FF7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BC7B30"/>
    <w:rPr>
      <w:color w:val="000000" w:themeColor="text1"/>
      <w:sz w:val="5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BC7B30"/>
    <w:rPr>
      <w:rFonts w:asciiTheme="majorHAnsi" w:eastAsiaTheme="majorEastAsia" w:hAnsiTheme="majorHAnsi" w:cstheme="majorBidi"/>
      <w:color w:val="000000" w:themeColor="text1"/>
      <w:sz w:val="5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908">
      <w:bodyDiv w:val="1"/>
      <w:marLeft w:val="0"/>
      <w:marRight w:val="0"/>
      <w:marTop w:val="0"/>
      <w:marBottom w:val="0"/>
      <w:divBdr>
        <w:top w:val="none" w:sz="0" w:space="0" w:color="auto"/>
        <w:left w:val="none" w:sz="0" w:space="0" w:color="auto"/>
        <w:bottom w:val="none" w:sz="0" w:space="0" w:color="auto"/>
        <w:right w:val="none" w:sz="0" w:space="0" w:color="auto"/>
      </w:divBdr>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165">
      <w:bodyDiv w:val="1"/>
      <w:marLeft w:val="0"/>
      <w:marRight w:val="0"/>
      <w:marTop w:val="0"/>
      <w:marBottom w:val="0"/>
      <w:divBdr>
        <w:top w:val="none" w:sz="0" w:space="0" w:color="auto"/>
        <w:left w:val="none" w:sz="0" w:space="0" w:color="auto"/>
        <w:bottom w:val="none" w:sz="0" w:space="0" w:color="auto"/>
        <w:right w:val="none" w:sz="0" w:space="0" w:color="auto"/>
      </w:divBdr>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yperlink" Target="https://github.com/ZHomeSlice/Simple_MPU6050"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github.com/madsci1016/Arduino-EasyTransf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oleObject" Target="embeddings/oleObject1.bin"/><Relationship Id="rId62" Type="http://schemas.openxmlformats.org/officeDocument/2006/relationships/image" Target="media/image54.png"/><Relationship Id="rId70" Type="http://schemas.openxmlformats.org/officeDocument/2006/relationships/hyperlink" Target="https://www.arduino.cc/en/main/docs" TargetMode="External"/><Relationship Id="rId75" Type="http://schemas.openxmlformats.org/officeDocument/2006/relationships/hyperlink" Target="https://github.com/Fazecast/jSerialCom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channel/UC4unPLtykzwO7MB3IvaQZaA" TargetMode="External"/><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156ED"/>
    <w:rsid w:val="00055B1A"/>
    <w:rsid w:val="000D35B3"/>
    <w:rsid w:val="00153DFD"/>
    <w:rsid w:val="00192A97"/>
    <w:rsid w:val="00204E08"/>
    <w:rsid w:val="00242952"/>
    <w:rsid w:val="002A168E"/>
    <w:rsid w:val="002D685E"/>
    <w:rsid w:val="00360680"/>
    <w:rsid w:val="00380791"/>
    <w:rsid w:val="003A6891"/>
    <w:rsid w:val="003F34BA"/>
    <w:rsid w:val="00423287"/>
    <w:rsid w:val="00434B29"/>
    <w:rsid w:val="004D7838"/>
    <w:rsid w:val="0051487B"/>
    <w:rsid w:val="005B2A62"/>
    <w:rsid w:val="005D3E7A"/>
    <w:rsid w:val="005E6E0F"/>
    <w:rsid w:val="005F41B8"/>
    <w:rsid w:val="00600882"/>
    <w:rsid w:val="00647E7E"/>
    <w:rsid w:val="006D0F26"/>
    <w:rsid w:val="006F58AE"/>
    <w:rsid w:val="00701BE4"/>
    <w:rsid w:val="00844D26"/>
    <w:rsid w:val="00861AC0"/>
    <w:rsid w:val="008B596B"/>
    <w:rsid w:val="008F557A"/>
    <w:rsid w:val="00935F8F"/>
    <w:rsid w:val="00992548"/>
    <w:rsid w:val="009E6C23"/>
    <w:rsid w:val="00A52EA6"/>
    <w:rsid w:val="00A545DE"/>
    <w:rsid w:val="00B03BE6"/>
    <w:rsid w:val="00B04E7A"/>
    <w:rsid w:val="00B43BB4"/>
    <w:rsid w:val="00B553F6"/>
    <w:rsid w:val="00B6787B"/>
    <w:rsid w:val="00B70A1B"/>
    <w:rsid w:val="00B97DAB"/>
    <w:rsid w:val="00BD2145"/>
    <w:rsid w:val="00BD7152"/>
    <w:rsid w:val="00C05B6B"/>
    <w:rsid w:val="00C44418"/>
    <w:rsid w:val="00C57ADC"/>
    <w:rsid w:val="00C60A6B"/>
    <w:rsid w:val="00CC533A"/>
    <w:rsid w:val="00D73C49"/>
    <w:rsid w:val="00D7681C"/>
    <w:rsid w:val="00DE5F2F"/>
    <w:rsid w:val="00E35D21"/>
    <w:rsid w:val="00E72B26"/>
    <w:rsid w:val="00E96D0E"/>
    <w:rsid w:val="00ED0767"/>
    <w:rsid w:val="00ED778D"/>
    <w:rsid w:val="00EE660E"/>
    <w:rsid w:val="00F71D29"/>
    <w:rsid w:val="00F7538B"/>
    <w:rsid w:val="00F856B9"/>
    <w:rsid w:val="00F97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49</Pages>
  <Words>10415</Words>
  <Characters>5728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6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163</cp:revision>
  <cp:lastPrinted>2022-03-24T12:33:00Z</cp:lastPrinted>
  <dcterms:created xsi:type="dcterms:W3CDTF">2021-05-22T11:35:00Z</dcterms:created>
  <dcterms:modified xsi:type="dcterms:W3CDTF">2022-03-29T11:41:00Z</dcterms:modified>
</cp:coreProperties>
</file>